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67EB" w:rsidP="00625F79" w:rsidRDefault="008767EB" w14:paraId="1EE19E83" w14:textId="361AD4E8">
      <w:pPr>
        <w:pStyle w:val="Documenttitle"/>
        <w:spacing w:after="0"/>
        <w:ind w:right="-142"/>
        <w:rPr>
          <w:rFonts w:eastAsia="Times New Roman" w:cs="Times New Roman"/>
          <w:b/>
          <w:color w:val="auto"/>
          <w:sz w:val="48"/>
          <w:szCs w:val="48"/>
        </w:rPr>
      </w:pPr>
      <w:r w:rsidRPr="00E115D4">
        <w:rPr>
          <w:rFonts w:eastAsia="Times New Roman" w:cs="Times New Roman"/>
          <w:b/>
          <w:color w:val="auto"/>
          <w:sz w:val="48"/>
          <w:szCs w:val="48"/>
        </w:rPr>
        <w:t>State</w:t>
      </w:r>
      <w:r w:rsidRPr="00E115D4" w:rsidR="00732BB0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code</w:t>
      </w:r>
      <w:r w:rsidRPr="00E115D4" w:rsidR="00732BB0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1:</w:t>
      </w:r>
      <w:r w:rsidRPr="00E115D4" w:rsidR="00732BB0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Development</w:t>
      </w:r>
      <w:r w:rsidRPr="00E115D4" w:rsidR="00732BB0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in</w:t>
      </w:r>
      <w:r w:rsidRPr="00E115D4" w:rsidR="00732BB0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a</w:t>
      </w:r>
      <w:r w:rsidRPr="00E115D4" w:rsidR="00732BB0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 w:rsidR="00CD0479">
        <w:rPr>
          <w:rFonts w:eastAsia="Times New Roman" w:cs="Times New Roman"/>
          <w:b/>
          <w:color w:val="auto"/>
          <w:sz w:val="48"/>
          <w:szCs w:val="48"/>
        </w:rPr>
        <w:t>state-controlled</w:t>
      </w:r>
      <w:r w:rsidRPr="00E115D4" w:rsidR="00732BB0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 w:rsidR="00CD0479">
        <w:rPr>
          <w:rFonts w:eastAsia="Times New Roman" w:cs="Times New Roman"/>
          <w:b/>
          <w:color w:val="auto"/>
          <w:sz w:val="48"/>
          <w:szCs w:val="48"/>
        </w:rPr>
        <w:t>road</w:t>
      </w:r>
      <w:r w:rsidRPr="00E115D4" w:rsidR="00732BB0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environment</w:t>
      </w:r>
    </w:p>
    <w:p w:rsidR="00625F79" w:rsidP="00625F79" w:rsidRDefault="00625F79" w14:paraId="3E668E90" w14:textId="760A0CF3">
      <w:pPr>
        <w:rPr>
          <w:rFonts w:ascii="Arial" w:hAnsi="Arial" w:cs="Arial"/>
          <w:sz w:val="16"/>
          <w:szCs w:val="16"/>
        </w:rPr>
      </w:pPr>
    </w:p>
    <w:p w:rsidRPr="002C377C" w:rsidR="00570D0C" w:rsidP="00570D0C" w:rsidRDefault="00D27308" w14:paraId="536C8899" w14:textId="1B1DCB26">
      <w:pPr>
        <w:pStyle w:val="BodyText1"/>
        <w:spacing w:after="0"/>
        <w:rPr>
          <w:rStyle w:val="Hyperlink"/>
          <w:rFonts w:ascii="Arial" w:hAnsi="Arial"/>
          <w:color w:val="auto"/>
          <w:szCs w:val="20"/>
          <w:u w:val="none"/>
        </w:rPr>
      </w:pPr>
      <w:hyperlink w:tgtFrame="_blank" w:history="1" r:id="rId11">
        <w:r w:rsidRPr="002C377C">
          <w:rPr>
            <w:rStyle w:val="Hyperlink"/>
            <w:rFonts w:ascii="Arial" w:hAnsi="Arial" w:eastAsia="Times New Roman"/>
            <w:b w:val="0"/>
            <w:color w:val="auto"/>
            <w:szCs w:val="20"/>
          </w:rPr>
          <w:t>State Development Assessment Provisions guideline - State Code 1: Development in a state-controlled road environment</w:t>
        </w:r>
      </w:hyperlink>
      <w:r w:rsidRPr="002C377C" w:rsidR="00570D0C">
        <w:rPr>
          <w:rFonts w:ascii="Arial" w:hAnsi="Arial" w:eastAsia="Times New Roman"/>
          <w:szCs w:val="20"/>
        </w:rPr>
        <w:t>. This g</w:t>
      </w:r>
      <w:r w:rsidRPr="002C377C" w:rsidR="00570D0C">
        <w:rPr>
          <w:rFonts w:ascii="Arial" w:hAnsi="Arial" w:eastAsia="Times New Roman"/>
          <w:color w:val="000000"/>
          <w:szCs w:val="20"/>
        </w:rPr>
        <w:t xml:space="preserve">uideline provides direction on how to address State Code </w:t>
      </w:r>
      <w:r w:rsidR="00570D0C">
        <w:rPr>
          <w:rFonts w:ascii="Arial" w:hAnsi="Arial" w:eastAsia="Times New Roman"/>
          <w:color w:val="000000"/>
          <w:szCs w:val="20"/>
        </w:rPr>
        <w:t>1</w:t>
      </w:r>
      <w:r w:rsidRPr="002C377C" w:rsidR="00570D0C">
        <w:rPr>
          <w:rFonts w:ascii="Arial" w:hAnsi="Arial" w:eastAsia="Times New Roman"/>
          <w:color w:val="000000"/>
          <w:szCs w:val="20"/>
        </w:rPr>
        <w:t>.</w:t>
      </w:r>
    </w:p>
    <w:p w:rsidRPr="00625F79" w:rsidR="002351CF" w:rsidP="00625F79" w:rsidRDefault="002351CF" w14:paraId="5C71513C" w14:textId="77777777">
      <w:pPr>
        <w:rPr>
          <w:rFonts w:ascii="Arial" w:hAnsi="Arial" w:cs="Arial"/>
          <w:sz w:val="16"/>
          <w:szCs w:val="16"/>
        </w:rPr>
      </w:pPr>
    </w:p>
    <w:p w:rsidRPr="00E115D4" w:rsidR="001245EB" w:rsidP="001245EB" w:rsidRDefault="00B71D58" w14:paraId="4CF7C7F1" w14:textId="0250F953">
      <w:pPr>
        <w:spacing w:after="0" w:line="240" w:lineRule="auto"/>
        <w:rPr>
          <w:rFonts w:ascii="Arial" w:hAnsi="Arial" w:eastAsia="Times New Roman" w:cs="Times New Roman"/>
          <w:b/>
          <w:sz w:val="32"/>
          <w:szCs w:val="32"/>
        </w:rPr>
      </w:pPr>
      <w:r w:rsidRPr="00E115D4">
        <w:rPr>
          <w:rFonts w:ascii="Arial" w:hAnsi="Arial" w:eastAsia="Times New Roman" w:cs="Times New Roman"/>
          <w:b/>
          <w:sz w:val="32"/>
          <w:szCs w:val="32"/>
        </w:rPr>
        <w:t xml:space="preserve">Table 1.1 </w:t>
      </w:r>
      <w:r w:rsidRPr="00E115D4" w:rsidR="001245EB">
        <w:rPr>
          <w:rFonts w:ascii="Arial" w:hAnsi="Arial" w:eastAsia="Times New Roman" w:cs="Times New Roman"/>
          <w:b/>
          <w:sz w:val="32"/>
          <w:szCs w:val="32"/>
        </w:rPr>
        <w:t xml:space="preserve">Development in general </w:t>
      </w:r>
    </w:p>
    <w:tbl>
      <w:tblPr>
        <w:tblW w:w="0" w:type="auto"/>
        <w:tblInd w:w="-8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1E0" w:firstRow="1" w:lastRow="1" w:firstColumn="1" w:lastColumn="1" w:noHBand="0" w:noVBand="0"/>
      </w:tblPr>
      <w:tblGrid>
        <w:gridCol w:w="4453"/>
        <w:gridCol w:w="4453"/>
        <w:gridCol w:w="5128"/>
      </w:tblGrid>
      <w:tr w:rsidRPr="006845A2" w:rsidR="00E115D4" w:rsidTr="00E115D4" w14:paraId="4B6A6D98" w14:textId="6504156F">
        <w:trPr>
          <w:tblHeader/>
        </w:trPr>
        <w:tc>
          <w:tcPr>
            <w:tcW w:w="4453" w:type="dxa"/>
            <w:shd w:val="clear" w:color="auto" w:fill="263746"/>
          </w:tcPr>
          <w:p w:rsidRPr="00E115D4" w:rsidR="00E115D4" w:rsidP="00F827E2" w:rsidRDefault="00E115D4" w14:paraId="58BE465C" w14:textId="77777777">
            <w:pPr>
              <w:pStyle w:val="BodyText1"/>
              <w:tabs>
                <w:tab w:val="left" w:pos="2880"/>
              </w:tabs>
              <w:spacing w:after="0"/>
              <w:rPr>
                <w:rFonts w:ascii="Arial" w:hAnsi="Arial" w:eastAsia="Times New Roman"/>
                <w:b/>
                <w:sz w:val="24"/>
                <w:szCs w:val="22"/>
              </w:rPr>
            </w:pPr>
            <w:r w:rsidRPr="00E115D4">
              <w:rPr>
                <w:rFonts w:ascii="Arial" w:hAnsi="Arial" w:eastAsia="Times New Roman"/>
                <w:b/>
                <w:sz w:val="24"/>
                <w:szCs w:val="22"/>
              </w:rPr>
              <w:t>Performance outcomes</w:t>
            </w:r>
          </w:p>
        </w:tc>
        <w:tc>
          <w:tcPr>
            <w:tcW w:w="4453" w:type="dxa"/>
            <w:shd w:val="clear" w:color="auto" w:fill="263746"/>
          </w:tcPr>
          <w:p w:rsidRPr="00E115D4" w:rsidR="00E115D4" w:rsidP="00F827E2" w:rsidRDefault="00E115D4" w14:paraId="169E2126" w14:textId="77777777">
            <w:pPr>
              <w:pStyle w:val="BodyText1"/>
              <w:tabs>
                <w:tab w:val="left" w:pos="2880"/>
              </w:tabs>
              <w:spacing w:after="0"/>
              <w:rPr>
                <w:rFonts w:ascii="Arial" w:hAnsi="Arial" w:eastAsia="Times New Roman"/>
                <w:b/>
                <w:sz w:val="24"/>
                <w:szCs w:val="22"/>
              </w:rPr>
            </w:pPr>
            <w:r w:rsidRPr="00E115D4">
              <w:rPr>
                <w:rFonts w:ascii="Arial" w:hAnsi="Arial" w:eastAsia="Times New Roman"/>
                <w:b/>
                <w:sz w:val="24"/>
                <w:szCs w:val="22"/>
              </w:rPr>
              <w:t>Acceptable outcomes</w:t>
            </w:r>
          </w:p>
        </w:tc>
        <w:tc>
          <w:tcPr>
            <w:tcW w:w="5128" w:type="dxa"/>
            <w:shd w:val="clear" w:color="auto" w:fill="263746"/>
          </w:tcPr>
          <w:p w:rsidRPr="00E115D4" w:rsidR="00E115D4" w:rsidP="00F827E2" w:rsidRDefault="00E115D4" w14:paraId="68B7318B" w14:textId="18EEAE1C">
            <w:pPr>
              <w:pStyle w:val="BodyText1"/>
              <w:tabs>
                <w:tab w:val="left" w:pos="2880"/>
              </w:tabs>
              <w:spacing w:after="0"/>
              <w:rPr>
                <w:rFonts w:ascii="Arial" w:hAnsi="Arial" w:eastAsia="Times New Roman"/>
                <w:b/>
                <w:sz w:val="24"/>
                <w:szCs w:val="22"/>
              </w:rPr>
            </w:pPr>
            <w:r w:rsidRPr="00E115D4">
              <w:rPr>
                <w:rFonts w:ascii="Arial" w:hAnsi="Arial" w:eastAsia="Times New Roman"/>
                <w:b/>
                <w:sz w:val="24"/>
                <w:szCs w:val="22"/>
              </w:rPr>
              <w:t xml:space="preserve">Response </w:t>
            </w:r>
          </w:p>
        </w:tc>
      </w:tr>
      <w:tr w:rsidRPr="003D70A8" w:rsidR="00E115D4" w:rsidTr="00DB448C" w14:paraId="5E2B54E5" w14:textId="56F482C0">
        <w:tc>
          <w:tcPr>
            <w:tcW w:w="14034" w:type="dxa"/>
            <w:gridSpan w:val="3"/>
            <w:shd w:val="clear" w:color="auto" w:fill="DADADA"/>
          </w:tcPr>
          <w:p w:rsidRPr="003D70A8" w:rsidR="00E115D4" w:rsidP="001245EB" w:rsidRDefault="00E115D4" w14:paraId="7D48F71B" w14:textId="7DA659B2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 xml:space="preserve">Buildings, structures, infrastructure, services and utilities  </w:t>
            </w:r>
          </w:p>
        </w:tc>
      </w:tr>
      <w:tr w:rsidRPr="003D70A8" w:rsidR="00E115D4" w:rsidTr="00E115D4" w14:paraId="3C0BEA98" w14:textId="733CD492">
        <w:tc>
          <w:tcPr>
            <w:tcW w:w="4453" w:type="dxa"/>
          </w:tcPr>
          <w:p w:rsidRPr="003D70A8" w:rsidR="00E115D4" w:rsidP="005E37D1" w:rsidRDefault="00E115D4" w14:paraId="15988C33" w14:textId="3ED5A43A">
            <w:pPr>
              <w:pStyle w:val="BodyText"/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The location of the development does not create a safety hazard for users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.</w:t>
            </w:r>
          </w:p>
        </w:tc>
        <w:tc>
          <w:tcPr>
            <w:tcW w:w="4453" w:type="dxa"/>
          </w:tcPr>
          <w:p w:rsidRPr="003D70A8" w:rsidR="00E115D4" w:rsidP="00CA4F89" w:rsidRDefault="00E115D4" w14:paraId="18474889" w14:textId="1490AFF3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AO1.1</w:t>
            </w:r>
            <w:r w:rsidRPr="003D70A8">
              <w:rPr>
                <w:rFonts w:ascii="Arial" w:hAnsi="Arial"/>
                <w:szCs w:val="20"/>
              </w:rPr>
              <w:t xml:space="preserve"> Development is not located in a </w:t>
            </w:r>
            <w:r w:rsidRPr="003D70A8">
              <w:rPr>
                <w:rFonts w:ascii="Arial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>.</w:t>
            </w:r>
          </w:p>
          <w:p w:rsidRPr="003D70A8" w:rsidR="00E115D4" w:rsidP="005D0A01" w:rsidRDefault="00E115D4" w14:paraId="01B6789B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3D70A8" w:rsidR="00E115D4" w:rsidP="00CA4F89" w:rsidRDefault="00E115D4" w14:paraId="503D74B3" w14:textId="77777777">
            <w:pPr>
              <w:pStyle w:val="BodyText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F827E2" w:rsidR="00E115D4" w:rsidP="001245EB" w:rsidRDefault="00E115D4" w14:paraId="60B2DF2E" w14:textId="777777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3D70A8" w:rsidR="00E115D4" w:rsidP="001245EB" w:rsidRDefault="00E115D4" w14:paraId="4928C49F" w14:textId="560217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1.2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can be maintained without requiring access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28" w:type="dxa"/>
          </w:tcPr>
          <w:p w:rsidRPr="00E115D4" w:rsidR="00E115D4" w:rsidP="00E115D4" w:rsidRDefault="00E115D4" w14:paraId="13B98EE8" w14:textId="77777777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:rsidRPr="003D70A8" w:rsidR="00E115D4" w:rsidP="00E115D4" w:rsidRDefault="00E115D4" w14:paraId="7FB3D85A" w14:textId="50AC1121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E115D4">
              <w:rPr>
                <w:rFonts w:ascii="Arial" w:hAnsi="Arial"/>
                <w:color w:val="000000" w:themeColor="text1" w:themeShade="8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Pr="003D70A8" w:rsidR="00E115D4" w:rsidTr="00E115D4" w14:paraId="005C8BF2" w14:textId="317FE384">
        <w:tc>
          <w:tcPr>
            <w:tcW w:w="4453" w:type="dxa"/>
          </w:tcPr>
          <w:p w:rsidRPr="003D70A8" w:rsidR="00E115D4" w:rsidP="001245EB" w:rsidRDefault="00E115D4" w14:paraId="30339319" w14:textId="26D58314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trike/>
                <w:sz w:val="20"/>
                <w:szCs w:val="20"/>
                <w:highlight w:val="yellow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2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The design and construction of the development does not adversely impact the </w:t>
            </w:r>
            <w:r w:rsidRPr="003D70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uctural integrity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physical condition of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road transport infrastructure</w:t>
            </w:r>
            <w:r w:rsidRPr="005D0A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3" w:type="dxa"/>
          </w:tcPr>
          <w:p w:rsidRPr="003D70A8" w:rsidR="00E115D4" w:rsidP="001245EB" w:rsidRDefault="00E115D4" w14:paraId="459F03AB" w14:textId="77777777">
            <w:pPr>
              <w:pStyle w:val="BodyText1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 xml:space="preserve">No acceptable outcome is </w:t>
            </w:r>
            <w:r w:rsidRPr="003D70A8">
              <w:rPr>
                <w:rFonts w:ascii="Arial" w:hAnsi="Arial"/>
                <w:szCs w:val="20"/>
              </w:rPr>
              <w:t>prescribed.</w:t>
            </w:r>
          </w:p>
        </w:tc>
        <w:tc>
          <w:tcPr>
            <w:tcW w:w="5128" w:type="dxa"/>
          </w:tcPr>
          <w:p w:rsidRPr="003D70A8" w:rsidR="00E115D4" w:rsidP="001245EB" w:rsidRDefault="00E115D4" w14:paraId="12480B4F" w14:textId="77777777">
            <w:pPr>
              <w:pStyle w:val="BodyText1"/>
              <w:rPr>
                <w:rFonts w:ascii="Arial" w:hAnsi="Arial"/>
                <w:bCs/>
                <w:szCs w:val="20"/>
              </w:rPr>
            </w:pPr>
          </w:p>
        </w:tc>
      </w:tr>
      <w:tr w:rsidRPr="003D70A8" w:rsidR="00E115D4" w:rsidTr="00E115D4" w14:paraId="4F055135" w14:textId="70E68CB2">
        <w:tc>
          <w:tcPr>
            <w:tcW w:w="4453" w:type="dxa"/>
          </w:tcPr>
          <w:p w:rsidRPr="003D70A8" w:rsidR="00E115D4" w:rsidP="001245EB" w:rsidRDefault="00E115D4" w14:paraId="797167B3" w14:textId="18E07199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trike/>
                <w:sz w:val="20"/>
                <w:szCs w:val="20"/>
                <w:highlight w:val="yellow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3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The location of the development does not obstruct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road transport infrastructure</w:t>
            </w:r>
            <w:r w:rsidRPr="003D70A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or adversely impact the operating performanc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3" w:type="dxa"/>
          </w:tcPr>
          <w:p w:rsidRPr="003D70A8" w:rsidR="00E115D4" w:rsidP="001245EB" w:rsidRDefault="00E115D4" w14:paraId="0EA4455A" w14:textId="77777777">
            <w:pPr>
              <w:pStyle w:val="BodyText1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 xml:space="preserve">No acceptable outcome is </w:t>
            </w:r>
            <w:r w:rsidRPr="003D70A8">
              <w:rPr>
                <w:rFonts w:ascii="Arial" w:hAnsi="Arial"/>
                <w:szCs w:val="20"/>
              </w:rPr>
              <w:t>prescribed.</w:t>
            </w:r>
          </w:p>
        </w:tc>
        <w:tc>
          <w:tcPr>
            <w:tcW w:w="5128" w:type="dxa"/>
          </w:tcPr>
          <w:p w:rsidRPr="003D70A8" w:rsidR="00E115D4" w:rsidP="001245EB" w:rsidRDefault="00E115D4" w14:paraId="57B06EF1" w14:textId="77777777">
            <w:pPr>
              <w:pStyle w:val="BodyText1"/>
              <w:rPr>
                <w:rFonts w:ascii="Arial" w:hAnsi="Arial"/>
                <w:bCs/>
                <w:szCs w:val="20"/>
              </w:rPr>
            </w:pPr>
          </w:p>
        </w:tc>
      </w:tr>
      <w:tr w:rsidRPr="003D70A8" w:rsidR="00E115D4" w:rsidTr="00E115D4" w14:paraId="26CB40BD" w14:textId="269CEB25">
        <w:tc>
          <w:tcPr>
            <w:tcW w:w="4453" w:type="dxa"/>
          </w:tcPr>
          <w:p w:rsidRPr="003D70A8" w:rsidR="00E115D4" w:rsidP="005D0A01" w:rsidRDefault="00E115D4" w14:paraId="1A092AFC" w14:textId="68124BE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4 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  <w:t>The location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, placement, design and operation of advertising devices, visible from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, do not create a safety hazard for users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4453" w:type="dxa"/>
          </w:tcPr>
          <w:p w:rsidRPr="003D70A8" w:rsidR="00E115D4" w:rsidP="001245EB" w:rsidRDefault="00E115D4" w14:paraId="6CC2B905" w14:textId="777777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No acceptable outcome is prescribed.</w:t>
            </w:r>
          </w:p>
          <w:p w:rsidRPr="003D70A8" w:rsidR="00E115D4" w:rsidP="001245EB" w:rsidRDefault="00E115D4" w14:paraId="0540ECDB" w14:textId="77777777">
            <w:pPr>
              <w:pStyle w:val="BodyText1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5128" w:type="dxa"/>
          </w:tcPr>
          <w:p w:rsidRPr="003D70A8" w:rsidR="00E115D4" w:rsidP="001245EB" w:rsidRDefault="00E115D4" w14:paraId="6CF5AAE1" w14:textId="777777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</w:tr>
      <w:tr w:rsidRPr="003D70A8" w:rsidR="00E115D4" w:rsidTr="00E115D4" w14:paraId="77456FFC" w14:textId="27A95BAC">
        <w:tc>
          <w:tcPr>
            <w:tcW w:w="4453" w:type="dxa"/>
          </w:tcPr>
          <w:p w:rsidRPr="003D70A8" w:rsidR="00E115D4" w:rsidP="001245EB" w:rsidRDefault="00E115D4" w14:paraId="5E7F4875" w14:textId="7CD239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O5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The design and construction of buildings and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uctur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does not create a safety hazard by distracting users of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Pr="003D70A8" w:rsidR="00E115D4" w:rsidP="001245EB" w:rsidRDefault="00E115D4" w14:paraId="540B9A60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4453" w:type="dxa"/>
          </w:tcPr>
          <w:p w:rsidRPr="003D70A8" w:rsidR="00E115D4" w:rsidP="001245EB" w:rsidRDefault="00E115D4" w14:paraId="5C2E47F7" w14:textId="774766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AO5.1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Facades of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buildings and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uctur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fronting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re made of non-reflective materials.</w:t>
            </w:r>
          </w:p>
          <w:p w:rsidRPr="003D70A8" w:rsidR="00E115D4" w:rsidP="001245EB" w:rsidRDefault="00E115D4" w14:paraId="768BA89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Pr="003D70A8" w:rsidR="00E115D4" w:rsidP="001245EB" w:rsidRDefault="00E115D4" w14:paraId="66CEBAB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AND</w:t>
            </w:r>
          </w:p>
          <w:p w:rsidRPr="003D70A8" w:rsidR="00E115D4" w:rsidP="001245EB" w:rsidRDefault="00E115D4" w14:paraId="23DDB1A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Pr="003D70A8" w:rsidR="00E115D4" w:rsidP="001245EB" w:rsidRDefault="00E115D4" w14:paraId="0AF55632" w14:textId="6274686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O5.2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Facades of buildings and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uctur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do not direct or reflect point light sources into the face of oncoming traffic on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Pr="003D70A8" w:rsidR="00E115D4" w:rsidP="001245EB" w:rsidRDefault="00E115D4" w14:paraId="00F87FA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Pr="003D70A8" w:rsidR="00E115D4" w:rsidP="001245EB" w:rsidRDefault="00E115D4" w14:paraId="5846DC9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AND</w:t>
            </w:r>
          </w:p>
          <w:p w:rsidRPr="003D70A8" w:rsidR="00E115D4" w:rsidP="001245EB" w:rsidRDefault="00E115D4" w14:paraId="3188CD3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Pr="003D70A8" w:rsidR="00E115D4" w:rsidP="001245EB" w:rsidRDefault="00E115D4" w14:paraId="6836A0A8" w14:textId="666CB4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O5.3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External lighting of buildings and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uctur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is not directed into the face of oncoming traffic on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.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:rsidRPr="003D70A8" w:rsidR="00E115D4" w:rsidP="001245EB" w:rsidRDefault="00E115D4" w14:paraId="12BE44C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Pr="003D70A8" w:rsidR="00E115D4" w:rsidP="001245EB" w:rsidRDefault="00E115D4" w14:paraId="2860F71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AND </w:t>
            </w:r>
          </w:p>
          <w:p w:rsidRPr="003D70A8" w:rsidR="00E115D4" w:rsidP="001245EB" w:rsidRDefault="00E115D4" w14:paraId="2AF3BF5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Pr="003D70A8" w:rsidR="00E115D4" w:rsidP="001245EB" w:rsidRDefault="00E115D4" w14:paraId="640036DC" w14:textId="7658A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AO5.4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External lighting of buildings and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structur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does not involve flashing or laser lights. </w:t>
            </w:r>
          </w:p>
        </w:tc>
        <w:tc>
          <w:tcPr>
            <w:tcW w:w="5128" w:type="dxa"/>
          </w:tcPr>
          <w:p w:rsidRPr="003D70A8" w:rsidR="00E115D4" w:rsidP="001245EB" w:rsidRDefault="00E115D4" w14:paraId="272E988C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Pr="003D70A8" w:rsidR="00E115D4" w:rsidTr="00E115D4" w14:paraId="1CC0B975" w14:textId="419EFC24">
        <w:tc>
          <w:tcPr>
            <w:tcW w:w="4453" w:type="dxa"/>
          </w:tcPr>
          <w:p w:rsidRPr="003D70A8" w:rsidR="00E115D4" w:rsidP="001245EB" w:rsidRDefault="00E115D4" w14:paraId="3DE5FD20" w14:textId="291A6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O6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Road, pedestrian and bikeway bridges over a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re designed and constructed to prevent projectiles from being thrown onto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Pr="003D70A8" w:rsidR="00E115D4" w:rsidP="001245EB" w:rsidRDefault="00E115D4" w14:paraId="3B2C81B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Pr="003D70A8" w:rsidR="00E115D4" w:rsidP="001245EB" w:rsidRDefault="00E115D4" w14:paraId="357992E4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53" w:type="dxa"/>
          </w:tcPr>
          <w:p w:rsidRPr="003D70A8" w:rsidR="00E115D4" w:rsidP="001245EB" w:rsidRDefault="00E115D4" w14:paraId="1404F1E6" w14:textId="55E1F9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AO6.1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Road, pedestrian and bikeway bridges over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include throw protection screens in accordance with section 4.11 of the Design Criteria for Bridges and Other Structures Manual, Department of Transport and Main Roads, 2020.</w:t>
            </w:r>
          </w:p>
        </w:tc>
        <w:tc>
          <w:tcPr>
            <w:tcW w:w="5128" w:type="dxa"/>
          </w:tcPr>
          <w:p w:rsidRPr="003D70A8" w:rsidR="00E115D4" w:rsidP="001245EB" w:rsidRDefault="00E115D4" w14:paraId="0B3BBD49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3D70A8" w:rsidR="00E115D4" w:rsidTr="008A5CBC" w14:paraId="5634CF14" w14:textId="0DD94295">
        <w:tc>
          <w:tcPr>
            <w:tcW w:w="14034" w:type="dxa"/>
            <w:gridSpan w:val="3"/>
            <w:shd w:val="clear" w:color="auto" w:fill="DADADA"/>
          </w:tcPr>
          <w:p w:rsidRPr="003D70A8" w:rsidR="00E115D4" w:rsidP="001245EB" w:rsidRDefault="00E115D4" w14:paraId="62DC1648" w14:textId="54E4FD4C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Landscaping</w:t>
            </w:r>
          </w:p>
        </w:tc>
      </w:tr>
      <w:tr w:rsidRPr="003D70A8" w:rsidR="00E115D4" w:rsidTr="00E115D4" w14:paraId="0848E67E" w14:textId="304FC54A">
        <w:tc>
          <w:tcPr>
            <w:tcW w:w="4453" w:type="dxa"/>
          </w:tcPr>
          <w:p w:rsidRPr="003D70A8" w:rsidR="00E115D4" w:rsidP="001245EB" w:rsidRDefault="00E115D4" w14:paraId="42F9079C" w14:textId="1F1A58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O7 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 xml:space="preserve">The location of landscaping does not create a safety hazard for users of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 xml:space="preserve">.  </w:t>
            </w:r>
          </w:p>
        </w:tc>
        <w:tc>
          <w:tcPr>
            <w:tcW w:w="4453" w:type="dxa"/>
          </w:tcPr>
          <w:p w:rsidRPr="003D70A8" w:rsidR="00E115D4" w:rsidP="001245EB" w:rsidRDefault="00E115D4" w14:paraId="66A5C13D" w14:textId="6A2837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AO7.1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Landscaping is not located in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Pr="003D70A8" w:rsidR="00E115D4" w:rsidP="001245EB" w:rsidRDefault="00E115D4" w14:paraId="7FF32BA1" w14:textId="777777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  <w:p w:rsidRPr="003D70A8" w:rsidR="00E115D4" w:rsidP="001245EB" w:rsidRDefault="00E115D4" w14:paraId="2EDDC3F6" w14:textId="777777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AND</w:t>
            </w:r>
          </w:p>
          <w:p w:rsidRPr="003D70A8" w:rsidR="00E115D4" w:rsidP="001245EB" w:rsidRDefault="00E115D4" w14:paraId="0CB3939B" w14:textId="777777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  <w:p w:rsidRPr="003D70A8" w:rsidR="00E115D4" w:rsidP="001245EB" w:rsidRDefault="00E115D4" w14:paraId="60324F9D" w14:textId="5958230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O7.2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 xml:space="preserve"> Landscaping can be maintained without requiring access to a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.</w:t>
            </w:r>
          </w:p>
          <w:p w:rsidRPr="003D70A8" w:rsidR="00E115D4" w:rsidP="001245EB" w:rsidRDefault="00E115D4" w14:paraId="05251D9E" w14:textId="777777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  <w:p w:rsidRPr="003D70A8" w:rsidR="00E115D4" w:rsidP="001245EB" w:rsidRDefault="00E115D4" w14:paraId="7BEDF93B" w14:textId="77777777">
            <w:pPr>
              <w:tabs>
                <w:tab w:val="left" w:pos="136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AND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ab/>
            </w:r>
          </w:p>
          <w:p w:rsidRPr="003D70A8" w:rsidR="00E115D4" w:rsidP="001245EB" w:rsidRDefault="00E115D4" w14:paraId="737F4D88" w14:textId="777777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  <w:p w:rsidRPr="003D70A8" w:rsidR="00E115D4" w:rsidP="001245EB" w:rsidRDefault="00E115D4" w14:paraId="75CE5968" w14:textId="598EC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O7.3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 xml:space="preserve"> Landscaping does not block or obscure the sight lines for vehicular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 xml:space="preserve">access to a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5128" w:type="dxa"/>
          </w:tcPr>
          <w:p w:rsidRPr="003D70A8" w:rsidR="00E115D4" w:rsidP="001245EB" w:rsidRDefault="00E115D4" w14:paraId="7F506864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Pr="003D70A8" w:rsidR="00E115D4" w:rsidTr="0006438D" w14:paraId="1217272B" w14:textId="4AC1D397">
        <w:tc>
          <w:tcPr>
            <w:tcW w:w="14034" w:type="dxa"/>
            <w:gridSpan w:val="3"/>
            <w:shd w:val="clear" w:color="auto" w:fill="DADADA"/>
          </w:tcPr>
          <w:p w:rsidRPr="003D70A8" w:rsidR="00E115D4" w:rsidP="001245EB" w:rsidRDefault="00E115D4" w14:paraId="08DF2D16" w14:textId="324B0679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Stormwater and overland flow</w:t>
            </w:r>
          </w:p>
        </w:tc>
      </w:tr>
      <w:tr w:rsidRPr="003D70A8" w:rsidR="00E115D4" w:rsidTr="00E115D4" w14:paraId="33EC8D11" w14:textId="74D167AD">
        <w:tc>
          <w:tcPr>
            <w:tcW w:w="4453" w:type="dxa"/>
          </w:tcPr>
          <w:p w:rsidRPr="003D70A8" w:rsidR="00E115D4" w:rsidDel="00191C5E" w:rsidP="001245EB" w:rsidRDefault="00E115D4" w14:paraId="1D465066" w14:textId="20E128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8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Stormwater run-off or overland flow from the development site does not create or exacerbate a safety hazard for users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3" w:type="dxa"/>
          </w:tcPr>
          <w:p w:rsidRPr="003D70A8" w:rsidR="00E115D4" w:rsidP="001245EB" w:rsidRDefault="00E115D4" w14:paraId="2D87203D" w14:textId="777777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5128" w:type="dxa"/>
          </w:tcPr>
          <w:p w:rsidRPr="003D70A8" w:rsidR="00E115D4" w:rsidP="001245EB" w:rsidRDefault="00E115D4" w14:paraId="20834B0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D70A8" w:rsidR="00E115D4" w:rsidTr="00E115D4" w14:paraId="05DD83C7" w14:textId="67E192F8">
        <w:tc>
          <w:tcPr>
            <w:tcW w:w="4453" w:type="dxa"/>
          </w:tcPr>
          <w:p w:rsidRPr="003D70A8" w:rsidR="00E115D4" w:rsidDel="00191C5E" w:rsidP="001245EB" w:rsidRDefault="00E115D4" w14:paraId="14EC94E7" w14:textId="33F3AEB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9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Stormwater run-off or overland flow from the development site does not result in a material worsening of the operating performance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road transport infrastructure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3" w:type="dxa"/>
          </w:tcPr>
          <w:p w:rsidRPr="003D70A8" w:rsidR="00E115D4" w:rsidP="001245EB" w:rsidRDefault="00E115D4" w14:paraId="53191F95" w14:textId="777777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5128" w:type="dxa"/>
          </w:tcPr>
          <w:p w:rsidRPr="003D70A8" w:rsidR="00E115D4" w:rsidP="001245EB" w:rsidRDefault="00E115D4" w14:paraId="53D02EF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D70A8" w:rsidR="00E115D4" w:rsidTr="00E115D4" w14:paraId="6BFCD356" w14:textId="74A70276">
        <w:tc>
          <w:tcPr>
            <w:tcW w:w="4453" w:type="dxa"/>
            <w:tcBorders>
              <w:bottom w:val="single" w:color="000000" w:themeColor="text1" w:sz="6" w:space="0"/>
            </w:tcBorders>
          </w:tcPr>
          <w:p w:rsidRPr="003D70A8" w:rsidR="00E115D4" w:rsidP="001245EB" w:rsidRDefault="00E115D4" w14:paraId="1E152B4F" w14:textId="43EFAF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 xml:space="preserve">PO10 </w:t>
            </w:r>
            <w:r w:rsidRPr="003D70A8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Stormwater run-off or overland flow from the development site does not adversely impact the </w:t>
            </w:r>
            <w:r w:rsidRPr="003D70A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structural integrity</w:t>
            </w:r>
            <w:r w:rsidRPr="003D70A8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 or physical condition of the </w:t>
            </w:r>
            <w:r w:rsidRPr="003D70A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 or </w:t>
            </w:r>
            <w:r w:rsidRPr="003D70A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road transport infrastructure</w:t>
            </w:r>
            <w:r w:rsidRPr="003D70A8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53" w:type="dxa"/>
            <w:tcBorders>
              <w:bottom w:val="single" w:color="000000" w:themeColor="text1" w:sz="6" w:space="0"/>
            </w:tcBorders>
          </w:tcPr>
          <w:p w:rsidRPr="003D70A8" w:rsidR="00E115D4" w:rsidP="001245EB" w:rsidRDefault="00E115D4" w14:paraId="2D2B2A2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5128" w:type="dxa"/>
            <w:tcBorders>
              <w:bottom w:val="single" w:color="000000" w:themeColor="text1" w:sz="6" w:space="0"/>
            </w:tcBorders>
          </w:tcPr>
          <w:p w:rsidRPr="003D70A8" w:rsidR="00E115D4" w:rsidP="001245EB" w:rsidRDefault="00E115D4" w14:paraId="46165A4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D70A8" w:rsidR="00E115D4" w:rsidTr="00E115D4" w14:paraId="5216D2E9" w14:textId="629362D6">
        <w:tblPrEx>
          <w:tblCellMar>
            <w:left w:w="0" w:type="dxa"/>
            <w:right w:w="0" w:type="dxa"/>
          </w:tblCellMar>
        </w:tblPrEx>
        <w:tc>
          <w:tcPr>
            <w:tcW w:w="44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D70A8" w:rsidR="00E115D4" w:rsidP="001245EB" w:rsidRDefault="00E115D4" w14:paraId="5D447AC8" w14:textId="3C9B4A2A">
            <w:pPr>
              <w:pStyle w:val="xmsobodytext"/>
              <w:spacing w:after="120" w:line="233" w:lineRule="atLeas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O11 </w:t>
            </w:r>
            <w:r w:rsidRPr="003D70A8">
              <w:rPr>
                <w:rFonts w:ascii="Arial" w:hAnsi="Arial" w:cs="Arial"/>
                <w:sz w:val="20"/>
                <w:szCs w:val="20"/>
                <w:lang w:eastAsia="en-US"/>
              </w:rPr>
              <w:t>Development ensures that stormwater is lawfully discharged.</w:t>
            </w:r>
          </w:p>
        </w:tc>
        <w:tc>
          <w:tcPr>
            <w:tcW w:w="44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827E2" w:rsidR="00E115D4" w:rsidP="00F827E2" w:rsidRDefault="00E115D4" w14:paraId="78C90F94" w14:textId="0B41C8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O11.1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ment does not create any new points of discharge to a 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te-</w:t>
            </w:r>
            <w:r w:rsidRPr="00F827E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controlled road. </w:t>
            </w:r>
          </w:p>
          <w:p w:rsidR="00E115D4" w:rsidP="00F827E2" w:rsidRDefault="00E115D4" w14:paraId="490A0B26" w14:textId="77777777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15D4" w:rsidP="0014510C" w:rsidRDefault="00E115D4" w14:paraId="4A16AA80" w14:textId="2C3379B4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</w:p>
          <w:p w:rsidRPr="003D70A8" w:rsidR="00E115D4" w:rsidP="00F827E2" w:rsidRDefault="00E115D4" w14:paraId="4DD0BB1E" w14:textId="77777777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3D70A8" w:rsidR="00E115D4" w:rsidP="00F827E2" w:rsidRDefault="00E115D4" w14:paraId="27274444" w14:textId="661FC217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O11.2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ment does not concentrate flows to a 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115D4" w:rsidP="0014510C" w:rsidRDefault="00E115D4" w14:paraId="3B77EF55" w14:textId="77777777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15D4" w:rsidP="0014510C" w:rsidRDefault="00E115D4" w14:paraId="2872B6FA" w14:textId="03256946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</w:p>
          <w:p w:rsidRPr="003D70A8" w:rsidR="00E115D4" w:rsidP="00F827E2" w:rsidRDefault="00E115D4" w14:paraId="4D444A4B" w14:textId="77777777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3D70A8" w:rsidR="00E115D4" w:rsidP="00F827E2" w:rsidRDefault="00E115D4" w14:paraId="53E2593B" w14:textId="3BA4D000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O11.3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rmwater run-off is discharged to a 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wful point of discharge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E115D4" w:rsidP="0014510C" w:rsidRDefault="00E115D4" w14:paraId="4F5E41FB" w14:textId="77777777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15D4" w:rsidP="0014510C" w:rsidRDefault="00E115D4" w14:paraId="2D86000E" w14:textId="6E1611FF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</w:p>
          <w:p w:rsidRPr="003D70A8" w:rsidR="00E115D4" w:rsidP="00F827E2" w:rsidRDefault="00E115D4" w14:paraId="5FBD5F57" w14:textId="77777777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3D70A8" w:rsidR="00E115D4" w:rsidP="00322AE4" w:rsidRDefault="00E115D4" w14:paraId="08BCE7D7" w14:textId="061F9026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O11.4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ment does not worsen the condition of an existing 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wful point of discharge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he 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F827E2" w:rsidRDefault="00E115D4" w14:paraId="4B439949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3D70A8" w:rsidR="00E115D4" w:rsidTr="00E30FA7" w14:paraId="0CDFC439" w14:textId="7B5C74C9">
        <w:tc>
          <w:tcPr>
            <w:tcW w:w="14034" w:type="dxa"/>
            <w:gridSpan w:val="3"/>
            <w:shd w:val="clear" w:color="auto" w:fill="DADADA"/>
          </w:tcPr>
          <w:p w:rsidRPr="003D70A8" w:rsidR="00E115D4" w:rsidP="001245EB" w:rsidRDefault="00E115D4" w14:paraId="24F9391C" w14:textId="1FB39199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 xml:space="preserve">Flooding </w:t>
            </w:r>
          </w:p>
        </w:tc>
      </w:tr>
      <w:tr w:rsidRPr="003D70A8" w:rsidR="00E115D4" w:rsidTr="00E115D4" w14:paraId="6FE7F462" w14:textId="0810A4D7">
        <w:tc>
          <w:tcPr>
            <w:tcW w:w="4453" w:type="dxa"/>
          </w:tcPr>
          <w:p w:rsidRPr="003D70A8" w:rsidR="00E115D4" w:rsidDel="00191C5E" w:rsidP="001245EB" w:rsidRDefault="00E115D4" w14:paraId="7F777A92" w14:textId="5DD6DF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12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Development does not result in a material worsening of flooding impacts within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3" w:type="dxa"/>
          </w:tcPr>
          <w:p w:rsidRPr="003D70A8" w:rsidR="00E115D4" w:rsidP="00F827E2" w:rsidRDefault="00E115D4" w14:paraId="74C93AAD" w14:textId="3627707D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O12.1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For all flood events up to 1%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nnual exceedance probability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development results in negligible impacts (within +/- 10mm) to existing flood levels within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15D4" w:rsidP="0014510C" w:rsidRDefault="00E115D4" w14:paraId="0F45524A" w14:textId="77777777">
            <w:pPr>
              <w:spacing w:after="0" w:line="252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Pr="003D70A8" w:rsidR="00E115D4" w:rsidP="00F827E2" w:rsidRDefault="00E115D4" w14:paraId="66DD04F8" w14:textId="735B43CF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D  </w:t>
            </w:r>
          </w:p>
          <w:p w:rsidRPr="00F827E2" w:rsidR="00E115D4" w:rsidP="0014510C" w:rsidRDefault="00E115D4" w14:paraId="56F3F997" w14:textId="77777777">
            <w:pPr>
              <w:spacing w:after="0" w:line="252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Pr="003D70A8" w:rsidR="00E115D4" w:rsidP="00F827E2" w:rsidRDefault="00E115D4" w14:paraId="48147D54" w14:textId="7172AA16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O12.2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or all flood events up to 1%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nnual exceedance probability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development results in negligible impacts (up to a 10% increase) to existing peak velocities within a 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15D4" w:rsidP="0014510C" w:rsidRDefault="00E115D4" w14:paraId="6598DC33" w14:textId="77777777">
            <w:pPr>
              <w:spacing w:after="0" w:line="252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115D4" w:rsidP="0014510C" w:rsidRDefault="00E115D4" w14:paraId="3FC2A90B" w14:textId="77777777">
            <w:pPr>
              <w:spacing w:after="0" w:line="252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D</w:t>
            </w:r>
          </w:p>
          <w:p w:rsidRPr="003D70A8" w:rsidR="00E115D4" w:rsidP="00F827E2" w:rsidRDefault="00E115D4" w14:paraId="5518D42F" w14:textId="222C05A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:rsidRPr="003D70A8" w:rsidR="00E115D4" w:rsidP="00322AE4" w:rsidRDefault="00E115D4" w14:paraId="37B9D9DE" w14:textId="5466672F">
            <w:pPr>
              <w:spacing w:after="0" w:line="252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O12.3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or all flood events up to 1%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nnual exceedance probability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development results in negligible impacts (up to a 10% increase) to existing time of submergence of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28" w:type="dxa"/>
          </w:tcPr>
          <w:p w:rsidRPr="003D70A8" w:rsidR="00E115D4" w:rsidP="00F827E2" w:rsidRDefault="00E115D4" w14:paraId="01909264" w14:textId="77777777">
            <w:pPr>
              <w:spacing w:after="0" w:line="252" w:lineRule="auto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Pr="003D70A8" w:rsidR="00E115D4" w:rsidTr="00A553A8" w14:paraId="3845F9DB" w14:textId="224CC858">
        <w:tc>
          <w:tcPr>
            <w:tcW w:w="14034" w:type="dxa"/>
            <w:gridSpan w:val="3"/>
            <w:shd w:val="clear" w:color="auto" w:fill="DADADA"/>
          </w:tcPr>
          <w:p w:rsidRPr="003D70A8" w:rsidR="00E115D4" w:rsidP="001245EB" w:rsidRDefault="00E115D4" w14:paraId="76AE8C6B" w14:textId="2A8AD9BB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Drainage Infrastructure</w:t>
            </w:r>
          </w:p>
        </w:tc>
      </w:tr>
      <w:tr w:rsidRPr="003D70A8" w:rsidR="00E115D4" w:rsidTr="00E115D4" w14:paraId="3F221781" w14:textId="214DCFE9">
        <w:tc>
          <w:tcPr>
            <w:tcW w:w="4453" w:type="dxa"/>
          </w:tcPr>
          <w:p w:rsidRPr="003D70A8" w:rsidR="00E115D4" w:rsidDel="00191C5E" w:rsidP="001245EB" w:rsidRDefault="00E115D4" w14:paraId="6F8F2737" w14:textId="2011EE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13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Drainage infrastructure does not create a safety hazard for users in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3" w:type="dxa"/>
          </w:tcPr>
          <w:p w:rsidRPr="003D70A8" w:rsidR="00E115D4" w:rsidP="005D0A01" w:rsidRDefault="00E115D4" w14:paraId="61E04EF5" w14:textId="6B0624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O13.1</w:t>
            </w:r>
            <w:r w:rsidRPr="003D70A8">
              <w:rPr>
                <w:rFonts w:ascii="Arial" w:hAnsi="Arial" w:cs="Arial"/>
                <w:color w:val="auto"/>
                <w:sz w:val="20"/>
                <w:szCs w:val="20"/>
              </w:rPr>
              <w:t xml:space="preserve"> Drainage infrastructure is wholly contained within the development site, except at the </w:t>
            </w:r>
            <w:r w:rsidRPr="003D70A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wful point of discharge</w:t>
            </w:r>
            <w:r w:rsidRPr="003D70A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Pr="003D70A8" w:rsidR="00E115D4" w:rsidP="005D0A01" w:rsidRDefault="00E115D4" w14:paraId="7541EF15" w14:textId="77777777">
            <w:pPr>
              <w:pStyle w:val="Defaul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3D70A8" w:rsidR="00E115D4" w:rsidP="005D0A01" w:rsidRDefault="00E115D4" w14:paraId="7D7DEFE9" w14:textId="777777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70A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</w:p>
          <w:p w:rsidRPr="003D70A8" w:rsidR="00E115D4" w:rsidP="005D0A01" w:rsidRDefault="00E115D4" w14:paraId="6369C470" w14:textId="77777777">
            <w:pPr>
              <w:pStyle w:val="BodyText1"/>
              <w:spacing w:after="0"/>
              <w:rPr>
                <w:rFonts w:ascii="Arial" w:hAnsi="Arial"/>
                <w:b/>
                <w:bCs/>
                <w:szCs w:val="20"/>
              </w:rPr>
            </w:pPr>
          </w:p>
          <w:p w:rsidRPr="003D70A8" w:rsidR="00E115D4" w:rsidP="001245EB" w:rsidRDefault="00E115D4" w14:paraId="6BA1F432" w14:textId="65C457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13.2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rainage infrastructure can be maintained without requiring access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28" w:type="dxa"/>
          </w:tcPr>
          <w:p w:rsidRPr="003D70A8" w:rsidR="00E115D4" w:rsidP="005D0A01" w:rsidRDefault="00E115D4" w14:paraId="412DD039" w14:textId="77777777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Pr="003D70A8" w:rsidR="00E115D4" w:rsidTr="00E115D4" w14:paraId="767EBDD0" w14:textId="1599E57D">
        <w:tc>
          <w:tcPr>
            <w:tcW w:w="4453" w:type="dxa"/>
          </w:tcPr>
          <w:p w:rsidRPr="003D70A8" w:rsidR="00E115D4" w:rsidDel="00191C5E" w:rsidP="001245EB" w:rsidRDefault="00E115D4" w14:paraId="19EC74BA" w14:textId="50AAE5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14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color w:val="201F1E"/>
                <w:sz w:val="20"/>
                <w:szCs w:val="20"/>
              </w:rPr>
              <w:t xml:space="preserve">Drainage </w:t>
            </w:r>
            <w:r w:rsidRPr="003D70A8">
              <w:rPr>
                <w:rFonts w:ascii="Arial" w:hAnsi="Arial" w:cs="Arial"/>
                <w:sz w:val="20"/>
                <w:szCs w:val="20"/>
              </w:rPr>
              <w:t>infrastructure</w:t>
            </w:r>
            <w:r w:rsidRPr="003D70A8">
              <w:rPr>
                <w:rFonts w:ascii="Arial" w:hAnsi="Arial" w:cs="Arial"/>
                <w:sz w:val="20"/>
                <w:szCs w:val="20"/>
                <w:bdr w:val="none" w:color="auto" w:sz="0" w:space="0" w:frame="1"/>
              </w:rPr>
              <w:t xml:space="preserve"> associated with, or within, a 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bdr w:val="none" w:color="auto" w:sz="0" w:space="0" w:frame="1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003D70A8">
              <w:rPr>
                <w:rFonts w:ascii="Arial" w:hAnsi="Arial" w:cs="Arial"/>
                <w:color w:val="201F1E"/>
                <w:sz w:val="20"/>
                <w:szCs w:val="20"/>
              </w:rPr>
              <w:t>constructed, and designed to ensure</w:t>
            </w:r>
            <w:r w:rsidRPr="003D70A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the </w:t>
            </w:r>
            <w:r w:rsidRPr="003D70A8">
              <w:rPr>
                <w:rFonts w:ascii="Arial" w:hAnsi="Arial" w:cs="Arial"/>
                <w:b/>
                <w:bCs/>
                <w:color w:val="201F1E"/>
                <w:sz w:val="20"/>
                <w:szCs w:val="20"/>
                <w:shd w:val="clear" w:color="auto" w:fill="FFFFFF"/>
              </w:rPr>
              <w:t>structural integrity</w:t>
            </w:r>
            <w:r w:rsidRPr="003D70A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and physical condition of existing drainage infrastructure and the surrounding drainage network.</w:t>
            </w:r>
          </w:p>
        </w:tc>
        <w:tc>
          <w:tcPr>
            <w:tcW w:w="4453" w:type="dxa"/>
          </w:tcPr>
          <w:p w:rsidRPr="003D70A8" w:rsidR="00E115D4" w:rsidP="001245EB" w:rsidRDefault="00E115D4" w14:paraId="1F46B447" w14:textId="777777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5128" w:type="dxa"/>
          </w:tcPr>
          <w:p w:rsidRPr="003D70A8" w:rsidR="00E115D4" w:rsidP="001245EB" w:rsidRDefault="00E115D4" w14:paraId="4C05AA8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3D70A8" w:rsidR="001245EB" w:rsidP="00E115D4" w:rsidRDefault="001245EB" w14:paraId="0862AF36" w14:textId="174136B6">
      <w:pPr>
        <w:pStyle w:val="BodyText1"/>
        <w:spacing w:after="0"/>
        <w:rPr>
          <w:rFonts w:ascii="Arial" w:hAnsi="Arial"/>
          <w:b/>
          <w:bCs/>
          <w:szCs w:val="20"/>
        </w:rPr>
      </w:pPr>
    </w:p>
    <w:p w:rsidRPr="00E115D4" w:rsidR="008767EB" w:rsidP="00E115D4" w:rsidRDefault="00B71D58" w14:paraId="508ADB5C" w14:textId="398DC56F">
      <w:pPr>
        <w:spacing w:after="0"/>
        <w:rPr>
          <w:rFonts w:ascii="Arial" w:hAnsi="Arial" w:eastAsia="Times New Roman" w:cs="Times New Roman"/>
          <w:b/>
          <w:sz w:val="32"/>
          <w:szCs w:val="32"/>
        </w:rPr>
      </w:pPr>
      <w:bookmarkStart w:name="_Hlk57885404" w:id="0"/>
      <w:r w:rsidRPr="00E115D4">
        <w:rPr>
          <w:rFonts w:ascii="Arial" w:hAnsi="Arial" w:eastAsia="Times New Roman" w:cs="Times New Roman"/>
          <w:b/>
          <w:sz w:val="32"/>
          <w:szCs w:val="32"/>
        </w:rPr>
        <w:t xml:space="preserve">Table 1.2 </w:t>
      </w:r>
      <w:r w:rsidRPr="00E115D4" w:rsidR="007B3EE9">
        <w:rPr>
          <w:rFonts w:ascii="Arial" w:hAnsi="Arial" w:eastAsia="Times New Roman" w:cs="Times New Roman"/>
          <w:b/>
          <w:sz w:val="32"/>
          <w:szCs w:val="32"/>
        </w:rPr>
        <w:t>Vehicular</w:t>
      </w:r>
      <w:r w:rsidRPr="00E115D4" w:rsidR="00732BB0">
        <w:rPr>
          <w:rFonts w:ascii="Arial" w:hAnsi="Arial" w:eastAsia="Times New Roman" w:cs="Times New Roman"/>
          <w:b/>
          <w:sz w:val="32"/>
          <w:szCs w:val="32"/>
        </w:rPr>
        <w:t xml:space="preserve"> </w:t>
      </w:r>
      <w:r w:rsidRPr="00E115D4" w:rsidR="007B3EE9">
        <w:rPr>
          <w:rFonts w:ascii="Arial" w:hAnsi="Arial" w:eastAsia="Times New Roman" w:cs="Times New Roman"/>
          <w:b/>
          <w:sz w:val="32"/>
          <w:szCs w:val="32"/>
        </w:rPr>
        <w:t>a</w:t>
      </w:r>
      <w:r w:rsidRPr="00E115D4" w:rsidR="008767EB">
        <w:rPr>
          <w:rFonts w:ascii="Arial" w:hAnsi="Arial" w:eastAsia="Times New Roman" w:cs="Times New Roman"/>
          <w:b/>
          <w:sz w:val="32"/>
          <w:szCs w:val="32"/>
        </w:rPr>
        <w:t>ccess</w:t>
      </w:r>
      <w:r w:rsidRPr="00E115D4" w:rsidR="008961CA">
        <w:rPr>
          <w:rFonts w:ascii="Arial" w:hAnsi="Arial" w:eastAsia="Times New Roman" w:cs="Times New Roman"/>
          <w:b/>
          <w:sz w:val="32"/>
          <w:szCs w:val="32"/>
        </w:rPr>
        <w:t>,</w:t>
      </w:r>
      <w:r w:rsidRPr="00E115D4" w:rsidR="00732BB0">
        <w:rPr>
          <w:rFonts w:ascii="Arial" w:hAnsi="Arial" w:eastAsia="Times New Roman" w:cs="Times New Roman"/>
          <w:b/>
          <w:sz w:val="32"/>
          <w:szCs w:val="32"/>
        </w:rPr>
        <w:t xml:space="preserve"> </w:t>
      </w:r>
      <w:r w:rsidRPr="00E115D4" w:rsidR="008961CA">
        <w:rPr>
          <w:rFonts w:ascii="Arial" w:hAnsi="Arial" w:eastAsia="Times New Roman" w:cs="Times New Roman"/>
          <w:b/>
          <w:sz w:val="32"/>
          <w:szCs w:val="32"/>
        </w:rPr>
        <w:t>road</w:t>
      </w:r>
      <w:r w:rsidRPr="00E115D4" w:rsidR="00732BB0">
        <w:rPr>
          <w:rFonts w:ascii="Arial" w:hAnsi="Arial" w:eastAsia="Times New Roman" w:cs="Times New Roman"/>
          <w:b/>
          <w:sz w:val="32"/>
          <w:szCs w:val="32"/>
        </w:rPr>
        <w:t xml:space="preserve"> </w:t>
      </w:r>
      <w:r w:rsidRPr="00E115D4" w:rsidR="008961CA">
        <w:rPr>
          <w:rFonts w:ascii="Arial" w:hAnsi="Arial" w:eastAsia="Times New Roman" w:cs="Times New Roman"/>
          <w:b/>
          <w:sz w:val="32"/>
          <w:szCs w:val="32"/>
        </w:rPr>
        <w:t>layout</w:t>
      </w:r>
      <w:r w:rsidRPr="00E115D4" w:rsidR="00732BB0">
        <w:rPr>
          <w:rFonts w:ascii="Arial" w:hAnsi="Arial" w:eastAsia="Times New Roman" w:cs="Times New Roman"/>
          <w:b/>
          <w:sz w:val="32"/>
          <w:szCs w:val="32"/>
        </w:rPr>
        <w:t xml:space="preserve"> </w:t>
      </w:r>
      <w:bookmarkEnd w:id="0"/>
      <w:r w:rsidRPr="00E115D4" w:rsidR="008961CA">
        <w:rPr>
          <w:rFonts w:ascii="Arial" w:hAnsi="Arial" w:eastAsia="Times New Roman" w:cs="Times New Roman"/>
          <w:b/>
          <w:sz w:val="32"/>
          <w:szCs w:val="32"/>
        </w:rPr>
        <w:t>and</w:t>
      </w:r>
      <w:r w:rsidRPr="00E115D4" w:rsidR="00732BB0">
        <w:rPr>
          <w:rFonts w:ascii="Arial" w:hAnsi="Arial" w:eastAsia="Times New Roman" w:cs="Times New Roman"/>
          <w:b/>
          <w:sz w:val="32"/>
          <w:szCs w:val="32"/>
        </w:rPr>
        <w:t xml:space="preserve"> </w:t>
      </w:r>
      <w:r w:rsidRPr="00E115D4" w:rsidR="008961CA">
        <w:rPr>
          <w:rFonts w:ascii="Arial" w:hAnsi="Arial" w:eastAsia="Times New Roman" w:cs="Times New Roman"/>
          <w:b/>
          <w:sz w:val="32"/>
          <w:szCs w:val="32"/>
        </w:rPr>
        <w:t>local</w:t>
      </w:r>
      <w:r w:rsidRPr="00E115D4" w:rsidR="00732BB0">
        <w:rPr>
          <w:rFonts w:ascii="Arial" w:hAnsi="Arial" w:eastAsia="Times New Roman" w:cs="Times New Roman"/>
          <w:b/>
          <w:sz w:val="32"/>
          <w:szCs w:val="32"/>
        </w:rPr>
        <w:t xml:space="preserve"> </w:t>
      </w:r>
      <w:r w:rsidRPr="00E115D4" w:rsidR="008961CA">
        <w:rPr>
          <w:rFonts w:ascii="Arial" w:hAnsi="Arial" w:eastAsia="Times New Roman" w:cs="Times New Roman"/>
          <w:b/>
          <w:sz w:val="32"/>
          <w:szCs w:val="32"/>
        </w:rPr>
        <w:t>roads</w:t>
      </w:r>
      <w:r w:rsidRPr="00E115D4" w:rsidR="004914AB">
        <w:rPr>
          <w:rFonts w:ascii="Arial" w:hAnsi="Arial" w:eastAsia="Times New Roman" w:cs="Times New Roman"/>
          <w:b/>
          <w:sz w:val="32"/>
          <w:szCs w:val="32"/>
        </w:rPr>
        <w:t xml:space="preserve"> </w:t>
      </w:r>
    </w:p>
    <w:tbl>
      <w:tblPr>
        <w:tblW w:w="0" w:type="auto"/>
        <w:tblInd w:w="-8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1E0" w:firstRow="1" w:lastRow="1" w:firstColumn="1" w:lastColumn="1" w:noHBand="0" w:noVBand="0"/>
      </w:tblPr>
      <w:tblGrid>
        <w:gridCol w:w="4678"/>
        <w:gridCol w:w="4678"/>
        <w:gridCol w:w="4678"/>
      </w:tblGrid>
      <w:tr w:rsidRPr="003D70A8" w:rsidR="00E115D4" w:rsidTr="00E115D4" w14:paraId="53863253" w14:textId="33E707B4">
        <w:trPr>
          <w:tblHeader/>
        </w:trPr>
        <w:tc>
          <w:tcPr>
            <w:tcW w:w="4678" w:type="dxa"/>
            <w:shd w:val="clear" w:color="auto" w:fill="263746"/>
          </w:tcPr>
          <w:p w:rsidRPr="00E115D4" w:rsidR="00E115D4" w:rsidP="003C61B2" w:rsidRDefault="00E115D4" w14:paraId="7A0E351B" w14:textId="31D61B18">
            <w:pPr>
              <w:pStyle w:val="BodyText1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E115D4">
              <w:rPr>
                <w:rFonts w:ascii="Arial" w:hAnsi="Arial"/>
                <w:b/>
                <w:sz w:val="24"/>
                <w:szCs w:val="24"/>
              </w:rPr>
              <w:t>Performance outcomes</w:t>
            </w:r>
          </w:p>
        </w:tc>
        <w:tc>
          <w:tcPr>
            <w:tcW w:w="4678" w:type="dxa"/>
            <w:shd w:val="clear" w:color="auto" w:fill="263746"/>
          </w:tcPr>
          <w:p w:rsidRPr="00E115D4" w:rsidR="00E115D4" w:rsidP="003C61B2" w:rsidRDefault="00E115D4" w14:paraId="0E18411A" w14:textId="38656462">
            <w:pPr>
              <w:pStyle w:val="BodyText1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E115D4">
              <w:rPr>
                <w:rFonts w:ascii="Arial" w:hAnsi="Arial"/>
                <w:b/>
                <w:sz w:val="24"/>
                <w:szCs w:val="24"/>
              </w:rPr>
              <w:t>Acceptable outcomes</w:t>
            </w:r>
          </w:p>
        </w:tc>
        <w:tc>
          <w:tcPr>
            <w:tcW w:w="4678" w:type="dxa"/>
            <w:shd w:val="clear" w:color="auto" w:fill="263746"/>
          </w:tcPr>
          <w:p w:rsidRPr="00E115D4" w:rsidR="00E115D4" w:rsidP="003C61B2" w:rsidRDefault="00E115D4" w14:paraId="411F4F79" w14:textId="11E3D6D4">
            <w:pPr>
              <w:pStyle w:val="BodyText1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E115D4">
              <w:rPr>
                <w:rFonts w:ascii="Arial" w:hAnsi="Arial"/>
                <w:b/>
                <w:sz w:val="24"/>
                <w:szCs w:val="24"/>
              </w:rPr>
              <w:t xml:space="preserve">Response </w:t>
            </w:r>
          </w:p>
        </w:tc>
      </w:tr>
      <w:tr w:rsidRPr="003D70A8" w:rsidR="00E115D4" w:rsidTr="002678C5" w14:paraId="29E4446C" w14:textId="69389F95">
        <w:tc>
          <w:tcPr>
            <w:tcW w:w="14034" w:type="dxa"/>
            <w:gridSpan w:val="3"/>
            <w:shd w:val="clear" w:color="auto" w:fill="DADADA"/>
          </w:tcPr>
          <w:p w:rsidRPr="003D70A8" w:rsidR="00E115D4" w:rsidP="003C61B2" w:rsidRDefault="00E115D4" w14:paraId="3C4F1409" w14:textId="6E8C85EB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bookmarkStart w:name="_Hlk57885409" w:id="1"/>
            <w:bookmarkStart w:name="_Hlk77838673" w:id="2"/>
            <w:r w:rsidRPr="003D70A8">
              <w:rPr>
                <w:rFonts w:ascii="Arial" w:hAnsi="Arial"/>
                <w:b/>
                <w:szCs w:val="20"/>
              </w:rPr>
              <w:t>Vehicular access to a state-controlled road</w:t>
            </w:r>
            <w:bookmarkEnd w:id="1"/>
            <w:r w:rsidRPr="003D70A8">
              <w:rPr>
                <w:rFonts w:ascii="Arial" w:hAnsi="Arial"/>
                <w:b/>
                <w:szCs w:val="20"/>
              </w:rPr>
              <w:t xml:space="preserve"> or within 100 metres of a state-controlled road intersection</w:t>
            </w:r>
          </w:p>
        </w:tc>
      </w:tr>
      <w:tr w:rsidRPr="003D70A8" w:rsidR="00E115D4" w:rsidTr="00E115D4" w14:paraId="5F2AD683" w14:textId="40C06F3E">
        <w:tc>
          <w:tcPr>
            <w:tcW w:w="4678" w:type="dxa"/>
          </w:tcPr>
          <w:p w:rsidRPr="003D70A8" w:rsidR="00E115D4" w:rsidP="003C2B30" w:rsidRDefault="00E115D4" w14:paraId="4DA60175" w14:textId="0DF5BFB2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b/>
                <w:bCs/>
                <w:szCs w:val="20"/>
              </w:rPr>
              <w:t>PO15</w:t>
            </w:r>
            <w:r w:rsidRPr="003D70A8">
              <w:rPr>
                <w:rFonts w:ascii="Arial" w:hAnsi="Arial"/>
                <w:szCs w:val="20"/>
              </w:rPr>
              <w:t xml:space="preserve"> The location, design and operation of a </w:t>
            </w:r>
            <w:r w:rsidRPr="003D70A8">
              <w:rPr>
                <w:rFonts w:ascii="Arial" w:hAnsi="Arial"/>
                <w:b/>
                <w:bCs/>
                <w:szCs w:val="20"/>
              </w:rPr>
              <w:t>new or changed access</w:t>
            </w:r>
            <w:r w:rsidRPr="003D70A8">
              <w:rPr>
                <w:rFonts w:ascii="Arial" w:hAnsi="Arial"/>
                <w:szCs w:val="20"/>
              </w:rPr>
              <w:t xml:space="preserve"> to a </w:t>
            </w:r>
            <w:r w:rsidRPr="003D70A8">
              <w:rPr>
                <w:rFonts w:ascii="Arial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 xml:space="preserve"> does not compromise the safety of users of the </w:t>
            </w:r>
            <w:r w:rsidRPr="003D70A8">
              <w:rPr>
                <w:rFonts w:ascii="Arial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>.</w:t>
            </w:r>
          </w:p>
        </w:tc>
        <w:tc>
          <w:tcPr>
            <w:tcW w:w="4678" w:type="dxa"/>
          </w:tcPr>
          <w:p w:rsidRPr="003D70A8" w:rsidR="00E115D4" w:rsidRDefault="00E115D4" w14:paraId="75A5CAFA" w14:textId="7777777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>No acceptable outcome is prescribed.</w:t>
            </w:r>
          </w:p>
          <w:p w:rsidRPr="003D70A8" w:rsidR="00E115D4" w:rsidRDefault="00E115D4" w14:paraId="10992B9D" w14:textId="001EA74E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4678" w:type="dxa"/>
          </w:tcPr>
          <w:p w:rsidRPr="00E115D4" w:rsidR="00E115D4" w:rsidP="00E115D4" w:rsidRDefault="00E115D4" w14:paraId="1298EDAF" w14:textId="77777777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:rsidRPr="003D70A8" w:rsidR="00E115D4" w:rsidP="00E115D4" w:rsidRDefault="00E115D4" w14:paraId="31786C6D" w14:textId="0FE30814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E115D4">
              <w:rPr>
                <w:rFonts w:ascii="Arial" w:hAnsi="Arial"/>
                <w:color w:val="000000" w:themeColor="text1" w:themeShade="8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Pr="003D70A8" w:rsidR="00E115D4" w:rsidTr="00E115D4" w14:paraId="7F840182" w14:textId="73E44F56">
        <w:tc>
          <w:tcPr>
            <w:tcW w:w="4678" w:type="dxa"/>
          </w:tcPr>
          <w:p w:rsidRPr="003D70A8" w:rsidR="00E115D4" w:rsidP="003C2B30" w:rsidRDefault="00E115D4" w14:paraId="1C8B2FE6" w14:textId="1FDEA210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PO16</w:t>
            </w:r>
            <w:r w:rsidRPr="003D70A8">
              <w:rPr>
                <w:rFonts w:ascii="Arial" w:hAnsi="Arial"/>
                <w:bCs/>
                <w:szCs w:val="20"/>
              </w:rPr>
              <w:t xml:space="preserve"> The location, design and operation of a </w:t>
            </w:r>
            <w:r w:rsidRPr="003D70A8">
              <w:rPr>
                <w:rFonts w:ascii="Arial" w:hAnsi="Arial"/>
                <w:b/>
                <w:szCs w:val="20"/>
              </w:rPr>
              <w:t>new or changed access</w:t>
            </w:r>
            <w:r w:rsidRPr="003D70A8"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szCs w:val="20"/>
              </w:rPr>
              <w:t xml:space="preserve">does not adversely </w:t>
            </w:r>
            <w:r w:rsidRPr="003D70A8">
              <w:rPr>
                <w:rFonts w:ascii="Arial" w:hAnsi="Arial" w:eastAsia="Times New Roman"/>
                <w:color w:val="000000"/>
                <w:szCs w:val="20"/>
                <w:shd w:val="clear" w:color="auto" w:fill="FFFFFF"/>
              </w:rPr>
              <w:t xml:space="preserve">impact the </w:t>
            </w:r>
            <w:r w:rsidRPr="003D70A8">
              <w:rPr>
                <w:rFonts w:ascii="Arial" w:hAnsi="Arial"/>
                <w:b/>
                <w:szCs w:val="20"/>
              </w:rPr>
              <w:t>functional requirements</w:t>
            </w:r>
            <w:r w:rsidRPr="003D70A8">
              <w:rPr>
                <w:rFonts w:ascii="Arial" w:hAnsi="Arial"/>
                <w:szCs w:val="20"/>
              </w:rPr>
              <w:t xml:space="preserve"> of </w:t>
            </w:r>
            <w:r w:rsidRPr="003D70A8">
              <w:rPr>
                <w:rFonts w:ascii="Arial" w:hAnsi="Arial"/>
                <w:bCs/>
                <w:szCs w:val="20"/>
              </w:rPr>
              <w:t xml:space="preserve">the </w:t>
            </w:r>
            <w:r w:rsidRPr="003D70A8">
              <w:rPr>
                <w:rFonts w:ascii="Arial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hAnsi="Arial"/>
                <w:bCs/>
                <w:szCs w:val="20"/>
              </w:rPr>
              <w:t>.</w:t>
            </w:r>
          </w:p>
        </w:tc>
        <w:tc>
          <w:tcPr>
            <w:tcW w:w="4678" w:type="dxa"/>
          </w:tcPr>
          <w:p w:rsidRPr="003D70A8" w:rsidR="00E115D4" w:rsidRDefault="00E115D4" w14:paraId="450CA610" w14:textId="7777777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>No acceptable outcome is prescribed.</w:t>
            </w:r>
          </w:p>
          <w:p w:rsidRPr="003D70A8" w:rsidR="00E115D4" w:rsidRDefault="00E115D4" w14:paraId="34E9919D" w14:textId="41123A52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4678" w:type="dxa"/>
          </w:tcPr>
          <w:p w:rsidRPr="003D70A8" w:rsidR="00E115D4" w:rsidRDefault="00E115D4" w14:paraId="18C489DC" w14:textId="7777777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Pr="003D70A8" w:rsidR="00E115D4" w:rsidTr="00E115D4" w14:paraId="3990E969" w14:textId="46E97AE3">
        <w:tc>
          <w:tcPr>
            <w:tcW w:w="4678" w:type="dxa"/>
          </w:tcPr>
          <w:p w:rsidRPr="003D70A8" w:rsidR="00E115D4" w:rsidP="0045307F" w:rsidRDefault="00E115D4" w14:paraId="0331F520" w14:textId="433CAADF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 w:eastAsia="Calibri"/>
                <w:b/>
                <w:bCs/>
                <w:szCs w:val="20"/>
              </w:rPr>
              <w:t>PO17</w:t>
            </w:r>
            <w:r w:rsidRPr="003D70A8">
              <w:rPr>
                <w:rFonts w:ascii="Arial" w:hAnsi="Arial" w:eastAsia="Calibri"/>
                <w:szCs w:val="20"/>
              </w:rPr>
              <w:t xml:space="preserve"> The location, design and operation of a </w:t>
            </w:r>
            <w:r w:rsidRPr="003D70A8">
              <w:rPr>
                <w:rFonts w:ascii="Arial" w:hAnsi="Arial" w:eastAsia="Calibri"/>
                <w:b/>
                <w:bCs/>
                <w:szCs w:val="20"/>
              </w:rPr>
              <w:t>new or changed access</w:t>
            </w:r>
            <w:r w:rsidRPr="003D70A8">
              <w:rPr>
                <w:rFonts w:ascii="Arial" w:hAnsi="Arial" w:eastAsia="Calibri"/>
                <w:szCs w:val="20"/>
              </w:rPr>
              <w:t xml:space="preserve"> is consistent with the </w:t>
            </w:r>
            <w:r w:rsidRPr="003D70A8">
              <w:rPr>
                <w:rFonts w:ascii="Arial" w:hAnsi="Arial" w:eastAsia="Calibri"/>
                <w:b/>
                <w:bCs/>
                <w:szCs w:val="20"/>
              </w:rPr>
              <w:t>future intent</w:t>
            </w:r>
            <w:r w:rsidRPr="003D70A8">
              <w:rPr>
                <w:rFonts w:ascii="Arial" w:hAnsi="Arial" w:eastAsia="Calibri"/>
                <w:szCs w:val="20"/>
              </w:rPr>
              <w:t xml:space="preserve"> of the </w:t>
            </w:r>
            <w:r w:rsidRPr="003D70A8">
              <w:rPr>
                <w:rFonts w:ascii="Arial" w:hAnsi="Arial" w:eastAsia="Calibri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hAnsi="Arial" w:eastAsia="Calibri"/>
                <w:szCs w:val="20"/>
              </w:rPr>
              <w:t>.</w:t>
            </w:r>
          </w:p>
        </w:tc>
        <w:tc>
          <w:tcPr>
            <w:tcW w:w="4678" w:type="dxa"/>
          </w:tcPr>
          <w:p w:rsidRPr="003D70A8" w:rsidR="00E115D4" w:rsidP="009D48C4" w:rsidRDefault="00E115D4" w14:paraId="39B4791B" w14:textId="7777777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>No acceptable outcome is prescribed.</w:t>
            </w:r>
          </w:p>
          <w:p w:rsidRPr="003D70A8" w:rsidR="00E115D4" w:rsidRDefault="00E115D4" w14:paraId="2E95880B" w14:textId="7777777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4678" w:type="dxa"/>
          </w:tcPr>
          <w:p w:rsidRPr="003D70A8" w:rsidR="00E115D4" w:rsidP="009D48C4" w:rsidRDefault="00E115D4" w14:paraId="061C38A0" w14:textId="7777777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Pr="003D70A8" w:rsidR="00E115D4" w:rsidTr="00E115D4" w14:paraId="77D5F071" w14:textId="03B503A8">
        <w:tc>
          <w:tcPr>
            <w:tcW w:w="4678" w:type="dxa"/>
          </w:tcPr>
          <w:p w:rsidRPr="003D70A8" w:rsidR="00E115D4" w:rsidP="5B6D84B3" w:rsidRDefault="00E115D4" w14:paraId="099B35CF" w14:textId="5992FA27">
            <w:pPr>
              <w:pStyle w:val="BodyText1"/>
              <w:spacing w:after="0"/>
              <w:rPr>
                <w:rFonts w:ascii="Arial" w:hAnsi="Arial"/>
                <w:b/>
                <w:bCs/>
                <w:color w:val="000000"/>
                <w:szCs w:val="20"/>
              </w:rPr>
            </w:pP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PO18 New or changed access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is consistent with the access for the relevant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limited access road policy</w:t>
            </w:r>
            <w:r w:rsidRPr="003D70A8">
              <w:rPr>
                <w:rFonts w:ascii="Arial" w:hAnsi="Arial"/>
                <w:color w:val="000000"/>
                <w:szCs w:val="20"/>
              </w:rPr>
              <w:t>:</w:t>
            </w:r>
          </w:p>
          <w:p w:rsidRPr="003D70A8" w:rsidR="00E115D4" w:rsidP="00CA4F89" w:rsidRDefault="00E115D4" w14:paraId="7FA8781D" w14:textId="46D2BCA2">
            <w:pPr>
              <w:pStyle w:val="BodyText1"/>
              <w:numPr>
                <w:ilvl w:val="0"/>
                <w:numId w:val="52"/>
              </w:numPr>
              <w:spacing w:after="0"/>
              <w:rPr>
                <w:rFonts w:ascii="Arial" w:hAnsi="Arial"/>
                <w:b/>
                <w:bCs/>
                <w:szCs w:val="20"/>
              </w:rPr>
            </w:pP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LAR 1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where direct access is prohibited; </w:t>
            </w:r>
            <w:r>
              <w:rPr>
                <w:rFonts w:ascii="Arial" w:hAnsi="Arial"/>
                <w:color w:val="000000"/>
                <w:szCs w:val="20"/>
              </w:rPr>
              <w:t>or</w:t>
            </w:r>
          </w:p>
          <w:p w:rsidRPr="003D70A8" w:rsidR="00E115D4" w:rsidP="00CA4F89" w:rsidRDefault="00E115D4" w14:paraId="52F07C40" w14:textId="7F4FA207">
            <w:pPr>
              <w:pStyle w:val="BodyText1"/>
              <w:numPr>
                <w:ilvl w:val="0"/>
                <w:numId w:val="52"/>
              </w:numPr>
              <w:spacing w:after="0"/>
              <w:rPr>
                <w:rFonts w:ascii="Arial" w:hAnsi="Arial"/>
                <w:b/>
                <w:bCs/>
                <w:szCs w:val="20"/>
              </w:rPr>
            </w:pP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LAR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2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where access may be permitted, subject to assessment.</w:t>
            </w:r>
          </w:p>
        </w:tc>
        <w:tc>
          <w:tcPr>
            <w:tcW w:w="4678" w:type="dxa"/>
          </w:tcPr>
          <w:p w:rsidRPr="003D70A8" w:rsidR="00E115D4" w:rsidP="00F57E97" w:rsidRDefault="00E115D4" w14:paraId="6EDB8DA5" w14:textId="72F16E0B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>No acceptable outcome is prescribed.</w:t>
            </w:r>
          </w:p>
        </w:tc>
        <w:tc>
          <w:tcPr>
            <w:tcW w:w="4678" w:type="dxa"/>
          </w:tcPr>
          <w:p w:rsidRPr="003D70A8" w:rsidR="00E115D4" w:rsidP="00F57E97" w:rsidRDefault="00E115D4" w14:paraId="5259F9FB" w14:textId="7777777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Pr="003D70A8" w:rsidR="00E115D4" w:rsidTr="00E115D4" w14:paraId="0E7E910C" w14:textId="60D7E3A1">
        <w:tc>
          <w:tcPr>
            <w:tcW w:w="4678" w:type="dxa"/>
          </w:tcPr>
          <w:p w:rsidRPr="003D70A8" w:rsidR="00E115D4" w:rsidP="5B6D84B3" w:rsidRDefault="00E115D4" w14:paraId="32D8BE17" w14:textId="3B47032A">
            <w:pPr>
              <w:pStyle w:val="BodyText1"/>
              <w:spacing w:after="0"/>
              <w:rPr>
                <w:rFonts w:ascii="Arial" w:hAnsi="Arial"/>
                <w:color w:val="000000"/>
                <w:szCs w:val="20"/>
              </w:rPr>
            </w:pP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PO19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New or changed access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to a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local road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within 100 metres of an intersection with a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state-controlled road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does not compromise the safety of users of the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state-controlled road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:rsidRPr="003D70A8" w:rsidR="00E115D4" w:rsidP="00F57E97" w:rsidRDefault="00E115D4" w14:paraId="4001574A" w14:textId="75FFD78F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>No acceptable outcome is prescribed.</w:t>
            </w:r>
          </w:p>
        </w:tc>
        <w:tc>
          <w:tcPr>
            <w:tcW w:w="4678" w:type="dxa"/>
          </w:tcPr>
          <w:p w:rsidRPr="003D70A8" w:rsidR="00E115D4" w:rsidP="00F57E97" w:rsidRDefault="00E115D4" w14:paraId="55448256" w14:textId="7777777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Pr="003D70A8" w:rsidR="00E115D4" w:rsidTr="00E115D4" w14:paraId="33BC9D3D" w14:textId="4048F7D5">
        <w:tc>
          <w:tcPr>
            <w:tcW w:w="4678" w:type="dxa"/>
          </w:tcPr>
          <w:p w:rsidRPr="003D70A8" w:rsidR="00E115D4" w:rsidP="5B6D84B3" w:rsidRDefault="00E115D4" w14:paraId="25F1081E" w14:textId="12764BA0">
            <w:pPr>
              <w:pStyle w:val="BodyText1"/>
              <w:spacing w:after="0"/>
              <w:rPr>
                <w:rFonts w:ascii="Arial" w:hAnsi="Arial"/>
                <w:b/>
                <w:bCs/>
                <w:color w:val="000000"/>
                <w:szCs w:val="20"/>
              </w:rPr>
            </w:pP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 xml:space="preserve">PO20 New or changed access </w:t>
            </w:r>
            <w:r w:rsidRPr="003D70A8">
              <w:rPr>
                <w:rFonts w:ascii="Arial" w:hAnsi="Arial"/>
                <w:color w:val="000000"/>
                <w:szCs w:val="20"/>
              </w:rPr>
              <w:t>to a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 xml:space="preserve"> local road </w:t>
            </w:r>
            <w:r w:rsidRPr="003D70A8">
              <w:rPr>
                <w:rFonts w:ascii="Arial" w:hAnsi="Arial"/>
                <w:color w:val="000000"/>
                <w:szCs w:val="20"/>
              </w:rPr>
              <w:t>within 100 metres of an intersection with a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 xml:space="preserve"> state-controlled road </w:t>
            </w:r>
            <w:r w:rsidRPr="003D70A8">
              <w:rPr>
                <w:rFonts w:ascii="Arial" w:hAnsi="Arial"/>
                <w:color w:val="000000"/>
                <w:szCs w:val="20"/>
              </w:rPr>
              <w:t>does not adversely impact on the operating performance of the intersection.</w:t>
            </w:r>
          </w:p>
        </w:tc>
        <w:tc>
          <w:tcPr>
            <w:tcW w:w="4678" w:type="dxa"/>
          </w:tcPr>
          <w:p w:rsidRPr="003D70A8" w:rsidR="00E115D4" w:rsidP="00F57E97" w:rsidRDefault="00E115D4" w14:paraId="2AD11FC5" w14:textId="28CC5CE2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 xml:space="preserve">No acceptable outcome is prescribed. </w:t>
            </w:r>
          </w:p>
        </w:tc>
        <w:tc>
          <w:tcPr>
            <w:tcW w:w="4678" w:type="dxa"/>
          </w:tcPr>
          <w:p w:rsidRPr="003D70A8" w:rsidR="00E115D4" w:rsidP="00F57E97" w:rsidRDefault="00E115D4" w14:paraId="4A587102" w14:textId="7777777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Pr="003D70A8" w:rsidR="00E115D4" w:rsidTr="004C5D26" w14:paraId="4A628FF5" w14:textId="3DF43045">
        <w:tc>
          <w:tcPr>
            <w:tcW w:w="14034" w:type="dxa"/>
            <w:gridSpan w:val="3"/>
            <w:shd w:val="clear" w:color="auto" w:fill="DADADA"/>
          </w:tcPr>
          <w:p w:rsidRPr="003D70A8" w:rsidR="00E115D4" w:rsidP="008209C0" w:rsidRDefault="00E115D4" w14:paraId="5BEC9909" w14:textId="4E5672D0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bookmarkStart w:name="_Hlk57885422" w:id="3"/>
            <w:bookmarkEnd w:id="2"/>
            <w:r w:rsidRPr="003D70A8">
              <w:rPr>
                <w:rFonts w:ascii="Arial" w:hAnsi="Arial"/>
                <w:b/>
                <w:szCs w:val="20"/>
              </w:rPr>
              <w:t xml:space="preserve">Public passenger transport and </w:t>
            </w:r>
            <w:r w:rsidRPr="003D70A8">
              <w:rPr>
                <w:rFonts w:ascii="Arial" w:hAnsi="Arial"/>
                <w:b/>
                <w:bCs/>
                <w:szCs w:val="20"/>
              </w:rPr>
              <w:t>active transport</w:t>
            </w:r>
            <w:r w:rsidRPr="003D70A8">
              <w:rPr>
                <w:rFonts w:ascii="Arial" w:hAnsi="Arial"/>
                <w:b/>
                <w:szCs w:val="20"/>
              </w:rPr>
              <w:t xml:space="preserve"> </w:t>
            </w:r>
            <w:bookmarkEnd w:id="3"/>
          </w:p>
        </w:tc>
      </w:tr>
      <w:tr w:rsidRPr="003D70A8" w:rsidR="00E115D4" w:rsidTr="00E115D4" w14:paraId="1D770B8A" w14:textId="1EB7E389">
        <w:tc>
          <w:tcPr>
            <w:tcW w:w="4678" w:type="dxa"/>
          </w:tcPr>
          <w:p w:rsidRPr="003D70A8" w:rsidR="00E115D4" w:rsidP="00F3412D" w:rsidRDefault="00E115D4" w14:paraId="423976CE" w14:textId="0BDA8872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bCs/>
                <w:szCs w:val="20"/>
              </w:rPr>
              <w:t xml:space="preserve">PO21 </w:t>
            </w:r>
            <w:r w:rsidRPr="003D70A8">
              <w:rPr>
                <w:rFonts w:ascii="Arial" w:hAnsi="Arial"/>
                <w:szCs w:val="20"/>
              </w:rPr>
              <w:t xml:space="preserve">Development does not compromise the safety of users of </w:t>
            </w:r>
            <w:r w:rsidRPr="003D70A8">
              <w:rPr>
                <w:rFonts w:ascii="Arial" w:hAnsi="Arial"/>
                <w:b/>
                <w:bCs/>
                <w:szCs w:val="20"/>
              </w:rPr>
              <w:t>public passenger transport infrastructure</w:t>
            </w:r>
            <w:r w:rsidRPr="003D70A8">
              <w:rPr>
                <w:rFonts w:ascii="Arial" w:hAnsi="Arial"/>
                <w:szCs w:val="20"/>
              </w:rPr>
              <w:t>,</w:t>
            </w:r>
            <w:r w:rsidRPr="003D70A8">
              <w:rPr>
                <w:rFonts w:ascii="Arial" w:hAnsi="Arial"/>
                <w:b/>
                <w:bCs/>
                <w:szCs w:val="20"/>
              </w:rPr>
              <w:t xml:space="preserve"> public passenger services</w:t>
            </w:r>
            <w:r w:rsidRPr="003D70A8">
              <w:rPr>
                <w:rFonts w:ascii="Arial" w:hAnsi="Arial"/>
                <w:szCs w:val="20"/>
              </w:rPr>
              <w:t xml:space="preserve"> and </w:t>
            </w:r>
            <w:r w:rsidRPr="003D70A8">
              <w:rPr>
                <w:rFonts w:ascii="Arial" w:hAnsi="Arial"/>
                <w:b/>
                <w:bCs/>
                <w:szCs w:val="20"/>
              </w:rPr>
              <w:t>active transport infrastructure</w:t>
            </w:r>
            <w:r w:rsidRPr="003D70A8">
              <w:rPr>
                <w:rFonts w:ascii="Arial" w:hAnsi="Arial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:rsidRPr="003D70A8" w:rsidR="00E115D4" w:rsidP="008209C0" w:rsidRDefault="00E115D4" w14:paraId="318F9DA5" w14:textId="785A425B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  <w:p w:rsidRPr="003D70A8" w:rsidR="00E115D4" w:rsidP="008209C0" w:rsidRDefault="00E115D4" w14:paraId="6D9F907D" w14:textId="77777777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4678" w:type="dxa"/>
          </w:tcPr>
          <w:p w:rsidRPr="003D70A8" w:rsidR="00E115D4" w:rsidP="008209C0" w:rsidRDefault="00E115D4" w14:paraId="0FA0BC84" w14:textId="77777777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Pr="003D70A8" w:rsidR="00E115D4" w:rsidTr="00E115D4" w14:paraId="5BF5D245" w14:textId="246CBAD8">
        <w:tc>
          <w:tcPr>
            <w:tcW w:w="4678" w:type="dxa"/>
          </w:tcPr>
          <w:p w:rsidRPr="003D70A8" w:rsidR="00E115D4" w:rsidP="5B6D84B3" w:rsidRDefault="00E115D4" w14:paraId="235EDEAB" w14:textId="247C5301">
            <w:pPr>
              <w:pStyle w:val="BodyText1"/>
              <w:spacing w:after="0"/>
              <w:rPr>
                <w:rFonts w:ascii="Arial" w:hAnsi="Arial"/>
                <w:b/>
                <w:bCs/>
                <w:szCs w:val="20"/>
              </w:rPr>
            </w:pPr>
            <w:r w:rsidRPr="003D70A8">
              <w:rPr>
                <w:rFonts w:ascii="Arial" w:hAnsi="Arial"/>
                <w:b/>
                <w:bCs/>
                <w:szCs w:val="20"/>
              </w:rPr>
              <w:t xml:space="preserve">PO22 </w:t>
            </w:r>
            <w:r w:rsidRPr="003D70A8">
              <w:rPr>
                <w:rFonts w:ascii="Arial" w:hAnsi="Arial"/>
                <w:szCs w:val="20"/>
              </w:rPr>
              <w:t xml:space="preserve">Development maintains the ability for people to access </w:t>
            </w:r>
            <w:r w:rsidRPr="003D70A8">
              <w:rPr>
                <w:rFonts w:ascii="Arial" w:hAnsi="Arial"/>
                <w:b/>
                <w:bCs/>
                <w:szCs w:val="20"/>
              </w:rPr>
              <w:t>public passenger transport infrastructure, public passenger services</w:t>
            </w:r>
            <w:r w:rsidRPr="003D70A8">
              <w:rPr>
                <w:rFonts w:ascii="Arial" w:hAnsi="Arial"/>
                <w:szCs w:val="20"/>
              </w:rPr>
              <w:t xml:space="preserve"> and </w:t>
            </w:r>
            <w:r w:rsidRPr="003D70A8">
              <w:rPr>
                <w:rFonts w:ascii="Arial" w:hAnsi="Arial"/>
                <w:b/>
                <w:bCs/>
                <w:szCs w:val="20"/>
              </w:rPr>
              <w:t>active transport infrastructure</w:t>
            </w:r>
            <w:r w:rsidRPr="003D70A8">
              <w:rPr>
                <w:rFonts w:ascii="Arial" w:hAnsi="Arial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:rsidRPr="003D70A8" w:rsidR="00E115D4" w:rsidP="008209C0" w:rsidRDefault="00E115D4" w14:paraId="0990FB79" w14:textId="26633771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 xml:space="preserve">No acceptable outcome is prescribed. </w:t>
            </w:r>
          </w:p>
          <w:p w:rsidRPr="003D70A8" w:rsidR="00E115D4" w:rsidP="008209C0" w:rsidRDefault="00E115D4" w14:paraId="1A0C1106" w14:textId="3159E40F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4678" w:type="dxa"/>
          </w:tcPr>
          <w:p w:rsidRPr="003D70A8" w:rsidR="00E115D4" w:rsidP="008209C0" w:rsidRDefault="00E115D4" w14:paraId="7A48AE5B" w14:textId="77777777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Pr="003D70A8" w:rsidR="00E115D4" w:rsidTr="00E115D4" w14:paraId="4A60C08E" w14:textId="5155DA9C">
        <w:tc>
          <w:tcPr>
            <w:tcW w:w="4678" w:type="dxa"/>
          </w:tcPr>
          <w:p w:rsidRPr="003D70A8" w:rsidR="00E115D4" w:rsidP="00FF2E99" w:rsidRDefault="00E115D4" w14:paraId="323AA165" w14:textId="78FC7F58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bookmarkStart w:name="_Hlk66273374" w:id="4"/>
            <w:r w:rsidRPr="003D70A8">
              <w:rPr>
                <w:rFonts w:ascii="Arial" w:hAnsi="Arial"/>
                <w:b/>
                <w:szCs w:val="20"/>
              </w:rPr>
              <w:t xml:space="preserve">PO23 </w:t>
            </w:r>
            <w:r w:rsidRPr="003D70A8">
              <w:rPr>
                <w:rFonts w:ascii="Arial" w:hAnsi="Arial"/>
                <w:bCs/>
                <w:szCs w:val="20"/>
              </w:rPr>
              <w:t xml:space="preserve">Development does not adversely impact the </w:t>
            </w:r>
            <w:r w:rsidRPr="003D70A8">
              <w:rPr>
                <w:rFonts w:ascii="Arial" w:hAnsi="Arial"/>
                <w:szCs w:val="20"/>
              </w:rPr>
              <w:t>operating performance</w:t>
            </w:r>
            <w:r w:rsidRPr="003D70A8">
              <w:rPr>
                <w:rFonts w:ascii="Arial" w:hAnsi="Arial"/>
                <w:bCs/>
                <w:szCs w:val="20"/>
              </w:rPr>
              <w:t xml:space="preserve"> of </w:t>
            </w:r>
            <w:r w:rsidRPr="003D70A8">
              <w:rPr>
                <w:rFonts w:ascii="Arial" w:hAnsi="Arial"/>
                <w:b/>
                <w:szCs w:val="20"/>
              </w:rPr>
              <w:t>public passenger transport</w:t>
            </w:r>
            <w:r w:rsidRPr="003D70A8">
              <w:rPr>
                <w:rFonts w:ascii="Arial" w:hAnsi="Arial"/>
                <w:bCs/>
                <w:szCs w:val="20"/>
              </w:rPr>
              <w:t xml:space="preserve"> </w:t>
            </w:r>
            <w:r w:rsidRPr="003D70A8">
              <w:rPr>
                <w:rFonts w:ascii="Arial" w:hAnsi="Arial"/>
                <w:b/>
                <w:szCs w:val="20"/>
              </w:rPr>
              <w:t>infrastructure,</w:t>
            </w:r>
            <w:r w:rsidRPr="003D70A8">
              <w:rPr>
                <w:rFonts w:ascii="Arial" w:hAnsi="Arial"/>
                <w:bCs/>
                <w:szCs w:val="20"/>
              </w:rPr>
              <w:t xml:space="preserve"> </w:t>
            </w:r>
            <w:r w:rsidRPr="003D70A8">
              <w:rPr>
                <w:rFonts w:ascii="Arial" w:hAnsi="Arial"/>
                <w:b/>
                <w:bCs/>
                <w:szCs w:val="20"/>
              </w:rPr>
              <w:t>public passenger services</w:t>
            </w:r>
            <w:r w:rsidRPr="003D70A8">
              <w:rPr>
                <w:rFonts w:ascii="Arial" w:hAnsi="Arial"/>
                <w:bCs/>
                <w:szCs w:val="20"/>
              </w:rPr>
              <w:t xml:space="preserve"> and </w:t>
            </w:r>
            <w:r w:rsidRPr="003D70A8">
              <w:rPr>
                <w:rFonts w:ascii="Arial" w:hAnsi="Arial"/>
                <w:b/>
                <w:szCs w:val="20"/>
              </w:rPr>
              <w:t>active transport infrastructure</w:t>
            </w:r>
            <w:r w:rsidRPr="003D70A8">
              <w:rPr>
                <w:rFonts w:ascii="Arial" w:hAnsi="Arial"/>
                <w:bCs/>
                <w:szCs w:val="20"/>
              </w:rPr>
              <w:t>.</w:t>
            </w:r>
            <w:r w:rsidRPr="003D70A8">
              <w:rPr>
                <w:rFonts w:ascii="Arial" w:hAnsi="Arial"/>
                <w:szCs w:val="20"/>
              </w:rPr>
              <w:t xml:space="preserve"> </w:t>
            </w:r>
            <w:bookmarkEnd w:id="4"/>
          </w:p>
        </w:tc>
        <w:tc>
          <w:tcPr>
            <w:tcW w:w="4678" w:type="dxa"/>
          </w:tcPr>
          <w:p w:rsidRPr="003D70A8" w:rsidR="00E115D4" w:rsidP="008209C0" w:rsidRDefault="00E115D4" w14:paraId="76EE476C" w14:textId="4752BF52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>No acceptable outcome is prescribed.</w:t>
            </w:r>
          </w:p>
          <w:p w:rsidRPr="003D70A8" w:rsidR="00E115D4" w:rsidP="008209C0" w:rsidRDefault="00E115D4" w14:paraId="1BA2AA02" w14:textId="358AEF83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4678" w:type="dxa"/>
          </w:tcPr>
          <w:p w:rsidRPr="003D70A8" w:rsidR="00E115D4" w:rsidP="008209C0" w:rsidRDefault="00E115D4" w14:paraId="65B06EC2" w14:textId="7777777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Pr="003D70A8" w:rsidR="00E115D4" w:rsidTr="00E115D4" w14:paraId="2E9C7421" w14:textId="3C95EB62">
        <w:tc>
          <w:tcPr>
            <w:tcW w:w="4678" w:type="dxa"/>
          </w:tcPr>
          <w:p w:rsidRPr="003D70A8" w:rsidR="00E115D4" w:rsidP="005D0A01" w:rsidRDefault="00E115D4" w14:paraId="78F15671" w14:textId="24ACB4AC">
            <w:pPr>
              <w:pStyle w:val="BodyText1"/>
              <w:spacing w:after="0"/>
              <w:ind w:right="48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 xml:space="preserve">PO24 </w:t>
            </w:r>
            <w:r w:rsidRPr="003D70A8">
              <w:rPr>
                <w:rFonts w:ascii="Arial" w:hAnsi="Arial"/>
                <w:szCs w:val="20"/>
              </w:rPr>
              <w:t xml:space="preserve">Development does not adversely impact the </w:t>
            </w:r>
            <w:r w:rsidRPr="003D70A8">
              <w:rPr>
                <w:rFonts w:ascii="Arial" w:hAnsi="Arial"/>
                <w:b/>
                <w:color w:val="000000" w:themeColor="text1"/>
                <w:szCs w:val="20"/>
              </w:rPr>
              <w:t>structural integrity</w:t>
            </w:r>
            <w:r w:rsidRPr="003D70A8">
              <w:rPr>
                <w:rFonts w:ascii="Arial" w:hAnsi="Arial"/>
                <w:color w:val="000000" w:themeColor="text1"/>
                <w:szCs w:val="20"/>
              </w:rPr>
              <w:t xml:space="preserve"> or physical condition of</w:t>
            </w:r>
            <w:r w:rsidRPr="003D70A8">
              <w:rPr>
                <w:rFonts w:ascii="Arial" w:hAnsi="Arial"/>
                <w:szCs w:val="20"/>
              </w:rPr>
              <w:t xml:space="preserve"> </w:t>
            </w:r>
            <w:r w:rsidRPr="003D70A8">
              <w:rPr>
                <w:rFonts w:ascii="Arial" w:hAnsi="Arial"/>
                <w:b/>
                <w:bCs/>
                <w:szCs w:val="20"/>
              </w:rPr>
              <w:t xml:space="preserve">public passenger transport infrastructure </w:t>
            </w:r>
            <w:r w:rsidRPr="003D70A8">
              <w:rPr>
                <w:rFonts w:ascii="Arial" w:hAnsi="Arial"/>
                <w:szCs w:val="20"/>
              </w:rPr>
              <w:t xml:space="preserve">and </w:t>
            </w:r>
            <w:r w:rsidRPr="003D70A8">
              <w:rPr>
                <w:rFonts w:ascii="Arial" w:hAnsi="Arial"/>
                <w:b/>
                <w:bCs/>
                <w:szCs w:val="20"/>
              </w:rPr>
              <w:t>active transport infrastructure</w:t>
            </w:r>
            <w:r w:rsidRPr="003D70A8">
              <w:rPr>
                <w:rFonts w:ascii="Arial" w:hAnsi="Arial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:rsidRPr="003D70A8" w:rsidR="00E115D4" w:rsidP="008209C0" w:rsidRDefault="00E115D4" w14:paraId="5D8E13DA" w14:textId="4C827B63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</w:tc>
        <w:tc>
          <w:tcPr>
            <w:tcW w:w="4678" w:type="dxa"/>
          </w:tcPr>
          <w:p w:rsidRPr="003D70A8" w:rsidR="00E115D4" w:rsidP="008209C0" w:rsidRDefault="00E115D4" w14:paraId="5E73DF73" w14:textId="77777777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</w:tbl>
    <w:p w:rsidRPr="003D70A8" w:rsidR="00642E49" w:rsidP="00FB5F35" w:rsidRDefault="00642E49" w14:paraId="0778BC70" w14:textId="229E0515">
      <w:pPr>
        <w:spacing w:after="60" w:line="240" w:lineRule="auto"/>
        <w:rPr>
          <w:rFonts w:ascii="Arial" w:hAnsi="Arial" w:cs="Arial"/>
          <w:b/>
          <w:sz w:val="20"/>
          <w:szCs w:val="20"/>
          <w:lang w:eastAsia="en-AU"/>
        </w:rPr>
      </w:pPr>
      <w:bookmarkStart w:name="_Toc270791164" w:id="5"/>
      <w:bookmarkStart w:name="_Toc270791481" w:id="6"/>
      <w:bookmarkStart w:name="Instructional" w:id="7"/>
      <w:bookmarkStart w:name="_Hlk534359028" w:id="8"/>
    </w:p>
    <w:p w:rsidRPr="00E115D4" w:rsidR="00FB5F35" w:rsidP="00CA4F89" w:rsidRDefault="00B71D58" w14:paraId="449E5CC1" w14:textId="43A2F828">
      <w:pPr>
        <w:spacing w:after="0" w:line="240" w:lineRule="auto"/>
        <w:rPr>
          <w:rFonts w:ascii="Arial" w:hAnsi="Arial" w:eastAsia="Times New Roman" w:cs="Times New Roman"/>
          <w:b/>
          <w:sz w:val="32"/>
          <w:szCs w:val="32"/>
        </w:rPr>
      </w:pPr>
      <w:bookmarkStart w:name="_Hlk57885428" w:id="9"/>
      <w:r w:rsidRPr="00E115D4">
        <w:rPr>
          <w:rFonts w:ascii="Arial" w:hAnsi="Arial" w:eastAsia="Times New Roman" w:cs="Times New Roman"/>
          <w:b/>
          <w:sz w:val="32"/>
          <w:szCs w:val="32"/>
        </w:rPr>
        <w:t xml:space="preserve">Table 1.3 </w:t>
      </w:r>
      <w:r w:rsidRPr="00E115D4" w:rsidR="00FB5F35">
        <w:rPr>
          <w:rFonts w:ascii="Arial" w:hAnsi="Arial" w:eastAsia="Times New Roman" w:cs="Times New Roman"/>
          <w:b/>
          <w:sz w:val="32"/>
          <w:szCs w:val="32"/>
        </w:rPr>
        <w:t>Network</w:t>
      </w:r>
      <w:r w:rsidRPr="00E115D4" w:rsidR="00732BB0">
        <w:rPr>
          <w:rFonts w:ascii="Arial" w:hAnsi="Arial" w:eastAsia="Times New Roman" w:cs="Times New Roman"/>
          <w:b/>
          <w:sz w:val="32"/>
          <w:szCs w:val="32"/>
        </w:rPr>
        <w:t xml:space="preserve"> </w:t>
      </w:r>
      <w:r w:rsidRPr="00E115D4" w:rsidR="00FB5F35">
        <w:rPr>
          <w:rFonts w:ascii="Arial" w:hAnsi="Arial" w:eastAsia="Times New Roman" w:cs="Times New Roman"/>
          <w:b/>
          <w:sz w:val="32"/>
          <w:szCs w:val="32"/>
        </w:rPr>
        <w:t>impacts</w:t>
      </w:r>
      <w:r w:rsidRPr="00E115D4" w:rsidR="00732BB0">
        <w:rPr>
          <w:rFonts w:ascii="Arial" w:hAnsi="Arial" w:eastAsia="Times New Roman" w:cs="Times New Roman"/>
          <w:b/>
          <w:sz w:val="32"/>
          <w:szCs w:val="32"/>
        </w:rPr>
        <w:t xml:space="preserve"> </w:t>
      </w:r>
      <w:bookmarkEnd w:id="9"/>
    </w:p>
    <w:tbl>
      <w:tblPr>
        <w:tblW w:w="14034" w:type="dxa"/>
        <w:tblInd w:w="-8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1E0" w:firstRow="1" w:lastRow="1" w:firstColumn="1" w:lastColumn="1" w:noHBand="0" w:noVBand="0"/>
      </w:tblPr>
      <w:tblGrid>
        <w:gridCol w:w="4678"/>
        <w:gridCol w:w="4678"/>
        <w:gridCol w:w="4678"/>
      </w:tblGrid>
      <w:tr w:rsidRPr="003D70A8" w:rsidR="00E115D4" w:rsidTr="00E115D4" w14:paraId="64EDF07A" w14:textId="15215427">
        <w:trPr>
          <w:tblHeader/>
        </w:trPr>
        <w:tc>
          <w:tcPr>
            <w:tcW w:w="4678" w:type="dxa"/>
            <w:shd w:val="clear" w:color="auto" w:fill="263746"/>
          </w:tcPr>
          <w:p w:rsidRPr="00E115D4" w:rsidR="00E115D4" w:rsidP="00FB5F35" w:rsidRDefault="00E115D4" w14:paraId="0A5924EB" w14:textId="78A458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bookmarkStart w:name="_Hlk70575842" w:id="10"/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Performance outcomes</w:t>
            </w:r>
          </w:p>
        </w:tc>
        <w:tc>
          <w:tcPr>
            <w:tcW w:w="4678" w:type="dxa"/>
            <w:shd w:val="clear" w:color="auto" w:fill="263746"/>
          </w:tcPr>
          <w:p w:rsidRPr="00E115D4" w:rsidR="00E115D4" w:rsidP="00FB5F35" w:rsidRDefault="00E115D4" w14:paraId="18EA05D1" w14:textId="43077B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Acceptable outcomes</w:t>
            </w:r>
          </w:p>
        </w:tc>
        <w:tc>
          <w:tcPr>
            <w:tcW w:w="4678" w:type="dxa"/>
            <w:shd w:val="clear" w:color="auto" w:fill="263746"/>
          </w:tcPr>
          <w:p w:rsidRPr="00E115D4" w:rsidR="00E115D4" w:rsidP="00FB5F35" w:rsidRDefault="00E115D4" w14:paraId="3AA613B1" w14:textId="4E2050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Response </w:t>
            </w:r>
          </w:p>
        </w:tc>
      </w:tr>
      <w:tr w:rsidRPr="003D70A8" w:rsidR="00E115D4" w:rsidTr="00E115D4" w14:paraId="19970DB8" w14:textId="104E4EA3">
        <w:tc>
          <w:tcPr>
            <w:tcW w:w="4678" w:type="dxa"/>
          </w:tcPr>
          <w:p w:rsidRPr="003D70A8" w:rsidR="00E115D4" w:rsidP="005D0A01" w:rsidRDefault="00E115D4" w14:paraId="386E32BF" w14:textId="2C3F4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O25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Development does not compromise the safety of users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sz w:val="20"/>
                <w:szCs w:val="20"/>
              </w:rPr>
              <w:t>network.</w:t>
            </w:r>
          </w:p>
        </w:tc>
        <w:tc>
          <w:tcPr>
            <w:tcW w:w="4678" w:type="dxa"/>
          </w:tcPr>
          <w:p w:rsidRPr="003D70A8" w:rsidR="00E115D4" w:rsidP="007B7676" w:rsidRDefault="00E115D4" w14:paraId="2582627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No acceptable outcome is prescribed. </w:t>
            </w:r>
          </w:p>
          <w:p w:rsidRPr="003D70A8" w:rsidR="00E115D4" w:rsidP="007B7676" w:rsidRDefault="00E115D4" w14:paraId="769DAA3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:rsidRPr="00E115D4" w:rsidR="00E115D4" w:rsidP="00E115D4" w:rsidRDefault="00E115D4" w14:paraId="6C984A7D" w14:textId="77777777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:rsidRPr="003D70A8" w:rsidR="00E115D4" w:rsidP="00E115D4" w:rsidRDefault="00E115D4" w14:paraId="272B74D2" w14:textId="296E96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bookmarkEnd w:id="10"/>
      <w:tr w:rsidRPr="003D70A8" w:rsidR="00E115D4" w:rsidTr="00E115D4" w14:paraId="426B9E18" w14:textId="492D5935">
        <w:tc>
          <w:tcPr>
            <w:tcW w:w="4678" w:type="dxa"/>
          </w:tcPr>
          <w:p w:rsidRPr="003D70A8" w:rsidR="00E115D4" w:rsidP="005D0A01" w:rsidRDefault="00E115D4" w14:paraId="62C88E32" w14:textId="672A07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O26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velopment ensures </w:t>
            </w:r>
            <w:r w:rsidRPr="005D0A01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no ne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5D0A01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worsening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of the operating p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erformance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of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network.</w:t>
            </w:r>
          </w:p>
        </w:tc>
        <w:tc>
          <w:tcPr>
            <w:tcW w:w="4678" w:type="dxa"/>
          </w:tcPr>
          <w:p w:rsidRPr="003D70A8" w:rsidR="00E115D4" w:rsidP="00FB5F35" w:rsidRDefault="00E115D4" w14:paraId="430409CD" w14:textId="0D9576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No acceptable outcome is prescribed. </w:t>
            </w:r>
          </w:p>
          <w:p w:rsidRPr="003D70A8" w:rsidR="00E115D4" w:rsidP="00792FD6" w:rsidRDefault="00E115D4" w14:paraId="0CF8DE0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:rsidRPr="003D70A8" w:rsidR="00E115D4" w:rsidP="00FB5F35" w:rsidRDefault="00E115D4" w14:paraId="6BC4139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Pr="003D70A8" w:rsidR="00E115D4" w:rsidTr="00E115D4" w14:paraId="00EC9CF7" w14:textId="5C2FFFFD">
        <w:tc>
          <w:tcPr>
            <w:tcW w:w="4678" w:type="dxa"/>
          </w:tcPr>
          <w:p w:rsidRPr="003D70A8" w:rsidR="00E115D4" w:rsidP="5B6D84B3" w:rsidRDefault="00E115D4" w14:paraId="5F042269" w14:textId="37AD55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bookmarkStart w:name="_Hlk57878845" w:id="11"/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PO27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Traffic movements are not directed on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where they can be accommodated on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local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network</w:t>
            </w:r>
            <w:bookmarkEnd w:id="11"/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4678" w:type="dxa"/>
          </w:tcPr>
          <w:p w:rsidRPr="003D70A8" w:rsidR="00E115D4" w:rsidP="00FB5F35" w:rsidRDefault="00E115D4" w14:paraId="3CA8FE38" w14:textId="70FDD7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No acceptable outcome is prescribed. </w:t>
            </w:r>
          </w:p>
          <w:p w:rsidRPr="003D70A8" w:rsidR="00E115D4" w:rsidP="00FB5F35" w:rsidRDefault="00E115D4" w14:paraId="3A2D8FA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:rsidRPr="003D70A8" w:rsidR="00E115D4" w:rsidP="00FB5F35" w:rsidRDefault="00E115D4" w14:paraId="387C640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Pr="003D70A8" w:rsidR="00E115D4" w:rsidTr="00E115D4" w14:paraId="609B466D" w14:textId="17172A15">
        <w:tc>
          <w:tcPr>
            <w:tcW w:w="4678" w:type="dxa"/>
          </w:tcPr>
          <w:p w:rsidRPr="003D70A8" w:rsidR="00E115D4" w:rsidP="000831F9" w:rsidRDefault="00E115D4" w14:paraId="27AE778B" w14:textId="7738811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bookmarkStart w:name="_Hlk82430132" w:id="12"/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PO28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velopment involving haulage exceeding 10,000 tonnes per year does not adversely impact the pavement of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4678" w:type="dxa"/>
          </w:tcPr>
          <w:p w:rsidRPr="003D70A8" w:rsidR="00E115D4" w:rsidP="00FB5F35" w:rsidRDefault="00E115D4" w14:paraId="345B115A" w14:textId="526192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No acceptable outcome is prescribed. </w:t>
            </w:r>
          </w:p>
          <w:p w:rsidRPr="003D70A8" w:rsidR="00E115D4" w:rsidP="00FB5F35" w:rsidRDefault="00E115D4" w14:paraId="24B576C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:rsidRPr="003D70A8" w:rsidR="00E115D4" w:rsidP="00FB5F35" w:rsidRDefault="00E115D4" w14:paraId="6EB6158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bookmarkEnd w:id="12"/>
      <w:tr w:rsidRPr="003D70A8" w:rsidR="00E115D4" w:rsidTr="00E115D4" w14:paraId="6A5D5EED" w14:textId="5A65F60D">
        <w:trPr>
          <w:trHeight w:val="227"/>
        </w:trPr>
        <w:tc>
          <w:tcPr>
            <w:tcW w:w="4678" w:type="dxa"/>
          </w:tcPr>
          <w:p w:rsidRPr="003D70A8" w:rsidR="00E115D4" w:rsidRDefault="00E115D4" w14:paraId="06794C3B" w14:textId="30A8B4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O29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Development does not impede delivery of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lanned upgrad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of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4678" w:type="dxa"/>
          </w:tcPr>
          <w:p w:rsidRPr="003D70A8" w:rsidR="00E115D4" w:rsidP="00FB5F35" w:rsidRDefault="00E115D4" w14:paraId="37CB8FBF" w14:textId="01485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:rsidRPr="003D70A8" w:rsidR="00E115D4" w:rsidP="00FB5F35" w:rsidRDefault="00E115D4" w14:paraId="57B8DF5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:rsidRPr="003D70A8" w:rsidR="00E115D4" w:rsidP="00FB5F35" w:rsidRDefault="00E115D4" w14:paraId="149D282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D70A8" w:rsidR="00E115D4" w:rsidTr="00E115D4" w14:paraId="00195A61" w14:textId="6C1AAC1F">
        <w:trPr>
          <w:trHeight w:val="91"/>
        </w:trPr>
        <w:tc>
          <w:tcPr>
            <w:tcW w:w="4678" w:type="dxa"/>
          </w:tcPr>
          <w:p w:rsidRPr="003D70A8" w:rsidR="00E115D4" w:rsidP="5B6D84B3" w:rsidRDefault="00E115D4" w14:paraId="2268D900" w14:textId="5F3A2C1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P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30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Development does not impede delivery of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corridor improvements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located entirely within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the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corridor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. </w:t>
            </w:r>
          </w:p>
        </w:tc>
        <w:tc>
          <w:tcPr>
            <w:tcW w:w="4678" w:type="dxa"/>
          </w:tcPr>
          <w:p w:rsidRPr="003D70A8" w:rsidR="00E115D4" w:rsidP="00FB5F35" w:rsidRDefault="00E115D4" w14:paraId="2B599D3C" w14:textId="74600AA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No acceptable outcome is prescribed. </w:t>
            </w:r>
          </w:p>
          <w:p w:rsidRPr="003D70A8" w:rsidR="00E115D4" w:rsidP="00FB5F35" w:rsidRDefault="00E115D4" w14:paraId="27F1BE2C" w14:textId="2385F36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:rsidRPr="003D70A8" w:rsidR="00E115D4" w:rsidP="00FB5F35" w:rsidRDefault="00E115D4" w14:paraId="564A0B6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</w:tbl>
    <w:p w:rsidRPr="003D70A8" w:rsidR="00FF5BBD" w:rsidP="00FF5BBD" w:rsidRDefault="00FF5BBD" w14:paraId="1862E509" w14:textId="77777777">
      <w:pPr>
        <w:spacing w:after="0" w:line="240" w:lineRule="auto"/>
        <w:rPr>
          <w:rFonts w:ascii="Arial" w:hAnsi="Arial" w:cs="Arial"/>
          <w:b/>
          <w:sz w:val="20"/>
          <w:szCs w:val="20"/>
          <w:lang w:eastAsia="en-AU"/>
        </w:rPr>
      </w:pPr>
    </w:p>
    <w:bookmarkEnd w:id="5"/>
    <w:bookmarkEnd w:id="6"/>
    <w:bookmarkEnd w:id="7"/>
    <w:bookmarkEnd w:id="8"/>
    <w:p w:rsidRPr="00E115D4" w:rsidR="00030818" w:rsidP="00E115D4" w:rsidRDefault="00B71D58" w14:paraId="61299317" w14:textId="3F618C42">
      <w:pPr>
        <w:spacing w:after="0" w:line="240" w:lineRule="auto"/>
        <w:rPr>
          <w:rFonts w:ascii="Arial" w:hAnsi="Arial" w:eastAsia="Times New Roman" w:cs="Times New Roman"/>
          <w:b/>
          <w:sz w:val="32"/>
          <w:szCs w:val="32"/>
        </w:rPr>
      </w:pPr>
      <w:r w:rsidRPr="00E115D4">
        <w:rPr>
          <w:rFonts w:ascii="Arial" w:hAnsi="Arial" w:eastAsia="Times New Roman" w:cs="Times New Roman"/>
          <w:b/>
          <w:sz w:val="32"/>
          <w:szCs w:val="32"/>
        </w:rPr>
        <w:t xml:space="preserve">Table 1.4 </w:t>
      </w:r>
      <w:r w:rsidRPr="00E115D4" w:rsidR="00197835">
        <w:rPr>
          <w:rFonts w:ascii="Arial" w:hAnsi="Arial" w:eastAsia="Times New Roman" w:cs="Times New Roman"/>
          <w:b/>
          <w:sz w:val="32"/>
          <w:szCs w:val="32"/>
        </w:rPr>
        <w:t>Filling, excavation</w:t>
      </w:r>
      <w:r w:rsidRPr="00E115D4" w:rsidR="004D3575">
        <w:rPr>
          <w:rFonts w:ascii="Arial" w:hAnsi="Arial" w:eastAsia="Times New Roman" w:cs="Times New Roman"/>
          <w:b/>
          <w:sz w:val="32"/>
          <w:szCs w:val="32"/>
        </w:rPr>
        <w:t>, building foundations</w:t>
      </w:r>
      <w:r w:rsidRPr="00E115D4" w:rsidR="00197835">
        <w:rPr>
          <w:rFonts w:ascii="Arial" w:hAnsi="Arial" w:eastAsia="Times New Roman" w:cs="Times New Roman"/>
          <w:b/>
          <w:sz w:val="32"/>
          <w:szCs w:val="32"/>
        </w:rPr>
        <w:t xml:space="preserve"> and retaining structures </w:t>
      </w:r>
    </w:p>
    <w:tbl>
      <w:tblPr>
        <w:tblW w:w="0" w:type="auto"/>
        <w:tblInd w:w="-8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1E0" w:firstRow="1" w:lastRow="1" w:firstColumn="1" w:lastColumn="1" w:noHBand="0" w:noVBand="0"/>
      </w:tblPr>
      <w:tblGrid>
        <w:gridCol w:w="4678"/>
        <w:gridCol w:w="4678"/>
        <w:gridCol w:w="4678"/>
      </w:tblGrid>
      <w:tr w:rsidRPr="003D70A8" w:rsidR="00E115D4" w:rsidTr="00E115D4" w14:paraId="2956566A" w14:textId="6431CAF6">
        <w:trPr>
          <w:tblHeader/>
        </w:trPr>
        <w:tc>
          <w:tcPr>
            <w:tcW w:w="4678" w:type="dxa"/>
            <w:shd w:val="clear" w:color="auto" w:fill="263746"/>
          </w:tcPr>
          <w:p w:rsidRPr="00E115D4" w:rsidR="00E115D4" w:rsidP="00C26C7C" w:rsidRDefault="00E115D4" w14:paraId="12FCD1D8" w14:textId="05ADEC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Performance outcomes</w:t>
            </w:r>
          </w:p>
        </w:tc>
        <w:tc>
          <w:tcPr>
            <w:tcW w:w="4678" w:type="dxa"/>
            <w:shd w:val="clear" w:color="auto" w:fill="263746"/>
          </w:tcPr>
          <w:p w:rsidRPr="00E115D4" w:rsidR="00E115D4" w:rsidP="00C26C7C" w:rsidRDefault="00E115D4" w14:paraId="080B01F2" w14:textId="2650342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Acceptable outcomes</w:t>
            </w:r>
          </w:p>
        </w:tc>
        <w:tc>
          <w:tcPr>
            <w:tcW w:w="4678" w:type="dxa"/>
            <w:shd w:val="clear" w:color="auto" w:fill="263746"/>
          </w:tcPr>
          <w:p w:rsidRPr="00E115D4" w:rsidR="00E115D4" w:rsidP="00C26C7C" w:rsidRDefault="00E115D4" w14:paraId="65442784" w14:textId="7B241F0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Response </w:t>
            </w:r>
          </w:p>
        </w:tc>
      </w:tr>
      <w:tr w:rsidRPr="003D70A8" w:rsidR="00E115D4" w:rsidTr="00E115D4" w14:paraId="1D6E48F7" w14:textId="02ACDF3B">
        <w:tc>
          <w:tcPr>
            <w:tcW w:w="4678" w:type="dxa"/>
          </w:tcPr>
          <w:p w:rsidRPr="003D70A8" w:rsidR="00E115D4" w:rsidP="00030818" w:rsidRDefault="00E115D4" w14:paraId="70A49320" w14:textId="3F30A1BC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PO3</w:t>
            </w:r>
            <w:r>
              <w:rPr>
                <w:rFonts w:ascii="Arial" w:hAnsi="Arial"/>
                <w:b/>
                <w:szCs w:val="20"/>
              </w:rPr>
              <w:t>1</w:t>
            </w:r>
            <w:r w:rsidRPr="003D70A8">
              <w:rPr>
                <w:rFonts w:ascii="Arial" w:hAnsi="Arial"/>
                <w:szCs w:val="20"/>
              </w:rPr>
              <w:t xml:space="preserve"> Development does not create a safety hazard for users of the </w:t>
            </w:r>
            <w:r w:rsidRPr="003D70A8">
              <w:rPr>
                <w:rFonts w:ascii="Arial" w:hAnsi="Arial"/>
                <w:b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 xml:space="preserve"> or </w:t>
            </w:r>
            <w:r w:rsidRPr="003D70A8">
              <w:rPr>
                <w:rFonts w:ascii="Arial" w:hAnsi="Arial"/>
                <w:b/>
                <w:bCs/>
                <w:szCs w:val="20"/>
              </w:rPr>
              <w:t>road transport infrastructure</w:t>
            </w:r>
            <w:r w:rsidRPr="003D70A8">
              <w:rPr>
                <w:rFonts w:ascii="Arial" w:hAnsi="Arial"/>
                <w:szCs w:val="20"/>
              </w:rPr>
              <w:t>.</w:t>
            </w:r>
          </w:p>
        </w:tc>
        <w:tc>
          <w:tcPr>
            <w:tcW w:w="4678" w:type="dxa"/>
          </w:tcPr>
          <w:p w:rsidRPr="003D70A8" w:rsidR="00E115D4" w:rsidP="00030818" w:rsidRDefault="00E115D4" w14:paraId="74AD3885" w14:textId="5942F23D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  <w:p w:rsidRPr="003D70A8" w:rsidR="00E115D4" w:rsidP="00030818" w:rsidRDefault="00E115D4" w14:paraId="345E36EF" w14:textId="7853F76E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4678" w:type="dxa"/>
          </w:tcPr>
          <w:p w:rsidRPr="00E115D4" w:rsidR="00E115D4" w:rsidP="00E115D4" w:rsidRDefault="00E115D4" w14:paraId="49DE17C7" w14:textId="77777777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:rsidRPr="003D70A8" w:rsidR="00E115D4" w:rsidP="00E115D4" w:rsidRDefault="00E115D4" w14:paraId="3CFC799B" w14:textId="6842FAB1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E115D4">
              <w:rPr>
                <w:rFonts w:ascii="Arial" w:hAnsi="Arial"/>
                <w:color w:val="000000" w:themeColor="text1" w:themeShade="8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Pr="003D70A8" w:rsidR="00E115D4" w:rsidTr="00E115D4" w14:paraId="48F71E17" w14:textId="3CD1F85E">
        <w:tc>
          <w:tcPr>
            <w:tcW w:w="4678" w:type="dxa"/>
          </w:tcPr>
          <w:p w:rsidRPr="003D70A8" w:rsidR="00E115D4" w:rsidP="00030818" w:rsidRDefault="00E115D4" w14:paraId="1F00C3EA" w14:textId="6B118BC7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b/>
                <w:bCs/>
                <w:szCs w:val="20"/>
              </w:rPr>
              <w:t>PO3</w:t>
            </w:r>
            <w:r>
              <w:rPr>
                <w:rFonts w:ascii="Arial" w:hAnsi="Arial"/>
                <w:b/>
                <w:bCs/>
                <w:szCs w:val="20"/>
              </w:rPr>
              <w:t>2</w:t>
            </w:r>
            <w:r w:rsidRPr="003D70A8">
              <w:rPr>
                <w:rFonts w:ascii="Arial" w:hAnsi="Arial"/>
                <w:szCs w:val="20"/>
              </w:rPr>
              <w:t xml:space="preserve"> Development does not adversely impact the operating performance of the </w:t>
            </w:r>
            <w:r w:rsidRPr="003D70A8">
              <w:rPr>
                <w:rFonts w:ascii="Arial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>.</w:t>
            </w:r>
          </w:p>
        </w:tc>
        <w:tc>
          <w:tcPr>
            <w:tcW w:w="4678" w:type="dxa"/>
          </w:tcPr>
          <w:p w:rsidRPr="003D70A8" w:rsidR="00E115D4" w:rsidP="00030818" w:rsidRDefault="00E115D4" w14:paraId="7B68B7BA" w14:textId="391DE9EC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  <w:p w:rsidRPr="003D70A8" w:rsidR="00E115D4" w:rsidP="00030818" w:rsidRDefault="00E115D4" w14:paraId="7B5D64F6" w14:textId="4BA3E14B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4678" w:type="dxa"/>
          </w:tcPr>
          <w:p w:rsidRPr="003D70A8" w:rsidR="00E115D4" w:rsidP="00030818" w:rsidRDefault="00E115D4" w14:paraId="5E31FC72" w14:textId="77777777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Pr="003D70A8" w:rsidR="00E115D4" w:rsidTr="00E115D4" w14:paraId="349FD4BC" w14:textId="3EAE9A80">
        <w:tc>
          <w:tcPr>
            <w:tcW w:w="4678" w:type="dxa"/>
          </w:tcPr>
          <w:p w:rsidRPr="003D70A8" w:rsidR="00E115D4" w:rsidP="00030818" w:rsidRDefault="00E115D4" w14:paraId="75F096CD" w14:textId="2B6891E8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PO3</w:t>
            </w:r>
            <w:r>
              <w:rPr>
                <w:rFonts w:ascii="Arial" w:hAnsi="Arial"/>
                <w:b/>
                <w:szCs w:val="20"/>
              </w:rPr>
              <w:t>3</w:t>
            </w:r>
            <w:r w:rsidRPr="003D70A8">
              <w:rPr>
                <w:rFonts w:ascii="Arial" w:hAnsi="Arial"/>
                <w:b/>
                <w:szCs w:val="20"/>
              </w:rPr>
              <w:t xml:space="preserve"> </w:t>
            </w:r>
            <w:r w:rsidRPr="003D70A8">
              <w:rPr>
                <w:rFonts w:ascii="Arial" w:hAnsi="Arial"/>
                <w:szCs w:val="20"/>
              </w:rPr>
              <w:t xml:space="preserve">Development does not undermine, damage or cause subsidence of a </w:t>
            </w:r>
            <w:r w:rsidRPr="003D70A8">
              <w:rPr>
                <w:rFonts w:ascii="Arial" w:hAnsi="Arial"/>
                <w:b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:rsidRPr="003D70A8" w:rsidR="00E115D4" w:rsidP="00030818" w:rsidRDefault="00E115D4" w14:paraId="29D638A0" w14:textId="5A3AFBCE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  <w:p w:rsidRPr="003D70A8" w:rsidR="00E115D4" w:rsidP="00030818" w:rsidRDefault="00E115D4" w14:paraId="1A47193C" w14:textId="77777777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4678" w:type="dxa"/>
          </w:tcPr>
          <w:p w:rsidRPr="003D70A8" w:rsidR="00E115D4" w:rsidP="00030818" w:rsidRDefault="00E115D4" w14:paraId="4B69E85B" w14:textId="77777777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Pr="003D70A8" w:rsidR="00E115D4" w:rsidTr="00E115D4" w14:paraId="661B3088" w14:textId="3903CC51">
        <w:tc>
          <w:tcPr>
            <w:tcW w:w="4678" w:type="dxa"/>
          </w:tcPr>
          <w:p w:rsidRPr="003D70A8" w:rsidR="00E115D4" w:rsidP="00030818" w:rsidRDefault="00E115D4" w14:paraId="606D4240" w14:textId="344DB021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PO3</w:t>
            </w:r>
            <w:r>
              <w:rPr>
                <w:rFonts w:ascii="Arial" w:hAnsi="Arial"/>
                <w:b/>
                <w:szCs w:val="20"/>
              </w:rPr>
              <w:t>4</w:t>
            </w:r>
            <w:r w:rsidRPr="003D70A8">
              <w:rPr>
                <w:rFonts w:ascii="Arial" w:hAnsi="Arial"/>
                <w:b/>
                <w:szCs w:val="20"/>
              </w:rPr>
              <w:t xml:space="preserve"> </w:t>
            </w:r>
            <w:r w:rsidRPr="003D70A8">
              <w:rPr>
                <w:rFonts w:ascii="Arial" w:hAnsi="Arial"/>
                <w:szCs w:val="20"/>
              </w:rPr>
              <w:t xml:space="preserve">Development </w:t>
            </w:r>
            <w:r w:rsidRPr="003D70A8">
              <w:rPr>
                <w:rFonts w:ascii="Arial" w:hAnsi="Arial" w:eastAsia="MS Mincho"/>
                <w:szCs w:val="20"/>
              </w:rPr>
              <w:t xml:space="preserve">does not cause ground water disturbance in a </w:t>
            </w:r>
            <w:r w:rsidRPr="003D70A8">
              <w:rPr>
                <w:rFonts w:ascii="Arial" w:hAnsi="Arial" w:eastAsia="MS Mincho"/>
                <w:b/>
                <w:szCs w:val="20"/>
              </w:rPr>
              <w:t>state-controlled road</w:t>
            </w:r>
            <w:r w:rsidRPr="003D70A8">
              <w:rPr>
                <w:rFonts w:ascii="Arial" w:hAnsi="Arial" w:eastAsia="MS Mincho"/>
                <w:szCs w:val="20"/>
              </w:rPr>
              <w:t>.</w:t>
            </w:r>
          </w:p>
        </w:tc>
        <w:tc>
          <w:tcPr>
            <w:tcW w:w="4678" w:type="dxa"/>
          </w:tcPr>
          <w:p w:rsidRPr="003D70A8" w:rsidR="00E115D4" w:rsidP="00030818" w:rsidRDefault="00E115D4" w14:paraId="5A9375CD" w14:textId="122DF249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bookmarkStart w:name="_Hlk57729250" w:id="13"/>
            <w:r w:rsidRPr="003D70A8">
              <w:rPr>
                <w:rFonts w:ascii="Arial" w:hAnsi="Arial"/>
                <w:szCs w:val="20"/>
              </w:rPr>
              <w:t>No acceptable outcome is prescribed.</w:t>
            </w:r>
            <w:bookmarkEnd w:id="13"/>
          </w:p>
        </w:tc>
        <w:tc>
          <w:tcPr>
            <w:tcW w:w="4678" w:type="dxa"/>
          </w:tcPr>
          <w:p w:rsidRPr="003D70A8" w:rsidR="00E115D4" w:rsidP="00030818" w:rsidRDefault="00E115D4" w14:paraId="61C2106C" w14:textId="77777777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Pr="003D70A8" w:rsidR="00E115D4" w:rsidTr="00E115D4" w14:paraId="09F30B3D" w14:textId="6CFCE6A2">
        <w:tc>
          <w:tcPr>
            <w:tcW w:w="4678" w:type="dxa"/>
          </w:tcPr>
          <w:p w:rsidRPr="003D70A8" w:rsidR="00E115D4" w:rsidP="00185DDC" w:rsidRDefault="00E115D4" w14:paraId="4AAFAF66" w14:textId="02C8FC38">
            <w:pPr>
              <w:pStyle w:val="BodyText1"/>
              <w:rPr>
                <w:rFonts w:ascii="Arial" w:hAnsi="Arial"/>
                <w:b/>
                <w:bCs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PO3</w:t>
            </w:r>
            <w:r>
              <w:rPr>
                <w:rFonts w:ascii="Arial" w:hAnsi="Arial"/>
                <w:b/>
                <w:szCs w:val="20"/>
              </w:rPr>
              <w:t>5</w:t>
            </w:r>
            <w:r w:rsidRPr="003D70A8">
              <w:rPr>
                <w:rFonts w:ascii="Arial" w:hAnsi="Arial"/>
                <w:b/>
                <w:szCs w:val="20"/>
              </w:rPr>
              <w:t xml:space="preserve"> </w:t>
            </w:r>
            <w:r w:rsidRPr="003D70A8">
              <w:rPr>
                <w:rFonts w:ascii="Arial" w:hAnsi="Arial" w:eastAsia="MS Mincho"/>
                <w:szCs w:val="20"/>
              </w:rPr>
              <w:t xml:space="preserve">Excavation, boring, piling, blasting and fill compaction do not adversely impact the physical condition or </w:t>
            </w:r>
            <w:r w:rsidRPr="00F827E2">
              <w:rPr>
                <w:rFonts w:ascii="Arial" w:hAnsi="Arial" w:eastAsia="MS Mincho"/>
                <w:b/>
                <w:szCs w:val="20"/>
              </w:rPr>
              <w:t>structural integrity</w:t>
            </w:r>
            <w:r w:rsidRPr="003D70A8">
              <w:rPr>
                <w:rFonts w:ascii="Arial" w:hAnsi="Arial" w:eastAsia="MS Mincho"/>
                <w:szCs w:val="20"/>
              </w:rPr>
              <w:t xml:space="preserve"> of a </w:t>
            </w:r>
            <w:r w:rsidRPr="003D70A8">
              <w:rPr>
                <w:rFonts w:ascii="Arial" w:hAnsi="Arial" w:eastAsia="MS Mincho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hAnsi="Arial" w:eastAsia="MS Mincho"/>
                <w:szCs w:val="20"/>
              </w:rPr>
              <w:t xml:space="preserve"> or </w:t>
            </w:r>
            <w:r w:rsidRPr="003D70A8">
              <w:rPr>
                <w:rFonts w:ascii="Arial" w:hAnsi="Arial" w:eastAsia="MS Mincho"/>
                <w:b/>
                <w:bCs/>
                <w:szCs w:val="20"/>
              </w:rPr>
              <w:t>road transport infrastructure</w:t>
            </w:r>
            <w:r w:rsidRPr="003D70A8">
              <w:rPr>
                <w:rFonts w:ascii="Arial" w:hAnsi="Arial" w:eastAsia="MS Mincho"/>
                <w:szCs w:val="20"/>
              </w:rPr>
              <w:t>.</w:t>
            </w:r>
          </w:p>
        </w:tc>
        <w:tc>
          <w:tcPr>
            <w:tcW w:w="4678" w:type="dxa"/>
          </w:tcPr>
          <w:p w:rsidRPr="003D70A8" w:rsidR="00E115D4" w:rsidP="00030818" w:rsidRDefault="00E115D4" w14:paraId="50E8B19F" w14:textId="55CF835B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</w:tc>
        <w:tc>
          <w:tcPr>
            <w:tcW w:w="4678" w:type="dxa"/>
          </w:tcPr>
          <w:p w:rsidRPr="003D70A8" w:rsidR="00E115D4" w:rsidP="00030818" w:rsidRDefault="00E115D4" w14:paraId="3D28C82B" w14:textId="77777777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Pr="003D70A8" w:rsidR="00E115D4" w:rsidTr="00E115D4" w14:paraId="3632690D" w14:textId="6093E213">
        <w:tc>
          <w:tcPr>
            <w:tcW w:w="4678" w:type="dxa"/>
          </w:tcPr>
          <w:p w:rsidRPr="003D70A8" w:rsidR="00E115D4" w:rsidP="005D0A01" w:rsidRDefault="00E115D4" w14:paraId="420454BA" w14:textId="7DC1B704">
            <w:pPr>
              <w:pStyle w:val="BodyText1"/>
              <w:spacing w:after="0"/>
              <w:rPr>
                <w:rFonts w:ascii="Arial" w:hAnsi="Arial" w:eastAsia="MS Mincho"/>
                <w:szCs w:val="20"/>
              </w:rPr>
            </w:pPr>
            <w:r w:rsidRPr="003D70A8">
              <w:rPr>
                <w:rFonts w:ascii="Arial" w:hAnsi="Arial" w:eastAsia="MS Mincho"/>
                <w:b/>
                <w:bCs/>
                <w:szCs w:val="20"/>
              </w:rPr>
              <w:t>PO3</w:t>
            </w:r>
            <w:r>
              <w:rPr>
                <w:rFonts w:ascii="Arial" w:hAnsi="Arial" w:eastAsia="MS Mincho"/>
                <w:b/>
                <w:bCs/>
                <w:szCs w:val="20"/>
              </w:rPr>
              <w:t>6</w:t>
            </w:r>
            <w:r w:rsidRPr="003D70A8">
              <w:rPr>
                <w:rFonts w:ascii="Arial" w:hAnsi="Arial" w:eastAsia="MS Mincho"/>
                <w:szCs w:val="20"/>
              </w:rPr>
              <w:t xml:space="preserve"> Filling and excavation associated with the construction of </w:t>
            </w:r>
            <w:r w:rsidRPr="003D70A8">
              <w:rPr>
                <w:rFonts w:ascii="Arial" w:hAnsi="Arial" w:eastAsia="MS Mincho"/>
                <w:b/>
                <w:bCs/>
                <w:szCs w:val="20"/>
              </w:rPr>
              <w:t>new or changed access</w:t>
            </w:r>
            <w:r w:rsidRPr="003D70A8">
              <w:rPr>
                <w:rFonts w:ascii="Arial" w:hAnsi="Arial" w:eastAsia="MS Mincho"/>
                <w:szCs w:val="20"/>
              </w:rPr>
              <w:t xml:space="preserve"> do not compromise the operation or capacity of existing drainage infrastructure for a </w:t>
            </w:r>
            <w:r w:rsidRPr="003D70A8">
              <w:rPr>
                <w:rFonts w:ascii="Arial" w:hAnsi="Arial" w:eastAsia="MS Mincho"/>
                <w:b/>
                <w:bCs/>
                <w:szCs w:val="20"/>
              </w:rPr>
              <w:t>state-controlled road.</w:t>
            </w:r>
          </w:p>
        </w:tc>
        <w:tc>
          <w:tcPr>
            <w:tcW w:w="4678" w:type="dxa"/>
          </w:tcPr>
          <w:p w:rsidRPr="003D70A8" w:rsidR="00E115D4" w:rsidP="00030818" w:rsidRDefault="00E115D4" w14:paraId="3B3332D8" w14:textId="2FA80B59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</w:tc>
        <w:tc>
          <w:tcPr>
            <w:tcW w:w="4678" w:type="dxa"/>
          </w:tcPr>
          <w:p w:rsidRPr="003D70A8" w:rsidR="00E115D4" w:rsidP="00030818" w:rsidRDefault="00E115D4" w14:paraId="2454E58B" w14:textId="77777777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</w:tbl>
    <w:p w:rsidR="003B3201" w:rsidP="00185DDC" w:rsidRDefault="003B3201" w14:paraId="7AA6F002" w14:textId="672FE36F">
      <w:pPr>
        <w:pStyle w:val="TableHeadingLeft-White"/>
        <w:spacing w:before="0" w:after="0"/>
        <w:contextualSpacing/>
        <w:rPr>
          <w:rFonts w:ascii="Arial" w:hAnsi="Arial" w:cs="Arial"/>
          <w:color w:val="auto"/>
          <w:sz w:val="20"/>
          <w:szCs w:val="20"/>
          <w:lang w:val="en-AU"/>
        </w:rPr>
      </w:pPr>
    </w:p>
    <w:p w:rsidR="00E115D4" w:rsidP="00185DDC" w:rsidRDefault="00E115D4" w14:paraId="3334F7F6" w14:textId="0550C958">
      <w:pPr>
        <w:pStyle w:val="TableHeadingLeft-White"/>
        <w:spacing w:before="0" w:after="0"/>
        <w:contextualSpacing/>
        <w:rPr>
          <w:rFonts w:ascii="Arial" w:hAnsi="Arial" w:cs="Arial"/>
          <w:color w:val="auto"/>
          <w:sz w:val="20"/>
          <w:szCs w:val="20"/>
          <w:lang w:val="en-AU"/>
        </w:rPr>
      </w:pPr>
    </w:p>
    <w:p w:rsidRPr="003D70A8" w:rsidR="00030818" w:rsidP="00E115D4" w:rsidRDefault="00B71D58" w14:paraId="046C53CE" w14:textId="2162FCF8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name="_Hlk57885611" w:id="14"/>
      <w:r w:rsidRPr="00E115D4">
        <w:rPr>
          <w:rFonts w:ascii="Arial" w:hAnsi="Arial" w:eastAsia="Times New Roman" w:cs="Times New Roman"/>
          <w:b/>
          <w:sz w:val="32"/>
          <w:szCs w:val="32"/>
        </w:rPr>
        <w:t xml:space="preserve">Table 1.5 </w:t>
      </w:r>
      <w:r w:rsidRPr="00E115D4" w:rsidR="00030818">
        <w:rPr>
          <w:rFonts w:ascii="Arial" w:hAnsi="Arial" w:eastAsia="Times New Roman" w:cs="Times New Roman"/>
          <w:b/>
          <w:sz w:val="32"/>
          <w:szCs w:val="32"/>
        </w:rPr>
        <w:t>Environmental</w:t>
      </w:r>
      <w:r w:rsidRPr="00E115D4" w:rsidR="00732BB0">
        <w:rPr>
          <w:rFonts w:ascii="Arial" w:hAnsi="Arial" w:eastAsia="Times New Roman" w:cs="Times New Roman"/>
          <w:b/>
          <w:sz w:val="32"/>
          <w:szCs w:val="32"/>
        </w:rPr>
        <w:t xml:space="preserve"> </w:t>
      </w:r>
      <w:r w:rsidRPr="00E115D4" w:rsidR="00030818">
        <w:rPr>
          <w:rFonts w:ascii="Arial" w:hAnsi="Arial" w:eastAsia="Times New Roman" w:cs="Times New Roman"/>
          <w:b/>
          <w:sz w:val="32"/>
          <w:szCs w:val="32"/>
        </w:rPr>
        <w:t>emissions</w:t>
      </w:r>
      <w:bookmarkEnd w:id="14"/>
      <w:r w:rsidRPr="00E115D4" w:rsidR="0045307F">
        <w:rPr>
          <w:rFonts w:ascii="Arial" w:hAnsi="Arial" w:eastAsia="Times New Roman" w:cs="Times New Roman"/>
          <w:b/>
          <w:sz w:val="32"/>
          <w:szCs w:val="32"/>
        </w:rPr>
        <w:t xml:space="preserve"> </w:t>
      </w:r>
    </w:p>
    <w:p w:rsidRPr="00CE146E" w:rsidR="00896DE3" w:rsidP="00CA4F89" w:rsidRDefault="00AB20B3" w14:paraId="30C5F325" w14:textId="5342E009">
      <w:pPr>
        <w:spacing w:after="0" w:line="240" w:lineRule="auto"/>
        <w:ind w:right="545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CE146E">
        <w:rPr>
          <w:rFonts w:ascii="Arial" w:hAnsi="Arial" w:eastAsia="Times New Roman" w:cs="Arial"/>
          <w:color w:val="000000" w:themeColor="text1"/>
          <w:sz w:val="16"/>
          <w:szCs w:val="16"/>
          <w:lang w:eastAsia="en-AU"/>
        </w:rPr>
        <w:t xml:space="preserve">Statutory note: </w:t>
      </w:r>
      <w:r w:rsidRPr="00CE146E" w:rsidR="00896DE3">
        <w:rPr>
          <w:rFonts w:ascii="Arial" w:hAnsi="Arial" w:eastAsia="Times New Roman" w:cs="Arial"/>
          <w:color w:val="000000" w:themeColor="text1"/>
          <w:sz w:val="16"/>
          <w:szCs w:val="16"/>
          <w:lang w:eastAsia="en-AU"/>
        </w:rPr>
        <w:t xml:space="preserve">Where a </w:t>
      </w:r>
      <w:r w:rsidRPr="00F827E2" w:rsidR="00896DE3">
        <w:rPr>
          <w:rFonts w:ascii="Arial" w:hAnsi="Arial" w:eastAsia="Times New Roman" w:cs="Arial"/>
          <w:b/>
          <w:bCs/>
          <w:color w:val="000000" w:themeColor="text1"/>
          <w:sz w:val="16"/>
          <w:szCs w:val="16"/>
          <w:lang w:eastAsia="en-AU"/>
        </w:rPr>
        <w:t>state-controlled road</w:t>
      </w:r>
      <w:r w:rsidRPr="00CE146E" w:rsidR="00896DE3">
        <w:rPr>
          <w:rFonts w:ascii="Arial" w:hAnsi="Arial" w:eastAsia="Times New Roman" w:cs="Arial"/>
          <w:color w:val="000000" w:themeColor="text1"/>
          <w:sz w:val="16"/>
          <w:szCs w:val="16"/>
          <w:lang w:eastAsia="en-AU"/>
        </w:rPr>
        <w:t xml:space="preserve"> is co-located in the same transport corridor as a railway, the development should instead comply with Environmental emissions in State code 2: Development in a railway environment.</w:t>
      </w:r>
      <w:r w:rsidRPr="00CE146E" w:rsidR="00896DE3">
        <w:rPr>
          <w:rFonts w:ascii="Arial" w:hAnsi="Arial" w:eastAsia="Times New Roman" w:cs="Arial"/>
          <w:b/>
          <w:bCs/>
          <w:color w:val="000000" w:themeColor="text1"/>
          <w:sz w:val="16"/>
          <w:szCs w:val="16"/>
          <w:lang w:eastAsia="en-AU"/>
        </w:rPr>
        <w:t> 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Pr="003D70A8" w:rsidR="00E115D4" w:rsidTr="004E1268" w14:paraId="090218D9" w14:textId="512F947B">
        <w:trPr>
          <w:tblHeader/>
        </w:trPr>
        <w:tc>
          <w:tcPr>
            <w:tcW w:w="467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26374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115D4" w:rsidR="00E115D4" w:rsidP="00577647" w:rsidRDefault="00E115D4" w14:paraId="08BF917A" w14:textId="77777777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bookmarkStart w:name="_Hlk77838731" w:id="15"/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Performance outcomes </w:t>
            </w:r>
          </w:p>
        </w:tc>
        <w:tc>
          <w:tcPr>
            <w:tcW w:w="4678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263746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115D4" w:rsidR="00E115D4" w:rsidP="00577647" w:rsidRDefault="00E115D4" w14:paraId="383CA13B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Acceptable outcomes </w:t>
            </w:r>
          </w:p>
        </w:tc>
        <w:tc>
          <w:tcPr>
            <w:tcW w:w="4678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263746"/>
          </w:tcPr>
          <w:p w:rsidRPr="00E115D4" w:rsidR="00E115D4" w:rsidP="00577647" w:rsidRDefault="00E115D4" w14:paraId="2960037C" w14:textId="492EB7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Response </w:t>
            </w:r>
          </w:p>
        </w:tc>
      </w:tr>
      <w:tr w:rsidRPr="003D70A8" w:rsidR="00E115D4" w:rsidTr="004E1268" w14:paraId="3644431B" w14:textId="637285F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03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6A6A6" w:themeFill="background1" w:themeFillShade="A6"/>
            <w:hideMark/>
          </w:tcPr>
          <w:p w:rsidRPr="003D70A8" w:rsidR="00E115D4" w:rsidP="00577647" w:rsidRDefault="00E115D4" w14:paraId="3B8A0702" w14:textId="2F15B081">
            <w:pPr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Reconfiguring a lot </w:t>
            </w:r>
          </w:p>
        </w:tc>
      </w:tr>
      <w:tr w:rsidRPr="003D70A8" w:rsidR="00E115D4" w:rsidTr="004E1268" w14:paraId="6FC9A450" w14:textId="393BACF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03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ADADA"/>
            <w:hideMark/>
          </w:tcPr>
          <w:p w:rsidRPr="003D70A8" w:rsidR="00E115D4" w:rsidP="00577647" w:rsidRDefault="00E115D4" w14:paraId="4168813D" w14:textId="7E608E80">
            <w:pPr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Involving the creation of 5 or fewer new residential lots adjacent to a state-controlled road or type 1 mul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modal corridor</w:t>
            </w:r>
          </w:p>
        </w:tc>
      </w:tr>
      <w:tr w:rsidRPr="003D70A8" w:rsidR="00E115D4" w:rsidTr="004E1268" w14:paraId="2399082D" w14:textId="6132C9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577647" w:rsidRDefault="00E115D4" w14:paraId="25B174A5" w14:textId="4DCBB03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P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37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Development minimises free field noise intrusion from a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state-controlled road.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64257E" w:rsidRDefault="00E115D4" w14:paraId="23D4A0DB" w14:textId="758B433E">
            <w:pPr>
              <w:spacing w:after="0" w:line="240" w:lineRule="auto"/>
              <w:ind w:left="167" w:right="77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7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.1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 Development provides a noise barrier or earth mound which is designed, sited and constructed: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5D0A01" w:rsidR="00E115D4" w:rsidP="00CA4F89" w:rsidRDefault="00E115D4" w14:paraId="2F2BACE7" w14:textId="7B99826D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5D0A0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to achieve the maximum free field acoustic levels 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reference</w:t>
            </w:r>
            <w:r w:rsidRPr="005D0A0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2</w:t>
            </w:r>
            <w:r w:rsidRPr="005D0A0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(item 2.1)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;</w:t>
            </w:r>
            <w:r w:rsidRPr="005D0A0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 </w:t>
            </w:r>
          </w:p>
          <w:p w:rsidRPr="003D70A8" w:rsidR="00E115D4" w:rsidP="00CA4F89" w:rsidRDefault="00E115D4" w14:paraId="596A762F" w14:textId="0FDEE9B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in accordance with:</w:t>
            </w:r>
          </w:p>
          <w:p w:rsidRPr="003D70A8" w:rsidR="00E115D4" w:rsidP="00CA4F89" w:rsidRDefault="00E115D4" w14:paraId="48C6C138" w14:textId="4BD57BFC">
            <w:pPr>
              <w:numPr>
                <w:ilvl w:val="1"/>
                <w:numId w:val="56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Chapter 7 integrated noise barrier design of the Transport Noise Management Code of Practice: Volume 1 (Road Traffic Noise), Department of Transport and Main Roads, 2013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;</w:t>
            </w:r>
          </w:p>
          <w:p w:rsidRPr="003D70A8" w:rsidR="00E115D4" w:rsidP="00CA4F89" w:rsidRDefault="00E115D4" w14:paraId="4F211899" w14:textId="58024ABD">
            <w:pPr>
              <w:numPr>
                <w:ilvl w:val="1"/>
                <w:numId w:val="56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Technical Specification-MRTS15 Noise Fences, Transport and Main Roads, 2019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;</w:t>
            </w:r>
          </w:p>
          <w:p w:rsidRPr="00F827E2" w:rsidR="00E115D4" w:rsidP="00CA4F89" w:rsidRDefault="00E115D4" w14:paraId="21893476" w14:textId="75345A4B">
            <w:pPr>
              <w:numPr>
                <w:ilvl w:val="1"/>
                <w:numId w:val="56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Technical Specification-MRTS04 General Earthworks, Transport and Main Roads, 2020.</w:t>
            </w:r>
          </w:p>
          <w:p w:rsidR="00E115D4" w:rsidP="00577647" w:rsidRDefault="00E115D4" w14:paraId="6B88FCF6" w14:textId="77777777">
            <w:pPr>
              <w:spacing w:after="0" w:line="240" w:lineRule="auto"/>
              <w:ind w:left="167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</w:p>
          <w:p w:rsidRPr="003D70A8" w:rsidR="00E115D4" w:rsidP="00577647" w:rsidRDefault="00E115D4" w14:paraId="27AE6211" w14:textId="029A10F3">
            <w:pPr>
              <w:spacing w:after="0" w:line="240" w:lineRule="auto"/>
              <w:ind w:left="167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OR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577647" w:rsidRDefault="00E115D4" w14:paraId="67F4FFCA" w14:textId="77777777">
            <w:pPr>
              <w:spacing w:after="0" w:line="240" w:lineRule="auto"/>
              <w:ind w:left="167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577647" w:rsidRDefault="00E115D4" w14:paraId="3D05CB83" w14:textId="2CDE89A3">
            <w:pPr>
              <w:spacing w:after="0" w:line="240" w:lineRule="auto"/>
              <w:ind w:left="167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7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.2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 Development achieves the maximum free field acoustic levels 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(item 2.1)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by</w:t>
            </w:r>
            <w:r w:rsidRPr="005D0A0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 xml:space="preserve"> alternative noise attenuation measures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where it is not practical to provide a noise barrier or earth mound.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577647" w:rsidRDefault="00E115D4" w14:paraId="225D4658" w14:textId="690A41E8">
            <w:pPr>
              <w:spacing w:after="0" w:line="240" w:lineRule="auto"/>
              <w:ind w:left="167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</w:p>
          <w:p w:rsidRPr="003D70A8" w:rsidR="00E115D4" w:rsidP="00577647" w:rsidRDefault="00E115D4" w14:paraId="6F606B11" w14:textId="77777777">
            <w:pPr>
              <w:spacing w:after="0" w:line="240" w:lineRule="auto"/>
              <w:ind w:left="167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OR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577647" w:rsidRDefault="00E115D4" w14:paraId="60F867DB" w14:textId="498F5AE4">
            <w:pPr>
              <w:spacing w:after="0" w:line="240" w:lineRule="auto"/>
              <w:ind w:left="167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</w:p>
          <w:p w:rsidR="00E115D4" w:rsidP="007D21D5" w:rsidRDefault="00E115D4" w14:paraId="0689BE95" w14:textId="118964E9">
            <w:pPr>
              <w:spacing w:after="0" w:line="240" w:lineRule="auto"/>
              <w:ind w:left="167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7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.3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Development provides a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solid gap-free fenc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or other 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solid gap-free structur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 along the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full extent of the boundary closest to the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state-controlled road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.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577647" w:rsidRDefault="00E115D4" w14:paraId="34B51FFD" w14:textId="33BA20D1">
            <w:pPr>
              <w:spacing w:after="0" w:line="240" w:lineRule="auto"/>
              <w:ind w:left="167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E115D4" w:rsidR="00E115D4" w:rsidP="00E115D4" w:rsidRDefault="00E115D4" w14:paraId="1BE02C4E" w14:textId="77777777">
            <w:pPr>
              <w:spacing w:after="0"/>
              <w:ind w:firstLine="138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:rsidRPr="003D70A8" w:rsidR="00E115D4" w:rsidP="00E115D4" w:rsidRDefault="00E115D4" w14:paraId="7464DF0F" w14:textId="77777777">
            <w:pPr>
              <w:spacing w:after="0" w:line="240" w:lineRule="auto"/>
              <w:ind w:left="167" w:right="77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Pr="003D70A8" w:rsidR="00E115D4" w:rsidTr="004E1268" w14:paraId="3B70758C" w14:textId="5CCE4B9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03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ADADA"/>
            <w:hideMark/>
          </w:tcPr>
          <w:p w:rsidRPr="003D70A8" w:rsidR="00E115D4" w:rsidP="00577647" w:rsidRDefault="00E115D4" w14:paraId="7135E319" w14:textId="75888119">
            <w:pPr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Involving the creation of 6 or more new residential lots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adjacent to a state-controlled road or type 1 multi-modal corridor</w:t>
            </w:r>
          </w:p>
        </w:tc>
      </w:tr>
      <w:tr w:rsidRPr="003D70A8" w:rsidR="00E115D4" w:rsidTr="004E1268" w14:paraId="349E48B6" w14:textId="3B5625B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577647" w:rsidRDefault="00E115D4" w14:paraId="645A5133" w14:textId="6E65B4D1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PO3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8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Reconfiguring a lot minimises free field noise intrusion from a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state-controlled road.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577647" w:rsidRDefault="00E115D4" w14:paraId="77EA0D75" w14:textId="7777777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64257E" w:rsidRDefault="00E115D4" w14:paraId="69132BFA" w14:textId="03D96DCE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8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.1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 Development provides noise barrier or earth mound which is designed, sited and constructed: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CA4F89" w:rsidRDefault="00E115D4" w14:paraId="1F8AF402" w14:textId="3A088908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to achieve the maximum free field acoustic levels 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(item 2.1)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;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 </w:t>
            </w:r>
          </w:p>
          <w:p w:rsidRPr="003D70A8" w:rsidR="00E115D4" w:rsidP="00CA4F89" w:rsidRDefault="00E115D4" w14:paraId="0F7BB99A" w14:textId="77777777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in accordance with:</w:t>
            </w:r>
          </w:p>
          <w:p w:rsidRPr="003D70A8" w:rsidR="00E115D4" w:rsidP="00CA4F89" w:rsidRDefault="00E115D4" w14:paraId="4C86EC24" w14:textId="6AFA067B">
            <w:pPr>
              <w:numPr>
                <w:ilvl w:val="1"/>
                <w:numId w:val="66"/>
              </w:numPr>
              <w:spacing w:after="0" w:line="240" w:lineRule="auto"/>
              <w:ind w:left="991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Chapter 7 integrated noise barrier design of the Transport Noise Management Code of Practice: Volume 1 (Road Traffic Noise), Department of Transport and Main Roads, 2013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;</w:t>
            </w:r>
          </w:p>
          <w:p w:rsidRPr="003D70A8" w:rsidR="00E115D4" w:rsidP="00CA4F89" w:rsidRDefault="00E115D4" w14:paraId="6F1DF106" w14:textId="14D78403">
            <w:pPr>
              <w:numPr>
                <w:ilvl w:val="1"/>
                <w:numId w:val="66"/>
              </w:numPr>
              <w:spacing w:after="0" w:line="240" w:lineRule="auto"/>
              <w:ind w:left="991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Technical Specification-MRTS15 Noise Fences, Transport and Main Roads, 2019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;</w:t>
            </w:r>
          </w:p>
          <w:p w:rsidRPr="003D70A8" w:rsidR="00E115D4" w:rsidP="00CA4F89" w:rsidRDefault="00E115D4" w14:paraId="6AB46C1D" w14:textId="77777777">
            <w:pPr>
              <w:numPr>
                <w:ilvl w:val="1"/>
                <w:numId w:val="66"/>
              </w:numPr>
              <w:spacing w:after="0" w:line="240" w:lineRule="auto"/>
              <w:ind w:left="991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Technical Specification-MRTS04 General Earthworks, Transport and Main Roads, 2020.</w:t>
            </w:r>
          </w:p>
          <w:p w:rsidRPr="003D70A8" w:rsidR="00E115D4" w:rsidP="00577647" w:rsidRDefault="00E115D4" w14:paraId="44E57B39" w14:textId="7777777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577647" w:rsidRDefault="00E115D4" w14:paraId="32B51DAA" w14:textId="7777777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OR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577647" w:rsidRDefault="00E115D4" w14:paraId="693FC212" w14:textId="7777777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577647" w:rsidRDefault="00E115D4" w14:paraId="4E051909" w14:textId="16C54204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8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.2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 Development achieves the maximum free field acoustic levels 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(item 2.1) by </w:t>
            </w:r>
            <w:r w:rsidRPr="005D0A0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 xml:space="preserve">alternative noise attenuation measures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where it is not practical to provide a noise barrier or earth mound.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E115D4" w:rsidRDefault="00E115D4" w14:paraId="72F21CEB" w14:textId="7550126F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</w:pPr>
          </w:p>
        </w:tc>
      </w:tr>
      <w:tr w:rsidRPr="003D70A8" w:rsidR="00E115D4" w:rsidTr="004E1268" w14:paraId="4C6F25FC" w14:textId="4D4C671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03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6A6A6"/>
            <w:hideMark/>
          </w:tcPr>
          <w:p w:rsidRPr="003D70A8" w:rsidR="00E115D4" w:rsidP="00577647" w:rsidRDefault="00E115D4" w14:paraId="071BEA26" w14:textId="3405F96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Material change of use (accommodation activity)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Pr="003D70A8" w:rsidR="00E115D4" w:rsidTr="004E1268" w14:paraId="2B172C83" w14:textId="54F272E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03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ADADA"/>
            <w:hideMark/>
          </w:tcPr>
          <w:p w:rsidRPr="003D70A8" w:rsidR="00E115D4" w:rsidP="00577647" w:rsidRDefault="00E115D4" w14:paraId="742E92C8" w14:textId="6F4E3AB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 xml:space="preserve">Ground floor level requirements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adjacent to a state-controlled road or type 1 multi-modal corridor</w:t>
            </w:r>
          </w:p>
        </w:tc>
      </w:tr>
      <w:tr w:rsidRPr="003D70A8" w:rsidR="00E115D4" w:rsidTr="004E1268" w14:paraId="68915620" w14:textId="39C1E9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577647" w:rsidRDefault="00E115D4" w14:paraId="69A14F20" w14:textId="1623AE96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PO3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9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Development minimises noise intrusion from a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in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private open spac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.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274873" w:rsidR="00E115D4" w:rsidP="00577647" w:rsidRDefault="00E115D4" w14:paraId="6C657289" w14:textId="67D81821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274873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O3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9</w:t>
            </w:r>
            <w:r w:rsidRPr="00274873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.1 </w:t>
            </w:r>
            <w:r w:rsidRPr="00274873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Development provides a noise barrier or earth mound which is designed, sited and constructed:  </w:t>
            </w:r>
          </w:p>
          <w:p w:rsidRPr="00274873" w:rsidR="00E115D4" w:rsidP="00CA4F89" w:rsidRDefault="00E115D4" w14:paraId="0AE7F1E7" w14:textId="280D73F7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274873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to achieve the maximum free field acoustic levels 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reference</w:t>
            </w:r>
            <w:r w:rsidRPr="00274873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2</w:t>
            </w:r>
            <w:r w:rsidRPr="000D6A26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 (item </w:t>
            </w:r>
            <w:r w:rsidRPr="000D6A26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2.2) for </w:t>
            </w:r>
            <w:r w:rsidRPr="00F827E2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private open space</w:t>
            </w:r>
            <w:r w:rsidRPr="000D6A26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 at the ground floor level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;</w:t>
            </w:r>
            <w:r w:rsidRPr="000D6A26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 </w:t>
            </w:r>
          </w:p>
          <w:p w:rsidRPr="00274873" w:rsidR="00E115D4" w:rsidP="00CA4F89" w:rsidRDefault="00E115D4" w14:paraId="78C24C41" w14:textId="77777777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274873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in accordance with:</w:t>
            </w:r>
          </w:p>
          <w:p w:rsidRPr="00274873" w:rsidR="00E115D4" w:rsidP="00CA4F89" w:rsidRDefault="00E115D4" w14:paraId="3278675C" w14:textId="7C5F6749">
            <w:pPr>
              <w:numPr>
                <w:ilvl w:val="1"/>
                <w:numId w:val="57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274873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Chapter 7 integrated noise barrier design of the Transport Noise Management Code of Practice: Volume 1 (Road Traffic Noise), Department of Transport and Main Roads, 2013;</w:t>
            </w:r>
          </w:p>
          <w:p w:rsidRPr="00274873" w:rsidR="00E115D4" w:rsidP="00CA4F89" w:rsidRDefault="00E115D4" w14:paraId="5021F9BB" w14:textId="5B00DE46">
            <w:pPr>
              <w:numPr>
                <w:ilvl w:val="1"/>
                <w:numId w:val="57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274873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Technical Specification-MRTS15 Noise Fences, Transport and Main Roads, 2019;</w:t>
            </w:r>
          </w:p>
          <w:p w:rsidRPr="00274873" w:rsidR="00E115D4" w:rsidP="00CA4F89" w:rsidRDefault="00E115D4" w14:paraId="7F37CF68" w14:textId="77A47895">
            <w:pPr>
              <w:numPr>
                <w:ilvl w:val="1"/>
                <w:numId w:val="57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274873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Technical Specification-MRTS04 General Earthworks, Transport and Main Roads, 2020.</w:t>
            </w:r>
          </w:p>
          <w:p w:rsidRPr="00274873" w:rsidR="00E115D4" w:rsidP="00577647" w:rsidRDefault="00E115D4" w14:paraId="1B1CB43B" w14:textId="7777777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274873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274873" w:rsidR="00E115D4" w:rsidP="00577647" w:rsidRDefault="00E115D4" w14:paraId="373B0131" w14:textId="7777777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274873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OR </w:t>
            </w:r>
          </w:p>
          <w:p w:rsidRPr="00274873" w:rsidR="00E115D4" w:rsidP="00577647" w:rsidRDefault="00E115D4" w14:paraId="6DA992C2" w14:textId="7777777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274873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E139CB" w:rsidR="00E115D4" w:rsidP="0064257E" w:rsidRDefault="00E115D4" w14:paraId="1D701424" w14:textId="0BA4BED8">
            <w:pPr>
              <w:spacing w:after="0" w:line="240" w:lineRule="auto"/>
              <w:ind w:left="142" w:right="77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274873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9</w:t>
            </w:r>
            <w:r w:rsidRPr="00274873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.2 </w:t>
            </w:r>
            <w:r w:rsidRPr="00274873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Development achieves the maximum free field acoustic level 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reference</w:t>
            </w:r>
            <w:r w:rsidRPr="00274873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table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2</w:t>
            </w:r>
            <w:r w:rsidRPr="000D6A26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(item 2.2) for </w:t>
            </w:r>
            <w:r w:rsidRPr="00E139CB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private open space</w:t>
            </w:r>
            <w:r w:rsidRPr="00E139CB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by </w:t>
            </w:r>
            <w:r w:rsidRPr="005D0A0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lternative noise attenuation measures </w:t>
            </w:r>
            <w:r w:rsidRPr="000D6A26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where it is not practical to provide a noise barrier or earth mound.</w:t>
            </w:r>
            <w:r w:rsidRPr="000D6A26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0D6A26" w:rsidR="00E115D4" w:rsidP="00577647" w:rsidRDefault="00E115D4" w14:paraId="10D222E5" w14:textId="3B86215D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274873" w:rsidR="00E115D4" w:rsidP="00577647" w:rsidRDefault="00E115D4" w14:paraId="5F260F6F" w14:textId="7777777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Pr="003D70A8" w:rsidR="00E115D4" w:rsidTr="004E1268" w14:paraId="3E21A4FB" w14:textId="522AFE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1092"/>
        </w:trPr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E64A9B" w:rsidRDefault="00E115D4" w14:paraId="11B41AFA" w14:textId="730A5B58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P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40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Development (excluding a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 xml:space="preserve"> relevant residential building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or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elocated building)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minimises noise intrusion from a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in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habitable rooms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at the fa</w:t>
            </w:r>
            <w:r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c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ade.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hideMark/>
          </w:tcPr>
          <w:p w:rsidRPr="003D70A8" w:rsidR="00E115D4" w:rsidP="005E37D1" w:rsidRDefault="00E115D4" w14:paraId="457BAFC7" w14:textId="7D32CEAB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40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.1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Development (excluding a 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 xml:space="preserve">relevant residential building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or 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) provides a noise barrier or earth mound which is designed, sited and constructed:</w:t>
            </w:r>
          </w:p>
          <w:p w:rsidRPr="003D70A8" w:rsidR="00E115D4" w:rsidP="00CA4F89" w:rsidRDefault="00E115D4" w14:paraId="319A0C1B" w14:textId="59A2D1E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562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to achieve the maximum building façade acoustic level 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reference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table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1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(item 1.1)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for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habitable rooms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;</w:t>
            </w:r>
          </w:p>
          <w:p w:rsidRPr="005D0A01" w:rsidR="00E115D4" w:rsidP="00CA4F89" w:rsidRDefault="00E115D4" w14:paraId="01BC608F" w14:textId="0BD13B0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562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in accordance with:</w:t>
            </w:r>
          </w:p>
          <w:p w:rsidRPr="003D70A8" w:rsidR="00E115D4" w:rsidP="00CA4F89" w:rsidRDefault="00E115D4" w14:paraId="2C36E3B6" w14:textId="250FBAB8">
            <w:pPr>
              <w:numPr>
                <w:ilvl w:val="1"/>
                <w:numId w:val="39"/>
              </w:numPr>
              <w:spacing w:after="0" w:line="240" w:lineRule="auto"/>
              <w:ind w:left="991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Chapter 7 integrated noise barrier design of the Transport Noise Management Code of Practice: Volume 1 (Road Traffic Noise), Department of Transport and Main Roads, 2013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;</w:t>
            </w:r>
          </w:p>
          <w:p w:rsidRPr="003D70A8" w:rsidR="00E115D4" w:rsidP="00CA4F89" w:rsidRDefault="00E115D4" w14:paraId="50CA75EA" w14:textId="677AF996">
            <w:pPr>
              <w:numPr>
                <w:ilvl w:val="1"/>
                <w:numId w:val="39"/>
              </w:numPr>
              <w:spacing w:after="0" w:line="240" w:lineRule="auto"/>
              <w:ind w:left="991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Technical Specification-MRTS15 Noise Fences, Transport and Main Roads, 2019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;</w:t>
            </w:r>
          </w:p>
          <w:p w:rsidRPr="003D70A8" w:rsidR="00E115D4" w:rsidP="00CA4F89" w:rsidRDefault="00E115D4" w14:paraId="021A5FB6" w14:textId="77777777">
            <w:pPr>
              <w:numPr>
                <w:ilvl w:val="1"/>
                <w:numId w:val="39"/>
              </w:numPr>
              <w:spacing w:after="0" w:line="240" w:lineRule="auto"/>
              <w:ind w:left="991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Technical Specification-MRTS04 General Earthworks, Transport and Main Roads, 2020.</w:t>
            </w:r>
          </w:p>
          <w:p w:rsidRPr="003D70A8" w:rsidR="00E115D4" w:rsidP="005E37D1" w:rsidRDefault="00E115D4" w14:paraId="7FD81DCD" w14:textId="7777777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5E37D1" w:rsidRDefault="00E115D4" w14:paraId="20FC38B0" w14:textId="7777777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OR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5E37D1" w:rsidRDefault="00E115D4" w14:paraId="07176B1E" w14:textId="7777777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5A44A6" w:rsidRDefault="00E115D4" w14:paraId="6B5F3282" w14:textId="18AF7823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40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.2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Development (excluding a 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 xml:space="preserve">relevant residential building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or 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)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achieves the maximum building façade acoustic level 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table </w:t>
            </w:r>
            <w:r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1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(item</w:t>
            </w:r>
            <w:r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1.1) for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habitable rooms</w:t>
            </w:r>
            <w:r w:rsidRPr="003D70A8" w:rsidDel="001B4416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by </w:t>
            </w:r>
            <w:r w:rsidRPr="005D0A0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 xml:space="preserve">alternative noise attenuation measures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where it is not practical to provide a noise barrier or earth mound.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3D70A8" w:rsidR="00E115D4" w:rsidP="005E37D1" w:rsidRDefault="00E115D4" w14:paraId="5678F528" w14:textId="7777777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Pr="003D70A8" w:rsidR="00E115D4" w:rsidTr="004E1268" w14:paraId="6FA4F02A" w14:textId="7961F6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1092"/>
        </w:trPr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E64A9B" w:rsidRDefault="00E115D4" w14:paraId="480A5F85" w14:textId="45E1F6D5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1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 xml:space="preserve"> Habitable rooms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(excluding a 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elevant residential building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or 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) are designed and constructed using materials to achieve the maximum internal acoustic level 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table </w:t>
            </w:r>
            <w:r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(item 3.1).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3D70A8" w:rsidR="00E115D4" w:rsidP="005E37D1" w:rsidRDefault="00E115D4" w14:paraId="50FF5D23" w14:textId="36F5D0D1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No acceptable outcome is provided.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3D70A8" w:rsidR="00E115D4" w:rsidP="005E37D1" w:rsidRDefault="00E115D4" w14:paraId="3E2F9165" w14:textId="7777777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</w:p>
        </w:tc>
      </w:tr>
      <w:tr w:rsidRPr="003D70A8" w:rsidR="00E115D4" w:rsidTr="004E1268" w14:paraId="72D00AC4" w14:textId="41E99B7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03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ADADA"/>
            <w:hideMark/>
          </w:tcPr>
          <w:p w:rsidRPr="003D70A8" w:rsidR="00E115D4" w:rsidP="00595CDE" w:rsidRDefault="00E115D4" w14:paraId="39FD3064" w14:textId="6371AAD2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bove ground floor level requirements (accommodation activity)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adjacent to a state-controlled road or type 1 multi-modal corridor</w:t>
            </w:r>
          </w:p>
        </w:tc>
      </w:tr>
      <w:tr w:rsidRPr="003D70A8" w:rsidR="00E115D4" w:rsidTr="004E1268" w14:paraId="4B0109A4" w14:textId="41364D3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450"/>
        </w:trPr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595CDE" w:rsidRDefault="00E115D4" w14:paraId="2DCED054" w14:textId="01AFED89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2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Balconies, podiums, and roof decks include:</w:t>
            </w:r>
          </w:p>
          <w:p w:rsidRPr="003D70A8" w:rsidR="00E115D4" w:rsidP="00CA4F89" w:rsidRDefault="00E115D4" w14:paraId="657C2DC1" w14:textId="07828B9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5D0A0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a continuous </w:t>
            </w:r>
            <w:r w:rsidRPr="005D0A0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 xml:space="preserve">solid gap-free 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structur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or </w:t>
            </w:r>
            <w:r w:rsidRPr="005D0A0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balustrade (excluding gaps required for drainage purposes to comply with the Building Code of Australia)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;</w:t>
            </w:r>
          </w:p>
          <w:p w:rsidRPr="005D0A01" w:rsidR="00E115D4" w:rsidP="00CA4F89" w:rsidRDefault="00E115D4" w14:paraId="3239EF6C" w14:textId="6D91A03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highly acoustically absorbent material treatment for the total area of the soffit above balconies, podiums, and roof decks. 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595CDE" w:rsidRDefault="00E115D4" w14:paraId="73A2E390" w14:textId="30AB8986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No acceptable outcome is provided.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595CDE" w:rsidRDefault="00E115D4" w14:paraId="5B3CE523" w14:textId="7777777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Pr="003D70A8" w:rsidR="00E115D4" w:rsidTr="004E1268" w14:paraId="561693E4" w14:textId="4A2F455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1199"/>
        </w:trPr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595CDE" w:rsidRDefault="00E115D4" w14:paraId="01DBBC03" w14:textId="5B9901C3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 Habitable rooms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(excluding a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elevant residential building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or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)</w:t>
            </w:r>
            <w:r w:rsidRPr="003D70A8" w:rsidDel="00CD55EF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are designed and constructed using materials to achieve the maximum internal acoustic level in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referenc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table </w:t>
            </w:r>
            <w:r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(item 3.1).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595CDE" w:rsidRDefault="00E115D4" w14:paraId="65C873FD" w14:textId="3FC79938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No acceptable outcome is provided.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595CDE" w:rsidRDefault="00E115D4" w14:paraId="1284A581" w14:textId="7777777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</w:p>
        </w:tc>
      </w:tr>
      <w:tr w:rsidRPr="003D70A8" w:rsidR="00E115D4" w:rsidTr="004E1268" w14:paraId="68382C94" w14:textId="05CDF9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03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6A6A6"/>
            <w:hideMark/>
          </w:tcPr>
          <w:p w:rsidRPr="003D70A8" w:rsidR="00E115D4" w:rsidP="00595CDE" w:rsidRDefault="00E115D4" w14:paraId="49E91005" w14:textId="4DCA295A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Material change of use (other uses)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</w:tr>
      <w:tr w:rsidRPr="003D70A8" w:rsidR="00E115D4" w:rsidTr="004E1268" w14:paraId="4FB9A6B7" w14:textId="0D1860F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03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ADADA"/>
            <w:hideMark/>
          </w:tcPr>
          <w:p w:rsidRPr="003D70A8" w:rsidR="00E115D4" w:rsidP="00595CDE" w:rsidRDefault="00E115D4" w14:paraId="7B4CB2B4" w14:textId="4875FDE8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 xml:space="preserve">Ground floor level requirements (childcare centre, educational establishment, hospital)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adjacent to a stat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controlled road or type 1 multi-modal corridor</w:t>
            </w:r>
          </w:p>
        </w:tc>
      </w:tr>
      <w:tr w:rsidRPr="003D70A8" w:rsidR="00E115D4" w:rsidTr="004E1268" w14:paraId="4B754FA0" w14:textId="48708E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F827E2" w:rsidRDefault="00E115D4" w14:paraId="203D91A0" w14:textId="6109C733">
            <w:pPr>
              <w:spacing w:after="0" w:line="240" w:lineRule="auto"/>
              <w:ind w:left="142" w:right="13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4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 Development</w:t>
            </w:r>
            <w:r w:rsidRPr="005D0A0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: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CA4F89" w:rsidRDefault="00E115D4" w14:paraId="2B4F6C2D" w14:textId="68E22921">
            <w:pPr>
              <w:numPr>
                <w:ilvl w:val="0"/>
                <w:numId w:val="26"/>
              </w:numPr>
              <w:spacing w:after="0" w:line="240" w:lineRule="auto"/>
              <w:ind w:left="567" w:right="132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provides a noise barrier or earth mound that is designed, sited and constructed: 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CA4F89" w:rsidRDefault="00E115D4" w14:paraId="5DF5A731" w14:textId="2F768A7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862" w:right="132" w:hanging="295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to achieve the maximum free field acoustic level 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table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(item 2.3) for all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>outdoor education areas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and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>outdoor play areas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>;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CA4F89" w:rsidRDefault="00E115D4" w14:paraId="1BF5338D" w14:textId="477A048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862" w:right="132" w:hanging="295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>in accordance with:</w:t>
            </w:r>
          </w:p>
          <w:p w:rsidRPr="003D70A8" w:rsidR="00E115D4" w:rsidP="00CA4F89" w:rsidRDefault="00E115D4" w14:paraId="09EF1B91" w14:textId="37D54A1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418" w:right="132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>Chapter 7 integrated noise barrier design of the Transport Noise Management Code of Practice: Volume 1 (Road Traffic Noise), Department of Transport and Main Roads, 2013;</w:t>
            </w:r>
          </w:p>
          <w:p w:rsidRPr="003D70A8" w:rsidR="00E115D4" w:rsidP="00CA4F89" w:rsidRDefault="00E115D4" w14:paraId="35012FF7" w14:textId="0ED2169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418" w:right="132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>Technical Specification-MRTS15 Noise Fences, Transport and Main Roads, 2019;</w:t>
            </w:r>
          </w:p>
          <w:p w:rsidRPr="005D0A01" w:rsidR="00E115D4" w:rsidP="00CA4F89" w:rsidRDefault="00E115D4" w14:paraId="341BE9FA" w14:textId="7D9287D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418" w:right="132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Technical Specification-MRTS04 General Earthworks, Transport and Main Roads, 2020; </w:t>
            </w:r>
            <w:r w:rsidRPr="005D0A01">
              <w:rPr>
                <w:rFonts w:ascii="Arial" w:hAnsi="Arial" w:cs="Arial"/>
                <w:sz w:val="20"/>
                <w:szCs w:val="20"/>
                <w:lang w:val="en-US" w:eastAsia="en-AU"/>
              </w:rPr>
              <w:t>or</w:t>
            </w:r>
          </w:p>
          <w:p w:rsidRPr="003D70A8" w:rsidR="00E115D4" w:rsidP="00CA4F89" w:rsidRDefault="00E115D4" w14:paraId="432F2C45" w14:textId="2CDC1AC6">
            <w:pPr>
              <w:numPr>
                <w:ilvl w:val="0"/>
                <w:numId w:val="27"/>
              </w:numPr>
              <w:spacing w:after="0" w:line="240" w:lineRule="auto"/>
              <w:ind w:left="567" w:right="132" w:hanging="425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achieves the maximum free field acoustic level 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(item 2.3) for all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>outdoor education areas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and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>outdoor play areas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by </w:t>
            </w:r>
            <w:r w:rsidRPr="005D0A01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 xml:space="preserve">alternative noise attenuation measures 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>where it is not practical to provide a noise barrier or earth mound.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5F56CC" w:rsidRDefault="00E115D4" w14:paraId="03C22E42" w14:textId="674DD461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No acceptable outcome is provided.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5F56CC" w:rsidRDefault="00E115D4" w14:paraId="21163470" w14:textId="7777777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Pr="003D70A8" w:rsidR="00E115D4" w:rsidTr="004E1268" w14:paraId="1EB671CF" w14:textId="6BE671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F827E2" w:rsidRDefault="00E115D4" w14:paraId="6E7C890F" w14:textId="12543F74">
            <w:pPr>
              <w:spacing w:after="0" w:line="240" w:lineRule="auto"/>
              <w:ind w:left="142" w:right="137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5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Development involving a 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childcar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centr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or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educational establishment</w:t>
            </w:r>
            <w:r w:rsidRPr="00F827E2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:</w:t>
            </w:r>
          </w:p>
          <w:p w:rsidRPr="003D70A8" w:rsidR="00E115D4" w:rsidP="00CA4F89" w:rsidRDefault="00E115D4" w14:paraId="3AA2FFC8" w14:textId="77777777">
            <w:pPr>
              <w:numPr>
                <w:ilvl w:val="0"/>
                <w:numId w:val="63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right="137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provides a noise barrier or earth mound that is designed, sited and constructed: 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CA4F89" w:rsidRDefault="00E115D4" w14:paraId="1A3B74E6" w14:textId="137A2217">
            <w:pPr>
              <w:pStyle w:val="ListParagraph"/>
              <w:numPr>
                <w:ilvl w:val="0"/>
                <w:numId w:val="63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right="137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to achieve the maximum building facade acoustic level 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table 1 (item 1.2);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5D0A01" w:rsidR="00E115D4" w:rsidP="00CA4F89" w:rsidRDefault="00E115D4" w14:paraId="7567D48B" w14:textId="77777777">
            <w:pPr>
              <w:pStyle w:val="ListParagraph"/>
              <w:numPr>
                <w:ilvl w:val="0"/>
                <w:numId w:val="63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right="137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in accordance with:</w:t>
            </w:r>
          </w:p>
          <w:p w:rsidRPr="00F827E2" w:rsidR="00E115D4" w:rsidP="00CA4F89" w:rsidRDefault="00E115D4" w14:paraId="1524D074" w14:textId="2E61D0A7">
            <w:pPr>
              <w:pStyle w:val="ListParagraph"/>
              <w:numPr>
                <w:ilvl w:val="1"/>
                <w:numId w:val="64"/>
              </w:numPr>
              <w:tabs>
                <w:tab w:val="clear" w:pos="1440"/>
                <w:tab w:val="num" w:pos="851"/>
              </w:tabs>
              <w:spacing w:after="0" w:line="240" w:lineRule="auto"/>
              <w:ind w:left="851" w:right="137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F827E2">
              <w:rPr>
                <w:rFonts w:ascii="Arial" w:hAnsi="Arial" w:cs="Arial"/>
                <w:sz w:val="20"/>
                <w:szCs w:val="20"/>
                <w:lang w:val="en-US" w:eastAsia="en-AU"/>
              </w:rPr>
              <w:t>Chapter 7 integrated noise barrier design of the Transport Noise Management Code of Practice: Volume 1 (Road Traffic Noise), Department of Transport and Main Roads, 2013;</w:t>
            </w:r>
          </w:p>
          <w:p w:rsidRPr="00F827E2" w:rsidR="00E115D4" w:rsidP="00CA4F89" w:rsidRDefault="00E115D4" w14:paraId="405DB799" w14:textId="798E5D79">
            <w:pPr>
              <w:pStyle w:val="ListParagraph"/>
              <w:numPr>
                <w:ilvl w:val="1"/>
                <w:numId w:val="64"/>
              </w:numPr>
              <w:tabs>
                <w:tab w:val="clear" w:pos="1440"/>
                <w:tab w:val="num" w:pos="851"/>
              </w:tabs>
              <w:spacing w:after="0" w:line="240" w:lineRule="auto"/>
              <w:ind w:left="851" w:right="137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F827E2">
              <w:rPr>
                <w:rFonts w:ascii="Arial" w:hAnsi="Arial" w:cs="Arial"/>
                <w:sz w:val="20"/>
                <w:szCs w:val="20"/>
                <w:lang w:val="en-US" w:eastAsia="en-AU"/>
              </w:rPr>
              <w:t>Technical Specification-MRTS15 Noise Fences, Transport and Main Roads, 2019;</w:t>
            </w:r>
          </w:p>
          <w:p w:rsidRPr="00F827E2" w:rsidR="00E115D4" w:rsidP="00CA4F89" w:rsidRDefault="00E115D4" w14:paraId="66595108" w14:textId="60A0F64E">
            <w:pPr>
              <w:pStyle w:val="ListParagraph"/>
              <w:numPr>
                <w:ilvl w:val="1"/>
                <w:numId w:val="64"/>
              </w:numPr>
              <w:tabs>
                <w:tab w:val="clear" w:pos="1440"/>
                <w:tab w:val="num" w:pos="851"/>
              </w:tabs>
              <w:spacing w:after="0" w:line="240" w:lineRule="auto"/>
              <w:ind w:left="851" w:right="137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F827E2">
              <w:rPr>
                <w:rFonts w:ascii="Arial" w:hAnsi="Arial" w:cs="Arial"/>
                <w:sz w:val="20"/>
                <w:szCs w:val="20"/>
                <w:lang w:val="en-US" w:eastAsia="en-AU"/>
              </w:rPr>
              <w:t>Technical Specification-MRTS04 General Earthworks, Transport and Main Roads, 2020; or</w:t>
            </w:r>
          </w:p>
          <w:p w:rsidRPr="00F827E2" w:rsidR="00E115D4" w:rsidP="00CA4F89" w:rsidRDefault="00E115D4" w14:paraId="17175239" w14:textId="2D0D777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567" w:right="137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F827E2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achieves the maximum building facade acoustic level in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reference</w:t>
            </w:r>
            <w:r w:rsidRPr="00F827E2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table 1 (item 1.2) by </w:t>
            </w:r>
            <w:r w:rsidRPr="00F827E2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 xml:space="preserve">alternative noise attenuation measures </w:t>
            </w:r>
            <w:r w:rsidRPr="00F827E2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where it is not practical to provide a noise barrier or earth mound.</w:t>
            </w:r>
            <w:r w:rsidRPr="00F827E2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595CDE" w:rsidRDefault="00E115D4" w14:paraId="74BA009D" w14:textId="2FD981AE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No acceptable outcome is provided.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595CDE" w:rsidRDefault="00E115D4" w14:paraId="02AD3E49" w14:textId="7777777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Pr="003D70A8" w:rsidR="00E115D4" w:rsidTr="004E1268" w14:paraId="35B9886E" w14:textId="4B3B180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555"/>
        </w:trPr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595CDE" w:rsidRDefault="00E115D4" w14:paraId="5838E5E5" w14:textId="28FA7D71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6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Development involving: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CA4F89" w:rsidRDefault="00E115D4" w14:paraId="3DC7F827" w14:textId="532CB36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567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F827E2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indoor education areas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and </w:t>
            </w:r>
            <w:r w:rsidRPr="00F827E2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indoor play areas</w:t>
            </w:r>
            <w:r w:rsidRPr="003D70A8">
              <w:rPr>
                <w:rFonts w:ascii="Arial" w:hAnsi="Arial" w:eastAsia="MS Mincho" w:cs="Arial"/>
                <w:sz w:val="20"/>
                <w:szCs w:val="20"/>
                <w:lang w:val="en-US" w:eastAsia="en-AU"/>
              </w:rPr>
              <w:t>;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or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</w:t>
            </w:r>
          </w:p>
          <w:p w:rsidRPr="003D70A8" w:rsidR="00E115D4" w:rsidP="00CA4F89" w:rsidRDefault="00E115D4" w14:paraId="27E6E782" w14:textId="7CEEF35A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567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sleeping rooms in a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childcare centr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; or</w:t>
            </w:r>
            <w:r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</w:t>
            </w:r>
          </w:p>
          <w:p w:rsidRPr="003D70A8" w:rsidR="00E115D4" w:rsidP="00CA4F89" w:rsidRDefault="00E115D4" w14:paraId="64800C9A" w14:textId="5BABED5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567" w:hanging="42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F827E2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patient care areas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in a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hospital</w:t>
            </w:r>
            <w:r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achieves the maximum internal acoustic level in</w:t>
            </w:r>
            <w:r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table </w:t>
            </w:r>
            <w:r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(items 3.2-3.4).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595CDE" w:rsidRDefault="00E115D4" w14:paraId="1F706403" w14:textId="5097C52D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No acceptable outcome is provided.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595CDE" w:rsidRDefault="00E115D4" w14:paraId="35150C5A" w14:textId="7777777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Pr="003D70A8" w:rsidR="00E115D4" w:rsidTr="004E1268" w14:paraId="6C045B7E" w14:textId="03879A5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03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ADADA"/>
            <w:hideMark/>
          </w:tcPr>
          <w:p w:rsidRPr="003D70A8" w:rsidR="00E115D4" w:rsidP="00595CDE" w:rsidRDefault="00E115D4" w14:paraId="04388D38" w14:textId="7A1F5FE0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bove ground floor level requirements (childcare centre, educational establishment, hospital)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adjacent to a stat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controlled road or type 1 multi-modal corridor</w:t>
            </w:r>
          </w:p>
        </w:tc>
      </w:tr>
      <w:tr w:rsidRPr="003D70A8" w:rsidR="00E115D4" w:rsidTr="004E1268" w14:paraId="79BC8881" w14:textId="088E44C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4729D8" w:rsidRDefault="00E115D4" w14:paraId="3822F6BE" w14:textId="675192C1">
            <w:pPr>
              <w:spacing w:after="0" w:line="240" w:lineRule="auto"/>
              <w:ind w:left="142" w:right="137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 xml:space="preserve">7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Development involving a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 xml:space="preserve"> childcare centr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or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 xml:space="preserve"> educational establishment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which have balconies, podiums or elevated </w:t>
            </w:r>
            <w:r w:rsidRPr="00F827E2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outdoor play areas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predicted to exceed the maximum free field acoustic level in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referenc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table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(item 2.3) due to noise from a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state-controlled road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are provided with: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CA4F89" w:rsidRDefault="00E115D4" w14:paraId="688297C0" w14:textId="31703E18">
            <w:pPr>
              <w:pStyle w:val="ListParagraph"/>
              <w:numPr>
                <w:ilvl w:val="0"/>
                <w:numId w:val="41"/>
              </w:numPr>
              <w:spacing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a continuous </w:t>
            </w:r>
            <w:r w:rsidRPr="005D0A0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 xml:space="preserve">solid gap-free 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structur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or balustrade (excluding gaps required for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drainage purposes to comply with the Building Code of Australia);</w:t>
            </w:r>
          </w:p>
          <w:p w:rsidRPr="003D70A8" w:rsidR="00E115D4" w:rsidP="00CA4F89" w:rsidRDefault="00E115D4" w14:paraId="079369CA" w14:textId="6CE38E2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highly acoustically absorbent material treatment for the total area of the soffit above balconies or elevated </w:t>
            </w:r>
            <w:r w:rsidRPr="00F827E2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outdoor play areas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.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595CDE" w:rsidRDefault="00E115D4" w14:paraId="3D4E23B4" w14:textId="5AB9DA4E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No acceptable outcome is provided.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595CDE" w:rsidRDefault="00E115D4" w14:paraId="54F08EC8" w14:textId="7777777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Pr="003D70A8" w:rsidR="00E115D4" w:rsidTr="004E1268" w14:paraId="26261367" w14:textId="2BA2735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2091"/>
        </w:trPr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595CDE" w:rsidRDefault="00E115D4" w14:paraId="50CDAE14" w14:textId="0D0DDA11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8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Development including: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CA4F89" w:rsidRDefault="00E115D4" w14:paraId="1C93A13E" w14:textId="675BCF7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F827E2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indoor education areas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and </w:t>
            </w:r>
            <w:r w:rsidRPr="00F827E2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indoor play areas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in a 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childcare centr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or 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educational establishment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; or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</w:t>
            </w:r>
          </w:p>
          <w:p w:rsidRPr="003D70A8" w:rsidR="00E115D4" w:rsidP="00CA4F89" w:rsidRDefault="00E115D4" w14:paraId="69A2B1F5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sleeping rooms in a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childcare centr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; or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CA4F89" w:rsidRDefault="00E115D4" w14:paraId="77A74EB8" w14:textId="74D8B9A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F827E2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patient care areas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in a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hospital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located above ground level, is designed and constructed to achieve the maximum internal acoustic level in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reference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table </w:t>
            </w:r>
            <w:r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(items 3.2-3.4).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3D70A8" w:rsidR="00E115D4" w:rsidP="00595CDE" w:rsidRDefault="00E115D4" w14:paraId="6883DF9A" w14:textId="287E408E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No acceptable outcome is provided.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595CDE" w:rsidRDefault="00E115D4" w14:paraId="12306F0F" w14:textId="7777777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Pr="003D70A8" w:rsidR="00E115D4" w:rsidTr="004E1268" w14:paraId="0EC9BF80" w14:textId="672155B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256"/>
        </w:trPr>
        <w:tc>
          <w:tcPr>
            <w:tcW w:w="1403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ADADA"/>
          </w:tcPr>
          <w:p w:rsidRPr="003D70A8" w:rsidR="00E115D4" w:rsidP="00595CDE" w:rsidRDefault="00E115D4" w14:paraId="04E2EB7C" w14:textId="2303A452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ir, light and vibration</w:t>
            </w:r>
          </w:p>
        </w:tc>
      </w:tr>
      <w:tr w:rsidRPr="003D70A8" w:rsidR="00E115D4" w:rsidTr="004E1268" w14:paraId="060CFF08" w14:textId="1070B3E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2833"/>
        </w:trPr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4729D8" w:rsidRDefault="00E115D4" w14:paraId="12FC0FB3" w14:textId="2855A4A3">
            <w:pPr>
              <w:spacing w:after="0" w:line="240" w:lineRule="auto"/>
              <w:ind w:left="142" w:right="137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vate open spac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outdoor education area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outdoor play area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are protected from air quality impacts from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F827E2" w:rsidRDefault="00E115D4" w14:paraId="3C1D5092" w14:textId="410DFE6A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Each dwelling or unit has access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rivate open spac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which is shielded from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by a building,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olid gap-free fenc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, or other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olid gap-free structure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15D4" w:rsidP="00E91E8B" w:rsidRDefault="00E115D4" w14:paraId="1C2D8A90" w14:textId="77777777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115D4" w:rsidP="00E91E8B" w:rsidRDefault="00E115D4" w14:paraId="4BA8BE4A" w14:textId="1227ACA0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OR</w:t>
            </w:r>
          </w:p>
          <w:p w:rsidRPr="003D70A8" w:rsidR="00E115D4" w:rsidP="00F827E2" w:rsidRDefault="00E115D4" w14:paraId="171637D7" w14:textId="77777777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Pr="003D70A8" w:rsidR="00E115D4" w:rsidP="00E91E8B" w:rsidRDefault="00E115D4" w14:paraId="6AF2F77A" w14:textId="2225EB51">
            <w:pPr>
              <w:pStyle w:val="ListParagraph"/>
              <w:spacing w:after="0"/>
              <w:ind w:left="142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E8B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Pr="00E91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door education area </w:t>
            </w:r>
            <w:r w:rsidRPr="00E91E8B">
              <w:rPr>
                <w:rFonts w:ascii="Arial" w:hAnsi="Arial" w:cs="Arial"/>
                <w:sz w:val="20"/>
                <w:szCs w:val="20"/>
              </w:rPr>
              <w:t>and</w:t>
            </w:r>
            <w:r w:rsidRPr="00E91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door play area</w:t>
            </w:r>
            <w:r w:rsidRPr="00E91E8B">
              <w:rPr>
                <w:rFonts w:ascii="Arial" w:hAnsi="Arial" w:cs="Arial"/>
                <w:sz w:val="20"/>
                <w:szCs w:val="20"/>
              </w:rPr>
              <w:t xml:space="preserve"> is shielded from a </w:t>
            </w:r>
            <w:r w:rsidRPr="00E91E8B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E91E8B">
              <w:rPr>
                <w:rFonts w:ascii="Arial" w:hAnsi="Arial" w:cs="Arial"/>
                <w:sz w:val="20"/>
                <w:szCs w:val="20"/>
              </w:rPr>
              <w:t xml:space="preserve"> by a building, </w:t>
            </w:r>
            <w:r w:rsidRPr="00E91E8B">
              <w:rPr>
                <w:rFonts w:ascii="Arial" w:hAnsi="Arial" w:cs="Arial"/>
                <w:b/>
                <w:bCs/>
                <w:sz w:val="20"/>
                <w:szCs w:val="20"/>
              </w:rPr>
              <w:t>solid gap-free fence,</w:t>
            </w:r>
            <w:r w:rsidRPr="00E91E8B">
              <w:rPr>
                <w:rFonts w:ascii="Arial" w:hAnsi="Arial" w:cs="Arial"/>
                <w:sz w:val="20"/>
                <w:szCs w:val="20"/>
              </w:rPr>
              <w:t xml:space="preserve"> or other </w:t>
            </w:r>
            <w:r w:rsidRPr="00E91E8B">
              <w:rPr>
                <w:rFonts w:ascii="Arial" w:hAnsi="Arial" w:cs="Arial"/>
                <w:b/>
                <w:bCs/>
                <w:sz w:val="20"/>
                <w:szCs w:val="20"/>
              </w:rPr>
              <w:t>solid gap-free structure</w:t>
            </w:r>
            <w:r w:rsidRPr="00E91E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F827E2" w:rsidRDefault="00E115D4" w14:paraId="4EB1DC03" w14:textId="77777777">
            <w:pPr>
              <w:spacing w:after="0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3D70A8" w:rsidR="00E115D4" w:rsidTr="004E1268" w14:paraId="7FBBC90A" w14:textId="1852430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2521"/>
        </w:trPr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595CDE" w:rsidRDefault="00E115D4" w14:paraId="77049AF0" w14:textId="4A6540BD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27E2">
              <w:rPr>
                <w:rFonts w:ascii="Arial" w:hAnsi="Arial" w:cs="Arial"/>
                <w:b/>
                <w:bCs/>
                <w:sz w:val="20"/>
                <w:szCs w:val="20"/>
              </w:rPr>
              <w:t>Patient care area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hospital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are protected from vibration impacts from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sz w:val="20"/>
                <w:szCs w:val="20"/>
              </w:rPr>
              <w:t>or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e 1 multi-modal corridor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F827E2" w:rsidRDefault="00E115D4" w14:paraId="485757EE" w14:textId="00C0AC24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Hospital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are designed and constructed to ensure vibration in the patient treatment area does not exceed a vibration dose value of 0.1m/s</w:t>
            </w:r>
            <w:r w:rsidRPr="003D70A8">
              <w:rPr>
                <w:rFonts w:ascii="Arial" w:hAnsi="Arial" w:cs="Arial"/>
                <w:sz w:val="20"/>
                <w:szCs w:val="20"/>
                <w:vertAlign w:val="superscript"/>
              </w:rPr>
              <w:t>1.75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15D4" w:rsidP="00E91E8B" w:rsidRDefault="00E115D4" w14:paraId="722621CE" w14:textId="77777777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115D4" w:rsidP="00E91E8B" w:rsidRDefault="00E115D4" w14:paraId="59D52166" w14:textId="5FED5CAD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3D70A8" w:rsidR="00E115D4" w:rsidP="00F827E2" w:rsidRDefault="00E115D4" w14:paraId="30094964" w14:textId="77777777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Pr="003D70A8" w:rsidR="00E115D4" w:rsidP="00E91E8B" w:rsidRDefault="00E115D4" w14:paraId="06B8EF2A" w14:textId="489F333F">
            <w:pPr>
              <w:spacing w:after="0"/>
              <w:ind w:left="142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2 Hospital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are designed and constructed to ensure vibration in the ward of a </w:t>
            </w:r>
            <w:r w:rsidRPr="00F827E2">
              <w:rPr>
                <w:rFonts w:ascii="Arial" w:hAnsi="Arial" w:cs="Arial"/>
                <w:b/>
                <w:bCs/>
                <w:sz w:val="20"/>
                <w:szCs w:val="20"/>
              </w:rPr>
              <w:t>patient care area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oes not exceed a vibration dose value of 0.4m/s</w:t>
            </w:r>
            <w:r w:rsidRPr="003D70A8">
              <w:rPr>
                <w:rFonts w:ascii="Arial" w:hAnsi="Arial" w:cs="Arial"/>
                <w:sz w:val="20"/>
                <w:szCs w:val="20"/>
                <w:vertAlign w:val="superscript"/>
              </w:rPr>
              <w:t>1.75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F827E2" w:rsidRDefault="00E115D4" w14:paraId="26E2E2AD" w14:textId="77777777">
            <w:pPr>
              <w:spacing w:after="0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3D70A8" w:rsidR="00E115D4" w:rsidTr="004E1268" w14:paraId="0E533F0E" w14:textId="691ECCF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652"/>
        </w:trPr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595CDE" w:rsidRDefault="00E115D4" w14:paraId="38A265E5" w14:textId="32F76710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0A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bdr w:val="none" w:color="auto" w:sz="0" w:space="0" w:frame="1"/>
                <w:lang w:val="en-US"/>
              </w:rPr>
              <w:t>Development is designed and sited to ensure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ght from infrastructure within, and from users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of,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sz w:val="20"/>
                <w:szCs w:val="20"/>
              </w:rPr>
              <w:t>or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e 1 multi-modal corridor</w:t>
            </w:r>
            <w:r w:rsidRPr="003D70A8">
              <w:rPr>
                <w:rFonts w:ascii="Arial" w:hAnsi="Arial" w:cs="Arial"/>
                <w:sz w:val="20"/>
                <w:szCs w:val="20"/>
              </w:rPr>
              <w:t>, does not:</w:t>
            </w:r>
          </w:p>
          <w:p w:rsidRPr="003D70A8" w:rsidR="00E115D4" w:rsidP="00CA4F89" w:rsidRDefault="00E115D4" w14:paraId="492BCCAB" w14:textId="18CCD014">
            <w:pPr>
              <w:pStyle w:val="ListParagraph"/>
              <w:numPr>
                <w:ilvl w:val="0"/>
                <w:numId w:val="42"/>
              </w:numPr>
              <w:spacing w:after="0" w:line="252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</w:rPr>
              <w:t xml:space="preserve">intrude into buildings during night hours (10pm to 6am); </w:t>
            </w:r>
          </w:p>
          <w:p w:rsidRPr="003D70A8" w:rsidR="00E115D4" w:rsidP="00CA4F89" w:rsidRDefault="00E115D4" w14:paraId="40189C7E" w14:textId="4E8718D2">
            <w:pPr>
              <w:pStyle w:val="ListParagraph"/>
              <w:numPr>
                <w:ilvl w:val="0"/>
                <w:numId w:val="42"/>
              </w:numPr>
              <w:spacing w:after="0" w:line="252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</w:rPr>
              <w:t xml:space="preserve">create unreasonable disturbance during evening hours (6pm to 10pm). 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595CDE" w:rsidRDefault="00E115D4" w14:paraId="0B386A50" w14:textId="2E4B6B92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No acceptable outcomes are prescribed.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595CDE" w:rsidRDefault="00E115D4" w14:paraId="5DAA939F" w14:textId="77777777">
            <w:pPr>
              <w:spacing w:after="0" w:line="240" w:lineRule="auto"/>
              <w:ind w:left="142" w:right="-135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bookmarkEnd w:id="15"/>
    </w:tbl>
    <w:p w:rsidR="008A4DF0" w:rsidP="00E115D4" w:rsidRDefault="008A4DF0" w14:paraId="6E1D7B4E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3D70A8" w:rsidR="00030818" w:rsidP="00E115D4" w:rsidRDefault="00030818" w14:paraId="6A7A55EE" w14:textId="0609D0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15D4">
        <w:rPr>
          <w:rFonts w:ascii="Arial" w:hAnsi="Arial" w:eastAsia="Times New Roman" w:cs="Times New Roman"/>
          <w:b/>
          <w:sz w:val="32"/>
          <w:szCs w:val="32"/>
        </w:rPr>
        <w:t>Table</w:t>
      </w:r>
      <w:r w:rsidRPr="00E115D4" w:rsidR="00732BB0">
        <w:rPr>
          <w:rFonts w:ascii="Arial" w:hAnsi="Arial" w:eastAsia="Times New Roman" w:cs="Times New Roman"/>
          <w:b/>
          <w:sz w:val="32"/>
          <w:szCs w:val="32"/>
        </w:rPr>
        <w:t xml:space="preserve"> </w:t>
      </w:r>
      <w:r w:rsidRPr="00E115D4">
        <w:rPr>
          <w:rFonts w:ascii="Arial" w:hAnsi="Arial" w:eastAsia="Times New Roman" w:cs="Times New Roman"/>
          <w:b/>
          <w:sz w:val="32"/>
          <w:szCs w:val="32"/>
        </w:rPr>
        <w:t>1.6:</w:t>
      </w:r>
      <w:r w:rsidRPr="00E115D4" w:rsidR="00732BB0">
        <w:rPr>
          <w:rFonts w:ascii="Arial" w:hAnsi="Arial" w:eastAsia="Times New Roman" w:cs="Times New Roman"/>
          <w:b/>
          <w:sz w:val="32"/>
          <w:szCs w:val="32"/>
        </w:rPr>
        <w:t xml:space="preserve"> </w:t>
      </w:r>
      <w:bookmarkStart w:name="_Hlk57885620" w:id="16"/>
      <w:r w:rsidRPr="00E115D4" w:rsidR="00727818">
        <w:rPr>
          <w:rFonts w:ascii="Arial" w:hAnsi="Arial" w:eastAsia="Times New Roman" w:cs="Times New Roman"/>
          <w:b/>
          <w:sz w:val="32"/>
          <w:szCs w:val="32"/>
        </w:rPr>
        <w:t>Development</w:t>
      </w:r>
      <w:r w:rsidRPr="00E115D4" w:rsidR="00732BB0">
        <w:rPr>
          <w:rFonts w:ascii="Arial" w:hAnsi="Arial" w:eastAsia="Times New Roman" w:cs="Times New Roman"/>
          <w:b/>
          <w:sz w:val="32"/>
          <w:szCs w:val="32"/>
        </w:rPr>
        <w:t xml:space="preserve"> </w:t>
      </w:r>
      <w:r w:rsidRPr="00E115D4" w:rsidR="00390DD1">
        <w:rPr>
          <w:rFonts w:ascii="Arial" w:hAnsi="Arial" w:eastAsia="Times New Roman" w:cs="Times New Roman"/>
          <w:b/>
          <w:sz w:val="32"/>
          <w:szCs w:val="32"/>
        </w:rPr>
        <w:t>i</w:t>
      </w:r>
      <w:r w:rsidRPr="00E115D4" w:rsidR="006E4E9D">
        <w:rPr>
          <w:rFonts w:ascii="Arial" w:hAnsi="Arial" w:eastAsia="Times New Roman" w:cs="Times New Roman"/>
          <w:b/>
          <w:sz w:val="32"/>
          <w:szCs w:val="32"/>
        </w:rPr>
        <w:t>n</w:t>
      </w:r>
      <w:r w:rsidRPr="00E115D4" w:rsidR="00732BB0">
        <w:rPr>
          <w:rFonts w:ascii="Arial" w:hAnsi="Arial" w:eastAsia="Times New Roman" w:cs="Times New Roman"/>
          <w:b/>
          <w:sz w:val="32"/>
          <w:szCs w:val="32"/>
        </w:rPr>
        <w:t xml:space="preserve"> </w:t>
      </w:r>
      <w:r w:rsidRPr="00E115D4">
        <w:rPr>
          <w:rFonts w:ascii="Arial" w:hAnsi="Arial" w:eastAsia="Times New Roman" w:cs="Times New Roman"/>
          <w:b/>
          <w:sz w:val="32"/>
          <w:szCs w:val="32"/>
        </w:rPr>
        <w:t>a</w:t>
      </w:r>
      <w:r w:rsidRPr="00E115D4" w:rsidR="00732BB0">
        <w:rPr>
          <w:rFonts w:ascii="Arial" w:hAnsi="Arial" w:eastAsia="Times New Roman" w:cs="Times New Roman"/>
          <w:b/>
          <w:sz w:val="32"/>
          <w:szCs w:val="32"/>
        </w:rPr>
        <w:t xml:space="preserve"> </w:t>
      </w:r>
      <w:r w:rsidRPr="00E115D4">
        <w:rPr>
          <w:rFonts w:ascii="Arial" w:hAnsi="Arial" w:eastAsia="Times New Roman" w:cs="Times New Roman"/>
          <w:b/>
          <w:sz w:val="32"/>
          <w:szCs w:val="32"/>
        </w:rPr>
        <w:t>future</w:t>
      </w:r>
      <w:r w:rsidRPr="00E115D4" w:rsidR="00732BB0">
        <w:rPr>
          <w:rFonts w:ascii="Arial" w:hAnsi="Arial" w:eastAsia="Times New Roman" w:cs="Times New Roman"/>
          <w:b/>
          <w:sz w:val="32"/>
          <w:szCs w:val="32"/>
        </w:rPr>
        <w:t xml:space="preserve"> </w:t>
      </w:r>
      <w:r w:rsidRPr="00E115D4">
        <w:rPr>
          <w:rFonts w:ascii="Arial" w:hAnsi="Arial" w:eastAsia="Times New Roman" w:cs="Times New Roman"/>
          <w:b/>
          <w:sz w:val="32"/>
          <w:szCs w:val="32"/>
        </w:rPr>
        <w:t>state-controlled</w:t>
      </w:r>
      <w:r w:rsidRPr="00E115D4" w:rsidR="00732BB0">
        <w:rPr>
          <w:rFonts w:ascii="Arial" w:hAnsi="Arial" w:eastAsia="Times New Roman" w:cs="Times New Roman"/>
          <w:b/>
          <w:sz w:val="32"/>
          <w:szCs w:val="32"/>
        </w:rPr>
        <w:t xml:space="preserve"> </w:t>
      </w:r>
      <w:r w:rsidRPr="00E115D4">
        <w:rPr>
          <w:rFonts w:ascii="Arial" w:hAnsi="Arial" w:eastAsia="Times New Roman" w:cs="Times New Roman"/>
          <w:b/>
          <w:sz w:val="32"/>
          <w:szCs w:val="32"/>
        </w:rPr>
        <w:t>road</w:t>
      </w:r>
      <w:r w:rsidRPr="00E115D4" w:rsidR="006E4E9D">
        <w:rPr>
          <w:rFonts w:ascii="Arial" w:hAnsi="Arial" w:eastAsia="Times New Roman" w:cs="Times New Roman"/>
          <w:b/>
          <w:sz w:val="32"/>
          <w:szCs w:val="32"/>
        </w:rPr>
        <w:t xml:space="preserve"> environment</w:t>
      </w:r>
      <w:r w:rsidRPr="00E115D4" w:rsidR="00732BB0">
        <w:rPr>
          <w:rFonts w:ascii="Arial" w:hAnsi="Arial" w:eastAsia="Times New Roman" w:cs="Times New Roman"/>
          <w:b/>
          <w:sz w:val="32"/>
          <w:szCs w:val="32"/>
        </w:rPr>
        <w:t xml:space="preserve"> </w:t>
      </w:r>
      <w:bookmarkEnd w:id="16"/>
    </w:p>
    <w:tbl>
      <w:tblPr>
        <w:tblW w:w="0" w:type="auto"/>
        <w:tblInd w:w="-8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1E0" w:firstRow="1" w:lastRow="1" w:firstColumn="1" w:lastColumn="1" w:noHBand="0" w:noVBand="0"/>
      </w:tblPr>
      <w:tblGrid>
        <w:gridCol w:w="4678"/>
        <w:gridCol w:w="4678"/>
        <w:gridCol w:w="4678"/>
      </w:tblGrid>
      <w:tr w:rsidRPr="003D70A8" w:rsidR="00E115D4" w:rsidTr="00E115D4" w14:paraId="412DA166" w14:textId="6FE8A641">
        <w:trPr>
          <w:tblHeader/>
        </w:trPr>
        <w:tc>
          <w:tcPr>
            <w:tcW w:w="4678" w:type="dxa"/>
            <w:shd w:val="clear" w:color="auto" w:fill="263746"/>
          </w:tcPr>
          <w:p w:rsidRPr="00E115D4" w:rsidR="00E115D4" w:rsidP="00030818" w:rsidRDefault="00E115D4" w14:paraId="723F7302" w14:textId="498F4074">
            <w:pPr>
              <w:pStyle w:val="TableHeadingLeft-White"/>
              <w:spacing w:before="0" w:after="0"/>
              <w:contextualSpacing/>
              <w:rPr>
                <w:rFonts w:ascii="Arial" w:hAnsi="Arial" w:cs="Arial"/>
                <w:color w:val="auto"/>
                <w:sz w:val="24"/>
                <w:lang w:val="en-AU"/>
              </w:rPr>
            </w:pPr>
            <w:r w:rsidRPr="00E115D4">
              <w:rPr>
                <w:rFonts w:ascii="Arial" w:hAnsi="Arial" w:cs="Arial"/>
                <w:color w:val="auto"/>
                <w:sz w:val="24"/>
                <w:lang w:val="en-AU"/>
              </w:rPr>
              <w:t>Performance outcomes</w:t>
            </w:r>
          </w:p>
        </w:tc>
        <w:tc>
          <w:tcPr>
            <w:tcW w:w="4678" w:type="dxa"/>
            <w:shd w:val="clear" w:color="auto" w:fill="263746"/>
          </w:tcPr>
          <w:p w:rsidRPr="00E115D4" w:rsidR="00E115D4" w:rsidP="00030818" w:rsidRDefault="00E115D4" w14:paraId="072C14FB" w14:textId="3408509C">
            <w:pPr>
              <w:pStyle w:val="TableHeadingLeft-White"/>
              <w:spacing w:before="0" w:after="0"/>
              <w:contextualSpacing/>
              <w:rPr>
                <w:rFonts w:ascii="Arial" w:hAnsi="Arial" w:cs="Arial"/>
                <w:color w:val="auto"/>
                <w:sz w:val="24"/>
                <w:lang w:val="en-AU"/>
              </w:rPr>
            </w:pPr>
            <w:r w:rsidRPr="00E115D4">
              <w:rPr>
                <w:rFonts w:ascii="Arial" w:hAnsi="Arial" w:cs="Arial"/>
                <w:color w:val="auto"/>
                <w:sz w:val="24"/>
                <w:lang w:val="en-AU"/>
              </w:rPr>
              <w:t>Acceptable outcomes</w:t>
            </w:r>
          </w:p>
        </w:tc>
        <w:tc>
          <w:tcPr>
            <w:tcW w:w="4678" w:type="dxa"/>
            <w:shd w:val="clear" w:color="auto" w:fill="263746"/>
          </w:tcPr>
          <w:p w:rsidRPr="00E115D4" w:rsidR="00E115D4" w:rsidP="00030818" w:rsidRDefault="00E115D4" w14:paraId="4B3F0F43" w14:textId="6F7433F4">
            <w:pPr>
              <w:pStyle w:val="TableHeadingLeft-White"/>
              <w:spacing w:before="0" w:after="0"/>
              <w:contextualSpacing/>
              <w:rPr>
                <w:rFonts w:ascii="Arial" w:hAnsi="Arial" w:cs="Arial"/>
                <w:color w:val="auto"/>
                <w:sz w:val="24"/>
                <w:lang w:val="en-AU"/>
              </w:rPr>
            </w:pPr>
            <w:r w:rsidRPr="00E115D4">
              <w:rPr>
                <w:rFonts w:ascii="Arial" w:hAnsi="Arial" w:cs="Arial"/>
                <w:color w:val="auto"/>
                <w:sz w:val="24"/>
                <w:lang w:val="en-AU"/>
              </w:rPr>
              <w:t xml:space="preserve">Response </w:t>
            </w:r>
          </w:p>
        </w:tc>
      </w:tr>
      <w:tr w:rsidRPr="003D70A8" w:rsidR="00E115D4" w:rsidTr="00E115D4" w14:paraId="14070292" w14:textId="4D395CB9">
        <w:tc>
          <w:tcPr>
            <w:tcW w:w="4678" w:type="dxa"/>
          </w:tcPr>
          <w:p w:rsidRPr="003D70A8" w:rsidR="00E115D4" w:rsidP="00030818" w:rsidRDefault="00E115D4" w14:paraId="0E959316" w14:textId="471E36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</w:rPr>
              <w:t>Development does not impede delivery of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Pr="003D70A8" w:rsidR="00E115D4" w:rsidP="00030818" w:rsidRDefault="00E115D4" w14:paraId="1B385BFB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Pr="003D70A8" w:rsidR="00E115D4" w:rsidP="00B524EF" w:rsidRDefault="00E115D4" w14:paraId="649D0C04" w14:textId="67FB62A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is not located in 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3D70A8" w:rsidR="00E115D4" w:rsidP="00030818" w:rsidRDefault="00E115D4" w14:paraId="77E2D5B2" w14:textId="4AD9E3F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3D70A8" w:rsidR="00E115D4" w:rsidP="00030818" w:rsidRDefault="00E115D4" w14:paraId="240C7FD6" w14:textId="56CF0C8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Cs/>
                <w:sz w:val="20"/>
                <w:szCs w:val="20"/>
              </w:rPr>
              <w:t>OR ALL OF THE FOLLOWING APPLY:</w:t>
            </w:r>
          </w:p>
          <w:p w:rsidRPr="003D70A8" w:rsidR="00E115D4" w:rsidP="00030818" w:rsidRDefault="00E115D4" w14:paraId="2DB1A1DD" w14:textId="2409816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3D70A8" w:rsidR="00E115D4" w:rsidP="00030818" w:rsidRDefault="00E115D4" w14:paraId="129B5608" w14:textId="06DEA16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does not involve filling and excavation of, or material changes to, 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Pr="003D70A8" w:rsidR="00E115D4" w:rsidP="00030818" w:rsidRDefault="00E115D4" w14:paraId="68CB19A5" w14:textId="52A3B8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3D70A8" w:rsidR="00E115D4" w:rsidP="00030818" w:rsidRDefault="00E115D4" w14:paraId="6DF5F6A6" w14:textId="18266D8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3D70A8" w:rsidR="00E115D4" w:rsidP="00411807" w:rsidRDefault="00E115D4" w14:paraId="5A625584" w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color w:val="DA846B"/>
                <w:sz w:val="20"/>
                <w:szCs w:val="20"/>
                <w:lang w:eastAsia="en-AU"/>
              </w:rPr>
              <w:t> </w:t>
            </w:r>
          </w:p>
          <w:p w:rsidRPr="003D70A8" w:rsidR="00E115D4" w:rsidP="00411807" w:rsidRDefault="00E115D4" w14:paraId="09778EB6" w14:textId="21653D90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O5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2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.</w:t>
            </w:r>
            <w:r w:rsidRPr="003D70A8">
              <w:rPr>
                <w:rFonts w:ascii="Arial" w:hAnsi="Arial" w:eastAsia="Times New Roman" w:cs="Arial"/>
                <w:b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The intensification of lots does not occur within a 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future state-controlled road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. </w:t>
            </w:r>
          </w:p>
          <w:p w:rsidRPr="003D70A8" w:rsidR="00E115D4" w:rsidP="00411807" w:rsidRDefault="00E115D4" w14:paraId="4AAA99DC" w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411807" w:rsidRDefault="00E115D4" w14:paraId="0DDD5A2D" w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AND  </w:t>
            </w:r>
          </w:p>
          <w:p w:rsidRPr="003D70A8" w:rsidR="00E115D4" w:rsidP="00411807" w:rsidRDefault="00E115D4" w14:paraId="7FD92E3C" w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3D70A8" w:rsidR="00E115D4" w:rsidP="0045307F" w:rsidRDefault="00E115D4" w14:paraId="7BD4211B" w14:textId="0AC517F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O5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2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.4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 Development does not result in the landlocking of parcels once a </w:t>
            </w:r>
            <w:r w:rsidRPr="003D70A8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future state-controlled road</w:t>
            </w:r>
            <w:r w:rsidRPr="003D70A8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is delivered.</w:t>
            </w:r>
          </w:p>
        </w:tc>
        <w:tc>
          <w:tcPr>
            <w:tcW w:w="4678" w:type="dxa"/>
          </w:tcPr>
          <w:p w:rsidRPr="00E115D4" w:rsidR="00E115D4" w:rsidP="00E115D4" w:rsidRDefault="00E115D4" w14:paraId="3F47BC76" w14:textId="77777777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:rsidRPr="003D70A8" w:rsidR="00E115D4" w:rsidP="00E115D4" w:rsidRDefault="00E115D4" w14:paraId="2CA707D0" w14:textId="3E15C10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Pr="003D70A8" w:rsidR="00E115D4" w:rsidTr="00E115D4" w14:paraId="06A5F78C" w14:textId="1EE391E7">
        <w:trPr>
          <w:trHeight w:val="711"/>
        </w:trPr>
        <w:tc>
          <w:tcPr>
            <w:tcW w:w="4678" w:type="dxa"/>
          </w:tcPr>
          <w:p w:rsidRPr="003D70A8" w:rsidR="00E115D4" w:rsidP="00A00019" w:rsidRDefault="00E115D4" w14:paraId="7D9A2480" w14:textId="06AAE3EE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D70A8">
              <w:rPr>
                <w:rFonts w:ascii="Arial" w:hAnsi="Arial" w:cs="Arial"/>
                <w:bCs/>
                <w:sz w:val="20"/>
                <w:szCs w:val="20"/>
              </w:rPr>
              <w:t xml:space="preserve"> The location and design of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changed acces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oes not create a safety hazard for users of 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Pr="003D70A8" w:rsidR="00E115D4" w:rsidP="0045307F" w:rsidRDefault="00E115D4" w14:paraId="1B0AC14A" w14:textId="4423E1E0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.1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Development does not include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new or changed acces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to 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Pr="003D70A8" w:rsidR="00E115D4" w:rsidP="0045307F" w:rsidRDefault="00E115D4" w14:paraId="1B610E81" w14:textId="77777777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3D70A8" w:rsidR="00E115D4" w:rsidTr="00E115D4" w14:paraId="0DAB28F9" w14:textId="75763E8E">
        <w:tc>
          <w:tcPr>
            <w:tcW w:w="4678" w:type="dxa"/>
          </w:tcPr>
          <w:p w:rsidRPr="003D70A8" w:rsidR="00E115D4" w:rsidP="00411807" w:rsidRDefault="00E115D4" w14:paraId="7EF3787D" w14:textId="3822D9E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Filling, excavation, building foundations and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retaining structure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o not undermine, damage or cause subsidence of 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Pr="003D70A8" w:rsidR="00E115D4" w:rsidP="0045307F" w:rsidRDefault="00E115D4" w14:paraId="5D624C31" w14:textId="3BB1A2B0">
            <w:pPr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:rsidRPr="003D70A8" w:rsidR="00E115D4" w:rsidP="00030818" w:rsidRDefault="00E115D4" w14:paraId="1F11EC83" w14:textId="7777777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Pr="003D70A8" w:rsidR="00E115D4" w:rsidP="0045307F" w:rsidRDefault="00E115D4" w14:paraId="544AC9A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D70A8" w:rsidR="00E115D4" w:rsidTr="00E115D4" w14:paraId="4E6C0026" w14:textId="5427772B">
        <w:tc>
          <w:tcPr>
            <w:tcW w:w="4678" w:type="dxa"/>
          </w:tcPr>
          <w:p w:rsidRPr="003D70A8" w:rsidR="00E115D4" w:rsidDel="00C55AFF" w:rsidP="005F5909" w:rsidRDefault="00E115D4" w14:paraId="7D302F01" w14:textId="28B153D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does not result in a material worsening of stormwater, flooding, overland flow or drainage impacts in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futur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bCs/>
                <w:sz w:val="20"/>
                <w:szCs w:val="20"/>
              </w:rPr>
              <w:t xml:space="preserve">or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road transport infrastructure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Pr="003D70A8" w:rsidR="00E115D4" w:rsidP="005F5909" w:rsidRDefault="00E115D4" w14:paraId="3C8827CF" w14:textId="6AF51827">
            <w:pPr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678" w:type="dxa"/>
          </w:tcPr>
          <w:p w:rsidRPr="003D70A8" w:rsidR="00E115D4" w:rsidP="005F5909" w:rsidRDefault="00E115D4" w14:paraId="0913827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D70A8" w:rsidR="00E115D4" w:rsidTr="00E115D4" w14:paraId="2C50D339" w14:textId="4C81D565"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503D8D" w:rsidRDefault="00E115D4" w14:paraId="6B703F2C" w14:textId="65C4969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</w:rPr>
              <w:t>Development ensures that stormwater is lawfully discharged.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F827E2" w:rsidRDefault="00E115D4" w14:paraId="7953185B" w14:textId="785B9EF7">
            <w:pPr>
              <w:spacing w:after="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does not create any new points of discharge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115D4" w:rsidP="00E91E8B" w:rsidRDefault="00E115D4" w14:paraId="5A3A7F63" w14:textId="77777777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D4" w:rsidP="00E91E8B" w:rsidRDefault="00E115D4" w14:paraId="0F30EE32" w14:textId="05E20DF2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3D70A8" w:rsidR="00E115D4" w:rsidP="00F827E2" w:rsidRDefault="00E115D4" w14:paraId="4C3DA633" w14:textId="77777777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</w:p>
          <w:p w:rsidRPr="003D70A8" w:rsidR="00E115D4" w:rsidP="00F827E2" w:rsidRDefault="00E115D4" w14:paraId="07813504" w14:textId="6A63759C">
            <w:pPr>
              <w:spacing w:after="0" w:line="257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2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ment does not concentrate flows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future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tate-controlled road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115D4" w:rsidP="00E91E8B" w:rsidRDefault="00E115D4" w14:paraId="28A6A3E8" w14:textId="77777777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D4" w:rsidP="00E91E8B" w:rsidRDefault="00E115D4" w14:paraId="3E957A4A" w14:textId="327E1CD5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3D70A8" w:rsidR="00E115D4" w:rsidP="00F827E2" w:rsidRDefault="00E115D4" w14:paraId="2B24D39F" w14:textId="77777777">
            <w:pPr>
              <w:spacing w:after="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3D70A8" w:rsidR="00E115D4" w:rsidP="00F827E2" w:rsidRDefault="00E115D4" w14:paraId="632EA82A" w14:textId="4409A825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Stormwater run-off is discharged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lawful point of discharg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115D4" w:rsidP="00E91E8B" w:rsidRDefault="00E115D4" w14:paraId="55D97420" w14:textId="77777777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D4" w:rsidP="00E91E8B" w:rsidRDefault="00E115D4" w14:paraId="0FF62F59" w14:textId="3E259210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3D70A8" w:rsidR="00E115D4" w:rsidP="00F827E2" w:rsidRDefault="00E115D4" w14:paraId="4261405C" w14:textId="77777777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</w:p>
          <w:p w:rsidRPr="003D70A8" w:rsidR="00E115D4" w:rsidP="00F827E2" w:rsidRDefault="00E115D4" w14:paraId="728325DF" w14:textId="6468E8C8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does not worsen the condition of an existing </w:t>
            </w:r>
            <w:r w:rsidRPr="00F82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wful point of discharge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D70A8" w:rsidR="00E115D4" w:rsidP="00F827E2" w:rsidRDefault="00E115D4" w14:paraId="2BE45152" w14:textId="77777777">
            <w:pPr>
              <w:spacing w:after="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3D70A8" w:rsidR="00203CBF" w:rsidP="00E115D4" w:rsidRDefault="00203CBF" w14:paraId="4988A58E" w14:textId="1A739147">
      <w:pPr>
        <w:pStyle w:val="Heading2"/>
        <w:spacing w:line="240" w:lineRule="auto"/>
        <w:rPr>
          <w:rFonts w:ascii="Calibri" w:hAnsi="Calibri" w:eastAsia="Times New Roman" w:cs="Calibri"/>
          <w:sz w:val="20"/>
          <w:szCs w:val="20"/>
          <w:lang w:eastAsia="en-AU"/>
        </w:rPr>
      </w:pPr>
    </w:p>
    <w:sectPr w:rsidRPr="003D70A8" w:rsidR="00203CBF" w:rsidSect="00E115D4">
      <w:footerReference w:type="default" r:id="rId12"/>
      <w:pgSz w:w="16840" w:h="11907" w:orient="landscape" w:code="9"/>
      <w:pgMar w:top="1134" w:right="964" w:bottom="851" w:left="1134" w:header="720" w:footer="720" w:gutter="0"/>
      <w:cols w:space="708"/>
      <w:docGrid w:linePitch="360"/>
      <w:headerReference w:type="default" r:id="R2c61f048b5214f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383B" w:rsidP="00B86579" w:rsidRDefault="00D2383B" w14:paraId="30A394FC" w14:textId="77777777">
      <w:pPr>
        <w:spacing w:after="0" w:line="240" w:lineRule="auto"/>
      </w:pPr>
      <w:r>
        <w:separator/>
      </w:r>
    </w:p>
  </w:endnote>
  <w:endnote w:type="continuationSeparator" w:id="0">
    <w:p w:rsidR="00D2383B" w:rsidP="00B86579" w:rsidRDefault="00D2383B" w14:paraId="5C9D5162" w14:textId="77777777">
      <w:pPr>
        <w:spacing w:after="0" w:line="240" w:lineRule="auto"/>
      </w:pPr>
      <w:r>
        <w:continuationSeparator/>
      </w:r>
    </w:p>
  </w:endnote>
  <w:endnote w:type="continuationNotice" w:id="1">
    <w:p w:rsidR="00D2383B" w:rsidRDefault="00D2383B" w14:paraId="56AC146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25F79" w:rsidR="00625F79" w:rsidP="00625F79" w:rsidRDefault="00625F79" w14:paraId="17DE48F1" w14:textId="0BFC89AB">
    <w:pPr>
      <w:pStyle w:val="Footer"/>
      <w:rPr>
        <w:rFonts w:ascii="Arial" w:hAnsi="Arial" w:cs="Arial"/>
        <w:sz w:val="20"/>
        <w:szCs w:val="20"/>
      </w:rPr>
    </w:pPr>
    <w:r w:rsidRPr="63C9B860" w:rsidR="63C9B860">
      <w:rPr>
        <w:rFonts w:ascii="Arial" w:hAnsi="Arial" w:cs="Arial"/>
        <w:sz w:val="20"/>
        <w:szCs w:val="20"/>
      </w:rPr>
      <w:t>State Development Assessment Provisions v3.</w:t>
    </w:r>
    <w:r w:rsidRPr="63C9B860" w:rsidR="63C9B860">
      <w:rPr>
        <w:rFonts w:ascii="Arial" w:hAnsi="Arial" w:cs="Arial"/>
        <w:sz w:val="20"/>
        <w:szCs w:val="20"/>
      </w:rPr>
      <w:t>5</w:t>
    </w:r>
  </w:p>
  <w:p w:rsidRPr="00625F79" w:rsidR="00625F79" w:rsidP="00625F79" w:rsidRDefault="00625F79" w14:paraId="45A10E28" w14:textId="4397E29F">
    <w:pPr>
      <w:pStyle w:val="Footer"/>
      <w:rPr>
        <w:rFonts w:ascii="Arial" w:hAnsi="Arial" w:cs="Arial"/>
        <w:sz w:val="20"/>
        <w:szCs w:val="20"/>
      </w:rPr>
    </w:pPr>
    <w:r w:rsidRPr="00625F79">
      <w:rPr>
        <w:rFonts w:ascii="Arial" w:hAnsi="Arial" w:cs="Arial"/>
        <w:sz w:val="20"/>
        <w:szCs w:val="20"/>
      </w:rPr>
      <w:t>State code 1: Development in a state-controlled road environment</w:t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 xml:space="preserve">Page </w:t>
    </w:r>
    <w:r w:rsidRPr="00625F79">
      <w:rPr>
        <w:rFonts w:ascii="Arial" w:hAnsi="Arial" w:cs="Arial"/>
        <w:b/>
        <w:bCs/>
        <w:sz w:val="20"/>
        <w:szCs w:val="20"/>
      </w:rPr>
      <w:fldChar w:fldCharType="begin"/>
    </w:r>
    <w:r w:rsidRPr="00625F79">
      <w:rPr>
        <w:rFonts w:ascii="Arial" w:hAnsi="Arial" w:cs="Arial"/>
        <w:b/>
        <w:bCs/>
        <w:sz w:val="20"/>
        <w:szCs w:val="20"/>
      </w:rPr>
      <w:instrText xml:space="preserve"> PAGE </w:instrText>
    </w:r>
    <w:r w:rsidRPr="00625F79">
      <w:rPr>
        <w:rFonts w:ascii="Arial" w:hAnsi="Arial" w:cs="Arial"/>
        <w:b/>
        <w:bCs/>
        <w:sz w:val="20"/>
        <w:szCs w:val="20"/>
      </w:rPr>
      <w:fldChar w:fldCharType="separate"/>
    </w:r>
    <w:r w:rsidRPr="00625F79">
      <w:rPr>
        <w:rFonts w:ascii="Arial" w:hAnsi="Arial" w:cs="Arial"/>
        <w:b/>
        <w:bCs/>
        <w:sz w:val="20"/>
        <w:szCs w:val="20"/>
      </w:rPr>
      <w:t>1</w:t>
    </w:r>
    <w:r w:rsidRPr="00625F79">
      <w:rPr>
        <w:rFonts w:ascii="Arial" w:hAnsi="Arial" w:cs="Arial"/>
        <w:b/>
        <w:bCs/>
        <w:sz w:val="20"/>
        <w:szCs w:val="20"/>
      </w:rPr>
      <w:fldChar w:fldCharType="end"/>
    </w:r>
    <w:r w:rsidRPr="00625F79">
      <w:rPr>
        <w:rFonts w:ascii="Arial" w:hAnsi="Arial" w:cs="Arial"/>
        <w:sz w:val="20"/>
        <w:szCs w:val="20"/>
      </w:rPr>
      <w:t xml:space="preserve"> of </w:t>
    </w:r>
    <w:r w:rsidRPr="00625F79">
      <w:rPr>
        <w:rFonts w:ascii="Arial" w:hAnsi="Arial" w:cs="Arial"/>
        <w:b/>
        <w:bCs/>
        <w:sz w:val="20"/>
        <w:szCs w:val="20"/>
      </w:rPr>
      <w:fldChar w:fldCharType="begin"/>
    </w:r>
    <w:r w:rsidRPr="00625F79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625F79">
      <w:rPr>
        <w:rFonts w:ascii="Arial" w:hAnsi="Arial" w:cs="Arial"/>
        <w:b/>
        <w:bCs/>
        <w:sz w:val="20"/>
        <w:szCs w:val="20"/>
      </w:rPr>
      <w:fldChar w:fldCharType="separate"/>
    </w:r>
    <w:r w:rsidRPr="00625F79">
      <w:rPr>
        <w:rFonts w:ascii="Arial" w:hAnsi="Arial" w:cs="Arial"/>
        <w:b/>
        <w:bCs/>
        <w:sz w:val="20"/>
        <w:szCs w:val="20"/>
      </w:rPr>
      <w:t>11</w:t>
    </w:r>
    <w:r w:rsidRPr="00625F79">
      <w:rPr>
        <w:rFonts w:ascii="Arial" w:hAnsi="Arial" w:cs="Arial"/>
        <w:b/>
        <w:bCs/>
        <w:sz w:val="20"/>
        <w:szCs w:val="20"/>
      </w:rPr>
      <w:fldChar w:fldCharType="end"/>
    </w:r>
  </w:p>
  <w:p w:rsidR="0054165F" w:rsidP="00625F79" w:rsidRDefault="0054165F" w14:paraId="11B812FF" w14:textId="68BBD60C">
    <w:pPr>
      <w:tabs>
        <w:tab w:val="center" w:pos="4153"/>
        <w:tab w:val="right" w:pos="8306"/>
      </w:tabs>
      <w:spacing w:before="120" w:after="120" w:line="240" w:lineRule="auto"/>
      <w:ind w:left="-5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383B" w:rsidP="00B86579" w:rsidRDefault="00D2383B" w14:paraId="72FCF257" w14:textId="77777777">
      <w:pPr>
        <w:spacing w:after="0" w:line="240" w:lineRule="auto"/>
      </w:pPr>
      <w:r>
        <w:separator/>
      </w:r>
    </w:p>
  </w:footnote>
  <w:footnote w:type="continuationSeparator" w:id="0">
    <w:p w:rsidR="00D2383B" w:rsidP="00B86579" w:rsidRDefault="00D2383B" w14:paraId="62ABE704" w14:textId="77777777">
      <w:pPr>
        <w:spacing w:after="0" w:line="240" w:lineRule="auto"/>
      </w:pPr>
      <w:r>
        <w:continuationSeparator/>
      </w:r>
    </w:p>
  </w:footnote>
  <w:footnote w:type="continuationNotice" w:id="1">
    <w:p w:rsidR="00D2383B" w:rsidRDefault="00D2383B" w14:paraId="2BE61A05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63C9B860" w:rsidTr="63C9B860" w14:paraId="0D1D1BFA">
      <w:trPr>
        <w:trHeight w:val="300"/>
      </w:trPr>
      <w:tc>
        <w:tcPr>
          <w:tcW w:w="4910" w:type="dxa"/>
          <w:tcMar/>
        </w:tcPr>
        <w:p w:rsidR="63C9B860" w:rsidP="63C9B860" w:rsidRDefault="63C9B860" w14:paraId="4422B9D4" w14:textId="58DC0124">
          <w:pPr>
            <w:pStyle w:val="Header"/>
            <w:bidi w:val="0"/>
            <w:ind w:left="-115"/>
            <w:jc w:val="left"/>
          </w:pPr>
        </w:p>
      </w:tc>
      <w:tc>
        <w:tcPr>
          <w:tcW w:w="4910" w:type="dxa"/>
          <w:tcMar/>
        </w:tcPr>
        <w:p w:rsidR="63C9B860" w:rsidP="63C9B860" w:rsidRDefault="63C9B860" w14:paraId="61FC5A59" w14:textId="44261261">
          <w:pPr>
            <w:pStyle w:val="Header"/>
            <w:bidi w:val="0"/>
            <w:jc w:val="center"/>
          </w:pPr>
        </w:p>
      </w:tc>
      <w:tc>
        <w:tcPr>
          <w:tcW w:w="4910" w:type="dxa"/>
          <w:tcMar/>
        </w:tcPr>
        <w:p w:rsidR="63C9B860" w:rsidP="63C9B860" w:rsidRDefault="63C9B860" w14:paraId="015F74F4" w14:textId="68D9A572">
          <w:pPr>
            <w:pStyle w:val="Header"/>
            <w:bidi w:val="0"/>
            <w:ind w:right="-115"/>
            <w:jc w:val="right"/>
          </w:pPr>
        </w:p>
      </w:tc>
    </w:tr>
  </w:tbl>
  <w:p w:rsidR="63C9B860" w:rsidP="63C9B860" w:rsidRDefault="63C9B860" w14:paraId="0A38ECCD" w14:textId="46D1979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hybridMultilevel"/>
    <w:tmpl w:val="D694781E"/>
    <w:lvl w:ilvl="0" w:tplc="1BB8D888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933E587A">
      <w:numFmt w:val="decimal"/>
      <w:lvlText w:val=""/>
      <w:lvlJc w:val="left"/>
    </w:lvl>
    <w:lvl w:ilvl="2" w:tplc="CA2694DA">
      <w:numFmt w:val="decimal"/>
      <w:lvlText w:val=""/>
      <w:lvlJc w:val="left"/>
    </w:lvl>
    <w:lvl w:ilvl="3" w:tplc="09CC50A4">
      <w:numFmt w:val="decimal"/>
      <w:lvlText w:val=""/>
      <w:lvlJc w:val="left"/>
    </w:lvl>
    <w:lvl w:ilvl="4" w:tplc="015C7B90">
      <w:numFmt w:val="decimal"/>
      <w:lvlText w:val=""/>
      <w:lvlJc w:val="left"/>
    </w:lvl>
    <w:lvl w:ilvl="5" w:tplc="C302AC84">
      <w:numFmt w:val="decimal"/>
      <w:lvlText w:val=""/>
      <w:lvlJc w:val="left"/>
    </w:lvl>
    <w:lvl w:ilvl="6" w:tplc="CA581494">
      <w:numFmt w:val="decimal"/>
      <w:lvlText w:val=""/>
      <w:lvlJc w:val="left"/>
    </w:lvl>
    <w:lvl w:ilvl="7" w:tplc="AE9AFFB4">
      <w:numFmt w:val="decimal"/>
      <w:lvlText w:val=""/>
      <w:lvlJc w:val="left"/>
    </w:lvl>
    <w:lvl w:ilvl="8" w:tplc="66CAE0C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CD6897C"/>
    <w:lvl w:ilvl="0" w:tplc="863C2C54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EFD8C18E">
      <w:numFmt w:val="decimal"/>
      <w:lvlText w:val=""/>
      <w:lvlJc w:val="left"/>
    </w:lvl>
    <w:lvl w:ilvl="2" w:tplc="E6B687F0">
      <w:numFmt w:val="decimal"/>
      <w:lvlText w:val=""/>
      <w:lvlJc w:val="left"/>
    </w:lvl>
    <w:lvl w:ilvl="3" w:tplc="A1B66498">
      <w:numFmt w:val="decimal"/>
      <w:lvlText w:val=""/>
      <w:lvlJc w:val="left"/>
    </w:lvl>
    <w:lvl w:ilvl="4" w:tplc="809EB770">
      <w:numFmt w:val="decimal"/>
      <w:lvlText w:val=""/>
      <w:lvlJc w:val="left"/>
    </w:lvl>
    <w:lvl w:ilvl="5" w:tplc="DD6E79D8">
      <w:numFmt w:val="decimal"/>
      <w:lvlText w:val=""/>
      <w:lvlJc w:val="left"/>
    </w:lvl>
    <w:lvl w:ilvl="6" w:tplc="CFE07D42">
      <w:numFmt w:val="decimal"/>
      <w:lvlText w:val=""/>
      <w:lvlJc w:val="left"/>
    </w:lvl>
    <w:lvl w:ilvl="7" w:tplc="F176EC2E">
      <w:numFmt w:val="decimal"/>
      <w:lvlText w:val=""/>
      <w:lvlJc w:val="left"/>
    </w:lvl>
    <w:lvl w:ilvl="8" w:tplc="2582469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multi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multi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01B94E99"/>
    <w:multiLevelType w:val="hybridMultilevel"/>
    <w:tmpl w:val="026A1450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1FB28C5"/>
    <w:multiLevelType w:val="multilevel"/>
    <w:tmpl w:val="11C64328"/>
    <w:styleLink w:val="ListParagraph0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hint="default" w:asciiTheme="minorHAnsi" w:hAnsiTheme="minorHAnsi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 w:asciiTheme="minorHAnsi" w:hAnsiTheme="minorHAnsi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 w:asciiTheme="minorHAnsi" w:hAnsiTheme="minorHAnsi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 w:asciiTheme="minorHAnsi" w:hAnsiTheme="minorHAnsi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hint="default" w:asciiTheme="minorHAnsi" w:hAnsiTheme="minorHAnsi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 w:asciiTheme="minorHAnsi" w:hAnsiTheme="minorHAnsi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2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7DF3165"/>
    <w:multiLevelType w:val="hybridMultilevel"/>
    <w:tmpl w:val="C42AF4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5C7107"/>
    <w:multiLevelType w:val="hybridMultilevel"/>
    <w:tmpl w:val="BFFCB934"/>
    <w:lvl w:ilvl="0" w:tplc="B97A0D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D77F1"/>
    <w:multiLevelType w:val="hybridMultilevel"/>
    <w:tmpl w:val="B90EE7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775407"/>
    <w:multiLevelType w:val="hybridMultilevel"/>
    <w:tmpl w:val="A0263D7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650C8C"/>
    <w:multiLevelType w:val="multilevel"/>
    <w:tmpl w:val="2C5C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1563658"/>
    <w:multiLevelType w:val="hybridMultilevel"/>
    <w:tmpl w:val="88161D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hint="default" w:ascii="MetaOT-Book" w:hAnsi="MetaOT-Book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19262D"/>
    <w:multiLevelType w:val="hybridMultilevel"/>
    <w:tmpl w:val="17F6979E"/>
    <w:lvl w:ilvl="0" w:tplc="0C09001B">
      <w:start w:val="1"/>
      <w:numFmt w:val="lowerRoman"/>
      <w:lvlText w:val="%1."/>
      <w:lvlJc w:val="right"/>
      <w:pPr>
        <w:ind w:left="158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hint="default" w:ascii="Wingdings" w:hAnsi="Wingdings"/>
      </w:rPr>
    </w:lvl>
  </w:abstractNum>
  <w:abstractNum w:abstractNumId="23" w15:restartNumberingAfterBreak="0">
    <w:nsid w:val="16AC0AF2"/>
    <w:multiLevelType w:val="hybridMultilevel"/>
    <w:tmpl w:val="9F147474"/>
    <w:lvl w:ilvl="0" w:tplc="FB68911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7485C5B"/>
    <w:multiLevelType w:val="hybridMultilevel"/>
    <w:tmpl w:val="B22859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BB35286"/>
    <w:multiLevelType w:val="hybridMultilevel"/>
    <w:tmpl w:val="4322DF9A"/>
    <w:lvl w:ilvl="0" w:tplc="D3A0541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642B21"/>
    <w:multiLevelType w:val="hybridMultilevel"/>
    <w:tmpl w:val="87CC1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A6154A"/>
    <w:multiLevelType w:val="hybridMultilevel"/>
    <w:tmpl w:val="54CC9C2E"/>
    <w:lvl w:ilvl="0" w:tplc="39D8788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12698B"/>
    <w:multiLevelType w:val="hybridMultilevel"/>
    <w:tmpl w:val="B90EE7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726606"/>
    <w:multiLevelType w:val="hybridMultilevel"/>
    <w:tmpl w:val="B90EE7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ED582F"/>
    <w:multiLevelType w:val="hybridMultilevel"/>
    <w:tmpl w:val="B68807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AD64C4"/>
    <w:multiLevelType w:val="multilevel"/>
    <w:tmpl w:val="820EF1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33063955"/>
    <w:multiLevelType w:val="hybridMultilevel"/>
    <w:tmpl w:val="B2B0BE74"/>
    <w:lvl w:ilvl="0" w:tplc="1A64CA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3487DF5"/>
    <w:multiLevelType w:val="hybridMultilevel"/>
    <w:tmpl w:val="ED0C7C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867466"/>
    <w:multiLevelType w:val="multilevel"/>
    <w:tmpl w:val="45D45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6" w15:restartNumberingAfterBreak="0">
    <w:nsid w:val="3DBF02F0"/>
    <w:multiLevelType w:val="multilevel"/>
    <w:tmpl w:val="5ED6C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4F64F1"/>
    <w:multiLevelType w:val="hybridMultilevel"/>
    <w:tmpl w:val="5A0E43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CA377C"/>
    <w:multiLevelType w:val="multilevel"/>
    <w:tmpl w:val="820EF1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422D7FE4"/>
    <w:multiLevelType w:val="hybridMultilevel"/>
    <w:tmpl w:val="5F5A9BC0"/>
    <w:lvl w:ilvl="0" w:tplc="9DF0836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C00787"/>
    <w:multiLevelType w:val="hybridMultilevel"/>
    <w:tmpl w:val="B6E4B9D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5173620"/>
    <w:multiLevelType w:val="hybridMultilevel"/>
    <w:tmpl w:val="F83EEF4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64626CB"/>
    <w:multiLevelType w:val="hybridMultilevel"/>
    <w:tmpl w:val="F3AE0D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CAB6F20"/>
    <w:multiLevelType w:val="multilevel"/>
    <w:tmpl w:val="548292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6" w15:restartNumberingAfterBreak="0">
    <w:nsid w:val="52512C09"/>
    <w:multiLevelType w:val="multilevel"/>
    <w:tmpl w:val="820EF1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55B424CE"/>
    <w:multiLevelType w:val="hybridMultilevel"/>
    <w:tmpl w:val="6D9C78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6A530F3"/>
    <w:multiLevelType w:val="multilevel"/>
    <w:tmpl w:val="8C921E82"/>
    <w:lvl w:ilvl="0">
      <w:start w:val="2"/>
      <w:numFmt w:val="decimal"/>
      <w:lvlText w:val="%1."/>
      <w:lvlJc w:val="left"/>
      <w:pPr>
        <w:tabs>
          <w:tab w:val="num" w:pos="578"/>
        </w:tabs>
        <w:ind w:left="578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581A1A4D"/>
    <w:multiLevelType w:val="hybridMultilevel"/>
    <w:tmpl w:val="82EAB7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EFA5960"/>
    <w:multiLevelType w:val="hybridMultilevel"/>
    <w:tmpl w:val="C9929956"/>
    <w:lvl w:ilvl="0" w:tplc="F176F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DF2010"/>
    <w:multiLevelType w:val="hybridMultilevel"/>
    <w:tmpl w:val="DDC8FAB0"/>
    <w:lvl w:ilvl="0" w:tplc="B3A2BF3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148CB45C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 w:tplc="C9C87F5C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 w:tplc="51466BAC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 w:tplc="070CBE5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 w:tplc="965AA2A2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 w:tplc="C75CCF58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 w:tplc="F94A42A2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 w:tplc="929CD2BE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53" w15:restartNumberingAfterBreak="0">
    <w:nsid w:val="64F25504"/>
    <w:multiLevelType w:val="hybridMultilevel"/>
    <w:tmpl w:val="7D00ED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D7F10"/>
    <w:multiLevelType w:val="multilevel"/>
    <w:tmpl w:val="E46E000A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55" w15:restartNumberingAfterBreak="0">
    <w:nsid w:val="6A5D516E"/>
    <w:multiLevelType w:val="multilevel"/>
    <w:tmpl w:val="7310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 w15:restartNumberingAfterBreak="0">
    <w:nsid w:val="6C431D74"/>
    <w:multiLevelType w:val="hybridMultilevel"/>
    <w:tmpl w:val="8BE087BE"/>
    <w:lvl w:ilvl="0" w:tplc="F9E69C8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D603E47"/>
    <w:multiLevelType w:val="multilevel"/>
    <w:tmpl w:val="820EF1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9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hint="default" w:ascii="MetaOT-Book" w:hAnsi="MetaOT-Book" w:cs="Times New Roman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 w:cs="Times New Roman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60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7B66398A"/>
    <w:multiLevelType w:val="hybridMultilevel"/>
    <w:tmpl w:val="7C2C45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D631C88"/>
    <w:multiLevelType w:val="hybridMultilevel"/>
    <w:tmpl w:val="7C4AC3F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7DC959E6"/>
    <w:multiLevelType w:val="hybridMultilevel"/>
    <w:tmpl w:val="4EF435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E6709BD"/>
    <w:multiLevelType w:val="hybridMultilevel"/>
    <w:tmpl w:val="7D549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F24D6E"/>
    <w:multiLevelType w:val="multilevel"/>
    <w:tmpl w:val="681E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8749257">
    <w:abstractNumId w:val="8"/>
  </w:num>
  <w:num w:numId="2" w16cid:durableId="1661301282">
    <w:abstractNumId w:val="7"/>
  </w:num>
  <w:num w:numId="3" w16cid:durableId="400522414">
    <w:abstractNumId w:val="60"/>
  </w:num>
  <w:num w:numId="4" w16cid:durableId="1392265681">
    <w:abstractNumId w:val="12"/>
  </w:num>
  <w:num w:numId="5" w16cid:durableId="426927971">
    <w:abstractNumId w:val="56"/>
  </w:num>
  <w:num w:numId="6" w16cid:durableId="2072732863">
    <w:abstractNumId w:val="47"/>
  </w:num>
  <w:num w:numId="7" w16cid:durableId="1780832271">
    <w:abstractNumId w:val="41"/>
  </w:num>
  <w:num w:numId="8" w16cid:durableId="696586886">
    <w:abstractNumId w:val="6"/>
  </w:num>
  <w:num w:numId="9" w16cid:durableId="302734238">
    <w:abstractNumId w:val="5"/>
  </w:num>
  <w:num w:numId="10" w16cid:durableId="1865366085">
    <w:abstractNumId w:val="4"/>
  </w:num>
  <w:num w:numId="11" w16cid:durableId="303629260">
    <w:abstractNumId w:val="3"/>
  </w:num>
  <w:num w:numId="12" w16cid:durableId="774709026">
    <w:abstractNumId w:val="2"/>
  </w:num>
  <w:num w:numId="13" w16cid:durableId="1709179609">
    <w:abstractNumId w:val="1"/>
  </w:num>
  <w:num w:numId="14" w16cid:durableId="1010908071">
    <w:abstractNumId w:val="0"/>
  </w:num>
  <w:num w:numId="15" w16cid:durableId="1741904529">
    <w:abstractNumId w:val="44"/>
  </w:num>
  <w:num w:numId="16" w16cid:durableId="1625385576">
    <w:abstractNumId w:val="52"/>
  </w:num>
  <w:num w:numId="17" w16cid:durableId="350378058">
    <w:abstractNumId w:val="35"/>
  </w:num>
  <w:num w:numId="18" w16cid:durableId="1036808613">
    <w:abstractNumId w:val="66"/>
  </w:num>
  <w:num w:numId="19" w16cid:durableId="1194420852">
    <w:abstractNumId w:val="54"/>
  </w:num>
  <w:num w:numId="20" w16cid:durableId="1143696759">
    <w:abstractNumId w:val="59"/>
  </w:num>
  <w:num w:numId="21" w16cid:durableId="1234199079">
    <w:abstractNumId w:val="21"/>
  </w:num>
  <w:num w:numId="22" w16cid:durableId="1780682121">
    <w:abstractNumId w:val="50"/>
  </w:num>
  <w:num w:numId="23" w16cid:durableId="970094712">
    <w:abstractNumId w:val="20"/>
  </w:num>
  <w:num w:numId="24" w16cid:durableId="1806847871">
    <w:abstractNumId w:val="61"/>
  </w:num>
  <w:num w:numId="25" w16cid:durableId="1620330178">
    <w:abstractNumId w:val="11"/>
  </w:num>
  <w:num w:numId="26" w16cid:durableId="1723286144">
    <w:abstractNumId w:val="65"/>
  </w:num>
  <w:num w:numId="27" w16cid:durableId="896667768">
    <w:abstractNumId w:val="49"/>
  </w:num>
  <w:num w:numId="28" w16cid:durableId="1280454868">
    <w:abstractNumId w:val="43"/>
  </w:num>
  <w:num w:numId="29" w16cid:durableId="1540555712">
    <w:abstractNumId w:val="37"/>
  </w:num>
  <w:num w:numId="30" w16cid:durableId="192109219">
    <w:abstractNumId w:val="64"/>
  </w:num>
  <w:num w:numId="31" w16cid:durableId="924537975">
    <w:abstractNumId w:val="26"/>
  </w:num>
  <w:num w:numId="32" w16cid:durableId="1847283908">
    <w:abstractNumId w:val="53"/>
  </w:num>
  <w:num w:numId="33" w16cid:durableId="897857065">
    <w:abstractNumId w:val="25"/>
  </w:num>
  <w:num w:numId="34" w16cid:durableId="1168638098">
    <w:abstractNumId w:val="27"/>
  </w:num>
  <w:num w:numId="35" w16cid:durableId="568032563">
    <w:abstractNumId w:val="57"/>
  </w:num>
  <w:num w:numId="36" w16cid:durableId="1816337601">
    <w:abstractNumId w:val="39"/>
  </w:num>
  <w:num w:numId="37" w16cid:durableId="1639845395">
    <w:abstractNumId w:val="33"/>
  </w:num>
  <w:num w:numId="38" w16cid:durableId="1556309092">
    <w:abstractNumId w:val="13"/>
  </w:num>
  <w:num w:numId="39" w16cid:durableId="1542397985">
    <w:abstractNumId w:val="63"/>
  </w:num>
  <w:num w:numId="40" w16cid:durableId="598484063">
    <w:abstractNumId w:val="62"/>
  </w:num>
  <w:num w:numId="41" w16cid:durableId="1721519526">
    <w:abstractNumId w:val="42"/>
  </w:num>
  <w:num w:numId="42" w16cid:durableId="229074061">
    <w:abstractNumId w:val="23"/>
  </w:num>
  <w:num w:numId="43" w16cid:durableId="165556543">
    <w:abstractNumId w:val="19"/>
  </w:num>
  <w:num w:numId="44" w16cid:durableId="1676882467">
    <w:abstractNumId w:val="9"/>
  </w:num>
  <w:num w:numId="45" w16cid:durableId="1792435535">
    <w:abstractNumId w:val="36"/>
  </w:num>
  <w:num w:numId="46" w16cid:durableId="1557080873">
    <w:abstractNumId w:val="16"/>
  </w:num>
  <w:num w:numId="47" w16cid:durableId="2055425705">
    <w:abstractNumId w:val="17"/>
  </w:num>
  <w:num w:numId="48" w16cid:durableId="382751531">
    <w:abstractNumId w:val="40"/>
  </w:num>
  <w:num w:numId="49" w16cid:durableId="1360280129">
    <w:abstractNumId w:val="31"/>
  </w:num>
  <w:num w:numId="50" w16cid:durableId="407728030">
    <w:abstractNumId w:val="45"/>
  </w:num>
  <w:num w:numId="51" w16cid:durableId="176770454">
    <w:abstractNumId w:val="10"/>
  </w:num>
  <w:num w:numId="52" w16cid:durableId="1783188128">
    <w:abstractNumId w:val="51"/>
  </w:num>
  <w:num w:numId="53" w16cid:durableId="1960799286">
    <w:abstractNumId w:val="29"/>
  </w:num>
  <w:num w:numId="54" w16cid:durableId="1656910509">
    <w:abstractNumId w:val="28"/>
  </w:num>
  <w:num w:numId="55" w16cid:durableId="321199269">
    <w:abstractNumId w:val="24"/>
  </w:num>
  <w:num w:numId="56" w16cid:durableId="784420622">
    <w:abstractNumId w:val="38"/>
  </w:num>
  <w:num w:numId="57" w16cid:durableId="2101024645">
    <w:abstractNumId w:val="46"/>
  </w:num>
  <w:num w:numId="58" w16cid:durableId="775759760">
    <w:abstractNumId w:val="32"/>
  </w:num>
  <w:num w:numId="59" w16cid:durableId="2082362666">
    <w:abstractNumId w:val="22"/>
  </w:num>
  <w:num w:numId="60" w16cid:durableId="14168533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73855156">
    <w:abstractNumId w:val="34"/>
  </w:num>
  <w:num w:numId="62" w16cid:durableId="905914281">
    <w:abstractNumId w:val="48"/>
  </w:num>
  <w:num w:numId="63" w16cid:durableId="1364986518">
    <w:abstractNumId w:val="55"/>
  </w:num>
  <w:num w:numId="64" w16cid:durableId="810563945">
    <w:abstractNumId w:val="18"/>
  </w:num>
  <w:num w:numId="65" w16cid:durableId="1716539788">
    <w:abstractNumId w:val="15"/>
  </w:num>
  <w:num w:numId="66" w16cid:durableId="1129782438">
    <w:abstractNumId w:val="58"/>
  </w:num>
  <w:num w:numId="67" w16cid:durableId="820192246">
    <w:abstractNumId w:val="30"/>
  </w:num>
  <w:numIdMacAtCleanup w:val="6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1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EB"/>
    <w:rsid w:val="00001602"/>
    <w:rsid w:val="000039F2"/>
    <w:rsid w:val="00006D03"/>
    <w:rsid w:val="00010CCD"/>
    <w:rsid w:val="0001581B"/>
    <w:rsid w:val="0002089A"/>
    <w:rsid w:val="00023E80"/>
    <w:rsid w:val="00024D20"/>
    <w:rsid w:val="00024EC9"/>
    <w:rsid w:val="00027638"/>
    <w:rsid w:val="00027A80"/>
    <w:rsid w:val="00030265"/>
    <w:rsid w:val="00030818"/>
    <w:rsid w:val="000316A9"/>
    <w:rsid w:val="00035447"/>
    <w:rsid w:val="00037E47"/>
    <w:rsid w:val="00042ED6"/>
    <w:rsid w:val="000479DB"/>
    <w:rsid w:val="00050FC5"/>
    <w:rsid w:val="000547D7"/>
    <w:rsid w:val="0005495E"/>
    <w:rsid w:val="00054D45"/>
    <w:rsid w:val="00057C87"/>
    <w:rsid w:val="00061422"/>
    <w:rsid w:val="00063D31"/>
    <w:rsid w:val="00066B31"/>
    <w:rsid w:val="0006754C"/>
    <w:rsid w:val="0007671B"/>
    <w:rsid w:val="00077087"/>
    <w:rsid w:val="0007737E"/>
    <w:rsid w:val="000816BE"/>
    <w:rsid w:val="000831F9"/>
    <w:rsid w:val="00083B3B"/>
    <w:rsid w:val="00084975"/>
    <w:rsid w:val="000901AD"/>
    <w:rsid w:val="00092500"/>
    <w:rsid w:val="00093098"/>
    <w:rsid w:val="00094AAF"/>
    <w:rsid w:val="000956DC"/>
    <w:rsid w:val="0009706B"/>
    <w:rsid w:val="000A0D23"/>
    <w:rsid w:val="000A0E2A"/>
    <w:rsid w:val="000A2245"/>
    <w:rsid w:val="000A36FB"/>
    <w:rsid w:val="000A3F94"/>
    <w:rsid w:val="000A422F"/>
    <w:rsid w:val="000B0E5E"/>
    <w:rsid w:val="000B459D"/>
    <w:rsid w:val="000B4ED9"/>
    <w:rsid w:val="000B7580"/>
    <w:rsid w:val="000C69A4"/>
    <w:rsid w:val="000C7D1E"/>
    <w:rsid w:val="000D4B85"/>
    <w:rsid w:val="000D6634"/>
    <w:rsid w:val="000D6A26"/>
    <w:rsid w:val="000D6C84"/>
    <w:rsid w:val="000D761D"/>
    <w:rsid w:val="000E0DA8"/>
    <w:rsid w:val="000E232D"/>
    <w:rsid w:val="000E2694"/>
    <w:rsid w:val="000E290D"/>
    <w:rsid w:val="000E7C47"/>
    <w:rsid w:val="000F0BA3"/>
    <w:rsid w:val="000F155D"/>
    <w:rsid w:val="000F36F0"/>
    <w:rsid w:val="00100007"/>
    <w:rsid w:val="00100CCC"/>
    <w:rsid w:val="00102B01"/>
    <w:rsid w:val="001033F6"/>
    <w:rsid w:val="001037A9"/>
    <w:rsid w:val="00104341"/>
    <w:rsid w:val="001068CC"/>
    <w:rsid w:val="00107740"/>
    <w:rsid w:val="00107E81"/>
    <w:rsid w:val="00107F8E"/>
    <w:rsid w:val="00111295"/>
    <w:rsid w:val="00112B99"/>
    <w:rsid w:val="00113311"/>
    <w:rsid w:val="00114B5E"/>
    <w:rsid w:val="00114BB3"/>
    <w:rsid w:val="0011769A"/>
    <w:rsid w:val="001179B6"/>
    <w:rsid w:val="001201EB"/>
    <w:rsid w:val="00120695"/>
    <w:rsid w:val="00120A80"/>
    <w:rsid w:val="00122E25"/>
    <w:rsid w:val="00124379"/>
    <w:rsid w:val="001245EB"/>
    <w:rsid w:val="00132BE3"/>
    <w:rsid w:val="00132C8A"/>
    <w:rsid w:val="00141B91"/>
    <w:rsid w:val="00143331"/>
    <w:rsid w:val="0014510C"/>
    <w:rsid w:val="00145110"/>
    <w:rsid w:val="00152501"/>
    <w:rsid w:val="001542EB"/>
    <w:rsid w:val="0015430E"/>
    <w:rsid w:val="00154F06"/>
    <w:rsid w:val="001560C2"/>
    <w:rsid w:val="00162E13"/>
    <w:rsid w:val="00164A40"/>
    <w:rsid w:val="0016524A"/>
    <w:rsid w:val="001656CE"/>
    <w:rsid w:val="001660C8"/>
    <w:rsid w:val="00166B2E"/>
    <w:rsid w:val="001724E4"/>
    <w:rsid w:val="001728D1"/>
    <w:rsid w:val="0017488A"/>
    <w:rsid w:val="00175155"/>
    <w:rsid w:val="001753C9"/>
    <w:rsid w:val="00175B14"/>
    <w:rsid w:val="00176016"/>
    <w:rsid w:val="001805B5"/>
    <w:rsid w:val="001819C2"/>
    <w:rsid w:val="00182AC6"/>
    <w:rsid w:val="00185DDC"/>
    <w:rsid w:val="001878CF"/>
    <w:rsid w:val="00191C5E"/>
    <w:rsid w:val="00193623"/>
    <w:rsid w:val="001954A5"/>
    <w:rsid w:val="00195F9B"/>
    <w:rsid w:val="00195FF3"/>
    <w:rsid w:val="00196625"/>
    <w:rsid w:val="00197835"/>
    <w:rsid w:val="001A231D"/>
    <w:rsid w:val="001A2D90"/>
    <w:rsid w:val="001A344E"/>
    <w:rsid w:val="001A4050"/>
    <w:rsid w:val="001B076D"/>
    <w:rsid w:val="001B1D46"/>
    <w:rsid w:val="001B237A"/>
    <w:rsid w:val="001B4416"/>
    <w:rsid w:val="001B6880"/>
    <w:rsid w:val="001C24F9"/>
    <w:rsid w:val="001C3367"/>
    <w:rsid w:val="001C3545"/>
    <w:rsid w:val="001C3ABC"/>
    <w:rsid w:val="001C3D46"/>
    <w:rsid w:val="001D40C4"/>
    <w:rsid w:val="001D4467"/>
    <w:rsid w:val="001D53F5"/>
    <w:rsid w:val="001E0284"/>
    <w:rsid w:val="001E5D0E"/>
    <w:rsid w:val="001E6AE3"/>
    <w:rsid w:val="001F2CFE"/>
    <w:rsid w:val="001F43EC"/>
    <w:rsid w:val="001F5A63"/>
    <w:rsid w:val="002028A2"/>
    <w:rsid w:val="00203CBF"/>
    <w:rsid w:val="0020757F"/>
    <w:rsid w:val="002132DC"/>
    <w:rsid w:val="00215420"/>
    <w:rsid w:val="00216C1D"/>
    <w:rsid w:val="00220317"/>
    <w:rsid w:val="00221379"/>
    <w:rsid w:val="00222B67"/>
    <w:rsid w:val="002230A8"/>
    <w:rsid w:val="00225260"/>
    <w:rsid w:val="002302C6"/>
    <w:rsid w:val="00230640"/>
    <w:rsid w:val="0023279C"/>
    <w:rsid w:val="002337C5"/>
    <w:rsid w:val="002351CF"/>
    <w:rsid w:val="0023646F"/>
    <w:rsid w:val="00242C76"/>
    <w:rsid w:val="00243095"/>
    <w:rsid w:val="00245EB9"/>
    <w:rsid w:val="00247673"/>
    <w:rsid w:val="00250372"/>
    <w:rsid w:val="002525FE"/>
    <w:rsid w:val="00255811"/>
    <w:rsid w:val="00260B2A"/>
    <w:rsid w:val="00261953"/>
    <w:rsid w:val="0026279F"/>
    <w:rsid w:val="002638E2"/>
    <w:rsid w:val="00271C8D"/>
    <w:rsid w:val="0027229C"/>
    <w:rsid w:val="00274873"/>
    <w:rsid w:val="00274BB9"/>
    <w:rsid w:val="00275839"/>
    <w:rsid w:val="002776D9"/>
    <w:rsid w:val="00281E37"/>
    <w:rsid w:val="0028345B"/>
    <w:rsid w:val="00284227"/>
    <w:rsid w:val="00285040"/>
    <w:rsid w:val="00285C7C"/>
    <w:rsid w:val="0028688A"/>
    <w:rsid w:val="002916B1"/>
    <w:rsid w:val="00295336"/>
    <w:rsid w:val="00295EFC"/>
    <w:rsid w:val="00297DBE"/>
    <w:rsid w:val="002A1475"/>
    <w:rsid w:val="002A24AE"/>
    <w:rsid w:val="002A2E4F"/>
    <w:rsid w:val="002A4A6E"/>
    <w:rsid w:val="002A5129"/>
    <w:rsid w:val="002B019C"/>
    <w:rsid w:val="002B0D99"/>
    <w:rsid w:val="002B1FEC"/>
    <w:rsid w:val="002B2DCC"/>
    <w:rsid w:val="002C0B29"/>
    <w:rsid w:val="002C377C"/>
    <w:rsid w:val="002C5A3C"/>
    <w:rsid w:val="002D640B"/>
    <w:rsid w:val="002E61F1"/>
    <w:rsid w:val="002E6941"/>
    <w:rsid w:val="002F00FD"/>
    <w:rsid w:val="002F3083"/>
    <w:rsid w:val="002F44A8"/>
    <w:rsid w:val="002F7FB8"/>
    <w:rsid w:val="0030198E"/>
    <w:rsid w:val="0030245F"/>
    <w:rsid w:val="0030458B"/>
    <w:rsid w:val="0030638D"/>
    <w:rsid w:val="003117BB"/>
    <w:rsid w:val="00314922"/>
    <w:rsid w:val="00316C15"/>
    <w:rsid w:val="00317A28"/>
    <w:rsid w:val="00322AE4"/>
    <w:rsid w:val="00324875"/>
    <w:rsid w:val="00325693"/>
    <w:rsid w:val="003316A7"/>
    <w:rsid w:val="00331A5A"/>
    <w:rsid w:val="00340EF7"/>
    <w:rsid w:val="00342262"/>
    <w:rsid w:val="00342D87"/>
    <w:rsid w:val="00344E93"/>
    <w:rsid w:val="003457D8"/>
    <w:rsid w:val="00345EBA"/>
    <w:rsid w:val="003518E2"/>
    <w:rsid w:val="00352658"/>
    <w:rsid w:val="00353E75"/>
    <w:rsid w:val="0036431F"/>
    <w:rsid w:val="00364C25"/>
    <w:rsid w:val="003666B0"/>
    <w:rsid w:val="00367219"/>
    <w:rsid w:val="00367C28"/>
    <w:rsid w:val="0037042A"/>
    <w:rsid w:val="003705CD"/>
    <w:rsid w:val="00374139"/>
    <w:rsid w:val="00376EEF"/>
    <w:rsid w:val="003833C6"/>
    <w:rsid w:val="0039078E"/>
    <w:rsid w:val="00390DD1"/>
    <w:rsid w:val="00391953"/>
    <w:rsid w:val="0039204D"/>
    <w:rsid w:val="003965F3"/>
    <w:rsid w:val="003A035D"/>
    <w:rsid w:val="003A284A"/>
    <w:rsid w:val="003A7390"/>
    <w:rsid w:val="003A7AD3"/>
    <w:rsid w:val="003A7AE0"/>
    <w:rsid w:val="003B3201"/>
    <w:rsid w:val="003B726F"/>
    <w:rsid w:val="003B7D1E"/>
    <w:rsid w:val="003C1265"/>
    <w:rsid w:val="003C20CD"/>
    <w:rsid w:val="003C2298"/>
    <w:rsid w:val="003C2B30"/>
    <w:rsid w:val="003C4F6D"/>
    <w:rsid w:val="003C566F"/>
    <w:rsid w:val="003C61B2"/>
    <w:rsid w:val="003C642B"/>
    <w:rsid w:val="003C6AA1"/>
    <w:rsid w:val="003D0272"/>
    <w:rsid w:val="003D2CEE"/>
    <w:rsid w:val="003D3893"/>
    <w:rsid w:val="003D3A75"/>
    <w:rsid w:val="003D437C"/>
    <w:rsid w:val="003D53AB"/>
    <w:rsid w:val="003D70A8"/>
    <w:rsid w:val="003E3EC0"/>
    <w:rsid w:val="003E480B"/>
    <w:rsid w:val="003E502F"/>
    <w:rsid w:val="003F1843"/>
    <w:rsid w:val="003F1B45"/>
    <w:rsid w:val="003F2EE5"/>
    <w:rsid w:val="003F4969"/>
    <w:rsid w:val="003F5CF0"/>
    <w:rsid w:val="003F61F1"/>
    <w:rsid w:val="00402355"/>
    <w:rsid w:val="00403AEA"/>
    <w:rsid w:val="00406C05"/>
    <w:rsid w:val="0041042F"/>
    <w:rsid w:val="0041162E"/>
    <w:rsid w:val="00411807"/>
    <w:rsid w:val="0041366E"/>
    <w:rsid w:val="00413E53"/>
    <w:rsid w:val="00415A85"/>
    <w:rsid w:val="004202CE"/>
    <w:rsid w:val="00424E47"/>
    <w:rsid w:val="00433409"/>
    <w:rsid w:val="004340DA"/>
    <w:rsid w:val="00435FA3"/>
    <w:rsid w:val="0043783C"/>
    <w:rsid w:val="00440C79"/>
    <w:rsid w:val="00443B63"/>
    <w:rsid w:val="00445B2E"/>
    <w:rsid w:val="004477FE"/>
    <w:rsid w:val="0045307F"/>
    <w:rsid w:val="00457572"/>
    <w:rsid w:val="00457A79"/>
    <w:rsid w:val="00461A97"/>
    <w:rsid w:val="00461EE4"/>
    <w:rsid w:val="00463007"/>
    <w:rsid w:val="00465A96"/>
    <w:rsid w:val="00471539"/>
    <w:rsid w:val="004729D8"/>
    <w:rsid w:val="004738B9"/>
    <w:rsid w:val="00473955"/>
    <w:rsid w:val="004810AE"/>
    <w:rsid w:val="00483706"/>
    <w:rsid w:val="00483BDB"/>
    <w:rsid w:val="00483C44"/>
    <w:rsid w:val="00484EF5"/>
    <w:rsid w:val="004855B5"/>
    <w:rsid w:val="00485EA7"/>
    <w:rsid w:val="00486B29"/>
    <w:rsid w:val="0048724D"/>
    <w:rsid w:val="004914AB"/>
    <w:rsid w:val="00496CC4"/>
    <w:rsid w:val="004A28D4"/>
    <w:rsid w:val="004A7A1B"/>
    <w:rsid w:val="004A7B24"/>
    <w:rsid w:val="004B03AF"/>
    <w:rsid w:val="004B27D5"/>
    <w:rsid w:val="004B581C"/>
    <w:rsid w:val="004B710F"/>
    <w:rsid w:val="004C090F"/>
    <w:rsid w:val="004D04DE"/>
    <w:rsid w:val="004D0D15"/>
    <w:rsid w:val="004D11BE"/>
    <w:rsid w:val="004D3575"/>
    <w:rsid w:val="004D6B5B"/>
    <w:rsid w:val="004E1268"/>
    <w:rsid w:val="004E4F7E"/>
    <w:rsid w:val="004E5F07"/>
    <w:rsid w:val="004E778E"/>
    <w:rsid w:val="004F0033"/>
    <w:rsid w:val="004F235B"/>
    <w:rsid w:val="004F2C01"/>
    <w:rsid w:val="00501615"/>
    <w:rsid w:val="00501C26"/>
    <w:rsid w:val="00503506"/>
    <w:rsid w:val="00503D8D"/>
    <w:rsid w:val="005121E9"/>
    <w:rsid w:val="005123AA"/>
    <w:rsid w:val="00513ABC"/>
    <w:rsid w:val="005141C3"/>
    <w:rsid w:val="00515B86"/>
    <w:rsid w:val="0051670B"/>
    <w:rsid w:val="00517384"/>
    <w:rsid w:val="00520F10"/>
    <w:rsid w:val="00522331"/>
    <w:rsid w:val="0052269F"/>
    <w:rsid w:val="00523F2A"/>
    <w:rsid w:val="005318C0"/>
    <w:rsid w:val="005367AA"/>
    <w:rsid w:val="0054165F"/>
    <w:rsid w:val="00544CF0"/>
    <w:rsid w:val="00545F9E"/>
    <w:rsid w:val="0054693B"/>
    <w:rsid w:val="00550CC2"/>
    <w:rsid w:val="005537DB"/>
    <w:rsid w:val="005561E6"/>
    <w:rsid w:val="00564FCF"/>
    <w:rsid w:val="00566316"/>
    <w:rsid w:val="00567444"/>
    <w:rsid w:val="00570C64"/>
    <w:rsid w:val="00570D0C"/>
    <w:rsid w:val="0057623B"/>
    <w:rsid w:val="00577565"/>
    <w:rsid w:val="00577647"/>
    <w:rsid w:val="00577AAE"/>
    <w:rsid w:val="005826BE"/>
    <w:rsid w:val="00590F7F"/>
    <w:rsid w:val="00592F60"/>
    <w:rsid w:val="00593EC9"/>
    <w:rsid w:val="00594F9E"/>
    <w:rsid w:val="00595CDE"/>
    <w:rsid w:val="00596128"/>
    <w:rsid w:val="00597314"/>
    <w:rsid w:val="00597FC9"/>
    <w:rsid w:val="005A4016"/>
    <w:rsid w:val="005A4455"/>
    <w:rsid w:val="005A4466"/>
    <w:rsid w:val="005A44A6"/>
    <w:rsid w:val="005B2EDD"/>
    <w:rsid w:val="005B33D2"/>
    <w:rsid w:val="005B6BD2"/>
    <w:rsid w:val="005C2AF3"/>
    <w:rsid w:val="005C2B1B"/>
    <w:rsid w:val="005C2BC4"/>
    <w:rsid w:val="005C6D23"/>
    <w:rsid w:val="005D0A01"/>
    <w:rsid w:val="005D0FA4"/>
    <w:rsid w:val="005D17BC"/>
    <w:rsid w:val="005D2DC7"/>
    <w:rsid w:val="005D3BCB"/>
    <w:rsid w:val="005D5276"/>
    <w:rsid w:val="005E0BDD"/>
    <w:rsid w:val="005E27E2"/>
    <w:rsid w:val="005E30A0"/>
    <w:rsid w:val="005E33A7"/>
    <w:rsid w:val="005E37D1"/>
    <w:rsid w:val="005F26DF"/>
    <w:rsid w:val="005F49AA"/>
    <w:rsid w:val="005F56CC"/>
    <w:rsid w:val="005F5909"/>
    <w:rsid w:val="00602001"/>
    <w:rsid w:val="006047D8"/>
    <w:rsid w:val="00605879"/>
    <w:rsid w:val="00610BE9"/>
    <w:rsid w:val="00613549"/>
    <w:rsid w:val="006149FF"/>
    <w:rsid w:val="006150C8"/>
    <w:rsid w:val="00615A67"/>
    <w:rsid w:val="00623E1C"/>
    <w:rsid w:val="00625F79"/>
    <w:rsid w:val="00627FFE"/>
    <w:rsid w:val="00630301"/>
    <w:rsid w:val="006310B6"/>
    <w:rsid w:val="0063114D"/>
    <w:rsid w:val="00633791"/>
    <w:rsid w:val="0063614C"/>
    <w:rsid w:val="00636EDB"/>
    <w:rsid w:val="00641CFA"/>
    <w:rsid w:val="0064257E"/>
    <w:rsid w:val="00642E49"/>
    <w:rsid w:val="00645325"/>
    <w:rsid w:val="00645A21"/>
    <w:rsid w:val="006468CE"/>
    <w:rsid w:val="00647A25"/>
    <w:rsid w:val="00651E58"/>
    <w:rsid w:val="006548E5"/>
    <w:rsid w:val="00655348"/>
    <w:rsid w:val="00656082"/>
    <w:rsid w:val="00656518"/>
    <w:rsid w:val="00660317"/>
    <w:rsid w:val="00662286"/>
    <w:rsid w:val="00664D6B"/>
    <w:rsid w:val="00665530"/>
    <w:rsid w:val="00683AAA"/>
    <w:rsid w:val="006845A2"/>
    <w:rsid w:val="00684CBA"/>
    <w:rsid w:val="00685165"/>
    <w:rsid w:val="00687F92"/>
    <w:rsid w:val="006945FD"/>
    <w:rsid w:val="00694A81"/>
    <w:rsid w:val="00694CE9"/>
    <w:rsid w:val="00695377"/>
    <w:rsid w:val="006A053C"/>
    <w:rsid w:val="006A092C"/>
    <w:rsid w:val="006A14F5"/>
    <w:rsid w:val="006A3A59"/>
    <w:rsid w:val="006A7B55"/>
    <w:rsid w:val="006A7D38"/>
    <w:rsid w:val="006B68B5"/>
    <w:rsid w:val="006B6BE4"/>
    <w:rsid w:val="006B6C21"/>
    <w:rsid w:val="006B71E9"/>
    <w:rsid w:val="006C1459"/>
    <w:rsid w:val="006C2163"/>
    <w:rsid w:val="006C43EF"/>
    <w:rsid w:val="006C590C"/>
    <w:rsid w:val="006C5CEE"/>
    <w:rsid w:val="006C6961"/>
    <w:rsid w:val="006D6159"/>
    <w:rsid w:val="006D71B3"/>
    <w:rsid w:val="006D72F3"/>
    <w:rsid w:val="006D7B13"/>
    <w:rsid w:val="006E4E9D"/>
    <w:rsid w:val="006E6126"/>
    <w:rsid w:val="006E6ED7"/>
    <w:rsid w:val="006E7C37"/>
    <w:rsid w:val="006F31FF"/>
    <w:rsid w:val="006F5011"/>
    <w:rsid w:val="006F61BC"/>
    <w:rsid w:val="006F7282"/>
    <w:rsid w:val="00703377"/>
    <w:rsid w:val="00703A49"/>
    <w:rsid w:val="0070780F"/>
    <w:rsid w:val="00711EF2"/>
    <w:rsid w:val="00713576"/>
    <w:rsid w:val="00717096"/>
    <w:rsid w:val="00721AB3"/>
    <w:rsid w:val="007258D7"/>
    <w:rsid w:val="007262E8"/>
    <w:rsid w:val="00727818"/>
    <w:rsid w:val="00727A3E"/>
    <w:rsid w:val="00727FEF"/>
    <w:rsid w:val="007318B6"/>
    <w:rsid w:val="00732BB0"/>
    <w:rsid w:val="00734EBE"/>
    <w:rsid w:val="00736629"/>
    <w:rsid w:val="0074082B"/>
    <w:rsid w:val="00741935"/>
    <w:rsid w:val="00741AD8"/>
    <w:rsid w:val="0074210C"/>
    <w:rsid w:val="007424D8"/>
    <w:rsid w:val="00745718"/>
    <w:rsid w:val="0074576A"/>
    <w:rsid w:val="00747B15"/>
    <w:rsid w:val="0075235E"/>
    <w:rsid w:val="00752B12"/>
    <w:rsid w:val="007574EA"/>
    <w:rsid w:val="00762EB6"/>
    <w:rsid w:val="007721BA"/>
    <w:rsid w:val="00775DC5"/>
    <w:rsid w:val="00776CED"/>
    <w:rsid w:val="00777638"/>
    <w:rsid w:val="007851CB"/>
    <w:rsid w:val="00786E6A"/>
    <w:rsid w:val="00790A27"/>
    <w:rsid w:val="00792501"/>
    <w:rsid w:val="00792FD6"/>
    <w:rsid w:val="007938DC"/>
    <w:rsid w:val="00797501"/>
    <w:rsid w:val="007A08CA"/>
    <w:rsid w:val="007A5E5F"/>
    <w:rsid w:val="007A730C"/>
    <w:rsid w:val="007B1BD9"/>
    <w:rsid w:val="007B3EE9"/>
    <w:rsid w:val="007B6818"/>
    <w:rsid w:val="007B7676"/>
    <w:rsid w:val="007C0953"/>
    <w:rsid w:val="007C0F81"/>
    <w:rsid w:val="007C1950"/>
    <w:rsid w:val="007C210A"/>
    <w:rsid w:val="007C22A5"/>
    <w:rsid w:val="007C371F"/>
    <w:rsid w:val="007C41CF"/>
    <w:rsid w:val="007D17D9"/>
    <w:rsid w:val="007D21D5"/>
    <w:rsid w:val="007E0A8B"/>
    <w:rsid w:val="007E320F"/>
    <w:rsid w:val="007E7F8B"/>
    <w:rsid w:val="008004D4"/>
    <w:rsid w:val="0080454E"/>
    <w:rsid w:val="0080716F"/>
    <w:rsid w:val="00807848"/>
    <w:rsid w:val="008078AB"/>
    <w:rsid w:val="00807960"/>
    <w:rsid w:val="00807A50"/>
    <w:rsid w:val="00810D28"/>
    <w:rsid w:val="00812982"/>
    <w:rsid w:val="008130E0"/>
    <w:rsid w:val="00814923"/>
    <w:rsid w:val="00814D4B"/>
    <w:rsid w:val="00815302"/>
    <w:rsid w:val="0081668D"/>
    <w:rsid w:val="0082085A"/>
    <w:rsid w:val="008209C0"/>
    <w:rsid w:val="00820B34"/>
    <w:rsid w:val="0082188E"/>
    <w:rsid w:val="00823375"/>
    <w:rsid w:val="00823566"/>
    <w:rsid w:val="008244C6"/>
    <w:rsid w:val="00824F75"/>
    <w:rsid w:val="00835B18"/>
    <w:rsid w:val="00836ACE"/>
    <w:rsid w:val="00837241"/>
    <w:rsid w:val="0084114D"/>
    <w:rsid w:val="008430C6"/>
    <w:rsid w:val="00843922"/>
    <w:rsid w:val="008459FC"/>
    <w:rsid w:val="00846E48"/>
    <w:rsid w:val="00847B41"/>
    <w:rsid w:val="00851EBA"/>
    <w:rsid w:val="00853048"/>
    <w:rsid w:val="008551E3"/>
    <w:rsid w:val="008571A4"/>
    <w:rsid w:val="00861EB1"/>
    <w:rsid w:val="00862635"/>
    <w:rsid w:val="00862CA4"/>
    <w:rsid w:val="008657C7"/>
    <w:rsid w:val="00866159"/>
    <w:rsid w:val="008669FA"/>
    <w:rsid w:val="00866E79"/>
    <w:rsid w:val="0087423F"/>
    <w:rsid w:val="0087442F"/>
    <w:rsid w:val="008767EB"/>
    <w:rsid w:val="00881F97"/>
    <w:rsid w:val="00884688"/>
    <w:rsid w:val="008850F8"/>
    <w:rsid w:val="00886DE6"/>
    <w:rsid w:val="00887E17"/>
    <w:rsid w:val="00891E53"/>
    <w:rsid w:val="00894B2F"/>
    <w:rsid w:val="008961CA"/>
    <w:rsid w:val="00896DE3"/>
    <w:rsid w:val="00897A8F"/>
    <w:rsid w:val="008A2DC3"/>
    <w:rsid w:val="008A4DF0"/>
    <w:rsid w:val="008A58EB"/>
    <w:rsid w:val="008B299C"/>
    <w:rsid w:val="008B44EF"/>
    <w:rsid w:val="008D1005"/>
    <w:rsid w:val="008D4A1A"/>
    <w:rsid w:val="008D638F"/>
    <w:rsid w:val="008D6486"/>
    <w:rsid w:val="008D6DA6"/>
    <w:rsid w:val="008E0ED4"/>
    <w:rsid w:val="008E1010"/>
    <w:rsid w:val="008E12BB"/>
    <w:rsid w:val="008E1D83"/>
    <w:rsid w:val="008E4503"/>
    <w:rsid w:val="008E6C4A"/>
    <w:rsid w:val="008F2CCF"/>
    <w:rsid w:val="008F3C1A"/>
    <w:rsid w:val="008F7753"/>
    <w:rsid w:val="00902B06"/>
    <w:rsid w:val="009031A7"/>
    <w:rsid w:val="0091146C"/>
    <w:rsid w:val="009170C6"/>
    <w:rsid w:val="00925A15"/>
    <w:rsid w:val="009278E3"/>
    <w:rsid w:val="00933301"/>
    <w:rsid w:val="00940D21"/>
    <w:rsid w:val="00940F0A"/>
    <w:rsid w:val="00946363"/>
    <w:rsid w:val="00946F4A"/>
    <w:rsid w:val="00951D71"/>
    <w:rsid w:val="0096072E"/>
    <w:rsid w:val="00961C69"/>
    <w:rsid w:val="009621EC"/>
    <w:rsid w:val="00962A33"/>
    <w:rsid w:val="009650E8"/>
    <w:rsid w:val="00967C45"/>
    <w:rsid w:val="00967E37"/>
    <w:rsid w:val="00974512"/>
    <w:rsid w:val="00976F55"/>
    <w:rsid w:val="00977453"/>
    <w:rsid w:val="00980ABD"/>
    <w:rsid w:val="00981305"/>
    <w:rsid w:val="00983AC1"/>
    <w:rsid w:val="00984146"/>
    <w:rsid w:val="00987F4C"/>
    <w:rsid w:val="00990363"/>
    <w:rsid w:val="009A03F5"/>
    <w:rsid w:val="009A1FCB"/>
    <w:rsid w:val="009A2219"/>
    <w:rsid w:val="009A5BE5"/>
    <w:rsid w:val="009B1037"/>
    <w:rsid w:val="009B2D4A"/>
    <w:rsid w:val="009B5094"/>
    <w:rsid w:val="009C01BD"/>
    <w:rsid w:val="009C0E70"/>
    <w:rsid w:val="009D38A3"/>
    <w:rsid w:val="009D3B7E"/>
    <w:rsid w:val="009D48C4"/>
    <w:rsid w:val="009D6575"/>
    <w:rsid w:val="009E56AD"/>
    <w:rsid w:val="009E7044"/>
    <w:rsid w:val="009F04C5"/>
    <w:rsid w:val="009F3B53"/>
    <w:rsid w:val="00A00019"/>
    <w:rsid w:val="00A040B3"/>
    <w:rsid w:val="00A06A78"/>
    <w:rsid w:val="00A07EBB"/>
    <w:rsid w:val="00A21237"/>
    <w:rsid w:val="00A27FED"/>
    <w:rsid w:val="00A30214"/>
    <w:rsid w:val="00A31079"/>
    <w:rsid w:val="00A3371C"/>
    <w:rsid w:val="00A35B25"/>
    <w:rsid w:val="00A371A2"/>
    <w:rsid w:val="00A40982"/>
    <w:rsid w:val="00A40DA3"/>
    <w:rsid w:val="00A44ADF"/>
    <w:rsid w:val="00A456ED"/>
    <w:rsid w:val="00A46E27"/>
    <w:rsid w:val="00A5196F"/>
    <w:rsid w:val="00A5637F"/>
    <w:rsid w:val="00A57AD6"/>
    <w:rsid w:val="00A63C6A"/>
    <w:rsid w:val="00A6476E"/>
    <w:rsid w:val="00A65487"/>
    <w:rsid w:val="00A66B0C"/>
    <w:rsid w:val="00A66B69"/>
    <w:rsid w:val="00A70C0E"/>
    <w:rsid w:val="00A71923"/>
    <w:rsid w:val="00A72DA0"/>
    <w:rsid w:val="00A74CCA"/>
    <w:rsid w:val="00A76CF5"/>
    <w:rsid w:val="00A77245"/>
    <w:rsid w:val="00A821F8"/>
    <w:rsid w:val="00A82472"/>
    <w:rsid w:val="00A968E1"/>
    <w:rsid w:val="00AA2EB2"/>
    <w:rsid w:val="00AA3009"/>
    <w:rsid w:val="00AA6042"/>
    <w:rsid w:val="00AA6348"/>
    <w:rsid w:val="00AA75D5"/>
    <w:rsid w:val="00AB1D77"/>
    <w:rsid w:val="00AB20B3"/>
    <w:rsid w:val="00AB2A0A"/>
    <w:rsid w:val="00AB5BD6"/>
    <w:rsid w:val="00AB5EEA"/>
    <w:rsid w:val="00AB6CE0"/>
    <w:rsid w:val="00AB751B"/>
    <w:rsid w:val="00AC2900"/>
    <w:rsid w:val="00AC34CC"/>
    <w:rsid w:val="00AC5388"/>
    <w:rsid w:val="00AD2E8C"/>
    <w:rsid w:val="00AD70BC"/>
    <w:rsid w:val="00AE06D7"/>
    <w:rsid w:val="00AE1E4D"/>
    <w:rsid w:val="00AE773B"/>
    <w:rsid w:val="00AE7B3E"/>
    <w:rsid w:val="00AF0A1C"/>
    <w:rsid w:val="00AF2491"/>
    <w:rsid w:val="00AF2AFE"/>
    <w:rsid w:val="00AF33AE"/>
    <w:rsid w:val="00AF3A8E"/>
    <w:rsid w:val="00B002A6"/>
    <w:rsid w:val="00B01D8F"/>
    <w:rsid w:val="00B0294A"/>
    <w:rsid w:val="00B11062"/>
    <w:rsid w:val="00B125E4"/>
    <w:rsid w:val="00B12BA0"/>
    <w:rsid w:val="00B1307E"/>
    <w:rsid w:val="00B1696E"/>
    <w:rsid w:val="00B17451"/>
    <w:rsid w:val="00B20567"/>
    <w:rsid w:val="00B226D5"/>
    <w:rsid w:val="00B2682A"/>
    <w:rsid w:val="00B27B3D"/>
    <w:rsid w:val="00B3341B"/>
    <w:rsid w:val="00B33A72"/>
    <w:rsid w:val="00B371CA"/>
    <w:rsid w:val="00B42B4B"/>
    <w:rsid w:val="00B44FBD"/>
    <w:rsid w:val="00B45429"/>
    <w:rsid w:val="00B503B5"/>
    <w:rsid w:val="00B503CD"/>
    <w:rsid w:val="00B50EE5"/>
    <w:rsid w:val="00B523DE"/>
    <w:rsid w:val="00B524EF"/>
    <w:rsid w:val="00B524F0"/>
    <w:rsid w:val="00B53B0E"/>
    <w:rsid w:val="00B53F1F"/>
    <w:rsid w:val="00B547BF"/>
    <w:rsid w:val="00B57FFD"/>
    <w:rsid w:val="00B61490"/>
    <w:rsid w:val="00B61D4D"/>
    <w:rsid w:val="00B63126"/>
    <w:rsid w:val="00B66DC1"/>
    <w:rsid w:val="00B71D58"/>
    <w:rsid w:val="00B722DD"/>
    <w:rsid w:val="00B76418"/>
    <w:rsid w:val="00B80270"/>
    <w:rsid w:val="00B86579"/>
    <w:rsid w:val="00B87042"/>
    <w:rsid w:val="00B90F60"/>
    <w:rsid w:val="00B95B14"/>
    <w:rsid w:val="00B96B35"/>
    <w:rsid w:val="00BA42BB"/>
    <w:rsid w:val="00BA464A"/>
    <w:rsid w:val="00BA5C5B"/>
    <w:rsid w:val="00BB1670"/>
    <w:rsid w:val="00BB3EC0"/>
    <w:rsid w:val="00BB4083"/>
    <w:rsid w:val="00BB6FA5"/>
    <w:rsid w:val="00BC1B39"/>
    <w:rsid w:val="00BC28CF"/>
    <w:rsid w:val="00BC50BE"/>
    <w:rsid w:val="00BC6832"/>
    <w:rsid w:val="00BC6A33"/>
    <w:rsid w:val="00BC6B74"/>
    <w:rsid w:val="00BC6EC5"/>
    <w:rsid w:val="00BD026F"/>
    <w:rsid w:val="00BD0BCA"/>
    <w:rsid w:val="00BD265F"/>
    <w:rsid w:val="00BD68CE"/>
    <w:rsid w:val="00BD74B4"/>
    <w:rsid w:val="00BD7BB4"/>
    <w:rsid w:val="00BE192C"/>
    <w:rsid w:val="00BE236C"/>
    <w:rsid w:val="00BE5170"/>
    <w:rsid w:val="00BE6434"/>
    <w:rsid w:val="00BE6933"/>
    <w:rsid w:val="00BF0AE3"/>
    <w:rsid w:val="00BF1A49"/>
    <w:rsid w:val="00BF3FAF"/>
    <w:rsid w:val="00BF4235"/>
    <w:rsid w:val="00BF6C67"/>
    <w:rsid w:val="00BF75F0"/>
    <w:rsid w:val="00BF75F8"/>
    <w:rsid w:val="00BF79D4"/>
    <w:rsid w:val="00BF7D01"/>
    <w:rsid w:val="00C00C49"/>
    <w:rsid w:val="00C01A34"/>
    <w:rsid w:val="00C04209"/>
    <w:rsid w:val="00C125FE"/>
    <w:rsid w:val="00C12662"/>
    <w:rsid w:val="00C13375"/>
    <w:rsid w:val="00C14A82"/>
    <w:rsid w:val="00C14E42"/>
    <w:rsid w:val="00C16960"/>
    <w:rsid w:val="00C172F3"/>
    <w:rsid w:val="00C17606"/>
    <w:rsid w:val="00C20AC3"/>
    <w:rsid w:val="00C2279C"/>
    <w:rsid w:val="00C26161"/>
    <w:rsid w:val="00C26C7C"/>
    <w:rsid w:val="00C2774E"/>
    <w:rsid w:val="00C3107F"/>
    <w:rsid w:val="00C33E3E"/>
    <w:rsid w:val="00C36D10"/>
    <w:rsid w:val="00C37B02"/>
    <w:rsid w:val="00C407D3"/>
    <w:rsid w:val="00C4482D"/>
    <w:rsid w:val="00C55AFF"/>
    <w:rsid w:val="00C57F4B"/>
    <w:rsid w:val="00C62420"/>
    <w:rsid w:val="00C65A66"/>
    <w:rsid w:val="00C66F0A"/>
    <w:rsid w:val="00C748CD"/>
    <w:rsid w:val="00C76891"/>
    <w:rsid w:val="00C76B61"/>
    <w:rsid w:val="00C772DB"/>
    <w:rsid w:val="00C77301"/>
    <w:rsid w:val="00C81FFA"/>
    <w:rsid w:val="00C864A3"/>
    <w:rsid w:val="00C9161B"/>
    <w:rsid w:val="00C92190"/>
    <w:rsid w:val="00CA0670"/>
    <w:rsid w:val="00CA3FE3"/>
    <w:rsid w:val="00CA4F89"/>
    <w:rsid w:val="00CA6444"/>
    <w:rsid w:val="00CA6D8A"/>
    <w:rsid w:val="00CB34DA"/>
    <w:rsid w:val="00CB3FBE"/>
    <w:rsid w:val="00CB4102"/>
    <w:rsid w:val="00CB639F"/>
    <w:rsid w:val="00CC1F7F"/>
    <w:rsid w:val="00CC2192"/>
    <w:rsid w:val="00CC278D"/>
    <w:rsid w:val="00CC2877"/>
    <w:rsid w:val="00CC5D57"/>
    <w:rsid w:val="00CC6C50"/>
    <w:rsid w:val="00CD0479"/>
    <w:rsid w:val="00CD2279"/>
    <w:rsid w:val="00CD4251"/>
    <w:rsid w:val="00CD55EF"/>
    <w:rsid w:val="00CD5CF1"/>
    <w:rsid w:val="00CD656B"/>
    <w:rsid w:val="00CE013D"/>
    <w:rsid w:val="00CE146D"/>
    <w:rsid w:val="00CE146E"/>
    <w:rsid w:val="00CE7175"/>
    <w:rsid w:val="00CF16F0"/>
    <w:rsid w:val="00CF42C6"/>
    <w:rsid w:val="00CF4B6A"/>
    <w:rsid w:val="00CF7B2A"/>
    <w:rsid w:val="00CF7DC3"/>
    <w:rsid w:val="00D00A53"/>
    <w:rsid w:val="00D022A0"/>
    <w:rsid w:val="00D02692"/>
    <w:rsid w:val="00D036E0"/>
    <w:rsid w:val="00D03906"/>
    <w:rsid w:val="00D0414B"/>
    <w:rsid w:val="00D0514C"/>
    <w:rsid w:val="00D077F1"/>
    <w:rsid w:val="00D1390C"/>
    <w:rsid w:val="00D14C8D"/>
    <w:rsid w:val="00D14DF5"/>
    <w:rsid w:val="00D15D70"/>
    <w:rsid w:val="00D20611"/>
    <w:rsid w:val="00D207D0"/>
    <w:rsid w:val="00D22547"/>
    <w:rsid w:val="00D2383B"/>
    <w:rsid w:val="00D24E96"/>
    <w:rsid w:val="00D254E3"/>
    <w:rsid w:val="00D2598B"/>
    <w:rsid w:val="00D25A04"/>
    <w:rsid w:val="00D27308"/>
    <w:rsid w:val="00D27783"/>
    <w:rsid w:val="00D302A0"/>
    <w:rsid w:val="00D319F2"/>
    <w:rsid w:val="00D3388C"/>
    <w:rsid w:val="00D34B7B"/>
    <w:rsid w:val="00D34E2A"/>
    <w:rsid w:val="00D34FCD"/>
    <w:rsid w:val="00D35162"/>
    <w:rsid w:val="00D3596A"/>
    <w:rsid w:val="00D35E92"/>
    <w:rsid w:val="00D37039"/>
    <w:rsid w:val="00D4076B"/>
    <w:rsid w:val="00D4483F"/>
    <w:rsid w:val="00D45833"/>
    <w:rsid w:val="00D55751"/>
    <w:rsid w:val="00D56232"/>
    <w:rsid w:val="00D56C94"/>
    <w:rsid w:val="00D60ED0"/>
    <w:rsid w:val="00D615EA"/>
    <w:rsid w:val="00D62766"/>
    <w:rsid w:val="00D6457D"/>
    <w:rsid w:val="00D67D4F"/>
    <w:rsid w:val="00D67DDA"/>
    <w:rsid w:val="00D7191E"/>
    <w:rsid w:val="00D74EE4"/>
    <w:rsid w:val="00D77D46"/>
    <w:rsid w:val="00D77E05"/>
    <w:rsid w:val="00D80FCD"/>
    <w:rsid w:val="00D81419"/>
    <w:rsid w:val="00D82711"/>
    <w:rsid w:val="00D8402C"/>
    <w:rsid w:val="00D8407C"/>
    <w:rsid w:val="00D87D51"/>
    <w:rsid w:val="00D9207C"/>
    <w:rsid w:val="00DA1484"/>
    <w:rsid w:val="00DA55FB"/>
    <w:rsid w:val="00DA5A49"/>
    <w:rsid w:val="00DA65F0"/>
    <w:rsid w:val="00DA7CAD"/>
    <w:rsid w:val="00DB0401"/>
    <w:rsid w:val="00DB1F8A"/>
    <w:rsid w:val="00DB6FFE"/>
    <w:rsid w:val="00DC0DA0"/>
    <w:rsid w:val="00DC0EC0"/>
    <w:rsid w:val="00DC159A"/>
    <w:rsid w:val="00DC402A"/>
    <w:rsid w:val="00DC4033"/>
    <w:rsid w:val="00DD1BFF"/>
    <w:rsid w:val="00DD3515"/>
    <w:rsid w:val="00DD3627"/>
    <w:rsid w:val="00DD492A"/>
    <w:rsid w:val="00DD7D50"/>
    <w:rsid w:val="00DE0FD8"/>
    <w:rsid w:val="00DE2439"/>
    <w:rsid w:val="00DE2ADA"/>
    <w:rsid w:val="00DE5568"/>
    <w:rsid w:val="00DF047B"/>
    <w:rsid w:val="00DF1091"/>
    <w:rsid w:val="00DF5641"/>
    <w:rsid w:val="00E020C3"/>
    <w:rsid w:val="00E02149"/>
    <w:rsid w:val="00E02D8E"/>
    <w:rsid w:val="00E05363"/>
    <w:rsid w:val="00E06906"/>
    <w:rsid w:val="00E06D5D"/>
    <w:rsid w:val="00E072C2"/>
    <w:rsid w:val="00E10C33"/>
    <w:rsid w:val="00E115D4"/>
    <w:rsid w:val="00E139CB"/>
    <w:rsid w:val="00E15689"/>
    <w:rsid w:val="00E171D9"/>
    <w:rsid w:val="00E23D3E"/>
    <w:rsid w:val="00E2425D"/>
    <w:rsid w:val="00E2436C"/>
    <w:rsid w:val="00E32B98"/>
    <w:rsid w:val="00E335D7"/>
    <w:rsid w:val="00E3641D"/>
    <w:rsid w:val="00E36681"/>
    <w:rsid w:val="00E432FD"/>
    <w:rsid w:val="00E46443"/>
    <w:rsid w:val="00E4695A"/>
    <w:rsid w:val="00E50D92"/>
    <w:rsid w:val="00E52BEE"/>
    <w:rsid w:val="00E5553B"/>
    <w:rsid w:val="00E565CA"/>
    <w:rsid w:val="00E5724D"/>
    <w:rsid w:val="00E63A8C"/>
    <w:rsid w:val="00E63E65"/>
    <w:rsid w:val="00E643D7"/>
    <w:rsid w:val="00E64A9B"/>
    <w:rsid w:val="00E70663"/>
    <w:rsid w:val="00E7342A"/>
    <w:rsid w:val="00E73501"/>
    <w:rsid w:val="00E76234"/>
    <w:rsid w:val="00E77AC3"/>
    <w:rsid w:val="00E77C37"/>
    <w:rsid w:val="00E83C7C"/>
    <w:rsid w:val="00E8639B"/>
    <w:rsid w:val="00E89C2F"/>
    <w:rsid w:val="00E913A6"/>
    <w:rsid w:val="00E91E8B"/>
    <w:rsid w:val="00E94E91"/>
    <w:rsid w:val="00EA02E8"/>
    <w:rsid w:val="00EA534B"/>
    <w:rsid w:val="00EB090E"/>
    <w:rsid w:val="00EB0AEC"/>
    <w:rsid w:val="00EB1F46"/>
    <w:rsid w:val="00EB3049"/>
    <w:rsid w:val="00EB5078"/>
    <w:rsid w:val="00EC175F"/>
    <w:rsid w:val="00EC240B"/>
    <w:rsid w:val="00EC64F3"/>
    <w:rsid w:val="00EC6D24"/>
    <w:rsid w:val="00ED190C"/>
    <w:rsid w:val="00ED29C0"/>
    <w:rsid w:val="00ED496D"/>
    <w:rsid w:val="00ED4EA0"/>
    <w:rsid w:val="00EE004B"/>
    <w:rsid w:val="00EE03C4"/>
    <w:rsid w:val="00EE2954"/>
    <w:rsid w:val="00EE3E2A"/>
    <w:rsid w:val="00EE4BF9"/>
    <w:rsid w:val="00EE5A3A"/>
    <w:rsid w:val="00EF1DE2"/>
    <w:rsid w:val="00EF3932"/>
    <w:rsid w:val="00EF5D96"/>
    <w:rsid w:val="00EF78BB"/>
    <w:rsid w:val="00EF7DFD"/>
    <w:rsid w:val="00EF7F64"/>
    <w:rsid w:val="00F0243C"/>
    <w:rsid w:val="00F05CED"/>
    <w:rsid w:val="00F10432"/>
    <w:rsid w:val="00F105D3"/>
    <w:rsid w:val="00F176E4"/>
    <w:rsid w:val="00F177FB"/>
    <w:rsid w:val="00F204F0"/>
    <w:rsid w:val="00F23A77"/>
    <w:rsid w:val="00F23C18"/>
    <w:rsid w:val="00F2413D"/>
    <w:rsid w:val="00F2666B"/>
    <w:rsid w:val="00F26C38"/>
    <w:rsid w:val="00F3412D"/>
    <w:rsid w:val="00F364D1"/>
    <w:rsid w:val="00F4040E"/>
    <w:rsid w:val="00F40926"/>
    <w:rsid w:val="00F4228E"/>
    <w:rsid w:val="00F43901"/>
    <w:rsid w:val="00F43CFF"/>
    <w:rsid w:val="00F461B9"/>
    <w:rsid w:val="00F46835"/>
    <w:rsid w:val="00F55C98"/>
    <w:rsid w:val="00F57E97"/>
    <w:rsid w:val="00F6119D"/>
    <w:rsid w:val="00F640C7"/>
    <w:rsid w:val="00F65965"/>
    <w:rsid w:val="00F73228"/>
    <w:rsid w:val="00F82107"/>
    <w:rsid w:val="00F827E2"/>
    <w:rsid w:val="00F910E4"/>
    <w:rsid w:val="00F917A7"/>
    <w:rsid w:val="00F9340E"/>
    <w:rsid w:val="00F956FA"/>
    <w:rsid w:val="00F96537"/>
    <w:rsid w:val="00F9713A"/>
    <w:rsid w:val="00FA33B1"/>
    <w:rsid w:val="00FB0583"/>
    <w:rsid w:val="00FB1C51"/>
    <w:rsid w:val="00FB4708"/>
    <w:rsid w:val="00FB49B2"/>
    <w:rsid w:val="00FB5F35"/>
    <w:rsid w:val="00FB7B30"/>
    <w:rsid w:val="00FC0AE3"/>
    <w:rsid w:val="00FD070B"/>
    <w:rsid w:val="00FD07C1"/>
    <w:rsid w:val="00FD3427"/>
    <w:rsid w:val="00FD5AE6"/>
    <w:rsid w:val="00FD5BE5"/>
    <w:rsid w:val="00FE25A8"/>
    <w:rsid w:val="00FE56C9"/>
    <w:rsid w:val="00FE7CF2"/>
    <w:rsid w:val="00FF246C"/>
    <w:rsid w:val="00FF2E99"/>
    <w:rsid w:val="00FF4298"/>
    <w:rsid w:val="00FF434E"/>
    <w:rsid w:val="00FF5BBD"/>
    <w:rsid w:val="00FF5DA3"/>
    <w:rsid w:val="00FF7DC0"/>
    <w:rsid w:val="02494AB5"/>
    <w:rsid w:val="026EBE84"/>
    <w:rsid w:val="033F3780"/>
    <w:rsid w:val="0398157B"/>
    <w:rsid w:val="04B84F25"/>
    <w:rsid w:val="06547E95"/>
    <w:rsid w:val="0670E70B"/>
    <w:rsid w:val="078F92F4"/>
    <w:rsid w:val="08060FF7"/>
    <w:rsid w:val="0914FA13"/>
    <w:rsid w:val="095E8DD5"/>
    <w:rsid w:val="09931E16"/>
    <w:rsid w:val="09DDC4EC"/>
    <w:rsid w:val="0AC74134"/>
    <w:rsid w:val="0B196C53"/>
    <w:rsid w:val="0B43E80B"/>
    <w:rsid w:val="0B9A3E30"/>
    <w:rsid w:val="0C320D6C"/>
    <w:rsid w:val="0C53225A"/>
    <w:rsid w:val="0C72F6DD"/>
    <w:rsid w:val="0D3B1B02"/>
    <w:rsid w:val="0E6E6357"/>
    <w:rsid w:val="0F0B5274"/>
    <w:rsid w:val="0F848F2F"/>
    <w:rsid w:val="0FAA979F"/>
    <w:rsid w:val="1235EC2F"/>
    <w:rsid w:val="125313BE"/>
    <w:rsid w:val="1357FCE7"/>
    <w:rsid w:val="153BFC0D"/>
    <w:rsid w:val="15C4040A"/>
    <w:rsid w:val="160C3F6A"/>
    <w:rsid w:val="1639D761"/>
    <w:rsid w:val="174A2AEA"/>
    <w:rsid w:val="17724EB5"/>
    <w:rsid w:val="19BAA81E"/>
    <w:rsid w:val="1A379850"/>
    <w:rsid w:val="1AD46629"/>
    <w:rsid w:val="1AF35B53"/>
    <w:rsid w:val="1B952006"/>
    <w:rsid w:val="1C3F6437"/>
    <w:rsid w:val="1C6EE2BD"/>
    <w:rsid w:val="1D0147A5"/>
    <w:rsid w:val="1D19D36E"/>
    <w:rsid w:val="1D4F1CA6"/>
    <w:rsid w:val="1E7F10E3"/>
    <w:rsid w:val="1E83202D"/>
    <w:rsid w:val="1EEAED07"/>
    <w:rsid w:val="203C1A2D"/>
    <w:rsid w:val="21DC5B16"/>
    <w:rsid w:val="222A487E"/>
    <w:rsid w:val="25986B8D"/>
    <w:rsid w:val="25E7A27F"/>
    <w:rsid w:val="268062D7"/>
    <w:rsid w:val="26918507"/>
    <w:rsid w:val="28F4FD79"/>
    <w:rsid w:val="29B82D87"/>
    <w:rsid w:val="2AD1640A"/>
    <w:rsid w:val="2B286C31"/>
    <w:rsid w:val="2CF7E8E4"/>
    <w:rsid w:val="2E091FF9"/>
    <w:rsid w:val="2E9A9503"/>
    <w:rsid w:val="2F0169E3"/>
    <w:rsid w:val="30D7FCA5"/>
    <w:rsid w:val="31825674"/>
    <w:rsid w:val="327D60D7"/>
    <w:rsid w:val="333314A3"/>
    <w:rsid w:val="3360C71B"/>
    <w:rsid w:val="3390E18E"/>
    <w:rsid w:val="33B1D975"/>
    <w:rsid w:val="341A105B"/>
    <w:rsid w:val="35B587FC"/>
    <w:rsid w:val="35CB30EA"/>
    <w:rsid w:val="36EC939F"/>
    <w:rsid w:val="37A4E6DA"/>
    <w:rsid w:val="37F39D1E"/>
    <w:rsid w:val="38B0DCE9"/>
    <w:rsid w:val="3A79F21A"/>
    <w:rsid w:val="3A9DEF1D"/>
    <w:rsid w:val="3BFC19F6"/>
    <w:rsid w:val="3C0231A0"/>
    <w:rsid w:val="3CA074AC"/>
    <w:rsid w:val="3E51680B"/>
    <w:rsid w:val="3EC1677C"/>
    <w:rsid w:val="412845D6"/>
    <w:rsid w:val="414902FF"/>
    <w:rsid w:val="433E7678"/>
    <w:rsid w:val="43B3CD10"/>
    <w:rsid w:val="440F0C15"/>
    <w:rsid w:val="451AA8CC"/>
    <w:rsid w:val="4569FF56"/>
    <w:rsid w:val="45CF9992"/>
    <w:rsid w:val="469EBFDD"/>
    <w:rsid w:val="49E80876"/>
    <w:rsid w:val="4A642071"/>
    <w:rsid w:val="4AF111B6"/>
    <w:rsid w:val="4B22A20D"/>
    <w:rsid w:val="4D496F2C"/>
    <w:rsid w:val="4F4FB314"/>
    <w:rsid w:val="518B692B"/>
    <w:rsid w:val="53CC01B7"/>
    <w:rsid w:val="556A1E75"/>
    <w:rsid w:val="557C9D40"/>
    <w:rsid w:val="5668BBF6"/>
    <w:rsid w:val="56ED976B"/>
    <w:rsid w:val="57095059"/>
    <w:rsid w:val="5783B20E"/>
    <w:rsid w:val="57B726CE"/>
    <w:rsid w:val="5861E193"/>
    <w:rsid w:val="599C38F4"/>
    <w:rsid w:val="5A747FE6"/>
    <w:rsid w:val="5B369DAC"/>
    <w:rsid w:val="5B6D84B3"/>
    <w:rsid w:val="5BE321FB"/>
    <w:rsid w:val="5C34B65C"/>
    <w:rsid w:val="5DC962C6"/>
    <w:rsid w:val="5E64F022"/>
    <w:rsid w:val="5FB612B0"/>
    <w:rsid w:val="61AC531B"/>
    <w:rsid w:val="61DEAA89"/>
    <w:rsid w:val="628946C5"/>
    <w:rsid w:val="6313803B"/>
    <w:rsid w:val="63279A18"/>
    <w:rsid w:val="63591547"/>
    <w:rsid w:val="63ABFF78"/>
    <w:rsid w:val="63C9B860"/>
    <w:rsid w:val="6409103B"/>
    <w:rsid w:val="64B64F7F"/>
    <w:rsid w:val="652E536A"/>
    <w:rsid w:val="6559B31F"/>
    <w:rsid w:val="65BFED5E"/>
    <w:rsid w:val="66133316"/>
    <w:rsid w:val="664EB7AE"/>
    <w:rsid w:val="67145015"/>
    <w:rsid w:val="676730A4"/>
    <w:rsid w:val="6830B925"/>
    <w:rsid w:val="691D22FE"/>
    <w:rsid w:val="69403A99"/>
    <w:rsid w:val="6A8D12FF"/>
    <w:rsid w:val="6BBC5A95"/>
    <w:rsid w:val="6BCFF818"/>
    <w:rsid w:val="6C3B0D5C"/>
    <w:rsid w:val="6CDE202E"/>
    <w:rsid w:val="6DE41FCC"/>
    <w:rsid w:val="6DFAA45B"/>
    <w:rsid w:val="6E6BBB4B"/>
    <w:rsid w:val="7132E5C4"/>
    <w:rsid w:val="75628CF4"/>
    <w:rsid w:val="75BDC505"/>
    <w:rsid w:val="75BDE848"/>
    <w:rsid w:val="76F69CD6"/>
    <w:rsid w:val="775D2D8B"/>
    <w:rsid w:val="77609BA5"/>
    <w:rsid w:val="77A9E636"/>
    <w:rsid w:val="785BF53E"/>
    <w:rsid w:val="79B5DA08"/>
    <w:rsid w:val="7AADE0D8"/>
    <w:rsid w:val="7AEBED3C"/>
    <w:rsid w:val="7B27DA74"/>
    <w:rsid w:val="7B378430"/>
    <w:rsid w:val="7B804D26"/>
    <w:rsid w:val="7C7254F4"/>
    <w:rsid w:val="7CC3AAD5"/>
    <w:rsid w:val="7D628992"/>
    <w:rsid w:val="7E52D81F"/>
    <w:rsid w:val="7EA4D26B"/>
    <w:rsid w:val="7F19FEB9"/>
    <w:rsid w:val="7F1F0FC2"/>
    <w:rsid w:val="7F648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049FE"/>
  <w15:chartTrackingRefBased/>
  <w15:docId w15:val="{855673C1-227F-402E-8295-EB9729AB4E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semiHidden="1" w:unhideWhenUsed="1"/>
    <w:lsdException w:name="index 2" w:uiPriority="99" w:semiHidden="1" w:unhideWhenUsed="1"/>
    <w:lsdException w:name="index 3" w:uiPriority="99" w:semiHidden="1" w:unhideWhenUsed="1"/>
    <w:lsdException w:name="index 4" w:uiPriority="99" w:semiHidden="1" w:unhideWhenUsed="1"/>
    <w:lsdException w:name="index 5" w:uiPriority="99" w:semiHidden="1" w:unhideWhenUsed="1"/>
    <w:lsdException w:name="index 6" w:uiPriority="99" w:semiHidden="1" w:unhideWhenUsed="1"/>
    <w:lsdException w:name="index 7" w:uiPriority="99" w:semiHidden="1" w:unhideWhenUsed="1"/>
    <w:lsdException w:name="index 8" w:uiPriority="99" w:semiHidden="1" w:unhideWhenUsed="1"/>
    <w:lsdException w:name="index 9" w:uiPriority="9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uiPriority="99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semiHidden="1" w:unhideWhenUsed="1"/>
    <w:lsdException w:name="table of authorities" w:uiPriority="99" w:semiHidden="1" w:unhideWhenUsed="1"/>
    <w:lsdException w:name="macro" w:uiPriority="99" w:semiHidden="1" w:unhideWhenUsed="1"/>
    <w:lsdException w:name="toa heading" w:uiPriority="99" w:semiHidden="1" w:unhideWhenUsed="1"/>
    <w:lsdException w:name="List" w:semiHidden="1" w:unhideWhenUsed="1"/>
    <w:lsdException w:name="List Bullet" w:uiPriority="9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A44A6"/>
  </w:style>
  <w:style w:type="paragraph" w:styleId="Heading1">
    <w:name w:val="heading 1"/>
    <w:basedOn w:val="Normal"/>
    <w:next w:val="Normal"/>
    <w:link w:val="Heading1Char"/>
    <w:qFormat/>
    <w:rsid w:val="008767EB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8767EB"/>
    <w:pPr>
      <w:spacing w:before="24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8767EB"/>
    <w:pPr>
      <w:spacing w:before="24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8767EB"/>
    <w:pPr>
      <w:keepNext/>
      <w:spacing w:before="240" w:after="120" w:line="240" w:lineRule="auto"/>
      <w:outlineLvl w:val="3"/>
    </w:pPr>
    <w:rPr>
      <w:rFonts w:ascii="Arial" w:hAnsi="Arial" w:eastAsia="Times New Roman" w:cs="Times New Roman"/>
      <w:b/>
      <w:color w:val="84C446"/>
      <w:sz w:val="24"/>
      <w:szCs w:val="24"/>
      <w:lang w:eastAsia="en-AU"/>
    </w:rPr>
  </w:style>
  <w:style w:type="paragraph" w:styleId="Heading5">
    <w:name w:val="heading 5"/>
    <w:next w:val="BodyText"/>
    <w:link w:val="Heading5Char"/>
    <w:rsid w:val="008767EB"/>
    <w:pPr>
      <w:keepNext/>
      <w:keepLines/>
      <w:spacing w:before="240" w:after="120" w:line="240" w:lineRule="auto"/>
      <w:outlineLvl w:val="4"/>
    </w:pPr>
    <w:rPr>
      <w:rFonts w:ascii="Arial" w:hAnsi="Arial" w:eastAsia="Times New Roman" w:cs="Times New Roman"/>
      <w:b/>
      <w:szCs w:val="24"/>
      <w:lang w:eastAsia="en-AU"/>
    </w:rPr>
  </w:style>
  <w:style w:type="paragraph" w:styleId="Heading6">
    <w:name w:val="heading 6"/>
    <w:next w:val="BodyText"/>
    <w:link w:val="Heading6Char"/>
    <w:rsid w:val="008767EB"/>
    <w:pPr>
      <w:keepNext/>
      <w:spacing w:before="240" w:after="120" w:line="240" w:lineRule="auto"/>
      <w:outlineLvl w:val="5"/>
    </w:pPr>
    <w:rPr>
      <w:rFonts w:ascii="Arial" w:hAnsi="Arial" w:eastAsia="Times New Roman" w:cs="Times New Roman"/>
      <w:bCs/>
      <w:i/>
      <w:color w:val="003058"/>
      <w:lang w:eastAsia="en-AU"/>
    </w:rPr>
  </w:style>
  <w:style w:type="paragraph" w:styleId="Heading7">
    <w:name w:val="heading 7"/>
    <w:basedOn w:val="Normal"/>
    <w:next w:val="Normal"/>
    <w:link w:val="Heading7Char"/>
    <w:rsid w:val="008767EB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rsid w:val="008767EB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rsid w:val="008767EB"/>
    <w:pPr>
      <w:numPr>
        <w:ilvl w:val="8"/>
        <w:numId w:val="6"/>
      </w:numPr>
      <w:spacing w:before="240" w:after="60"/>
      <w:outlineLvl w:val="8"/>
    </w:pPr>
    <w:rPr>
      <w:rFonts w:cs="Arial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1" w:customStyle="1">
    <w:name w:val="Body Text1"/>
    <w:basedOn w:val="BodyText"/>
    <w:link w:val="BodytextChar"/>
    <w:qFormat/>
    <w:rsid w:val="008767EB"/>
    <w:pPr>
      <w:spacing w:after="60" w:line="240" w:lineRule="auto"/>
    </w:pPr>
    <w:rPr>
      <w:rFonts w:cs="Arial"/>
      <w:sz w:val="20"/>
      <w:szCs w:val="18"/>
      <w:lang w:eastAsia="en-AU"/>
    </w:rPr>
  </w:style>
  <w:style w:type="character" w:styleId="BodytextChar" w:customStyle="1">
    <w:name w:val="Body text Char"/>
    <w:link w:val="BodyText1"/>
    <w:rsid w:val="008767EB"/>
    <w:rPr>
      <w:rFonts w:cs="Arial"/>
      <w:sz w:val="20"/>
      <w:szCs w:val="18"/>
      <w:lang w:eastAsia="en-AU"/>
    </w:rPr>
  </w:style>
  <w:style w:type="paragraph" w:styleId="BodyText">
    <w:name w:val="Body Text"/>
    <w:basedOn w:val="Normal"/>
    <w:link w:val="BodyTextChar0"/>
    <w:unhideWhenUsed/>
    <w:rsid w:val="008767EB"/>
    <w:pPr>
      <w:spacing w:after="120"/>
    </w:pPr>
  </w:style>
  <w:style w:type="character" w:styleId="BodyTextChar0" w:customStyle="1">
    <w:name w:val="Body Text Char"/>
    <w:basedOn w:val="DefaultParagraphFont"/>
    <w:link w:val="BodyText"/>
    <w:rsid w:val="008767EB"/>
  </w:style>
  <w:style w:type="character" w:styleId="Heading1Char" w:customStyle="1">
    <w:name w:val="Heading 1 Char"/>
    <w:basedOn w:val="DefaultParagraphFont"/>
    <w:link w:val="Heading1"/>
    <w:rsid w:val="008767EB"/>
    <w:rPr>
      <w:color w:val="EA7624"/>
      <w:kern w:val="32"/>
      <w:sz w:val="52"/>
      <w:szCs w:val="32"/>
    </w:rPr>
  </w:style>
  <w:style w:type="character" w:styleId="Heading2Char" w:customStyle="1">
    <w:name w:val="Heading 2 Char"/>
    <w:basedOn w:val="DefaultParagraphFont"/>
    <w:link w:val="Heading2"/>
    <w:rsid w:val="008767EB"/>
    <w:rPr>
      <w:b/>
      <w:color w:val="263746"/>
      <w:sz w:val="40"/>
      <w:szCs w:val="36"/>
    </w:rPr>
  </w:style>
  <w:style w:type="character" w:styleId="Heading3Char" w:customStyle="1">
    <w:name w:val="Heading 3 Char"/>
    <w:basedOn w:val="DefaultParagraphFont"/>
    <w:link w:val="Heading3"/>
    <w:rsid w:val="008767EB"/>
    <w:rPr>
      <w:b/>
      <w:sz w:val="28"/>
      <w:szCs w:val="28"/>
    </w:rPr>
  </w:style>
  <w:style w:type="character" w:styleId="Heading4Char" w:customStyle="1">
    <w:name w:val="Heading 4 Char"/>
    <w:basedOn w:val="DefaultParagraphFont"/>
    <w:link w:val="Heading4"/>
    <w:rsid w:val="008767EB"/>
    <w:rPr>
      <w:rFonts w:ascii="Arial" w:hAnsi="Arial" w:eastAsia="Times New Roman" w:cs="Times New Roman"/>
      <w:b/>
      <w:color w:val="84C446"/>
      <w:sz w:val="24"/>
      <w:szCs w:val="24"/>
      <w:lang w:eastAsia="en-AU"/>
    </w:rPr>
  </w:style>
  <w:style w:type="character" w:styleId="Heading5Char" w:customStyle="1">
    <w:name w:val="Heading 5 Char"/>
    <w:basedOn w:val="DefaultParagraphFont"/>
    <w:link w:val="Heading5"/>
    <w:rsid w:val="008767EB"/>
    <w:rPr>
      <w:rFonts w:ascii="Arial" w:hAnsi="Arial" w:eastAsia="Times New Roman" w:cs="Times New Roman"/>
      <w:b/>
      <w:szCs w:val="24"/>
      <w:lang w:eastAsia="en-AU"/>
    </w:rPr>
  </w:style>
  <w:style w:type="character" w:styleId="Heading6Char" w:customStyle="1">
    <w:name w:val="Heading 6 Char"/>
    <w:basedOn w:val="DefaultParagraphFont"/>
    <w:link w:val="Heading6"/>
    <w:rsid w:val="008767EB"/>
    <w:rPr>
      <w:rFonts w:ascii="Arial" w:hAnsi="Arial" w:eastAsia="Times New Roman" w:cs="Times New Roman"/>
      <w:bCs/>
      <w:i/>
      <w:color w:val="003058"/>
      <w:lang w:eastAsia="en-AU"/>
    </w:rPr>
  </w:style>
  <w:style w:type="character" w:styleId="Heading7Char" w:customStyle="1">
    <w:name w:val="Heading 7 Char"/>
    <w:basedOn w:val="DefaultParagraphFont"/>
    <w:link w:val="Heading7"/>
    <w:rsid w:val="008767EB"/>
    <w:rPr>
      <w:rFonts w:ascii="Times New Roman" w:hAnsi="Times New Roman"/>
      <w:sz w:val="24"/>
      <w:szCs w:val="24"/>
      <w:lang w:eastAsia="en-AU"/>
    </w:rPr>
  </w:style>
  <w:style w:type="character" w:styleId="Heading8Char" w:customStyle="1">
    <w:name w:val="Heading 8 Char"/>
    <w:basedOn w:val="DefaultParagraphFont"/>
    <w:link w:val="Heading8"/>
    <w:rsid w:val="008767EB"/>
    <w:rPr>
      <w:rFonts w:ascii="Times New Roman" w:hAnsi="Times New Roman"/>
      <w:i/>
      <w:iCs/>
      <w:sz w:val="24"/>
      <w:szCs w:val="24"/>
      <w:lang w:eastAsia="en-AU"/>
    </w:rPr>
  </w:style>
  <w:style w:type="character" w:styleId="Heading9Char" w:customStyle="1">
    <w:name w:val="Heading 9 Char"/>
    <w:basedOn w:val="DefaultParagraphFont"/>
    <w:link w:val="Heading9"/>
    <w:rsid w:val="008767EB"/>
    <w:rPr>
      <w:rFonts w:cs="Arial"/>
      <w:lang w:eastAsia="en-AU"/>
    </w:rPr>
  </w:style>
  <w:style w:type="paragraph" w:styleId="Header">
    <w:name w:val="header"/>
    <w:basedOn w:val="Normal"/>
    <w:link w:val="HeaderChar"/>
    <w:rsid w:val="008767EB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8767EB"/>
  </w:style>
  <w:style w:type="paragraph" w:styleId="Footer">
    <w:name w:val="footer"/>
    <w:basedOn w:val="Normal"/>
    <w:link w:val="FooterChar"/>
    <w:uiPriority w:val="99"/>
    <w:rsid w:val="008767EB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767EB"/>
  </w:style>
  <w:style w:type="paragraph" w:styleId="ReportHeading1" w:customStyle="1">
    <w:name w:val="Report Heading 1"/>
    <w:basedOn w:val="Normal"/>
    <w:rsid w:val="008767EB"/>
    <w:pPr>
      <w:spacing w:before="240"/>
      <w:outlineLvl w:val="0"/>
    </w:pPr>
    <w:rPr>
      <w:rFonts w:cs="Arial"/>
      <w:b/>
      <w:color w:val="4472C4" w:themeColor="accent1"/>
      <w:sz w:val="50"/>
      <w:szCs w:val="50"/>
    </w:rPr>
  </w:style>
  <w:style w:type="paragraph" w:styleId="ReportHeading2" w:customStyle="1">
    <w:name w:val="Report Heading 2"/>
    <w:basedOn w:val="Normal"/>
    <w:rsid w:val="008767EB"/>
    <w:pPr>
      <w:spacing w:before="240"/>
      <w:outlineLvl w:val="1"/>
    </w:pPr>
    <w:rPr>
      <w:rFonts w:cs="Arial"/>
      <w:color w:val="ED7D31" w:themeColor="accent2"/>
      <w:sz w:val="40"/>
      <w:szCs w:val="40"/>
    </w:rPr>
  </w:style>
  <w:style w:type="paragraph" w:styleId="ReportHeading3" w:customStyle="1">
    <w:name w:val="Report Heading 3"/>
    <w:basedOn w:val="Normal"/>
    <w:rsid w:val="008767EB"/>
    <w:pPr>
      <w:spacing w:before="240"/>
      <w:outlineLvl w:val="2"/>
    </w:pPr>
    <w:rPr>
      <w:rFonts w:cs="Arial"/>
      <w:b/>
      <w:color w:val="000000" w:themeColor="text1"/>
      <w:sz w:val="28"/>
      <w:szCs w:val="50"/>
    </w:rPr>
  </w:style>
  <w:style w:type="paragraph" w:styleId="Reportbodytext" w:customStyle="1">
    <w:name w:val="Report body text"/>
    <w:basedOn w:val="Normal"/>
    <w:rsid w:val="008767EB"/>
    <w:rPr>
      <w:rFonts w:cs="Arial"/>
      <w:szCs w:val="24"/>
    </w:rPr>
  </w:style>
  <w:style w:type="character" w:styleId="Hyperlink">
    <w:name w:val="Hyperlink"/>
    <w:uiPriority w:val="99"/>
    <w:rsid w:val="008767EB"/>
    <w:rPr>
      <w:b/>
      <w:color w:val="ED7D31" w:themeColor="accent2"/>
      <w:u w:val="single"/>
    </w:rPr>
  </w:style>
  <w:style w:type="paragraph" w:styleId="NormalWeb">
    <w:name w:val="Normal (Web)"/>
    <w:basedOn w:val="Normal"/>
    <w:uiPriority w:val="99"/>
    <w:rsid w:val="008767EB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uiPriority w:val="22"/>
    <w:qFormat/>
    <w:rsid w:val="008767EB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8767E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876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767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67EB"/>
    <w:rPr>
      <w:color w:val="808080"/>
      <w:shd w:val="clear" w:color="auto" w:fill="E6E6E6"/>
    </w:rPr>
  </w:style>
  <w:style w:type="paragraph" w:styleId="Introductorysentence" w:customStyle="1">
    <w:name w:val="Introductory sentence"/>
    <w:basedOn w:val="Heading2"/>
    <w:link w:val="IntroductorysentenceChar"/>
    <w:qFormat/>
    <w:rsid w:val="008767EB"/>
    <w:pPr>
      <w:spacing w:before="120" w:after="120"/>
    </w:pPr>
    <w:rPr>
      <w:b w:val="0"/>
      <w:color w:val="999999" w:themeColor="text1" w:themeTint="66"/>
    </w:rPr>
  </w:style>
  <w:style w:type="paragraph" w:styleId="Publicationheading" w:customStyle="1">
    <w:name w:val="Publication heading"/>
    <w:basedOn w:val="Heading1"/>
    <w:link w:val="PublicationheadingChar"/>
    <w:qFormat/>
    <w:rsid w:val="008767EB"/>
    <w:rPr>
      <w:caps/>
      <w:color w:val="FFFFFF" w:themeColor="background1"/>
      <w:sz w:val="72"/>
    </w:rPr>
  </w:style>
  <w:style w:type="character" w:styleId="IntroductorysentenceChar" w:customStyle="1">
    <w:name w:val="Introductory sentence Char"/>
    <w:basedOn w:val="Heading2Char"/>
    <w:link w:val="Introductorysentence"/>
    <w:rsid w:val="008767EB"/>
    <w:rPr>
      <w:b w:val="0"/>
      <w:color w:val="999999" w:themeColor="text1" w:themeTint="66"/>
      <w:sz w:val="40"/>
      <w:szCs w:val="36"/>
    </w:rPr>
  </w:style>
  <w:style w:type="character" w:styleId="PublicationheadingChar" w:customStyle="1">
    <w:name w:val="Publication heading Char"/>
    <w:basedOn w:val="Heading1Char"/>
    <w:link w:val="Publicationheading"/>
    <w:rsid w:val="008767EB"/>
    <w:rPr>
      <w:caps/>
      <w:color w:val="FFFFFF" w:themeColor="background1"/>
      <w:kern w:val="32"/>
      <w:sz w:val="72"/>
      <w:szCs w:val="32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8767EB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000000" w:themeColor="text1"/>
      <w:szCs w:val="26"/>
    </w:rPr>
  </w:style>
  <w:style w:type="paragraph" w:styleId="ListBullet">
    <w:name w:val="List Bullet"/>
    <w:basedOn w:val="Normal"/>
    <w:uiPriority w:val="9"/>
    <w:rsid w:val="008767EB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color w:val="000000" w:themeColor="text1"/>
      <w:szCs w:val="18"/>
    </w:rPr>
  </w:style>
  <w:style w:type="paragraph" w:styleId="ListBullet2">
    <w:name w:val="List Bullet 2"/>
    <w:basedOn w:val="Normal"/>
    <w:rsid w:val="008767EB"/>
    <w:pPr>
      <w:numPr>
        <w:numId w:val="2"/>
      </w:numPr>
      <w:tabs>
        <w:tab w:val="left" w:pos="714"/>
      </w:tabs>
      <w:spacing w:before="60" w:after="60"/>
    </w:pPr>
    <w:rPr>
      <w:color w:val="000000" w:themeColor="text1"/>
      <w:szCs w:val="18"/>
    </w:rPr>
  </w:style>
  <w:style w:type="paragraph" w:styleId="ListBulletIndent" w:customStyle="1">
    <w:name w:val="List Bullet Indent"/>
    <w:basedOn w:val="ListBullet"/>
    <w:uiPriority w:val="9"/>
    <w:qFormat/>
    <w:rsid w:val="008767EB"/>
  </w:style>
  <w:style w:type="table" w:styleId="PlainTable1">
    <w:name w:val="Plain Table 1"/>
    <w:basedOn w:val="TableNormal"/>
    <w:uiPriority w:val="41"/>
    <w:rsid w:val="008767EB"/>
    <w:pPr>
      <w:spacing w:before="60" w:after="0" w:line="240" w:lineRule="auto"/>
    </w:pPr>
    <w:rPr>
      <w:rFonts w:ascii="Arial" w:hAnsi="Arial"/>
      <w:sz w:val="18"/>
      <w:szCs w:val="18"/>
    </w:r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hint="default" w:ascii="Segoe UI" w:hAnsi="Segoe UI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8767E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2">
    <w:name w:val="Body Text 2"/>
    <w:basedOn w:val="BodyText"/>
    <w:link w:val="BodyText2Char"/>
    <w:semiHidden/>
    <w:rsid w:val="008767EB"/>
    <w:pPr>
      <w:spacing w:after="160" w:line="276" w:lineRule="auto"/>
    </w:pPr>
    <w:rPr>
      <w:szCs w:val="24"/>
    </w:rPr>
  </w:style>
  <w:style w:type="character" w:styleId="BodyText2Char" w:customStyle="1">
    <w:name w:val="Body Text 2 Char"/>
    <w:basedOn w:val="DefaultParagraphFont"/>
    <w:link w:val="BodyText2"/>
    <w:semiHidden/>
    <w:rsid w:val="008767EB"/>
    <w:rPr>
      <w:szCs w:val="24"/>
    </w:rPr>
  </w:style>
  <w:style w:type="paragraph" w:styleId="TOC2">
    <w:name w:val="toc 2"/>
    <w:basedOn w:val="Normal"/>
    <w:next w:val="Normal"/>
    <w:uiPriority w:val="39"/>
    <w:rsid w:val="008767EB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szCs w:val="24"/>
      <w:lang w:eastAsia="en-AU"/>
    </w:rPr>
  </w:style>
  <w:style w:type="paragraph" w:styleId="TableBullet" w:customStyle="1">
    <w:name w:val="Table Bullet"/>
    <w:basedOn w:val="TableTextLeft"/>
    <w:link w:val="TableBulletCharChar"/>
    <w:rsid w:val="008767EB"/>
    <w:pPr>
      <w:numPr>
        <w:numId w:val="15"/>
      </w:numPr>
    </w:pPr>
  </w:style>
  <w:style w:type="paragraph" w:styleId="TableTextLeft" w:customStyle="1">
    <w:name w:val="Table Text Left"/>
    <w:basedOn w:val="Normal"/>
    <w:link w:val="TableTextLeftCharChar"/>
    <w:rsid w:val="008767EB"/>
    <w:pPr>
      <w:spacing w:before="60" w:after="40"/>
    </w:pPr>
    <w:rPr>
      <w:rFonts w:eastAsia="MS Mincho"/>
      <w:szCs w:val="24"/>
    </w:rPr>
  </w:style>
  <w:style w:type="character" w:styleId="TableTextLeftCharChar" w:customStyle="1">
    <w:name w:val="Table Text Left Char Char"/>
    <w:link w:val="TableTextLeft"/>
    <w:rsid w:val="008767EB"/>
    <w:rPr>
      <w:rFonts w:eastAsia="MS Mincho"/>
      <w:szCs w:val="24"/>
    </w:rPr>
  </w:style>
  <w:style w:type="numbering" w:styleId="111111">
    <w:name w:val="Outline List 2"/>
    <w:basedOn w:val="NoList"/>
    <w:semiHidden/>
    <w:rsid w:val="008767EB"/>
    <w:pPr>
      <w:numPr>
        <w:numId w:val="3"/>
      </w:numPr>
    </w:pPr>
  </w:style>
  <w:style w:type="table" w:styleId="BlackTable" w:customStyle="1">
    <w:name w:val="Black Table"/>
    <w:basedOn w:val="TableNormal"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8767EB"/>
    <w:pPr>
      <w:tabs>
        <w:tab w:val="left" w:pos="567"/>
        <w:tab w:val="right" w:leader="dot" w:pos="8505"/>
      </w:tabs>
      <w:spacing w:after="0"/>
      <w:ind w:right="567"/>
    </w:pPr>
    <w:rPr>
      <w:noProof/>
      <w:sz w:val="24"/>
      <w:szCs w:val="24"/>
      <w:lang w:eastAsia="en-AU"/>
    </w:rPr>
  </w:style>
  <w:style w:type="character" w:styleId="Date1" w:customStyle="1">
    <w:name w:val="Date1"/>
    <w:basedOn w:val="DefaultParagraphFont"/>
    <w:semiHidden/>
    <w:rsid w:val="008767EB"/>
  </w:style>
  <w:style w:type="paragraph" w:styleId="Heading" w:customStyle="1">
    <w:name w:val="Heading"/>
    <w:basedOn w:val="Heading1"/>
    <w:next w:val="BodyText"/>
    <w:qFormat/>
    <w:rsid w:val="008767EB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styleId="AppendixHeading3" w:customStyle="1">
    <w:name w:val="Appendix Heading 3"/>
    <w:basedOn w:val="Heading3"/>
    <w:next w:val="BodyText"/>
    <w:rsid w:val="008767EB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styleId="BlockQuotation" w:customStyle="1">
    <w:name w:val="Block Quotation"/>
    <w:basedOn w:val="BodyText"/>
    <w:rsid w:val="008767EB"/>
    <w:pPr>
      <w:spacing w:after="160" w:line="276" w:lineRule="auto"/>
      <w:ind w:left="567" w:right="567"/>
      <w:jc w:val="both"/>
    </w:pPr>
    <w:rPr>
      <w:noProof/>
      <w:sz w:val="20"/>
      <w:szCs w:val="24"/>
    </w:rPr>
  </w:style>
  <w:style w:type="paragraph" w:styleId="ListNumber">
    <w:name w:val="List Number"/>
    <w:aliases w:val="Numbered level 1"/>
    <w:basedOn w:val="Normal"/>
    <w:link w:val="ListNumberChar"/>
    <w:rsid w:val="008767EB"/>
    <w:pPr>
      <w:numPr>
        <w:ilvl w:val="5"/>
        <w:numId w:val="19"/>
      </w:numPr>
      <w:spacing w:before="60" w:after="60" w:line="276" w:lineRule="auto"/>
    </w:pPr>
    <w:rPr>
      <w:color w:val="000000"/>
      <w:szCs w:val="24"/>
      <w:lang w:eastAsia="en-AU"/>
    </w:rPr>
  </w:style>
  <w:style w:type="paragraph" w:styleId="BodyText-White" w:customStyle="1">
    <w:name w:val="Body Text - White"/>
    <w:basedOn w:val="BodyText"/>
    <w:rsid w:val="008767EB"/>
    <w:pPr>
      <w:spacing w:after="160" w:line="276" w:lineRule="auto"/>
    </w:pPr>
    <w:rPr>
      <w:color w:val="FFFFFF"/>
      <w:szCs w:val="24"/>
      <w:lang w:eastAsia="en-AU"/>
    </w:rPr>
  </w:style>
  <w:style w:type="paragraph" w:styleId="SectionHeading" w:customStyle="1">
    <w:name w:val="Section Heading"/>
    <w:basedOn w:val="Normal"/>
    <w:semiHidden/>
    <w:rsid w:val="008767EB"/>
    <w:pPr>
      <w:tabs>
        <w:tab w:val="num" w:pos="1134"/>
      </w:tabs>
      <w:spacing w:after="0"/>
      <w:ind w:hanging="567"/>
    </w:pPr>
    <w:rPr>
      <w:sz w:val="48"/>
      <w:szCs w:val="24"/>
      <w:lang w:eastAsia="en-AU"/>
    </w:rPr>
  </w:style>
  <w:style w:type="character" w:styleId="SectionNo" w:customStyle="1">
    <w:name w:val="Section No"/>
    <w:semiHidden/>
    <w:rsid w:val="008767EB"/>
    <w:rPr>
      <w:rFonts w:ascii="Arial" w:hAnsi="Arial"/>
      <w:b/>
      <w:sz w:val="20"/>
    </w:rPr>
  </w:style>
  <w:style w:type="character" w:styleId="BodyTextItalics" w:customStyle="1">
    <w:name w:val="Body Text Italics"/>
    <w:semiHidden/>
    <w:rsid w:val="008767EB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8767EB"/>
    <w:rPr>
      <w:b/>
    </w:rPr>
  </w:style>
  <w:style w:type="paragraph" w:styleId="TOC3">
    <w:name w:val="toc 3"/>
    <w:basedOn w:val="Normal"/>
    <w:next w:val="Normal"/>
    <w:rsid w:val="008767EB"/>
    <w:pPr>
      <w:tabs>
        <w:tab w:val="left" w:pos="1701"/>
        <w:tab w:val="right" w:leader="dot" w:pos="8505"/>
      </w:tabs>
      <w:spacing w:after="0"/>
      <w:ind w:left="1134" w:right="567"/>
    </w:pPr>
    <w:rPr>
      <w:noProof/>
      <w:szCs w:val="24"/>
      <w:lang w:eastAsia="en-AU"/>
    </w:rPr>
  </w:style>
  <w:style w:type="paragraph" w:styleId="BodyText3">
    <w:name w:val="Body Text 3"/>
    <w:basedOn w:val="BodyText"/>
    <w:link w:val="BodyText3Char"/>
    <w:semiHidden/>
    <w:rsid w:val="008767EB"/>
    <w:pPr>
      <w:spacing w:after="160" w:line="276" w:lineRule="auto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8767EB"/>
    <w:rPr>
      <w:szCs w:val="16"/>
    </w:rPr>
  </w:style>
  <w:style w:type="table" w:styleId="NavyTable" w:customStyle="1">
    <w:name w:val="Navy Table"/>
    <w:basedOn w:val="TableNormal"/>
    <w:uiPriority w:val="99"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Ind w:w="108" w:type="dxa"/>
      <w:tblBorders>
        <w:bottom w:val="single" w:color="003E69" w:sz="4" w:space="0"/>
        <w:insideH w:val="single" w:color="003E69" w:sz="4" w:space="0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styleId="text" w:customStyle="1">
    <w:name w:val="text"/>
    <w:next w:val="Normal"/>
    <w:autoRedefine/>
    <w:semiHidden/>
    <w:rsid w:val="008767EB"/>
    <w:pPr>
      <w:widowControl w:val="0"/>
      <w:tabs>
        <w:tab w:val="left" w:pos="567"/>
        <w:tab w:val="left" w:pos="1134"/>
      </w:tabs>
      <w:spacing w:after="120" w:line="240" w:lineRule="auto"/>
    </w:pPr>
    <w:rPr>
      <w:rFonts w:ascii="Arial" w:hAnsi="Arial" w:eastAsia="Times New Roman" w:cs="Times New Roman"/>
      <w:b/>
      <w:snapToGrid w:val="0"/>
      <w:szCs w:val="20"/>
      <w:lang w:val="en-NZ"/>
    </w:rPr>
  </w:style>
  <w:style w:type="paragraph" w:styleId="Title">
    <w:name w:val="Title"/>
    <w:basedOn w:val="Normal"/>
    <w:next w:val="Subtitle"/>
    <w:link w:val="TitleChar"/>
    <w:qFormat/>
    <w:rsid w:val="008767EB"/>
    <w:pPr>
      <w:spacing w:after="600"/>
    </w:pPr>
    <w:rPr>
      <w:b/>
      <w:color w:val="FFFFFF"/>
      <w:sz w:val="48"/>
      <w:szCs w:val="48"/>
    </w:rPr>
  </w:style>
  <w:style w:type="character" w:styleId="TitleChar" w:customStyle="1">
    <w:name w:val="Title Char"/>
    <w:basedOn w:val="DefaultParagraphFont"/>
    <w:link w:val="Title"/>
    <w:rsid w:val="008767EB"/>
    <w:rPr>
      <w:b/>
      <w:color w:val="FFFFFF"/>
      <w:sz w:val="48"/>
      <w:szCs w:val="48"/>
    </w:rPr>
  </w:style>
  <w:style w:type="character" w:styleId="DocProjectName" w:customStyle="1">
    <w:name w:val="DocProjectName"/>
    <w:basedOn w:val="DefaultParagraphFont"/>
    <w:semiHidden/>
    <w:rsid w:val="008767EB"/>
  </w:style>
  <w:style w:type="paragraph" w:styleId="AppendixHeading1" w:customStyle="1">
    <w:name w:val="Appendix Heading 1"/>
    <w:basedOn w:val="Heading"/>
    <w:next w:val="BodyText"/>
    <w:rsid w:val="008767EB"/>
    <w:pPr>
      <w:numPr>
        <w:numId w:val="18"/>
      </w:numPr>
      <w:spacing w:before="200"/>
    </w:pPr>
  </w:style>
  <w:style w:type="character" w:styleId="DocTitle" w:customStyle="1">
    <w:name w:val="DocTitle"/>
    <w:basedOn w:val="DefaultParagraphFont"/>
    <w:semiHidden/>
    <w:rsid w:val="008767EB"/>
  </w:style>
  <w:style w:type="paragraph" w:styleId="AppendixHeading2" w:customStyle="1">
    <w:name w:val="Appendix Heading 2"/>
    <w:basedOn w:val="Heading2"/>
    <w:next w:val="BodyText"/>
    <w:rsid w:val="008767EB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styleId="DocSubTitle" w:customStyle="1">
    <w:name w:val="DocSubTitle"/>
    <w:basedOn w:val="DefaultParagraphFont"/>
    <w:semiHidden/>
    <w:rsid w:val="008767EB"/>
  </w:style>
  <w:style w:type="paragraph" w:styleId="TableTextCentre" w:customStyle="1">
    <w:name w:val="Table Text Centre"/>
    <w:basedOn w:val="TableTextLeft"/>
    <w:rsid w:val="008767EB"/>
    <w:pPr>
      <w:jc w:val="center"/>
    </w:pPr>
    <w:rPr>
      <w:lang w:val="en-NZ"/>
    </w:rPr>
  </w:style>
  <w:style w:type="paragraph" w:styleId="TableTitle" w:customStyle="1">
    <w:name w:val="Table Title"/>
    <w:basedOn w:val="Heading5"/>
    <w:semiHidden/>
    <w:rsid w:val="008767EB"/>
    <w:rPr>
      <w:rFonts w:ascii="Gill Sans MT" w:hAnsi="Gill Sans MT"/>
      <w:color w:val="000000"/>
      <w:sz w:val="18"/>
    </w:rPr>
  </w:style>
  <w:style w:type="paragraph" w:styleId="DueDate" w:customStyle="1">
    <w:name w:val="DueDate"/>
    <w:semiHidden/>
    <w:rsid w:val="008767EB"/>
    <w:pPr>
      <w:spacing w:before="80" w:after="0" w:line="240" w:lineRule="auto"/>
      <w:ind w:left="284"/>
    </w:pPr>
    <w:rPr>
      <w:rFonts w:ascii="Gill Sans MT" w:hAnsi="Gill Sans MT" w:eastAsia="Times New Roman" w:cs="Arial"/>
      <w:color w:val="003366"/>
      <w:sz w:val="28"/>
      <w:szCs w:val="28"/>
    </w:rPr>
  </w:style>
  <w:style w:type="paragraph" w:styleId="TableListNumber" w:customStyle="1">
    <w:name w:val="Table List Number"/>
    <w:basedOn w:val="TableTextLeft"/>
    <w:rsid w:val="008767EB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styleId="TableListLetter" w:customStyle="1">
    <w:name w:val="Table List Letter"/>
    <w:basedOn w:val="TableTextLeft"/>
    <w:rsid w:val="008767EB"/>
    <w:pPr>
      <w:numPr>
        <w:numId w:val="16"/>
      </w:numPr>
      <w:tabs>
        <w:tab w:val="clear" w:pos="284"/>
        <w:tab w:val="num" w:pos="227"/>
        <w:tab w:val="num" w:pos="360"/>
      </w:tabs>
      <w:ind w:left="0" w:firstLine="0"/>
    </w:pPr>
  </w:style>
  <w:style w:type="table" w:styleId="Table-Standard1" w:customStyle="1">
    <w:name w:val="Table-Standard1"/>
    <w:basedOn w:val="TableNormal"/>
    <w:semiHidden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styleId="Publicationtype" w:customStyle="1">
    <w:name w:val="Publication type"/>
    <w:semiHidden/>
    <w:rsid w:val="008767EB"/>
    <w:pPr>
      <w:spacing w:after="600" w:line="240" w:lineRule="auto"/>
      <w:ind w:left="567" w:right="567"/>
    </w:pPr>
    <w:rPr>
      <w:rFonts w:ascii="Arial" w:hAnsi="Arial" w:eastAsia="Times New Roman" w:cs="Arial"/>
      <w:color w:val="000000"/>
      <w:sz w:val="24"/>
      <w:szCs w:val="24"/>
      <w:lang w:eastAsia="en-AU"/>
    </w:rPr>
  </w:style>
  <w:style w:type="paragraph" w:styleId="Subtitle">
    <w:name w:val="Subtitle"/>
    <w:link w:val="SubtitleChar"/>
    <w:uiPriority w:val="8"/>
    <w:qFormat/>
    <w:rsid w:val="008767EB"/>
    <w:pPr>
      <w:spacing w:after="600" w:line="240" w:lineRule="auto"/>
      <w:ind w:right="567"/>
      <w:outlineLvl w:val="1"/>
    </w:pPr>
    <w:rPr>
      <w:rFonts w:ascii="Arial" w:hAnsi="Arial" w:eastAsia="Times New Roman" w:cs="Arial"/>
      <w:b/>
      <w:color w:val="003E69"/>
      <w:sz w:val="40"/>
      <w:szCs w:val="40"/>
      <w:lang w:eastAsia="en-AU"/>
    </w:rPr>
  </w:style>
  <w:style w:type="character" w:styleId="SubtitleChar" w:customStyle="1">
    <w:name w:val="Subtitle Char"/>
    <w:basedOn w:val="DefaultParagraphFont"/>
    <w:link w:val="Subtitle"/>
    <w:uiPriority w:val="8"/>
    <w:rsid w:val="008767EB"/>
    <w:rPr>
      <w:rFonts w:ascii="Arial" w:hAnsi="Arial" w:eastAsia="Times New Roman" w:cs="Arial"/>
      <w:b/>
      <w:color w:val="003E69"/>
      <w:sz w:val="40"/>
      <w:szCs w:val="40"/>
      <w:lang w:eastAsia="en-AU"/>
    </w:rPr>
  </w:style>
  <w:style w:type="paragraph" w:styleId="ListAlpha" w:customStyle="1">
    <w:name w:val="List Alpha"/>
    <w:basedOn w:val="ListNumber"/>
    <w:semiHidden/>
    <w:rsid w:val="008767EB"/>
    <w:pPr>
      <w:numPr>
        <w:ilvl w:val="0"/>
        <w:numId w:val="7"/>
      </w:numPr>
      <w:tabs>
        <w:tab w:val="clear" w:pos="567"/>
        <w:tab w:val="num" w:pos="360"/>
        <w:tab w:val="num" w:pos="1440"/>
      </w:tabs>
      <w:ind w:left="360" w:hanging="360"/>
    </w:pPr>
  </w:style>
  <w:style w:type="character" w:styleId="DocDate" w:customStyle="1">
    <w:name w:val="DocDate"/>
    <w:basedOn w:val="DefaultParagraphFont"/>
    <w:semiHidden/>
    <w:rsid w:val="008767EB"/>
  </w:style>
  <w:style w:type="numbering" w:styleId="1ai">
    <w:name w:val="Outline List 1"/>
    <w:basedOn w:val="NoList"/>
    <w:semiHidden/>
    <w:rsid w:val="008767EB"/>
    <w:pPr>
      <w:numPr>
        <w:numId w:val="4"/>
      </w:numPr>
    </w:pPr>
  </w:style>
  <w:style w:type="numbering" w:styleId="ArticleSection">
    <w:name w:val="Outline List 3"/>
    <w:basedOn w:val="NoList"/>
    <w:semiHidden/>
    <w:rsid w:val="008767EB"/>
    <w:pPr>
      <w:numPr>
        <w:numId w:val="5"/>
      </w:numPr>
    </w:pPr>
  </w:style>
  <w:style w:type="paragraph" w:styleId="BlockText">
    <w:name w:val="Block Text"/>
    <w:basedOn w:val="Normal"/>
    <w:rsid w:val="008767EB"/>
    <w:pPr>
      <w:ind w:left="1440" w:right="1440"/>
    </w:pPr>
    <w:rPr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8767EB"/>
    <w:pPr>
      <w:spacing w:after="160" w:line="240" w:lineRule="auto"/>
      <w:ind w:firstLine="210"/>
    </w:pPr>
    <w:rPr>
      <w:szCs w:val="24"/>
      <w:lang w:eastAsia="en-AU"/>
    </w:rPr>
  </w:style>
  <w:style w:type="character" w:styleId="BodyTextFirstIndentChar" w:customStyle="1">
    <w:name w:val="Body Text First Indent Char"/>
    <w:basedOn w:val="BodyTextChar0"/>
    <w:link w:val="BodyTextFirstIndent"/>
    <w:semiHidden/>
    <w:rsid w:val="008767EB"/>
    <w:rPr>
      <w:szCs w:val="24"/>
      <w:lang w:eastAsia="en-AU"/>
    </w:rPr>
  </w:style>
  <w:style w:type="paragraph" w:styleId="BodyTextIndent">
    <w:name w:val="Body Text Indent"/>
    <w:basedOn w:val="Normal"/>
    <w:link w:val="BodyTextIndentChar"/>
    <w:semiHidden/>
    <w:rsid w:val="008767EB"/>
    <w:pPr>
      <w:ind w:left="283"/>
    </w:pPr>
    <w:rPr>
      <w:szCs w:val="24"/>
      <w:lang w:eastAsia="en-AU"/>
    </w:rPr>
  </w:style>
  <w:style w:type="character" w:styleId="BodyTextIndentChar" w:customStyle="1">
    <w:name w:val="Body Text Indent Char"/>
    <w:basedOn w:val="DefaultParagraphFont"/>
    <w:link w:val="BodyTextIndent"/>
    <w:semiHidden/>
    <w:rsid w:val="008767EB"/>
    <w:rPr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8767EB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semiHidden/>
    <w:rsid w:val="008767EB"/>
    <w:rPr>
      <w:szCs w:val="24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8767EB"/>
    <w:pPr>
      <w:spacing w:line="480" w:lineRule="auto"/>
      <w:ind w:left="283"/>
    </w:pPr>
    <w:rPr>
      <w:szCs w:val="24"/>
      <w:lang w:eastAsia="en-AU"/>
    </w:rPr>
  </w:style>
  <w:style w:type="character" w:styleId="BodyTextIndent2Char" w:customStyle="1">
    <w:name w:val="Body Text Indent 2 Char"/>
    <w:basedOn w:val="DefaultParagraphFont"/>
    <w:link w:val="BodyTextIndent2"/>
    <w:semiHidden/>
    <w:rsid w:val="008767EB"/>
    <w:rPr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8767EB"/>
    <w:pPr>
      <w:ind w:left="283"/>
    </w:pPr>
    <w:rPr>
      <w:sz w:val="16"/>
      <w:szCs w:val="16"/>
      <w:lang w:eastAsia="en-AU"/>
    </w:rPr>
  </w:style>
  <w:style w:type="character" w:styleId="BodyTextIndent3Char" w:customStyle="1">
    <w:name w:val="Body Text Indent 3 Char"/>
    <w:basedOn w:val="DefaultParagraphFont"/>
    <w:link w:val="BodyTextIndent3"/>
    <w:rsid w:val="008767EB"/>
    <w:rPr>
      <w:sz w:val="16"/>
      <w:szCs w:val="16"/>
      <w:lang w:eastAsia="en-AU"/>
    </w:rPr>
  </w:style>
  <w:style w:type="paragraph" w:styleId="Caption">
    <w:name w:val="caption"/>
    <w:basedOn w:val="Normal"/>
    <w:next w:val="BodyText"/>
    <w:rsid w:val="008767EB"/>
    <w:rPr>
      <w:b/>
      <w:bCs/>
      <w:lang w:eastAsia="en-AU"/>
    </w:rPr>
  </w:style>
  <w:style w:type="paragraph" w:styleId="Closing">
    <w:name w:val="Closing"/>
    <w:basedOn w:val="Normal"/>
    <w:link w:val="ClosingChar"/>
    <w:semiHidden/>
    <w:rsid w:val="008767EB"/>
    <w:pPr>
      <w:spacing w:after="0"/>
      <w:ind w:left="4252"/>
    </w:pPr>
    <w:rPr>
      <w:szCs w:val="24"/>
      <w:lang w:eastAsia="en-AU"/>
    </w:rPr>
  </w:style>
  <w:style w:type="character" w:styleId="ClosingChar" w:customStyle="1">
    <w:name w:val="Closing Char"/>
    <w:basedOn w:val="DefaultParagraphFont"/>
    <w:link w:val="Closing"/>
    <w:semiHidden/>
    <w:rsid w:val="008767EB"/>
    <w:rPr>
      <w:szCs w:val="24"/>
      <w:lang w:eastAsia="en-AU"/>
    </w:rPr>
  </w:style>
  <w:style w:type="paragraph" w:styleId="Date">
    <w:name w:val="Date"/>
    <w:basedOn w:val="Normal"/>
    <w:next w:val="Normal"/>
    <w:link w:val="DateChar"/>
    <w:semiHidden/>
    <w:rsid w:val="008767EB"/>
    <w:pPr>
      <w:spacing w:after="0"/>
    </w:pPr>
    <w:rPr>
      <w:szCs w:val="24"/>
      <w:lang w:eastAsia="en-AU"/>
    </w:rPr>
  </w:style>
  <w:style w:type="character" w:styleId="DateChar" w:customStyle="1">
    <w:name w:val="Date Char"/>
    <w:basedOn w:val="DefaultParagraphFont"/>
    <w:link w:val="Date"/>
    <w:semiHidden/>
    <w:rsid w:val="008767EB"/>
    <w:rPr>
      <w:szCs w:val="24"/>
      <w:lang w:eastAsia="en-AU"/>
    </w:rPr>
  </w:style>
  <w:style w:type="paragraph" w:styleId="E-mailSignature">
    <w:name w:val="E-mail Signature"/>
    <w:basedOn w:val="Normal"/>
    <w:link w:val="E-mailSignatureChar"/>
    <w:semiHidden/>
    <w:rsid w:val="008767EB"/>
    <w:pPr>
      <w:spacing w:after="0"/>
    </w:pPr>
    <w:rPr>
      <w:szCs w:val="24"/>
      <w:lang w:eastAsia="en-AU"/>
    </w:rPr>
  </w:style>
  <w:style w:type="character" w:styleId="E-mailSignatureChar" w:customStyle="1">
    <w:name w:val="E-mail Signature Char"/>
    <w:basedOn w:val="DefaultParagraphFont"/>
    <w:link w:val="E-mailSignature"/>
    <w:semiHidden/>
    <w:rsid w:val="008767EB"/>
    <w:rPr>
      <w:szCs w:val="24"/>
      <w:lang w:eastAsia="en-AU"/>
    </w:rPr>
  </w:style>
  <w:style w:type="character" w:styleId="Emphasis">
    <w:name w:val="Emphasis"/>
    <w:uiPriority w:val="20"/>
    <w:qFormat/>
    <w:rsid w:val="008767EB"/>
    <w:rPr>
      <w:i/>
      <w:iCs/>
    </w:rPr>
  </w:style>
  <w:style w:type="paragraph" w:styleId="EnvelopeAddress">
    <w:name w:val="envelope address"/>
    <w:basedOn w:val="Normal"/>
    <w:semiHidden/>
    <w:rsid w:val="008767EB"/>
    <w:pPr>
      <w:framePr w:w="7920" w:h="1980" w:hSpace="180" w:wrap="auto" w:hAnchor="page" w:xAlign="center" w:yAlign="bottom" w:hRule="exact"/>
      <w:spacing w:after="0"/>
      <w:ind w:left="2880"/>
    </w:pPr>
    <w:rPr>
      <w:rFonts w:cs="Arial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8767EB"/>
    <w:pPr>
      <w:spacing w:after="0"/>
    </w:pPr>
    <w:rPr>
      <w:rFonts w:cs="Arial"/>
      <w:lang w:eastAsia="en-AU"/>
    </w:rPr>
  </w:style>
  <w:style w:type="character" w:styleId="FollowedHyperlink">
    <w:name w:val="FollowedHyperlink"/>
    <w:rsid w:val="008767EB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767EB"/>
  </w:style>
  <w:style w:type="paragraph" w:styleId="HTMLAddress">
    <w:name w:val="HTML Address"/>
    <w:basedOn w:val="Normal"/>
    <w:link w:val="HTMLAddressChar"/>
    <w:semiHidden/>
    <w:rsid w:val="008767EB"/>
    <w:pPr>
      <w:spacing w:after="0"/>
    </w:pPr>
    <w:rPr>
      <w:i/>
      <w:iCs/>
      <w:szCs w:val="24"/>
      <w:lang w:eastAsia="en-AU"/>
    </w:rPr>
  </w:style>
  <w:style w:type="character" w:styleId="HTMLAddressChar" w:customStyle="1">
    <w:name w:val="HTML Address Char"/>
    <w:basedOn w:val="DefaultParagraphFont"/>
    <w:link w:val="HTMLAddress"/>
    <w:semiHidden/>
    <w:rsid w:val="008767EB"/>
    <w:rPr>
      <w:i/>
      <w:iCs/>
      <w:szCs w:val="24"/>
      <w:lang w:eastAsia="en-AU"/>
    </w:rPr>
  </w:style>
  <w:style w:type="character" w:styleId="HTMLCite">
    <w:name w:val="HTML Cite"/>
    <w:semiHidden/>
    <w:rsid w:val="008767EB"/>
    <w:rPr>
      <w:i/>
      <w:iCs/>
    </w:rPr>
  </w:style>
  <w:style w:type="character" w:styleId="HTMLCode">
    <w:name w:val="HTML Code"/>
    <w:semiHidden/>
    <w:rsid w:val="008767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767EB"/>
    <w:rPr>
      <w:i/>
      <w:iCs/>
    </w:rPr>
  </w:style>
  <w:style w:type="character" w:styleId="HTMLKeyboard">
    <w:name w:val="HTML Keyboard"/>
    <w:semiHidden/>
    <w:rsid w:val="008767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767EB"/>
    <w:pPr>
      <w:spacing w:after="0"/>
    </w:pPr>
    <w:rPr>
      <w:rFonts w:ascii="Courier New" w:hAnsi="Courier New" w:cs="Courier New"/>
      <w:lang w:eastAsia="en-AU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8767EB"/>
    <w:rPr>
      <w:rFonts w:ascii="Courier New" w:hAnsi="Courier New" w:cs="Courier New"/>
      <w:lang w:eastAsia="en-AU"/>
    </w:rPr>
  </w:style>
  <w:style w:type="character" w:styleId="HTMLSample">
    <w:name w:val="HTML Sample"/>
    <w:semiHidden/>
    <w:rsid w:val="008767EB"/>
    <w:rPr>
      <w:rFonts w:ascii="Courier New" w:hAnsi="Courier New" w:cs="Courier New"/>
    </w:rPr>
  </w:style>
  <w:style w:type="character" w:styleId="HTMLTypewriter">
    <w:name w:val="HTML Typewriter"/>
    <w:semiHidden/>
    <w:rsid w:val="008767E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767EB"/>
    <w:rPr>
      <w:i/>
      <w:iCs/>
    </w:rPr>
  </w:style>
  <w:style w:type="character" w:styleId="LineNumber">
    <w:name w:val="line number"/>
    <w:basedOn w:val="DefaultParagraphFont"/>
    <w:semiHidden/>
    <w:rsid w:val="008767EB"/>
  </w:style>
  <w:style w:type="paragraph" w:styleId="List">
    <w:name w:val="List"/>
    <w:basedOn w:val="Normal"/>
    <w:semiHidden/>
    <w:rsid w:val="008767EB"/>
    <w:pPr>
      <w:spacing w:after="0"/>
      <w:ind w:left="283" w:hanging="283"/>
    </w:pPr>
    <w:rPr>
      <w:szCs w:val="24"/>
      <w:lang w:eastAsia="en-AU"/>
    </w:rPr>
  </w:style>
  <w:style w:type="paragraph" w:styleId="List2">
    <w:name w:val="List 2"/>
    <w:basedOn w:val="Normal"/>
    <w:semiHidden/>
    <w:rsid w:val="008767EB"/>
    <w:pPr>
      <w:spacing w:after="0"/>
      <w:ind w:left="566" w:hanging="283"/>
    </w:pPr>
    <w:rPr>
      <w:szCs w:val="24"/>
      <w:lang w:eastAsia="en-AU"/>
    </w:rPr>
  </w:style>
  <w:style w:type="paragraph" w:styleId="List3">
    <w:name w:val="List 3"/>
    <w:basedOn w:val="Normal"/>
    <w:semiHidden/>
    <w:rsid w:val="008767EB"/>
    <w:pPr>
      <w:spacing w:after="0"/>
      <w:ind w:left="849" w:hanging="283"/>
    </w:pPr>
    <w:rPr>
      <w:szCs w:val="24"/>
      <w:lang w:eastAsia="en-AU"/>
    </w:rPr>
  </w:style>
  <w:style w:type="paragraph" w:styleId="List4">
    <w:name w:val="List 4"/>
    <w:basedOn w:val="Normal"/>
    <w:rsid w:val="008767EB"/>
    <w:pPr>
      <w:spacing w:after="0"/>
      <w:ind w:left="1132" w:hanging="283"/>
    </w:pPr>
    <w:rPr>
      <w:szCs w:val="24"/>
      <w:lang w:eastAsia="en-AU"/>
    </w:rPr>
  </w:style>
  <w:style w:type="paragraph" w:styleId="List5">
    <w:name w:val="List 5"/>
    <w:basedOn w:val="Normal"/>
    <w:rsid w:val="008767EB"/>
    <w:pPr>
      <w:spacing w:after="0"/>
      <w:ind w:left="1415" w:hanging="283"/>
    </w:pPr>
    <w:rPr>
      <w:szCs w:val="24"/>
      <w:lang w:eastAsia="en-AU"/>
    </w:rPr>
  </w:style>
  <w:style w:type="paragraph" w:styleId="ListBullet3">
    <w:name w:val="List Bullet 3"/>
    <w:basedOn w:val="Normal"/>
    <w:rsid w:val="008767EB"/>
    <w:pPr>
      <w:numPr>
        <w:numId w:val="8"/>
      </w:numPr>
      <w:spacing w:after="0"/>
    </w:pPr>
    <w:rPr>
      <w:szCs w:val="24"/>
      <w:lang w:eastAsia="en-AU"/>
    </w:rPr>
  </w:style>
  <w:style w:type="paragraph" w:styleId="ListBullet4">
    <w:name w:val="List Bullet 4"/>
    <w:basedOn w:val="Normal"/>
    <w:rsid w:val="008767EB"/>
    <w:pPr>
      <w:numPr>
        <w:numId w:val="9"/>
      </w:numPr>
      <w:spacing w:after="0"/>
    </w:pPr>
    <w:rPr>
      <w:szCs w:val="24"/>
      <w:lang w:eastAsia="en-AU"/>
    </w:rPr>
  </w:style>
  <w:style w:type="paragraph" w:styleId="ListBullet5">
    <w:name w:val="List Bullet 5"/>
    <w:basedOn w:val="Normal"/>
    <w:rsid w:val="008767EB"/>
    <w:pPr>
      <w:numPr>
        <w:numId w:val="10"/>
      </w:numPr>
      <w:spacing w:after="0"/>
    </w:pPr>
    <w:rPr>
      <w:szCs w:val="24"/>
      <w:lang w:eastAsia="en-AU"/>
    </w:rPr>
  </w:style>
  <w:style w:type="paragraph" w:styleId="ListContinue">
    <w:name w:val="List Continue"/>
    <w:basedOn w:val="Normal"/>
    <w:semiHidden/>
    <w:rsid w:val="008767EB"/>
    <w:pPr>
      <w:ind w:left="283"/>
    </w:pPr>
    <w:rPr>
      <w:szCs w:val="24"/>
      <w:lang w:eastAsia="en-AU"/>
    </w:rPr>
  </w:style>
  <w:style w:type="paragraph" w:styleId="ListContinue2">
    <w:name w:val="List Continue 2"/>
    <w:basedOn w:val="Normal"/>
    <w:semiHidden/>
    <w:rsid w:val="008767EB"/>
    <w:pPr>
      <w:ind w:left="566"/>
    </w:pPr>
    <w:rPr>
      <w:szCs w:val="24"/>
      <w:lang w:eastAsia="en-AU"/>
    </w:rPr>
  </w:style>
  <w:style w:type="paragraph" w:styleId="ListContinue3">
    <w:name w:val="List Continue 3"/>
    <w:basedOn w:val="Normal"/>
    <w:semiHidden/>
    <w:rsid w:val="008767EB"/>
    <w:pPr>
      <w:ind w:left="849"/>
    </w:pPr>
    <w:rPr>
      <w:szCs w:val="24"/>
      <w:lang w:eastAsia="en-AU"/>
    </w:rPr>
  </w:style>
  <w:style w:type="paragraph" w:styleId="ListContinue4">
    <w:name w:val="List Continue 4"/>
    <w:basedOn w:val="Normal"/>
    <w:semiHidden/>
    <w:rsid w:val="008767EB"/>
    <w:pPr>
      <w:ind w:left="1132"/>
    </w:pPr>
    <w:rPr>
      <w:szCs w:val="24"/>
      <w:lang w:eastAsia="en-AU"/>
    </w:rPr>
  </w:style>
  <w:style w:type="paragraph" w:styleId="ListContinue5">
    <w:name w:val="List Continue 5"/>
    <w:basedOn w:val="Normal"/>
    <w:semiHidden/>
    <w:rsid w:val="008767EB"/>
    <w:pPr>
      <w:ind w:left="1415"/>
    </w:pPr>
    <w:rPr>
      <w:szCs w:val="24"/>
      <w:lang w:eastAsia="en-AU"/>
    </w:rPr>
  </w:style>
  <w:style w:type="paragraph" w:styleId="ListNumber2">
    <w:name w:val="List Number 2"/>
    <w:basedOn w:val="Normal"/>
    <w:rsid w:val="008767EB"/>
    <w:pPr>
      <w:numPr>
        <w:numId w:val="11"/>
      </w:numPr>
      <w:spacing w:after="0"/>
    </w:pPr>
    <w:rPr>
      <w:szCs w:val="24"/>
      <w:lang w:eastAsia="en-AU"/>
    </w:rPr>
  </w:style>
  <w:style w:type="paragraph" w:styleId="ListNumber3">
    <w:name w:val="List Number 3"/>
    <w:basedOn w:val="Normal"/>
    <w:rsid w:val="008767EB"/>
    <w:pPr>
      <w:numPr>
        <w:numId w:val="12"/>
      </w:numPr>
      <w:spacing w:after="0"/>
    </w:pPr>
    <w:rPr>
      <w:szCs w:val="24"/>
      <w:lang w:eastAsia="en-AU"/>
    </w:rPr>
  </w:style>
  <w:style w:type="paragraph" w:styleId="ListNumber4">
    <w:name w:val="List Number 4"/>
    <w:basedOn w:val="Normal"/>
    <w:rsid w:val="008767EB"/>
    <w:pPr>
      <w:numPr>
        <w:numId w:val="13"/>
      </w:numPr>
      <w:spacing w:after="0"/>
    </w:pPr>
    <w:rPr>
      <w:szCs w:val="24"/>
      <w:lang w:eastAsia="en-AU"/>
    </w:rPr>
  </w:style>
  <w:style w:type="paragraph" w:styleId="ListNumber5">
    <w:name w:val="List Number 5"/>
    <w:basedOn w:val="Normal"/>
    <w:rsid w:val="008767EB"/>
    <w:pPr>
      <w:numPr>
        <w:numId w:val="14"/>
      </w:numPr>
      <w:spacing w:after="0"/>
    </w:pPr>
    <w:rPr>
      <w:szCs w:val="24"/>
      <w:lang w:eastAsia="en-AU"/>
    </w:rPr>
  </w:style>
  <w:style w:type="paragraph" w:styleId="MessageHeader">
    <w:name w:val="Message Header"/>
    <w:basedOn w:val="Normal"/>
    <w:link w:val="MessageHeaderChar"/>
    <w:semiHidden/>
    <w:rsid w:val="008767E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cs="Arial"/>
      <w:sz w:val="24"/>
      <w:szCs w:val="24"/>
      <w:lang w:eastAsia="en-AU"/>
    </w:rPr>
  </w:style>
  <w:style w:type="character" w:styleId="MessageHeaderChar" w:customStyle="1">
    <w:name w:val="Message Header Char"/>
    <w:basedOn w:val="DefaultParagraphFont"/>
    <w:link w:val="MessageHeader"/>
    <w:semiHidden/>
    <w:rsid w:val="008767EB"/>
    <w:rPr>
      <w:rFonts w:cs="Arial"/>
      <w:sz w:val="24"/>
      <w:szCs w:val="24"/>
      <w:shd w:val="pct20" w:color="auto" w:fill="auto"/>
      <w:lang w:eastAsia="en-AU"/>
    </w:rPr>
  </w:style>
  <w:style w:type="paragraph" w:styleId="NormalIndent">
    <w:name w:val="Normal Indent"/>
    <w:basedOn w:val="Normal"/>
    <w:semiHidden/>
    <w:rsid w:val="008767EB"/>
    <w:pPr>
      <w:spacing w:after="0"/>
      <w:ind w:left="720"/>
    </w:pPr>
    <w:rPr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8767EB"/>
    <w:pPr>
      <w:spacing w:after="0"/>
    </w:pPr>
    <w:rPr>
      <w:szCs w:val="24"/>
      <w:lang w:eastAsia="en-AU"/>
    </w:rPr>
  </w:style>
  <w:style w:type="character" w:styleId="NoteHeadingChar" w:customStyle="1">
    <w:name w:val="Note Heading Char"/>
    <w:basedOn w:val="DefaultParagraphFont"/>
    <w:link w:val="NoteHeading"/>
    <w:semiHidden/>
    <w:rsid w:val="008767EB"/>
    <w:rPr>
      <w:szCs w:val="24"/>
      <w:lang w:eastAsia="en-AU"/>
    </w:rPr>
  </w:style>
  <w:style w:type="paragraph" w:styleId="PlainText">
    <w:name w:val="Plain Text"/>
    <w:basedOn w:val="Normal"/>
    <w:link w:val="PlainTextChar"/>
    <w:semiHidden/>
    <w:rsid w:val="008767EB"/>
    <w:pPr>
      <w:spacing w:after="0"/>
    </w:pPr>
    <w:rPr>
      <w:rFonts w:ascii="Courier New" w:hAnsi="Courier New" w:cs="Courier New"/>
      <w:lang w:eastAsia="en-AU"/>
    </w:rPr>
  </w:style>
  <w:style w:type="character" w:styleId="PlainTextChar" w:customStyle="1">
    <w:name w:val="Plain Text Char"/>
    <w:basedOn w:val="DefaultParagraphFont"/>
    <w:link w:val="PlainText"/>
    <w:semiHidden/>
    <w:rsid w:val="008767EB"/>
    <w:rPr>
      <w:rFonts w:ascii="Courier New" w:hAnsi="Courier New" w:cs="Courier New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8767EB"/>
    <w:pPr>
      <w:spacing w:after="0"/>
    </w:pPr>
    <w:rPr>
      <w:szCs w:val="24"/>
      <w:lang w:eastAsia="en-AU"/>
    </w:rPr>
  </w:style>
  <w:style w:type="character" w:styleId="SalutationChar" w:customStyle="1">
    <w:name w:val="Salutation Char"/>
    <w:basedOn w:val="DefaultParagraphFont"/>
    <w:link w:val="Salutation"/>
    <w:semiHidden/>
    <w:rsid w:val="008767EB"/>
    <w:rPr>
      <w:szCs w:val="24"/>
      <w:lang w:eastAsia="en-AU"/>
    </w:rPr>
  </w:style>
  <w:style w:type="paragraph" w:styleId="Signature">
    <w:name w:val="Signature"/>
    <w:basedOn w:val="Normal"/>
    <w:link w:val="SignatureChar"/>
    <w:semiHidden/>
    <w:rsid w:val="008767EB"/>
    <w:pPr>
      <w:spacing w:after="0"/>
      <w:ind w:left="4252"/>
    </w:pPr>
    <w:rPr>
      <w:szCs w:val="24"/>
      <w:lang w:eastAsia="en-AU"/>
    </w:rPr>
  </w:style>
  <w:style w:type="character" w:styleId="SignatureChar" w:customStyle="1">
    <w:name w:val="Signature Char"/>
    <w:basedOn w:val="DefaultParagraphFont"/>
    <w:link w:val="Signature"/>
    <w:semiHidden/>
    <w:rsid w:val="008767EB"/>
    <w:rPr>
      <w:szCs w:val="24"/>
      <w:lang w:eastAsia="en-AU"/>
    </w:rPr>
  </w:style>
  <w:style w:type="table" w:styleId="Table3Deffects1">
    <w:name w:val="Table 3D effects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color w:val="000080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color w:val="FFFFFF"/>
      <w:sz w:val="20"/>
      <w:szCs w:val="20"/>
      <w:lang w:val="en-US" w:eastAsia="ja-JP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b/>
      <w:bCs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Heading1" w:customStyle="1">
    <w:name w:val="No. Heading 1"/>
    <w:basedOn w:val="Heading1"/>
    <w:next w:val="BodyText"/>
    <w:rsid w:val="008767EB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styleId="FooterpageNumber" w:customStyle="1">
    <w:name w:val="Footer page Number"/>
    <w:basedOn w:val="Footer"/>
    <w:rsid w:val="008767EB"/>
    <w:pPr>
      <w:tabs>
        <w:tab w:val="clear" w:pos="4153"/>
        <w:tab w:val="clear" w:pos="8306"/>
      </w:tabs>
      <w:spacing w:after="0"/>
      <w:jc w:val="right"/>
    </w:pPr>
    <w:rPr>
      <w:b/>
      <w:color w:val="635D63"/>
      <w:sz w:val="18"/>
      <w:szCs w:val="18"/>
      <w:lang w:eastAsia="en-AU"/>
    </w:rPr>
  </w:style>
  <w:style w:type="paragraph" w:styleId="NoHeading2" w:customStyle="1">
    <w:name w:val="No. Heading 2"/>
    <w:basedOn w:val="Heading2"/>
    <w:next w:val="BodyText"/>
    <w:rsid w:val="008767EB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styleId="TableRef" w:customStyle="1">
    <w:name w:val="Table Ref"/>
    <w:basedOn w:val="Normal"/>
    <w:next w:val="BodyText"/>
    <w:rsid w:val="008767EB"/>
    <w:pPr>
      <w:numPr>
        <w:ilvl w:val="4"/>
        <w:numId w:val="19"/>
      </w:numPr>
    </w:pPr>
    <w:rPr>
      <w:b/>
      <w:szCs w:val="18"/>
      <w:lang w:eastAsia="en-AU"/>
    </w:rPr>
  </w:style>
  <w:style w:type="paragraph" w:styleId="FigureRef" w:customStyle="1">
    <w:name w:val="Figure Ref"/>
    <w:basedOn w:val="TableRef"/>
    <w:next w:val="BodyText"/>
    <w:rsid w:val="008767EB"/>
    <w:pPr>
      <w:numPr>
        <w:ilvl w:val="3"/>
      </w:numPr>
    </w:pPr>
  </w:style>
  <w:style w:type="paragraph" w:styleId="Table-Figurenotes" w:customStyle="1">
    <w:name w:val="Table-Figure notes"/>
    <w:basedOn w:val="BodyText"/>
    <w:rsid w:val="008767EB"/>
    <w:pPr>
      <w:spacing w:after="160" w:line="240" w:lineRule="auto"/>
      <w:contextualSpacing/>
    </w:pPr>
    <w:rPr>
      <w:sz w:val="18"/>
      <w:szCs w:val="18"/>
      <w:lang w:eastAsia="en-AU"/>
    </w:rPr>
  </w:style>
  <w:style w:type="paragraph" w:styleId="DocumentDate" w:customStyle="1">
    <w:name w:val="Document Date"/>
    <w:basedOn w:val="Subtitle"/>
    <w:semiHidden/>
    <w:rsid w:val="008767EB"/>
    <w:rPr>
      <w:color w:val="78BA2E"/>
    </w:rPr>
  </w:style>
  <w:style w:type="paragraph" w:styleId="TOC4">
    <w:name w:val="toc 4"/>
    <w:basedOn w:val="Normal"/>
    <w:next w:val="Normal"/>
    <w:rsid w:val="008767EB"/>
    <w:pPr>
      <w:tabs>
        <w:tab w:val="left" w:pos="1134"/>
        <w:tab w:val="right" w:leader="dot" w:pos="8505"/>
      </w:tabs>
      <w:spacing w:after="0"/>
      <w:ind w:left="1134" w:right="567" w:hanging="1134"/>
    </w:pPr>
    <w:rPr>
      <w:noProof/>
      <w:szCs w:val="24"/>
      <w:lang w:eastAsia="en-AU"/>
    </w:rPr>
  </w:style>
  <w:style w:type="paragraph" w:styleId="Introsentence" w:customStyle="1">
    <w:name w:val="Intro sentence"/>
    <w:basedOn w:val="Normal"/>
    <w:rsid w:val="008767EB"/>
    <w:pPr>
      <w:spacing w:after="0"/>
    </w:pPr>
    <w:rPr>
      <w:rFonts w:cs="Arial"/>
      <w:i/>
      <w:color w:val="84C446"/>
      <w:sz w:val="28"/>
      <w:lang w:eastAsia="en-AU"/>
    </w:rPr>
  </w:style>
  <w:style w:type="paragraph" w:styleId="CoverDetail1" w:customStyle="1">
    <w:name w:val="Cover Detail 1"/>
    <w:basedOn w:val="Heading3"/>
    <w:semiHidden/>
    <w:rsid w:val="008767EB"/>
    <w:pPr>
      <w:keepNext/>
      <w:spacing w:before="280" w:after="140"/>
    </w:pPr>
    <w:rPr>
      <w:color w:val="003E69"/>
      <w:szCs w:val="24"/>
      <w:lang w:eastAsia="en-AU"/>
    </w:rPr>
  </w:style>
  <w:style w:type="paragraph" w:styleId="Disclaimer" w:customStyle="1">
    <w:name w:val="Disclaimer"/>
    <w:basedOn w:val="Normal"/>
    <w:rsid w:val="008767EB"/>
    <w:pPr>
      <w:spacing w:before="60" w:after="0"/>
      <w:ind w:left="567" w:right="567"/>
    </w:pPr>
    <w:rPr>
      <w:sz w:val="16"/>
      <w:szCs w:val="24"/>
    </w:rPr>
  </w:style>
  <w:style w:type="paragraph" w:styleId="TOC5">
    <w:name w:val="toc 5"/>
    <w:basedOn w:val="TOC4"/>
    <w:next w:val="Normal"/>
    <w:rsid w:val="008767EB"/>
    <w:pPr>
      <w:tabs>
        <w:tab w:val="clear" w:pos="1134"/>
        <w:tab w:val="left" w:pos="1418"/>
      </w:tabs>
      <w:ind w:left="1418" w:hanging="1418"/>
    </w:pPr>
  </w:style>
  <w:style w:type="paragraph" w:styleId="TableHeadingCentre" w:customStyle="1">
    <w:name w:val="Table Heading Centre"/>
    <w:basedOn w:val="TableTextCentre"/>
    <w:rsid w:val="008767EB"/>
    <w:rPr>
      <w:b/>
    </w:rPr>
  </w:style>
  <w:style w:type="paragraph" w:styleId="ImprintPageText" w:customStyle="1">
    <w:name w:val="Imprint Page Text"/>
    <w:basedOn w:val="Normal"/>
    <w:rsid w:val="008767EB"/>
    <w:pPr>
      <w:spacing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8767EB"/>
    <w:pPr>
      <w:pBdr>
        <w:top w:val="single" w:color="auto" w:sz="6" w:space="1"/>
      </w:pBdr>
      <w:spacing w:after="0"/>
      <w:jc w:val="center"/>
    </w:pPr>
    <w:rPr>
      <w:rFonts w:cs="Arial"/>
      <w:vanish/>
      <w:sz w:val="16"/>
      <w:szCs w:val="16"/>
      <w:lang w:eastAsia="en-AU"/>
    </w:rPr>
  </w:style>
  <w:style w:type="character" w:styleId="z-BottomofFormChar" w:customStyle="1">
    <w:name w:val="z-Bottom of Form Char"/>
    <w:basedOn w:val="DefaultParagraphFont"/>
    <w:link w:val="z-BottomofForm"/>
    <w:rsid w:val="008767EB"/>
    <w:rPr>
      <w:rFonts w:cs="Arial"/>
      <w:vanish/>
      <w:sz w:val="16"/>
      <w:szCs w:val="16"/>
      <w:lang w:eastAsia="en-AU"/>
    </w:rPr>
  </w:style>
  <w:style w:type="paragraph" w:styleId="HeadingHidden" w:customStyle="1">
    <w:name w:val="Heading Hidden"/>
    <w:basedOn w:val="Heading"/>
    <w:next w:val="BodyText"/>
    <w:semiHidden/>
    <w:rsid w:val="008767EB"/>
    <w:pPr>
      <w:pageBreakBefore w:val="0"/>
    </w:pPr>
  </w:style>
  <w:style w:type="character" w:styleId="DocSubtitle0" w:customStyle="1">
    <w:name w:val="DocSubtitle"/>
    <w:basedOn w:val="DocSubTitle"/>
    <w:rsid w:val="008767EB"/>
  </w:style>
  <w:style w:type="paragraph" w:styleId="z-TopofForm">
    <w:name w:val="HTML Top of Form"/>
    <w:basedOn w:val="Normal"/>
    <w:next w:val="Normal"/>
    <w:link w:val="z-TopofFormChar"/>
    <w:hidden/>
    <w:rsid w:val="008767EB"/>
    <w:pPr>
      <w:pBdr>
        <w:bottom w:val="single" w:color="auto" w:sz="6" w:space="1"/>
      </w:pBdr>
      <w:spacing w:after="0"/>
      <w:jc w:val="center"/>
    </w:pPr>
    <w:rPr>
      <w:rFonts w:cs="Arial"/>
      <w:vanish/>
      <w:sz w:val="16"/>
      <w:szCs w:val="16"/>
      <w:lang w:eastAsia="en-AU"/>
    </w:rPr>
  </w:style>
  <w:style w:type="character" w:styleId="z-TopofFormChar" w:customStyle="1">
    <w:name w:val="z-Top of Form Char"/>
    <w:basedOn w:val="DefaultParagraphFont"/>
    <w:link w:val="z-TopofForm"/>
    <w:rsid w:val="008767EB"/>
    <w:rPr>
      <w:rFonts w:cs="Arial"/>
      <w:vanish/>
      <w:sz w:val="16"/>
      <w:szCs w:val="16"/>
      <w:lang w:eastAsia="en-AU"/>
    </w:rPr>
  </w:style>
  <w:style w:type="table" w:styleId="NavyAlternatingTable" w:customStyle="1">
    <w:name w:val="Navy Alternating Table"/>
    <w:basedOn w:val="TableNormal"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styleId="NoHeading3" w:customStyle="1">
    <w:name w:val="No. Heading 3"/>
    <w:basedOn w:val="Heading3"/>
    <w:next w:val="BodyText"/>
    <w:rsid w:val="008767EB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styleId="GreenAlternatingTable" w:customStyle="1">
    <w:name w:val="Green Alternating Table"/>
    <w:basedOn w:val="TableNormal"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styleId="GreenHorizontalTable" w:customStyle="1">
    <w:name w:val="Green Horizontal Table"/>
    <w:basedOn w:val="TableNormal"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Ind w:w="108" w:type="dxa"/>
      <w:tblBorders>
        <w:top w:val="single" w:color="78BA2E" w:sz="4" w:space="0"/>
        <w:bottom w:val="single" w:color="84C446" w:sz="4" w:space="0"/>
        <w:insideH w:val="single" w:color="84C446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styleId="TableHeadingCentre-Black" w:customStyle="1">
    <w:name w:val="Table Heading Centre - Black"/>
    <w:basedOn w:val="TableTextCentre"/>
    <w:rsid w:val="008767EB"/>
    <w:rPr>
      <w:b/>
    </w:rPr>
  </w:style>
  <w:style w:type="paragraph" w:styleId="TableHeadingCentre-White" w:customStyle="1">
    <w:name w:val="Table Heading Centre - White"/>
    <w:basedOn w:val="TableHeadingCentre-Black"/>
    <w:rsid w:val="008767EB"/>
    <w:rPr>
      <w:color w:val="FFFFFF"/>
    </w:rPr>
  </w:style>
  <w:style w:type="paragraph" w:styleId="TableHeadingLeft-Black" w:customStyle="1">
    <w:name w:val="Table Heading Left - Black"/>
    <w:basedOn w:val="TableTextLeft"/>
    <w:rsid w:val="008767EB"/>
    <w:rPr>
      <w:b/>
    </w:rPr>
  </w:style>
  <w:style w:type="paragraph" w:styleId="TableHeadingLeft-White" w:customStyle="1">
    <w:name w:val="Table Heading Left - White"/>
    <w:basedOn w:val="TableHeadingLeft-Black"/>
    <w:rsid w:val="008767EB"/>
    <w:rPr>
      <w:color w:val="FFFFFF"/>
      <w:lang w:val="en-NZ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767EB"/>
    <w:rPr>
      <w:color w:val="808080"/>
      <w:shd w:val="clear" w:color="auto" w:fill="E6E6E6"/>
    </w:rPr>
  </w:style>
  <w:style w:type="paragraph" w:styleId="StyleSubtitleIndigo" w:customStyle="1">
    <w:name w:val="Style Subtitle + Indigo"/>
    <w:basedOn w:val="Subtitle"/>
    <w:link w:val="StyleSubtitleIndigoChar"/>
    <w:rsid w:val="008767EB"/>
    <w:pPr>
      <w:ind w:right="0"/>
    </w:pPr>
    <w:rPr>
      <w:rFonts w:ascii="MetaOT-Book" w:hAnsi="MetaOT-Book"/>
      <w:b w:val="0"/>
      <w:color w:val="78BA2E"/>
      <w:szCs w:val="24"/>
    </w:rPr>
  </w:style>
  <w:style w:type="character" w:styleId="StyleSubtitleIndigoChar" w:customStyle="1">
    <w:name w:val="Style Subtitle + Indigo Char"/>
    <w:link w:val="StyleSubtitleIndigo"/>
    <w:rsid w:val="008767EB"/>
    <w:rPr>
      <w:rFonts w:ascii="MetaOT-Book" w:hAnsi="MetaOT-Book" w:eastAsia="Times New Roman" w:cs="Arial"/>
      <w:color w:val="78BA2E"/>
      <w:sz w:val="40"/>
      <w:szCs w:val="24"/>
      <w:lang w:eastAsia="en-AU"/>
    </w:rPr>
  </w:style>
  <w:style w:type="paragraph" w:styleId="Default" w:customStyle="1">
    <w:name w:val="Default"/>
    <w:rsid w:val="008767EB"/>
    <w:pPr>
      <w:autoSpaceDE w:val="0"/>
      <w:autoSpaceDN w:val="0"/>
      <w:adjustRightInd w:val="0"/>
      <w:spacing w:after="0" w:line="240" w:lineRule="auto"/>
    </w:pPr>
    <w:rPr>
      <w:rFonts w:ascii="MetaOT-Book" w:hAnsi="MetaOT-Book" w:eastAsia="Times New Roman" w:cs="MetaOT-Book"/>
      <w:color w:val="000000"/>
      <w:sz w:val="24"/>
      <w:szCs w:val="24"/>
      <w:lang w:eastAsia="en-AU"/>
    </w:rPr>
  </w:style>
  <w:style w:type="paragraph" w:styleId="Blockquotation0" w:customStyle="1">
    <w:name w:val="Block quotation"/>
    <w:basedOn w:val="BodyText"/>
    <w:semiHidden/>
    <w:qFormat/>
    <w:rsid w:val="008767EB"/>
    <w:pPr>
      <w:spacing w:after="220" w:line="276" w:lineRule="auto"/>
      <w:ind w:left="567" w:right="567"/>
      <w:jc w:val="both"/>
    </w:pPr>
    <w:rPr>
      <w:rFonts w:ascii="Times New Roman" w:hAnsi="Times New Roman"/>
      <w:noProof/>
      <w:sz w:val="20"/>
      <w:szCs w:val="24"/>
    </w:rPr>
  </w:style>
  <w:style w:type="table" w:styleId="GreyTable" w:customStyle="1">
    <w:name w:val="Grey Table"/>
    <w:basedOn w:val="TableNormal"/>
    <w:semiHidden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  <w:tblPr>
      <w:tblInd w:w="108" w:type="dxa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styleId="TableHeadingLeft-Grey" w:customStyle="1">
    <w:name w:val="Table Heading Left - Grey"/>
    <w:basedOn w:val="Normal"/>
    <w:rsid w:val="008767EB"/>
    <w:pPr>
      <w:spacing w:before="60" w:after="40"/>
    </w:pPr>
    <w:rPr>
      <w:rFonts w:ascii="MetaOT-Book" w:hAnsi="MetaOT-Book" w:eastAsia="MS Mincho"/>
      <w:b/>
      <w:color w:val="333333"/>
      <w:sz w:val="18"/>
      <w:szCs w:val="24"/>
    </w:rPr>
  </w:style>
  <w:style w:type="paragraph" w:styleId="ProjectName" w:customStyle="1">
    <w:name w:val="Project Name"/>
    <w:semiHidden/>
    <w:rsid w:val="008767EB"/>
    <w:pPr>
      <w:spacing w:after="0" w:line="240" w:lineRule="auto"/>
    </w:pPr>
    <w:rPr>
      <w:rFonts w:ascii="Arial" w:hAnsi="Arial" w:eastAsia="Times New Roman" w:cs="Arial"/>
      <w:color w:val="009FDA"/>
      <w:sz w:val="48"/>
      <w:szCs w:val="24"/>
      <w:lang w:eastAsia="en-AU"/>
    </w:rPr>
  </w:style>
  <w:style w:type="table" w:styleId="GreyAlternatingTable" w:customStyle="1">
    <w:name w:val="Grey Alternating Table"/>
    <w:basedOn w:val="TableNormal"/>
    <w:semiHidden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styleId="EndnoteNo" w:customStyle="1">
    <w:name w:val="Endnote No."/>
    <w:semiHidden/>
    <w:rsid w:val="008767E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767EB"/>
    <w:pPr>
      <w:tabs>
        <w:tab w:val="left" w:pos="567"/>
      </w:tabs>
      <w:spacing w:after="80"/>
    </w:pPr>
    <w:rPr>
      <w:rFonts w:ascii="MetaOT-Book" w:hAnsi="MetaOT-Book"/>
      <w:lang w:eastAsia="en-AU"/>
    </w:rPr>
  </w:style>
  <w:style w:type="character" w:styleId="EndnoteTextChar" w:customStyle="1">
    <w:name w:val="Endnote Text Char"/>
    <w:basedOn w:val="DefaultParagraphFont"/>
    <w:link w:val="EndnoteText"/>
    <w:semiHidden/>
    <w:rsid w:val="008767EB"/>
    <w:rPr>
      <w:rFonts w:ascii="MetaOT-Book" w:hAnsi="MetaOT-Book"/>
      <w:lang w:eastAsia="en-AU"/>
    </w:rPr>
  </w:style>
  <w:style w:type="table" w:styleId="TableGrid10" w:customStyle="1">
    <w:name w:val="Table Grid1"/>
    <w:basedOn w:val="TableNormal"/>
    <w:next w:val="TableGrid"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8767EB"/>
    <w:rPr>
      <w:rFonts w:ascii="MetaOT-Book" w:hAnsi="MetaOT-Book"/>
      <w:b/>
      <w:color w:val="FFFFFF"/>
      <w:sz w:val="16"/>
    </w:rPr>
  </w:style>
  <w:style w:type="paragraph" w:styleId="TabletextAOs" w:customStyle="1">
    <w:name w:val="Table text AOs"/>
    <w:basedOn w:val="TableTextLeft"/>
    <w:link w:val="TabletextAOsChar"/>
    <w:rsid w:val="008767EB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semiHidden/>
    <w:rsid w:val="008767EB"/>
    <w:pPr>
      <w:spacing w:after="0"/>
    </w:pPr>
    <w:rPr>
      <w:rFonts w:ascii="MetaOT-Book" w:hAnsi="MetaOT-Book"/>
      <w:szCs w:val="24"/>
      <w:lang w:eastAsia="en-AU"/>
    </w:rPr>
  </w:style>
  <w:style w:type="paragraph" w:styleId="Tabletextnotes" w:customStyle="1">
    <w:name w:val="Table text notes"/>
    <w:basedOn w:val="TabletextAOs"/>
    <w:next w:val="TableTextLeft"/>
    <w:link w:val="TabletextnotesChar"/>
    <w:rsid w:val="008767EB"/>
    <w:pPr>
      <w:spacing w:before="60" w:after="180"/>
    </w:pPr>
    <w:rPr>
      <w:sz w:val="16"/>
    </w:rPr>
  </w:style>
  <w:style w:type="character" w:styleId="TabletextAOsChar" w:customStyle="1">
    <w:name w:val="Table text AOs Char"/>
    <w:basedOn w:val="TableTextLeftCharChar"/>
    <w:link w:val="TabletextAOs"/>
    <w:rsid w:val="008767EB"/>
    <w:rPr>
      <w:rFonts w:ascii="MetaOT-Book" w:hAnsi="MetaOT-Book" w:eastAsia="MS Mincho"/>
      <w:sz w:val="18"/>
      <w:szCs w:val="24"/>
    </w:rPr>
  </w:style>
  <w:style w:type="paragraph" w:styleId="Tabletextreferencedocument" w:customStyle="1">
    <w:name w:val="Table text reference document"/>
    <w:basedOn w:val="TabletextAOs"/>
    <w:next w:val="TabletextAOs"/>
    <w:link w:val="TabletextreferencedocumentChar"/>
    <w:rsid w:val="008767EB"/>
    <w:rPr>
      <w:i/>
      <w:color w:val="002C58"/>
    </w:rPr>
  </w:style>
  <w:style w:type="character" w:styleId="TabletextreferencedocumentChar" w:customStyle="1">
    <w:name w:val="Table text reference document Char"/>
    <w:link w:val="Tabletextreferencedocument"/>
    <w:rsid w:val="008767EB"/>
    <w:rPr>
      <w:rFonts w:ascii="MetaOT-Book" w:hAnsi="MetaOT-Book" w:eastAsia="MS Mincho"/>
      <w:i/>
      <w:color w:val="002C58"/>
      <w:sz w:val="18"/>
      <w:szCs w:val="24"/>
    </w:rPr>
  </w:style>
  <w:style w:type="paragraph" w:styleId="FootnoteText">
    <w:name w:val="footnote text"/>
    <w:basedOn w:val="Normal"/>
    <w:link w:val="FootnoteTextChar"/>
    <w:rsid w:val="008767EB"/>
    <w:pPr>
      <w:spacing w:after="0"/>
    </w:pPr>
    <w:rPr>
      <w:rFonts w:ascii="MetaOT-Book" w:hAnsi="MetaOT-Book"/>
      <w:lang w:eastAsia="en-AU"/>
    </w:rPr>
  </w:style>
  <w:style w:type="character" w:styleId="FootnoteTextChar" w:customStyle="1">
    <w:name w:val="Footnote Text Char"/>
    <w:basedOn w:val="DefaultParagraphFont"/>
    <w:link w:val="FootnoteText"/>
    <w:rsid w:val="008767EB"/>
    <w:rPr>
      <w:rFonts w:ascii="MetaOT-Book" w:hAnsi="MetaOT-Book"/>
      <w:lang w:eastAsia="en-AU"/>
    </w:rPr>
  </w:style>
  <w:style w:type="character" w:styleId="TabletextnotesChar" w:customStyle="1">
    <w:name w:val="Table text notes Char"/>
    <w:link w:val="Tabletextnotes"/>
    <w:rsid w:val="008767EB"/>
    <w:rPr>
      <w:rFonts w:ascii="MetaOT-Book" w:hAnsi="MetaOT-Book" w:eastAsia="MS Mincho"/>
      <w:sz w:val="16"/>
      <w:szCs w:val="24"/>
    </w:rPr>
  </w:style>
  <w:style w:type="numbering" w:styleId="ListNumber21" w:customStyle="1">
    <w:name w:val="List Number 21"/>
    <w:basedOn w:val="NoList"/>
    <w:rsid w:val="008767EB"/>
    <w:pPr>
      <w:numPr>
        <w:numId w:val="20"/>
      </w:numPr>
    </w:pPr>
  </w:style>
  <w:style w:type="paragraph" w:styleId="PSA1" w:customStyle="1">
    <w:name w:val="PSA 1"/>
    <w:basedOn w:val="Normal"/>
    <w:link w:val="PSA1Char"/>
    <w:rsid w:val="008767EB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PSA1Char" w:customStyle="1">
    <w:name w:val="PSA 1 Char"/>
    <w:link w:val="PSA1"/>
    <w:locked/>
    <w:rsid w:val="008767EB"/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CommentReference">
    <w:name w:val="annotation reference"/>
    <w:semiHidden/>
    <w:rsid w:val="0087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67EB"/>
    <w:pPr>
      <w:spacing w:after="0"/>
    </w:pPr>
    <w:rPr>
      <w:rFonts w:ascii="MetaOT-Book" w:hAnsi="MetaOT-Book"/>
      <w:lang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767EB"/>
    <w:rPr>
      <w:rFonts w:ascii="MetaOT-Book" w:hAnsi="MetaOT-Book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67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8767EB"/>
    <w:rPr>
      <w:rFonts w:ascii="MetaOT-Book" w:hAnsi="MetaOT-Book"/>
      <w:b/>
      <w:bCs/>
      <w:lang w:eastAsia="en-AU"/>
    </w:rPr>
  </w:style>
  <w:style w:type="paragraph" w:styleId="Style1" w:customStyle="1">
    <w:name w:val="Style1"/>
    <w:basedOn w:val="Tabletextnotes"/>
    <w:rsid w:val="008767EB"/>
    <w:rPr>
      <w:i/>
      <w:color w:val="002C58"/>
    </w:rPr>
  </w:style>
  <w:style w:type="paragraph" w:styleId="Tabletextnotesref" w:customStyle="1">
    <w:name w:val="Table text notes ref"/>
    <w:basedOn w:val="Tabletextnotes"/>
    <w:link w:val="TabletextnotesrefChar"/>
    <w:rsid w:val="008767EB"/>
    <w:rPr>
      <w:i/>
      <w:color w:val="002C58"/>
    </w:rPr>
  </w:style>
  <w:style w:type="character" w:styleId="TabletextnotesrefChar" w:customStyle="1">
    <w:name w:val="Table text notes ref Char"/>
    <w:link w:val="Tabletextnotesref"/>
    <w:rsid w:val="008767EB"/>
    <w:rPr>
      <w:rFonts w:ascii="MetaOT-Book" w:hAnsi="MetaOT-Book" w:eastAsia="MS Mincho"/>
      <w:i/>
      <w:color w:val="002C58"/>
      <w:sz w:val="16"/>
      <w:szCs w:val="24"/>
    </w:rPr>
  </w:style>
  <w:style w:type="paragraph" w:styleId="Glossarytext" w:customStyle="1">
    <w:name w:val="Glossary text"/>
    <w:basedOn w:val="BodyText"/>
    <w:link w:val="GlossarytextChar"/>
    <w:rsid w:val="008767EB"/>
    <w:pPr>
      <w:spacing w:after="0" w:line="276" w:lineRule="auto"/>
    </w:pPr>
    <w:rPr>
      <w:rFonts w:ascii="MetaOT-Book" w:hAnsi="MetaOT-Book"/>
      <w:sz w:val="18"/>
      <w:szCs w:val="24"/>
      <w:lang w:eastAsia="en-AU"/>
    </w:rPr>
  </w:style>
  <w:style w:type="paragraph" w:styleId="tabletextdefn" w:customStyle="1">
    <w:name w:val="table text defn"/>
    <w:basedOn w:val="TabletextAOs"/>
    <w:link w:val="tabletextdefnChar"/>
    <w:rsid w:val="008767EB"/>
    <w:rPr>
      <w:u w:val="single"/>
    </w:rPr>
  </w:style>
  <w:style w:type="character" w:styleId="tabletextdefnChar" w:customStyle="1">
    <w:name w:val="table text defn Char"/>
    <w:link w:val="tabletextdefn"/>
    <w:rsid w:val="008767EB"/>
    <w:rPr>
      <w:rFonts w:ascii="MetaOT-Book" w:hAnsi="MetaOT-Book" w:eastAsia="MS Mincho"/>
      <w:sz w:val="18"/>
      <w:szCs w:val="24"/>
      <w:u w:val="single"/>
    </w:rPr>
  </w:style>
  <w:style w:type="paragraph" w:styleId="BodyTextDefinition" w:customStyle="1">
    <w:name w:val="Body Text Definition"/>
    <w:basedOn w:val="BodyText"/>
    <w:link w:val="BodyTextDefinitionChar"/>
    <w:rsid w:val="008767EB"/>
    <w:pPr>
      <w:spacing w:after="220" w:line="276" w:lineRule="auto"/>
    </w:pPr>
    <w:rPr>
      <w:rFonts w:ascii="MetaOT-Book" w:hAnsi="MetaOT-Book"/>
      <w:sz w:val="20"/>
      <w:szCs w:val="24"/>
      <w:u w:val="single"/>
      <w:lang w:eastAsia="en-AU"/>
    </w:rPr>
  </w:style>
  <w:style w:type="character" w:styleId="BodyTextDefinitionChar" w:customStyle="1">
    <w:name w:val="Body Text Definition Char"/>
    <w:link w:val="BodyTextDefinition"/>
    <w:rsid w:val="008767EB"/>
    <w:rPr>
      <w:rFonts w:ascii="MetaOT-Book" w:hAnsi="MetaOT-Book"/>
      <w:sz w:val="20"/>
      <w:szCs w:val="24"/>
      <w:u w:val="single"/>
      <w:lang w:eastAsia="en-AU"/>
    </w:rPr>
  </w:style>
  <w:style w:type="character" w:styleId="GlossarytextChar" w:customStyle="1">
    <w:name w:val="Glossary text Char"/>
    <w:link w:val="Glossarytext"/>
    <w:rsid w:val="008767EB"/>
    <w:rPr>
      <w:rFonts w:ascii="MetaOT-Book" w:hAnsi="MetaOT-Book"/>
      <w:sz w:val="18"/>
      <w:szCs w:val="24"/>
      <w:lang w:eastAsia="en-AU"/>
    </w:rPr>
  </w:style>
  <w:style w:type="paragraph" w:styleId="tabletextnotedefn" w:customStyle="1">
    <w:name w:val="table text note defn"/>
    <w:basedOn w:val="TabletextAOs"/>
    <w:link w:val="tabletextnotedefnChar"/>
    <w:rsid w:val="008767EB"/>
    <w:rPr>
      <w:sz w:val="16"/>
      <w:u w:val="single"/>
    </w:rPr>
  </w:style>
  <w:style w:type="character" w:styleId="tabletextnotedefnChar" w:customStyle="1">
    <w:name w:val="table text note defn Char"/>
    <w:link w:val="tabletextnotedefn"/>
    <w:rsid w:val="008767EB"/>
    <w:rPr>
      <w:rFonts w:ascii="MetaOT-Book" w:hAnsi="MetaOT-Book" w:eastAsia="MS Mincho"/>
      <w:sz w:val="16"/>
      <w:szCs w:val="24"/>
      <w:u w:val="single"/>
    </w:rPr>
  </w:style>
  <w:style w:type="paragraph" w:styleId="StyleTableRefLeft0cmFirstline0cm" w:customStyle="1">
    <w:name w:val="Style Table Ref + Left:  0 cm First line:  0 cm"/>
    <w:basedOn w:val="TableRef"/>
    <w:rsid w:val="008767EB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styleId="TableBulletCharChar" w:customStyle="1">
    <w:name w:val="Table Bullet Char Char"/>
    <w:link w:val="TableBullet"/>
    <w:rsid w:val="008767EB"/>
    <w:rPr>
      <w:rFonts w:eastAsia="MS Mincho"/>
      <w:szCs w:val="24"/>
    </w:rPr>
  </w:style>
  <w:style w:type="paragraph" w:styleId="Tabletextnotebullet1" w:customStyle="1">
    <w:name w:val="Table text note bullet 1"/>
    <w:basedOn w:val="Tabletextnotes"/>
    <w:link w:val="Tabletextnotebullet1Char"/>
    <w:rsid w:val="008767EB"/>
    <w:pPr>
      <w:numPr>
        <w:numId w:val="21"/>
      </w:numPr>
      <w:spacing w:before="0" w:after="0"/>
    </w:pPr>
  </w:style>
  <w:style w:type="paragraph" w:styleId="Tablebullet2" w:customStyle="1">
    <w:name w:val="Table bullet 2"/>
    <w:basedOn w:val="TableBullet"/>
    <w:rsid w:val="008767EB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semiHidden/>
    <w:rsid w:val="008767EB"/>
    <w:pPr>
      <w:shd w:val="clear" w:color="auto" w:fill="000080"/>
      <w:spacing w:after="0"/>
    </w:pPr>
    <w:rPr>
      <w:rFonts w:ascii="Tahoma" w:hAnsi="Tahoma" w:cs="Tahoma"/>
      <w:lang w:eastAsia="en-AU"/>
    </w:rPr>
  </w:style>
  <w:style w:type="character" w:styleId="DocumentMapChar" w:customStyle="1">
    <w:name w:val="Document Map Char"/>
    <w:basedOn w:val="DefaultParagraphFont"/>
    <w:link w:val="DocumentMap"/>
    <w:semiHidden/>
    <w:rsid w:val="008767EB"/>
    <w:rPr>
      <w:rFonts w:ascii="Tahoma" w:hAnsi="Tahoma" w:cs="Tahoma"/>
      <w:shd w:val="clear" w:color="auto" w:fill="000080"/>
      <w:lang w:eastAsia="en-AU"/>
    </w:rPr>
  </w:style>
  <w:style w:type="paragraph" w:styleId="Revision">
    <w:name w:val="Revision"/>
    <w:hidden/>
    <w:uiPriority w:val="99"/>
    <w:semiHidden/>
    <w:rsid w:val="008767EB"/>
    <w:pPr>
      <w:spacing w:after="0" w:line="240" w:lineRule="auto"/>
    </w:pPr>
    <w:rPr>
      <w:rFonts w:ascii="MetaOT-Book" w:hAnsi="MetaOT-Book" w:eastAsia="Times New Roman" w:cs="Times New Roman"/>
      <w:sz w:val="20"/>
      <w:szCs w:val="24"/>
      <w:lang w:eastAsia="en-AU"/>
    </w:rPr>
  </w:style>
  <w:style w:type="paragraph" w:styleId="List2SDAP" w:customStyle="1">
    <w:name w:val="List 2 SDAP"/>
    <w:basedOn w:val="Normal"/>
    <w:rsid w:val="008767EB"/>
    <w:pPr>
      <w:spacing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styleId="ListNumberChar" w:customStyle="1">
    <w:name w:val="List Number Char"/>
    <w:aliases w:val="Numbered level 1 Char"/>
    <w:link w:val="ListNumber"/>
    <w:locked/>
    <w:rsid w:val="008767EB"/>
    <w:rPr>
      <w:color w:val="000000"/>
      <w:szCs w:val="24"/>
      <w:lang w:eastAsia="en-AU"/>
    </w:rPr>
  </w:style>
  <w:style w:type="character" w:styleId="Tabletextdefn0" w:customStyle="1">
    <w:name w:val="Table text defn"/>
    <w:rsid w:val="008767EB"/>
    <w:rPr>
      <w:rFonts w:ascii="Arial" w:hAnsi="Arial" w:eastAsia="MS Mincho"/>
      <w:sz w:val="18"/>
      <w:szCs w:val="24"/>
      <w:u w:val="single"/>
      <w:lang w:val="en-AU" w:eastAsia="en-US" w:bidi="ar-SA"/>
    </w:rPr>
  </w:style>
  <w:style w:type="character" w:styleId="apple-converted-space" w:customStyle="1">
    <w:name w:val="apple-converted-space"/>
    <w:basedOn w:val="DefaultParagraphFont"/>
    <w:rsid w:val="008767EB"/>
  </w:style>
  <w:style w:type="character" w:styleId="Tabletextnotebullet1Char" w:customStyle="1">
    <w:name w:val="Table text note bullet 1 Char"/>
    <w:link w:val="Tabletextnotebullet1"/>
    <w:rsid w:val="008767EB"/>
    <w:rPr>
      <w:rFonts w:ascii="MetaOT-Book" w:hAnsi="MetaOT-Book" w:eastAsia="MS Mincho"/>
      <w:sz w:val="16"/>
      <w:szCs w:val="24"/>
    </w:rPr>
  </w:style>
  <w:style w:type="paragraph" w:styleId="SDAPglossaryb6a2" w:customStyle="1">
    <w:name w:val="SDAP glossary b6a2"/>
    <w:basedOn w:val="Normal"/>
    <w:link w:val="SDAPglossaryb6a2Char"/>
    <w:qFormat/>
    <w:rsid w:val="008767EB"/>
    <w:pPr>
      <w:spacing w:after="40"/>
    </w:pPr>
    <w:rPr>
      <w:rFonts w:cs="Arial"/>
      <w:bCs/>
      <w:sz w:val="18"/>
      <w:szCs w:val="18"/>
      <w:lang w:eastAsia="en-AU"/>
    </w:rPr>
  </w:style>
  <w:style w:type="character" w:styleId="SDAPglossaryb6a2Char" w:customStyle="1">
    <w:name w:val="SDAP glossary b6a2 Char"/>
    <w:basedOn w:val="DefaultParagraphFont"/>
    <w:link w:val="SDAPglossaryb6a2"/>
    <w:rsid w:val="008767EB"/>
    <w:rPr>
      <w:rFonts w:cs="Arial"/>
      <w:bCs/>
      <w:sz w:val="18"/>
      <w:szCs w:val="18"/>
      <w:lang w:eastAsia="en-AU"/>
    </w:rPr>
  </w:style>
  <w:style w:type="paragraph" w:styleId="NoSpacing">
    <w:name w:val="No Spacing"/>
    <w:uiPriority w:val="1"/>
    <w:rsid w:val="008767EB"/>
    <w:pPr>
      <w:spacing w:after="0" w:line="240" w:lineRule="auto"/>
    </w:pPr>
    <w:rPr>
      <w:rFonts w:ascii="Arial" w:hAnsi="Arial" w:cs="Arial"/>
    </w:rPr>
  </w:style>
  <w:style w:type="paragraph" w:styleId="paragraph" w:customStyle="1">
    <w:name w:val="paragraph"/>
    <w:basedOn w:val="Normal"/>
    <w:rsid w:val="008767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8767EB"/>
  </w:style>
  <w:style w:type="character" w:styleId="eop" w:customStyle="1">
    <w:name w:val="eop"/>
    <w:basedOn w:val="DefaultParagraphFont"/>
    <w:rsid w:val="008767EB"/>
  </w:style>
  <w:style w:type="paragraph" w:styleId="TableHeading" w:customStyle="1">
    <w:name w:val="Table Heading"/>
    <w:basedOn w:val="Normal"/>
    <w:next w:val="BodyText"/>
    <w:uiPriority w:val="3"/>
    <w:qFormat/>
    <w:rsid w:val="00D319F2"/>
    <w:pPr>
      <w:spacing w:before="60" w:after="60" w:line="240" w:lineRule="auto"/>
    </w:pPr>
    <w:rPr>
      <w:b/>
      <w:sz w:val="18"/>
    </w:rPr>
  </w:style>
  <w:style w:type="paragraph" w:styleId="TableText" w:customStyle="1">
    <w:name w:val="Table Text"/>
    <w:basedOn w:val="Normal"/>
    <w:uiPriority w:val="3"/>
    <w:qFormat/>
    <w:rsid w:val="00D319F2"/>
    <w:pPr>
      <w:spacing w:before="60" w:after="60" w:line="240" w:lineRule="auto"/>
    </w:pPr>
    <w:rPr>
      <w:sz w:val="18"/>
    </w:rPr>
  </w:style>
  <w:style w:type="numbering" w:styleId="ListParagraph0" w:customStyle="1">
    <w:name w:val="List Paragraph0"/>
    <w:uiPriority w:val="99"/>
    <w:rsid w:val="003B726F"/>
    <w:pPr>
      <w:numPr>
        <w:numId w:val="25"/>
      </w:numPr>
    </w:pPr>
  </w:style>
  <w:style w:type="paragraph" w:styleId="ListParagraph2" w:customStyle="1">
    <w:name w:val="List Paragraph 2"/>
    <w:basedOn w:val="ListParagraph"/>
    <w:uiPriority w:val="19"/>
    <w:rsid w:val="003B726F"/>
    <w:pPr>
      <w:tabs>
        <w:tab w:val="num" w:pos="360"/>
      </w:tabs>
      <w:spacing w:after="120" w:line="260" w:lineRule="atLeast"/>
      <w:ind w:left="567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styleId="ListParagraph3" w:customStyle="1">
    <w:name w:val="List Paragraph 3"/>
    <w:basedOn w:val="ListParagraph"/>
    <w:uiPriority w:val="19"/>
    <w:rsid w:val="003B726F"/>
    <w:pPr>
      <w:tabs>
        <w:tab w:val="num" w:pos="360"/>
      </w:tabs>
      <w:spacing w:after="120" w:line="260" w:lineRule="atLeast"/>
      <w:ind w:left="851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styleId="ListParagraph4" w:customStyle="1">
    <w:name w:val="List Paragraph 4"/>
    <w:basedOn w:val="ListParagraph"/>
    <w:uiPriority w:val="19"/>
    <w:rsid w:val="003B726F"/>
    <w:pPr>
      <w:tabs>
        <w:tab w:val="num" w:pos="360"/>
      </w:tabs>
      <w:spacing w:after="120" w:line="260" w:lineRule="atLeast"/>
      <w:ind w:left="1134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styleId="ListParagraph5" w:customStyle="1">
    <w:name w:val="List Paragraph 5"/>
    <w:basedOn w:val="ListParagraph"/>
    <w:uiPriority w:val="19"/>
    <w:rsid w:val="003B726F"/>
    <w:pPr>
      <w:tabs>
        <w:tab w:val="num" w:pos="360"/>
      </w:tabs>
      <w:spacing w:after="120" w:line="260" w:lineRule="atLeast"/>
      <w:ind w:left="1418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styleId="ListParagraph6" w:customStyle="1">
    <w:name w:val="List Paragraph 6"/>
    <w:basedOn w:val="ListParagraph"/>
    <w:uiPriority w:val="19"/>
    <w:rsid w:val="003B726F"/>
    <w:pPr>
      <w:tabs>
        <w:tab w:val="num" w:pos="360"/>
      </w:tabs>
      <w:spacing w:after="120" w:line="260" w:lineRule="atLeast"/>
      <w:ind w:left="1701"/>
      <w:contextualSpacing w:val="0"/>
    </w:pPr>
    <w:rPr>
      <w:rFonts w:eastAsia="Times New Roman" w:cs="Times New Roman"/>
      <w:sz w:val="20"/>
      <w:szCs w:val="24"/>
      <w:lang w:eastAsia="en-AU"/>
    </w:rPr>
  </w:style>
  <w:style w:type="character" w:styleId="ListParagraphChar" w:customStyle="1">
    <w:name w:val="List Paragraph Char"/>
    <w:basedOn w:val="BodyTextChar0"/>
    <w:link w:val="ListParagraph"/>
    <w:uiPriority w:val="34"/>
    <w:rsid w:val="003B726F"/>
  </w:style>
  <w:style w:type="table" w:styleId="TableGridLight1" w:customStyle="1">
    <w:name w:val="Table Grid Light1"/>
    <w:basedOn w:val="TableNormal"/>
    <w:uiPriority w:val="40"/>
    <w:rsid w:val="003B726F"/>
    <w:pPr>
      <w:spacing w:before="80"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GridLight">
    <w:name w:val="Grid Table Light"/>
    <w:basedOn w:val="TableNormal"/>
    <w:uiPriority w:val="40"/>
    <w:rsid w:val="00A31079"/>
    <w:pPr>
      <w:spacing w:before="80"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946363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xbodytext1" w:customStyle="1">
    <w:name w:val="x_bodytext1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styleId="xmsobodytext" w:customStyle="1">
    <w:name w:val="x_msobodytext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styleId="xmsonormal" w:customStyle="1">
    <w:name w:val="x_msonormal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styleId="Documenttitle" w:customStyle="1">
    <w:name w:val="Document title"/>
    <w:basedOn w:val="Normal"/>
    <w:next w:val="Normal"/>
    <w:qFormat/>
    <w:rsid w:val="006149FF"/>
    <w:pPr>
      <w:spacing w:before="120" w:after="120" w:line="240" w:lineRule="auto"/>
    </w:pPr>
    <w:rPr>
      <w:rFonts w:ascii="Arial" w:hAnsi="Arial"/>
      <w:color w:val="ED7D31" w:themeColor="accent2"/>
      <w:sz w:val="64"/>
      <w:szCs w:val="18"/>
    </w:rPr>
  </w:style>
  <w:style w:type="character" w:styleId="xxnormaltextrun" w:customStyle="1">
    <w:name w:val="x_x_normaltextrun"/>
    <w:basedOn w:val="DefaultParagraphFont"/>
    <w:rsid w:val="003D70A8"/>
  </w:style>
  <w:style w:type="character" w:styleId="xxeop" w:customStyle="1">
    <w:name w:val="x_x_eop"/>
    <w:basedOn w:val="DefaultParagraphFont"/>
    <w:rsid w:val="003D7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tmr.qld.gov.au/community-and-environment/planning-and-development/planning-and-development-assessment-under-the-planning-act/assessable-development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2c61f048b5214f7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eac02fb4ef5a2f4c6481f1108a6a688d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4d4c68b3f6719d17bd7c8297c7aa532d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C529-8268-4C53-B89F-EADB97F6AD19}"/>
</file>

<file path=customXml/itemProps2.xml><?xml version="1.0" encoding="utf-8"?>
<ds:datastoreItem xmlns:ds="http://schemas.openxmlformats.org/officeDocument/2006/customXml" ds:itemID="{3FF8B70D-458A-4103-AC7F-A4AE9CB56C6D}">
  <ds:schemaRefs>
    <ds:schemaRef ds:uri="http://purl.org/dc/dcmitype/"/>
    <ds:schemaRef ds:uri="http://purl.org/dc/terms/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9beb6d5-e7d0-47bc-8ab8-c6553096a008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8A3431D-DD4E-4DC2-86D7-A3E761C6E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9B121-23AF-447E-83B5-DB5B69A179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Williams</dc:creator>
  <cp:keywords/>
  <dc:description/>
  <cp:lastModifiedBy>Anthony Schesky</cp:lastModifiedBy>
  <cp:revision>9</cp:revision>
  <cp:lastPrinted>2021-03-17T04:03:00Z</cp:lastPrinted>
  <dcterms:created xsi:type="dcterms:W3CDTF">2023-11-08T03:30:00Z</dcterms:created>
  <dcterms:modified xsi:type="dcterms:W3CDTF">2025-12-02T04:0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6379780E8EC4795745979A6C314C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